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E34B2" w14:textId="27DF6AB7" w:rsidR="008D6087" w:rsidRPr="008D6087" w:rsidRDefault="008D6087" w:rsidP="008B14A6">
      <w:pPr>
        <w:rPr>
          <w:sz w:val="18"/>
          <w:szCs w:val="18"/>
        </w:rPr>
      </w:pPr>
      <w:bookmarkStart w:id="0" w:name="_GoBack"/>
      <w:r w:rsidRPr="008D6087">
        <w:rPr>
          <w:b/>
          <w:sz w:val="18"/>
          <w:szCs w:val="18"/>
        </w:rPr>
        <w:t xml:space="preserve">Supplemental Table: </w:t>
      </w:r>
      <w:bookmarkEnd w:id="0"/>
      <w:r w:rsidR="002073F6">
        <w:rPr>
          <w:sz w:val="18"/>
          <w:szCs w:val="18"/>
        </w:rPr>
        <w:t>Variance</w:t>
      </w:r>
      <w:r w:rsidR="00154637">
        <w:rPr>
          <w:sz w:val="18"/>
          <w:szCs w:val="18"/>
        </w:rPr>
        <w:t xml:space="preserve"> Inflation Factors</w:t>
      </w:r>
      <w:r w:rsidRPr="008D6087">
        <w:rPr>
          <w:sz w:val="18"/>
          <w:szCs w:val="18"/>
        </w:rPr>
        <w:t xml:space="preserve"> for Multivariate Lo</w:t>
      </w:r>
      <w:r w:rsidR="00154637">
        <w:rPr>
          <w:sz w:val="18"/>
          <w:szCs w:val="18"/>
        </w:rPr>
        <w:t>gistic Regression and Parsimoni</w:t>
      </w:r>
      <w:r w:rsidRPr="008D6087">
        <w:rPr>
          <w:sz w:val="18"/>
          <w:szCs w:val="18"/>
        </w:rPr>
        <w:t>o</w:t>
      </w:r>
      <w:r w:rsidR="00154637">
        <w:rPr>
          <w:sz w:val="18"/>
          <w:szCs w:val="18"/>
        </w:rPr>
        <w:t>u</w:t>
      </w:r>
      <w:r w:rsidRPr="008D6087">
        <w:rPr>
          <w:sz w:val="18"/>
          <w:szCs w:val="18"/>
        </w:rPr>
        <w:t>s Models: Predictors of Not Meeting Baseline Standards</w:t>
      </w:r>
    </w:p>
    <w:tbl>
      <w:tblPr>
        <w:tblStyle w:val="TableGrid"/>
        <w:tblpPr w:leftFromText="180" w:rightFromText="180" w:vertAnchor="text" w:horzAnchor="margin" w:tblpX="918" w:tblpY="154"/>
        <w:tblOverlap w:val="never"/>
        <w:tblW w:w="0" w:type="auto"/>
        <w:tblLook w:val="04A0" w:firstRow="1" w:lastRow="0" w:firstColumn="1" w:lastColumn="0" w:noHBand="0" w:noVBand="1"/>
      </w:tblPr>
      <w:tblGrid>
        <w:gridCol w:w="3995"/>
        <w:gridCol w:w="1263"/>
        <w:gridCol w:w="1262"/>
      </w:tblGrid>
      <w:tr w:rsidR="008F59ED" w14:paraId="24152845" w14:textId="77777777" w:rsidTr="00231332">
        <w:trPr>
          <w:cantSplit/>
          <w:tblHeader/>
        </w:trPr>
        <w:tc>
          <w:tcPr>
            <w:tcW w:w="3995" w:type="dxa"/>
          </w:tcPr>
          <w:p w14:paraId="635858D1" w14:textId="77777777" w:rsidR="008F59ED" w:rsidRPr="00B5282B" w:rsidRDefault="008F59ED" w:rsidP="008F59E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Variable</w:t>
            </w:r>
          </w:p>
        </w:tc>
        <w:tc>
          <w:tcPr>
            <w:tcW w:w="1263" w:type="dxa"/>
          </w:tcPr>
          <w:p w14:paraId="4F54470E" w14:textId="77777777" w:rsidR="008F59ED" w:rsidRPr="00B5282B" w:rsidRDefault="008F59ED" w:rsidP="008F59E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Multivariable VIF</w:t>
            </w:r>
          </w:p>
        </w:tc>
        <w:tc>
          <w:tcPr>
            <w:tcW w:w="1262" w:type="dxa"/>
          </w:tcPr>
          <w:p w14:paraId="6F36CAF6" w14:textId="18F006A0" w:rsidR="008F59ED" w:rsidRPr="00B5282B" w:rsidRDefault="008F59ED" w:rsidP="008F59ED">
            <w:pPr>
              <w:jc w:val="right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rsimonio</w:t>
            </w:r>
            <w:r w:rsidR="00972BF8">
              <w:rPr>
                <w:i/>
                <w:sz w:val="18"/>
                <w:szCs w:val="18"/>
              </w:rPr>
              <w:t>u</w:t>
            </w:r>
            <w:r>
              <w:rPr>
                <w:i/>
                <w:sz w:val="18"/>
                <w:szCs w:val="18"/>
              </w:rPr>
              <w:t>s VIF</w:t>
            </w:r>
          </w:p>
        </w:tc>
      </w:tr>
      <w:tr w:rsidR="006B6B39" w14:paraId="2AD59C83" w14:textId="77777777" w:rsidTr="008F59ED">
        <w:tc>
          <w:tcPr>
            <w:tcW w:w="6520" w:type="dxa"/>
            <w:gridSpan w:val="3"/>
          </w:tcPr>
          <w:p w14:paraId="5AB69DEE" w14:textId="77777777" w:rsidR="006B6B39" w:rsidRPr="002D5986" w:rsidRDefault="006B6B39" w:rsidP="008F59ED">
            <w:pPr>
              <w:rPr>
                <w:sz w:val="18"/>
                <w:szCs w:val="18"/>
              </w:rPr>
            </w:pPr>
            <w:r w:rsidRPr="0035294C">
              <w:rPr>
                <w:b/>
                <w:sz w:val="18"/>
                <w:szCs w:val="18"/>
              </w:rPr>
              <w:t xml:space="preserve">Standard 1: Inpatient Staffing Plans </w:t>
            </w:r>
            <w:r w:rsidRPr="0035294C">
              <w:rPr>
                <w:sz w:val="18"/>
                <w:szCs w:val="18"/>
              </w:rPr>
              <w:t>(N=101)</w:t>
            </w:r>
          </w:p>
        </w:tc>
      </w:tr>
      <w:tr w:rsidR="008F59ED" w14:paraId="4E316D78" w14:textId="77777777" w:rsidTr="008F59ED">
        <w:tc>
          <w:tcPr>
            <w:tcW w:w="3995" w:type="dxa"/>
          </w:tcPr>
          <w:p w14:paraId="5FE21A64" w14:textId="77777777" w:rsidR="008F59ED" w:rsidRPr="002D5986" w:rsidRDefault="00BA268F" w:rsidP="00BA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32E1">
              <w:rPr>
                <w:sz w:val="18"/>
                <w:szCs w:val="18"/>
              </w:rPr>
              <w:t>Hospital Funding Source (Public)</w:t>
            </w:r>
            <w:r w:rsidR="008F59E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63" w:type="dxa"/>
          </w:tcPr>
          <w:p w14:paraId="001B4F24" w14:textId="77777777" w:rsidR="008F59ED" w:rsidRPr="002D5986" w:rsidRDefault="00B332E1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7</w:t>
            </w:r>
          </w:p>
        </w:tc>
        <w:tc>
          <w:tcPr>
            <w:tcW w:w="1262" w:type="dxa"/>
          </w:tcPr>
          <w:p w14:paraId="32B7BF44" w14:textId="77777777" w:rsidR="008F59ED" w:rsidRPr="002D5986" w:rsidRDefault="008F59ED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5524A7" w14:paraId="4B3CF9BD" w14:textId="77777777" w:rsidTr="008F59ED">
        <w:tc>
          <w:tcPr>
            <w:tcW w:w="3995" w:type="dxa"/>
          </w:tcPr>
          <w:p w14:paraId="59416DAF" w14:textId="77777777" w:rsidR="005524A7" w:rsidRDefault="00BA268F" w:rsidP="00BA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32E1">
              <w:rPr>
                <w:sz w:val="18"/>
                <w:szCs w:val="18"/>
              </w:rPr>
              <w:t>Have BMT (No)</w:t>
            </w:r>
          </w:p>
        </w:tc>
        <w:tc>
          <w:tcPr>
            <w:tcW w:w="1263" w:type="dxa"/>
          </w:tcPr>
          <w:p w14:paraId="3E19AB4A" w14:textId="77777777" w:rsidR="005524A7" w:rsidRDefault="00B332E1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</w:t>
            </w:r>
          </w:p>
        </w:tc>
        <w:tc>
          <w:tcPr>
            <w:tcW w:w="1262" w:type="dxa"/>
          </w:tcPr>
          <w:p w14:paraId="79CD121E" w14:textId="77777777" w:rsidR="005524A7" w:rsidRDefault="005524A7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5524A7" w14:paraId="73E41C80" w14:textId="77777777" w:rsidTr="008F59ED">
        <w:tc>
          <w:tcPr>
            <w:tcW w:w="3995" w:type="dxa"/>
          </w:tcPr>
          <w:p w14:paraId="7D45B6C7" w14:textId="211CA728" w:rsidR="005524A7" w:rsidRDefault="00BA268F" w:rsidP="00BA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332E1">
              <w:rPr>
                <w:sz w:val="18"/>
                <w:szCs w:val="18"/>
              </w:rPr>
              <w:t xml:space="preserve">Nurse/Midwife Density per 1000 Population </w:t>
            </w:r>
            <w:r w:rsidR="007A5CA3">
              <w:rPr>
                <w:sz w:val="18"/>
                <w:szCs w:val="18"/>
              </w:rPr>
              <w:t xml:space="preserve">      </w:t>
            </w:r>
            <w:r w:rsidR="00B332E1">
              <w:rPr>
                <w:sz w:val="18"/>
                <w:szCs w:val="18"/>
              </w:rPr>
              <w:t xml:space="preserve">(&lt;3 </w:t>
            </w:r>
            <w:r>
              <w:rPr>
                <w:sz w:val="18"/>
                <w:szCs w:val="18"/>
              </w:rPr>
              <w:t xml:space="preserve"> </w:t>
            </w:r>
            <w:r w:rsidR="00B332E1">
              <w:rPr>
                <w:sz w:val="18"/>
                <w:szCs w:val="18"/>
              </w:rPr>
              <w:t>nurses/midwives per 1000 population)</w:t>
            </w:r>
          </w:p>
        </w:tc>
        <w:tc>
          <w:tcPr>
            <w:tcW w:w="1263" w:type="dxa"/>
          </w:tcPr>
          <w:p w14:paraId="7681D871" w14:textId="77777777" w:rsidR="005524A7" w:rsidRDefault="00BA268F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1262" w:type="dxa"/>
          </w:tcPr>
          <w:p w14:paraId="6E595378" w14:textId="77777777" w:rsidR="005524A7" w:rsidRDefault="005524A7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5524A7" w14:paraId="2BE0DA58" w14:textId="77777777" w:rsidTr="008F59ED">
        <w:tc>
          <w:tcPr>
            <w:tcW w:w="3995" w:type="dxa"/>
          </w:tcPr>
          <w:p w14:paraId="112648B9" w14:textId="469EFE6D" w:rsidR="005524A7" w:rsidRDefault="00DA438F" w:rsidP="00BA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0B05F5">
              <w:rPr>
                <w:sz w:val="18"/>
                <w:szCs w:val="18"/>
              </w:rPr>
              <w:t xml:space="preserve">UN </w:t>
            </w:r>
            <w:r w:rsidR="00BA268F">
              <w:rPr>
                <w:sz w:val="18"/>
                <w:szCs w:val="18"/>
              </w:rPr>
              <w:t>Development Country Classification (Developing/Transition)</w:t>
            </w:r>
          </w:p>
        </w:tc>
        <w:tc>
          <w:tcPr>
            <w:tcW w:w="1263" w:type="dxa"/>
          </w:tcPr>
          <w:p w14:paraId="04C09C2E" w14:textId="77777777" w:rsidR="005524A7" w:rsidRDefault="00BA268F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4</w:t>
            </w:r>
          </w:p>
        </w:tc>
        <w:tc>
          <w:tcPr>
            <w:tcW w:w="1262" w:type="dxa"/>
          </w:tcPr>
          <w:p w14:paraId="6C344250" w14:textId="77777777" w:rsidR="005524A7" w:rsidRDefault="005524A7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5524A7" w14:paraId="65C21CFB" w14:textId="77777777" w:rsidTr="008F59ED">
        <w:tc>
          <w:tcPr>
            <w:tcW w:w="3995" w:type="dxa"/>
          </w:tcPr>
          <w:p w14:paraId="6C252F5E" w14:textId="77777777" w:rsidR="005524A7" w:rsidRPr="00BA268F" w:rsidRDefault="000B05F5" w:rsidP="00BA26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BA268F" w:rsidRPr="00BA268F">
              <w:rPr>
                <w:sz w:val="18"/>
                <w:szCs w:val="18"/>
              </w:rPr>
              <w:t>&lt;5 mortality per 1000 population</w:t>
            </w:r>
          </w:p>
        </w:tc>
        <w:tc>
          <w:tcPr>
            <w:tcW w:w="1263" w:type="dxa"/>
          </w:tcPr>
          <w:p w14:paraId="69971B56" w14:textId="77777777" w:rsidR="005524A7" w:rsidRDefault="00BA268F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1262" w:type="dxa"/>
          </w:tcPr>
          <w:p w14:paraId="6500AB8D" w14:textId="77777777" w:rsidR="005524A7" w:rsidRDefault="005524A7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5524A7" w14:paraId="18C8D527" w14:textId="77777777" w:rsidTr="008F59ED">
        <w:tc>
          <w:tcPr>
            <w:tcW w:w="3995" w:type="dxa"/>
          </w:tcPr>
          <w:p w14:paraId="62DEC470" w14:textId="77777777" w:rsidR="005524A7" w:rsidRPr="00BA268F" w:rsidRDefault="00BA268F" w:rsidP="000B05F5">
            <w:pPr>
              <w:rPr>
                <w:sz w:val="18"/>
                <w:szCs w:val="18"/>
              </w:rPr>
            </w:pPr>
            <w:r w:rsidRPr="00BA268F">
              <w:rPr>
                <w:rFonts w:eastAsia="Times New Roman" w:cs="Times New Roman"/>
                <w:sz w:val="18"/>
                <w:szCs w:val="18"/>
              </w:rPr>
              <w:t xml:space="preserve">Universal Health Care index </w:t>
            </w:r>
          </w:p>
        </w:tc>
        <w:tc>
          <w:tcPr>
            <w:tcW w:w="1263" w:type="dxa"/>
          </w:tcPr>
          <w:p w14:paraId="1722F52D" w14:textId="77777777" w:rsidR="005524A7" w:rsidRDefault="00353418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4</w:t>
            </w:r>
          </w:p>
        </w:tc>
        <w:tc>
          <w:tcPr>
            <w:tcW w:w="1262" w:type="dxa"/>
          </w:tcPr>
          <w:p w14:paraId="332475D2" w14:textId="77777777" w:rsidR="005524A7" w:rsidRDefault="005524A7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5524A7" w14:paraId="68D1AA9A" w14:textId="77777777" w:rsidTr="008F59ED">
        <w:tc>
          <w:tcPr>
            <w:tcW w:w="3995" w:type="dxa"/>
          </w:tcPr>
          <w:p w14:paraId="6BA6072A" w14:textId="77777777" w:rsidR="005524A7" w:rsidRDefault="00353418" w:rsidP="0035341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Health Expenditure as a Percent of GDP (per one unit decrease)</w:t>
            </w:r>
          </w:p>
        </w:tc>
        <w:tc>
          <w:tcPr>
            <w:tcW w:w="1263" w:type="dxa"/>
          </w:tcPr>
          <w:p w14:paraId="5B6DD9D5" w14:textId="77777777" w:rsidR="005524A7" w:rsidRDefault="00353418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1</w:t>
            </w:r>
          </w:p>
        </w:tc>
        <w:tc>
          <w:tcPr>
            <w:tcW w:w="1262" w:type="dxa"/>
          </w:tcPr>
          <w:p w14:paraId="204A98B9" w14:textId="77777777" w:rsidR="005524A7" w:rsidRDefault="00353418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</w:tr>
      <w:tr w:rsidR="006B6B39" w:rsidRPr="0065220B" w14:paraId="3A4FBAA4" w14:textId="77777777" w:rsidTr="008F59ED">
        <w:tc>
          <w:tcPr>
            <w:tcW w:w="6520" w:type="dxa"/>
            <w:gridSpan w:val="3"/>
          </w:tcPr>
          <w:p w14:paraId="4E8AB507" w14:textId="77777777" w:rsidR="006B6B39" w:rsidRPr="002D5986" w:rsidRDefault="006B6B39" w:rsidP="008F59ED">
            <w:pPr>
              <w:rPr>
                <w:sz w:val="18"/>
                <w:szCs w:val="18"/>
              </w:rPr>
            </w:pPr>
            <w:r w:rsidRPr="0035294C">
              <w:rPr>
                <w:b/>
                <w:sz w:val="18"/>
                <w:szCs w:val="18"/>
              </w:rPr>
              <w:t xml:space="preserve">Standard 2: Orientation Program </w:t>
            </w:r>
            <w:r w:rsidRPr="0035294C">
              <w:rPr>
                <w:sz w:val="18"/>
                <w:szCs w:val="18"/>
              </w:rPr>
              <w:t>(N=101)</w:t>
            </w:r>
          </w:p>
        </w:tc>
      </w:tr>
      <w:tr w:rsidR="008F59ED" w:rsidRPr="0065220B" w14:paraId="3C6C999D" w14:textId="77777777" w:rsidTr="008F59ED">
        <w:tc>
          <w:tcPr>
            <w:tcW w:w="3995" w:type="dxa"/>
          </w:tcPr>
          <w:p w14:paraId="1FB7EB0A" w14:textId="77777777" w:rsidR="008F59ED" w:rsidRPr="002D5986" w:rsidRDefault="00214400" w:rsidP="0021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ICU (No)</w:t>
            </w:r>
          </w:p>
        </w:tc>
        <w:tc>
          <w:tcPr>
            <w:tcW w:w="1263" w:type="dxa"/>
          </w:tcPr>
          <w:p w14:paraId="6DC0A0B8" w14:textId="77777777" w:rsidR="008F59ED" w:rsidRPr="002D5986" w:rsidRDefault="00214400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9</w:t>
            </w:r>
          </w:p>
        </w:tc>
        <w:tc>
          <w:tcPr>
            <w:tcW w:w="1262" w:type="dxa"/>
          </w:tcPr>
          <w:p w14:paraId="11E294A1" w14:textId="77777777" w:rsidR="008F59ED" w:rsidRPr="002D5986" w:rsidRDefault="008F59ED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214400" w:rsidRPr="0065220B" w14:paraId="5A534277" w14:textId="77777777" w:rsidTr="008F59ED">
        <w:tc>
          <w:tcPr>
            <w:tcW w:w="3995" w:type="dxa"/>
          </w:tcPr>
          <w:p w14:paraId="2D4DED8F" w14:textId="77777777" w:rsidR="00214400" w:rsidRDefault="00214400" w:rsidP="0021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Region (Africa)</w:t>
            </w:r>
          </w:p>
        </w:tc>
        <w:tc>
          <w:tcPr>
            <w:tcW w:w="1263" w:type="dxa"/>
          </w:tcPr>
          <w:p w14:paraId="219F5267" w14:textId="77777777" w:rsidR="00214400" w:rsidRDefault="00214400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76</w:t>
            </w:r>
          </w:p>
        </w:tc>
        <w:tc>
          <w:tcPr>
            <w:tcW w:w="1262" w:type="dxa"/>
          </w:tcPr>
          <w:p w14:paraId="78290FE2" w14:textId="77777777" w:rsidR="00214400" w:rsidRPr="002D5986" w:rsidRDefault="00214400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214400" w:rsidRPr="0065220B" w14:paraId="67B5CE84" w14:textId="77777777" w:rsidTr="008F59ED">
        <w:tc>
          <w:tcPr>
            <w:tcW w:w="3995" w:type="dxa"/>
          </w:tcPr>
          <w:p w14:paraId="4729C8B0" w14:textId="77777777" w:rsidR="00214400" w:rsidRDefault="00214400" w:rsidP="0021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Type (General)</w:t>
            </w:r>
          </w:p>
        </w:tc>
        <w:tc>
          <w:tcPr>
            <w:tcW w:w="1263" w:type="dxa"/>
          </w:tcPr>
          <w:p w14:paraId="2904F2A3" w14:textId="77777777" w:rsidR="00214400" w:rsidRDefault="00214400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</w:p>
        </w:tc>
        <w:tc>
          <w:tcPr>
            <w:tcW w:w="1262" w:type="dxa"/>
          </w:tcPr>
          <w:p w14:paraId="3DDD23DE" w14:textId="77777777" w:rsidR="00214400" w:rsidRPr="002D5986" w:rsidRDefault="00214400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214400" w:rsidRPr="0065220B" w14:paraId="325EA76F" w14:textId="77777777" w:rsidTr="008F59ED">
        <w:tc>
          <w:tcPr>
            <w:tcW w:w="3995" w:type="dxa"/>
          </w:tcPr>
          <w:p w14:paraId="44C09A1C" w14:textId="77777777" w:rsidR="00214400" w:rsidRDefault="00C310E2" w:rsidP="0021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BMT Unit (No)</w:t>
            </w:r>
          </w:p>
        </w:tc>
        <w:tc>
          <w:tcPr>
            <w:tcW w:w="1263" w:type="dxa"/>
          </w:tcPr>
          <w:p w14:paraId="2BE4FD30" w14:textId="77777777" w:rsidR="00214400" w:rsidRDefault="00C310E2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1262" w:type="dxa"/>
          </w:tcPr>
          <w:p w14:paraId="0AD1EC30" w14:textId="77777777" w:rsidR="00214400" w:rsidRPr="002D5986" w:rsidRDefault="00C310E2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:rsidR="006E5765" w:rsidRPr="0065220B" w14:paraId="153D04D8" w14:textId="77777777" w:rsidTr="008F59ED">
        <w:tc>
          <w:tcPr>
            <w:tcW w:w="3995" w:type="dxa"/>
          </w:tcPr>
          <w:p w14:paraId="744A176D" w14:textId="17B9E989" w:rsidR="006E5765" w:rsidRDefault="006E5765" w:rsidP="006E5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Nurse/Midwife Density per 1000 Population </w:t>
            </w:r>
            <w:r w:rsidR="007A5CA3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>(&lt;3  nurses/midwives per 1000 population)</w:t>
            </w:r>
          </w:p>
        </w:tc>
        <w:tc>
          <w:tcPr>
            <w:tcW w:w="1263" w:type="dxa"/>
          </w:tcPr>
          <w:p w14:paraId="5971A316" w14:textId="77777777" w:rsidR="006E5765" w:rsidRDefault="00FA25F0" w:rsidP="006E5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8</w:t>
            </w:r>
          </w:p>
        </w:tc>
        <w:tc>
          <w:tcPr>
            <w:tcW w:w="1262" w:type="dxa"/>
          </w:tcPr>
          <w:p w14:paraId="778A71CF" w14:textId="77777777" w:rsidR="006E5765" w:rsidRPr="002D5986" w:rsidRDefault="006E5765" w:rsidP="006E5765">
            <w:pPr>
              <w:jc w:val="right"/>
              <w:rPr>
                <w:sz w:val="18"/>
                <w:szCs w:val="18"/>
              </w:rPr>
            </w:pPr>
          </w:p>
        </w:tc>
      </w:tr>
      <w:tr w:rsidR="006E5765" w:rsidRPr="0065220B" w14:paraId="08D82069" w14:textId="77777777" w:rsidTr="008F59ED">
        <w:tc>
          <w:tcPr>
            <w:tcW w:w="3995" w:type="dxa"/>
          </w:tcPr>
          <w:p w14:paraId="60EF82A5" w14:textId="2D502749" w:rsidR="006E5765" w:rsidRDefault="000B05F5" w:rsidP="006E5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N</w:t>
            </w:r>
            <w:r w:rsidR="006E5765">
              <w:rPr>
                <w:sz w:val="18"/>
                <w:szCs w:val="18"/>
              </w:rPr>
              <w:t xml:space="preserve"> Development Country Classification (Developing/Transition)</w:t>
            </w:r>
          </w:p>
        </w:tc>
        <w:tc>
          <w:tcPr>
            <w:tcW w:w="1263" w:type="dxa"/>
          </w:tcPr>
          <w:p w14:paraId="5F73EC46" w14:textId="77777777" w:rsidR="006E5765" w:rsidRDefault="00FA25F0" w:rsidP="006E5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1</w:t>
            </w:r>
          </w:p>
        </w:tc>
        <w:tc>
          <w:tcPr>
            <w:tcW w:w="1262" w:type="dxa"/>
          </w:tcPr>
          <w:p w14:paraId="7D3C2EB0" w14:textId="77777777" w:rsidR="006E5765" w:rsidRPr="002D5986" w:rsidRDefault="006E5765" w:rsidP="006E5765">
            <w:pPr>
              <w:jc w:val="right"/>
              <w:rPr>
                <w:sz w:val="18"/>
                <w:szCs w:val="18"/>
              </w:rPr>
            </w:pPr>
          </w:p>
        </w:tc>
      </w:tr>
      <w:tr w:rsidR="00214400" w:rsidRPr="0065220B" w14:paraId="0C3A1FA5" w14:textId="77777777" w:rsidTr="008F59ED">
        <w:tc>
          <w:tcPr>
            <w:tcW w:w="3995" w:type="dxa"/>
          </w:tcPr>
          <w:p w14:paraId="66600308" w14:textId="77777777" w:rsidR="00214400" w:rsidRDefault="006E5765" w:rsidP="002144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Region (Africa)</w:t>
            </w:r>
          </w:p>
        </w:tc>
        <w:tc>
          <w:tcPr>
            <w:tcW w:w="1263" w:type="dxa"/>
          </w:tcPr>
          <w:p w14:paraId="0C612E2A" w14:textId="77777777" w:rsidR="00214400" w:rsidRDefault="00FA25F0" w:rsidP="008F59E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2</w:t>
            </w:r>
          </w:p>
        </w:tc>
        <w:tc>
          <w:tcPr>
            <w:tcW w:w="1262" w:type="dxa"/>
          </w:tcPr>
          <w:p w14:paraId="0734B616" w14:textId="77777777" w:rsidR="00214400" w:rsidRPr="002D5986" w:rsidRDefault="00214400" w:rsidP="008F59ED">
            <w:pPr>
              <w:jc w:val="right"/>
              <w:rPr>
                <w:sz w:val="18"/>
                <w:szCs w:val="18"/>
              </w:rPr>
            </w:pPr>
          </w:p>
        </w:tc>
      </w:tr>
      <w:tr w:rsidR="006E5765" w:rsidRPr="0065220B" w14:paraId="68DA0B5E" w14:textId="77777777" w:rsidTr="008F59ED">
        <w:tc>
          <w:tcPr>
            <w:tcW w:w="3995" w:type="dxa"/>
          </w:tcPr>
          <w:p w14:paraId="2CDCB284" w14:textId="77777777" w:rsidR="006E5765" w:rsidRPr="00BA268F" w:rsidRDefault="006E5765" w:rsidP="006E5765">
            <w:pPr>
              <w:rPr>
                <w:sz w:val="18"/>
                <w:szCs w:val="18"/>
              </w:rPr>
            </w:pPr>
            <w:r w:rsidRPr="00BA268F">
              <w:rPr>
                <w:sz w:val="18"/>
                <w:szCs w:val="18"/>
              </w:rPr>
              <w:t xml:space="preserve"> &lt;5 mortality per 1000 population</w:t>
            </w:r>
          </w:p>
        </w:tc>
        <w:tc>
          <w:tcPr>
            <w:tcW w:w="1263" w:type="dxa"/>
          </w:tcPr>
          <w:p w14:paraId="29B946EC" w14:textId="77777777" w:rsidR="006E5765" w:rsidRDefault="00FA25F0" w:rsidP="006E5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1262" w:type="dxa"/>
          </w:tcPr>
          <w:p w14:paraId="43E2A4D3" w14:textId="77777777" w:rsidR="006E5765" w:rsidRPr="002D5986" w:rsidRDefault="006E5765" w:rsidP="006E5765">
            <w:pPr>
              <w:jc w:val="right"/>
              <w:rPr>
                <w:sz w:val="18"/>
                <w:szCs w:val="18"/>
              </w:rPr>
            </w:pPr>
          </w:p>
        </w:tc>
      </w:tr>
      <w:tr w:rsidR="006E5765" w:rsidRPr="0065220B" w14:paraId="30B2951B" w14:textId="77777777" w:rsidTr="008F59ED">
        <w:tc>
          <w:tcPr>
            <w:tcW w:w="3995" w:type="dxa"/>
          </w:tcPr>
          <w:p w14:paraId="0FF2F163" w14:textId="77777777" w:rsidR="006E5765" w:rsidRPr="00BA268F" w:rsidRDefault="006E5765" w:rsidP="000B05F5">
            <w:pPr>
              <w:rPr>
                <w:sz w:val="18"/>
                <w:szCs w:val="18"/>
              </w:rPr>
            </w:pPr>
            <w:r w:rsidRPr="00BA268F">
              <w:rPr>
                <w:rFonts w:eastAsia="Times New Roman" w:cs="Times New Roman"/>
                <w:sz w:val="18"/>
                <w:szCs w:val="18"/>
              </w:rPr>
              <w:t xml:space="preserve">Universal Health Care index </w:t>
            </w:r>
          </w:p>
        </w:tc>
        <w:tc>
          <w:tcPr>
            <w:tcW w:w="1263" w:type="dxa"/>
          </w:tcPr>
          <w:p w14:paraId="76232D71" w14:textId="77777777" w:rsidR="006E5765" w:rsidRDefault="00FA25F0" w:rsidP="006E5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5</w:t>
            </w:r>
          </w:p>
        </w:tc>
        <w:tc>
          <w:tcPr>
            <w:tcW w:w="1262" w:type="dxa"/>
          </w:tcPr>
          <w:p w14:paraId="3E933705" w14:textId="77777777" w:rsidR="006E5765" w:rsidRPr="002D5986" w:rsidRDefault="00FA25F0" w:rsidP="006E5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</w:t>
            </w:r>
          </w:p>
        </w:tc>
      </w:tr>
      <w:tr w:rsidR="006E5765" w:rsidRPr="0065220B" w14:paraId="0CB45012" w14:textId="77777777" w:rsidTr="008F59ED">
        <w:tc>
          <w:tcPr>
            <w:tcW w:w="3995" w:type="dxa"/>
          </w:tcPr>
          <w:p w14:paraId="4E0F01ED" w14:textId="77777777" w:rsidR="006E5765" w:rsidRDefault="006E5765" w:rsidP="006E576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Health Expenditure as a Percent of GDP (per one unit decrease)</w:t>
            </w:r>
          </w:p>
        </w:tc>
        <w:tc>
          <w:tcPr>
            <w:tcW w:w="1263" w:type="dxa"/>
          </w:tcPr>
          <w:p w14:paraId="30C9C820" w14:textId="77777777" w:rsidR="006E5765" w:rsidRDefault="00FA25F0" w:rsidP="006E5765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5</w:t>
            </w:r>
          </w:p>
        </w:tc>
        <w:tc>
          <w:tcPr>
            <w:tcW w:w="1262" w:type="dxa"/>
          </w:tcPr>
          <w:p w14:paraId="480F4419" w14:textId="77777777" w:rsidR="006E5765" w:rsidRPr="002D5986" w:rsidRDefault="006E5765" w:rsidP="006E5765">
            <w:pPr>
              <w:jc w:val="right"/>
              <w:rPr>
                <w:sz w:val="18"/>
                <w:szCs w:val="18"/>
              </w:rPr>
            </w:pPr>
          </w:p>
        </w:tc>
      </w:tr>
      <w:tr w:rsidR="006B6B39" w:rsidRPr="0065220B" w14:paraId="03D08D95" w14:textId="77777777" w:rsidTr="008F59ED">
        <w:tc>
          <w:tcPr>
            <w:tcW w:w="6520" w:type="dxa"/>
            <w:gridSpan w:val="3"/>
          </w:tcPr>
          <w:p w14:paraId="7C7085F9" w14:textId="77777777" w:rsidR="006B6B39" w:rsidRPr="002D5986" w:rsidRDefault="006B6B39" w:rsidP="008F59ED">
            <w:pPr>
              <w:rPr>
                <w:sz w:val="18"/>
                <w:szCs w:val="18"/>
              </w:rPr>
            </w:pPr>
            <w:r w:rsidRPr="0035294C">
              <w:rPr>
                <w:b/>
                <w:sz w:val="18"/>
                <w:szCs w:val="18"/>
              </w:rPr>
              <w:t xml:space="preserve">Standard 3: Continuing Education </w:t>
            </w:r>
            <w:r w:rsidRPr="0035294C">
              <w:rPr>
                <w:sz w:val="18"/>
                <w:szCs w:val="18"/>
              </w:rPr>
              <w:t>(N=101)</w:t>
            </w:r>
          </w:p>
        </w:tc>
      </w:tr>
      <w:tr w:rsidR="004A704A" w:rsidRPr="0065220B" w14:paraId="2343E1BA" w14:textId="77777777" w:rsidTr="004148DA">
        <w:tc>
          <w:tcPr>
            <w:tcW w:w="3995" w:type="dxa"/>
          </w:tcPr>
          <w:p w14:paraId="72D444CC" w14:textId="77777777" w:rsidR="004A704A" w:rsidRPr="002D5986" w:rsidRDefault="004A704A" w:rsidP="000C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ICU (No)</w:t>
            </w:r>
          </w:p>
        </w:tc>
        <w:tc>
          <w:tcPr>
            <w:tcW w:w="1263" w:type="dxa"/>
            <w:vAlign w:val="bottom"/>
          </w:tcPr>
          <w:p w14:paraId="546044BD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1262" w:type="dxa"/>
            <w:vAlign w:val="bottom"/>
          </w:tcPr>
          <w:p w14:paraId="0C39DF9B" w14:textId="77777777" w:rsidR="004A704A" w:rsidRPr="004A704A" w:rsidRDefault="004A70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4A" w:rsidRPr="0065220B" w14:paraId="6203A8A0" w14:textId="77777777" w:rsidTr="004148DA">
        <w:tc>
          <w:tcPr>
            <w:tcW w:w="3995" w:type="dxa"/>
          </w:tcPr>
          <w:p w14:paraId="7E375AAF" w14:textId="77777777" w:rsidR="004A704A" w:rsidRDefault="004A704A" w:rsidP="000C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Region (Africa)</w:t>
            </w:r>
          </w:p>
        </w:tc>
        <w:tc>
          <w:tcPr>
            <w:tcW w:w="1263" w:type="dxa"/>
            <w:vAlign w:val="bottom"/>
          </w:tcPr>
          <w:p w14:paraId="2C9EDBAB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8.83</w:t>
            </w:r>
          </w:p>
        </w:tc>
        <w:tc>
          <w:tcPr>
            <w:tcW w:w="1262" w:type="dxa"/>
            <w:vAlign w:val="bottom"/>
          </w:tcPr>
          <w:p w14:paraId="655DFEC5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1.11</w:t>
            </w:r>
          </w:p>
        </w:tc>
      </w:tr>
      <w:tr w:rsidR="004A704A" w:rsidRPr="0065220B" w14:paraId="5ADF5D8B" w14:textId="77777777" w:rsidTr="004148DA">
        <w:tc>
          <w:tcPr>
            <w:tcW w:w="3995" w:type="dxa"/>
          </w:tcPr>
          <w:p w14:paraId="4168F2E4" w14:textId="77777777" w:rsidR="004A704A" w:rsidRPr="002D5986" w:rsidRDefault="004A704A" w:rsidP="000C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BMT Unit (No)</w:t>
            </w:r>
          </w:p>
        </w:tc>
        <w:tc>
          <w:tcPr>
            <w:tcW w:w="1263" w:type="dxa"/>
            <w:vAlign w:val="bottom"/>
          </w:tcPr>
          <w:p w14:paraId="723AFCD3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1.29</w:t>
            </w:r>
          </w:p>
        </w:tc>
        <w:tc>
          <w:tcPr>
            <w:tcW w:w="1262" w:type="dxa"/>
            <w:vAlign w:val="bottom"/>
          </w:tcPr>
          <w:p w14:paraId="5C022F59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1.11</w:t>
            </w:r>
          </w:p>
        </w:tc>
      </w:tr>
      <w:tr w:rsidR="004A704A" w:rsidRPr="0065220B" w14:paraId="5D48FB81" w14:textId="77777777" w:rsidTr="004148DA">
        <w:tc>
          <w:tcPr>
            <w:tcW w:w="3995" w:type="dxa"/>
          </w:tcPr>
          <w:p w14:paraId="46149322" w14:textId="0BF652B1" w:rsidR="004A704A" w:rsidRPr="002D5986" w:rsidRDefault="004A704A" w:rsidP="000C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e/Midwife Density per 1000 Population </w:t>
            </w:r>
            <w:r w:rsidR="007A5CA3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&lt;3  nurses/midwives per 1000 population)</w:t>
            </w:r>
          </w:p>
        </w:tc>
        <w:tc>
          <w:tcPr>
            <w:tcW w:w="1263" w:type="dxa"/>
            <w:vAlign w:val="bottom"/>
          </w:tcPr>
          <w:p w14:paraId="1E5D5FF0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2.16</w:t>
            </w:r>
          </w:p>
        </w:tc>
        <w:tc>
          <w:tcPr>
            <w:tcW w:w="1262" w:type="dxa"/>
            <w:vAlign w:val="bottom"/>
          </w:tcPr>
          <w:p w14:paraId="7F3632D4" w14:textId="77777777" w:rsidR="004A704A" w:rsidRPr="004A704A" w:rsidRDefault="004A70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4A" w:rsidRPr="0065220B" w14:paraId="26756C23" w14:textId="77777777" w:rsidTr="004148DA">
        <w:tc>
          <w:tcPr>
            <w:tcW w:w="3995" w:type="dxa"/>
          </w:tcPr>
          <w:p w14:paraId="53E573E1" w14:textId="77777777" w:rsidR="004A704A" w:rsidRPr="002D5986" w:rsidRDefault="004A704A" w:rsidP="000C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Region (Africa)</w:t>
            </w:r>
          </w:p>
        </w:tc>
        <w:tc>
          <w:tcPr>
            <w:tcW w:w="1263" w:type="dxa"/>
            <w:vAlign w:val="bottom"/>
          </w:tcPr>
          <w:p w14:paraId="249B6DC9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7.61</w:t>
            </w:r>
          </w:p>
        </w:tc>
        <w:tc>
          <w:tcPr>
            <w:tcW w:w="1262" w:type="dxa"/>
            <w:vAlign w:val="bottom"/>
          </w:tcPr>
          <w:p w14:paraId="79CF72D6" w14:textId="77777777" w:rsidR="004A704A" w:rsidRPr="004A704A" w:rsidRDefault="004A70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4A" w:rsidRPr="0065220B" w14:paraId="7BCB7169" w14:textId="77777777" w:rsidTr="004148DA">
        <w:tc>
          <w:tcPr>
            <w:tcW w:w="3995" w:type="dxa"/>
          </w:tcPr>
          <w:p w14:paraId="01C23FE1" w14:textId="77777777" w:rsidR="004A704A" w:rsidRPr="00BA268F" w:rsidRDefault="004A704A" w:rsidP="000C4F0E">
            <w:pPr>
              <w:rPr>
                <w:sz w:val="18"/>
                <w:szCs w:val="18"/>
              </w:rPr>
            </w:pPr>
            <w:r w:rsidRPr="00BA268F">
              <w:rPr>
                <w:rFonts w:eastAsia="Times New Roman" w:cs="Times New Roman"/>
                <w:sz w:val="18"/>
                <w:szCs w:val="18"/>
              </w:rPr>
              <w:t>Universal Health Care index</w:t>
            </w:r>
          </w:p>
        </w:tc>
        <w:tc>
          <w:tcPr>
            <w:tcW w:w="1263" w:type="dxa"/>
            <w:vAlign w:val="bottom"/>
          </w:tcPr>
          <w:p w14:paraId="141940F4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2.27</w:t>
            </w:r>
          </w:p>
        </w:tc>
        <w:tc>
          <w:tcPr>
            <w:tcW w:w="1262" w:type="dxa"/>
            <w:vAlign w:val="bottom"/>
          </w:tcPr>
          <w:p w14:paraId="27DD9C8C" w14:textId="77777777" w:rsidR="004A704A" w:rsidRPr="004A704A" w:rsidRDefault="004A70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4A704A" w:rsidRPr="0065220B" w14:paraId="5E819A7D" w14:textId="77777777" w:rsidTr="004148DA">
        <w:tc>
          <w:tcPr>
            <w:tcW w:w="3995" w:type="dxa"/>
          </w:tcPr>
          <w:p w14:paraId="46CABF15" w14:textId="77777777" w:rsidR="004A704A" w:rsidRDefault="004A704A" w:rsidP="000C4F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Health Expenditure as a Percent of GDP (per one unit decrease)</w:t>
            </w:r>
          </w:p>
        </w:tc>
        <w:tc>
          <w:tcPr>
            <w:tcW w:w="1263" w:type="dxa"/>
            <w:vAlign w:val="bottom"/>
          </w:tcPr>
          <w:p w14:paraId="6B115EDE" w14:textId="77777777" w:rsidR="004A704A" w:rsidRPr="004A704A" w:rsidRDefault="004A704A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2.59</w:t>
            </w:r>
          </w:p>
        </w:tc>
        <w:tc>
          <w:tcPr>
            <w:tcW w:w="1262" w:type="dxa"/>
            <w:vAlign w:val="bottom"/>
          </w:tcPr>
          <w:p w14:paraId="14716D7A" w14:textId="77777777" w:rsidR="004A704A" w:rsidRPr="004A704A" w:rsidRDefault="004A704A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4A704A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6B39" w:rsidRPr="0065220B" w14:paraId="71886CBC" w14:textId="77777777" w:rsidTr="008F59ED">
        <w:tc>
          <w:tcPr>
            <w:tcW w:w="6520" w:type="dxa"/>
            <w:gridSpan w:val="3"/>
          </w:tcPr>
          <w:p w14:paraId="2D109DF4" w14:textId="77777777" w:rsidR="006B6B39" w:rsidRPr="0079157C" w:rsidRDefault="006B6B39" w:rsidP="008F59ED">
            <w:pPr>
              <w:rPr>
                <w:sz w:val="18"/>
                <w:szCs w:val="18"/>
              </w:rPr>
            </w:pPr>
            <w:r w:rsidRPr="0079157C">
              <w:rPr>
                <w:b/>
                <w:sz w:val="18"/>
                <w:szCs w:val="18"/>
              </w:rPr>
              <w:t xml:space="preserve">Standard 4: Multidisciplinary Teamwork </w:t>
            </w:r>
            <w:r w:rsidRPr="0079157C">
              <w:rPr>
                <w:sz w:val="18"/>
                <w:szCs w:val="18"/>
              </w:rPr>
              <w:t>(N=101)</w:t>
            </w:r>
          </w:p>
        </w:tc>
      </w:tr>
      <w:tr w:rsidR="00D0504C" w:rsidRPr="0065220B" w14:paraId="17855BE9" w14:textId="77777777" w:rsidTr="004148DA">
        <w:tc>
          <w:tcPr>
            <w:tcW w:w="3995" w:type="dxa"/>
          </w:tcPr>
          <w:p w14:paraId="19C052FF" w14:textId="77777777" w:rsidR="00D0504C" w:rsidRPr="0079157C" w:rsidRDefault="00D0504C" w:rsidP="00C14D81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>WHO Region (Africa)</w:t>
            </w:r>
          </w:p>
        </w:tc>
        <w:tc>
          <w:tcPr>
            <w:tcW w:w="1263" w:type="dxa"/>
            <w:vAlign w:val="bottom"/>
          </w:tcPr>
          <w:p w14:paraId="023CCD4B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8.54</w:t>
            </w:r>
          </w:p>
        </w:tc>
        <w:tc>
          <w:tcPr>
            <w:tcW w:w="1262" w:type="dxa"/>
            <w:vAlign w:val="bottom"/>
          </w:tcPr>
          <w:p w14:paraId="719C62C0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00</w:t>
            </w:r>
          </w:p>
        </w:tc>
      </w:tr>
      <w:tr w:rsidR="00D0504C" w:rsidRPr="0065220B" w14:paraId="64EF50F7" w14:textId="77777777" w:rsidTr="004148DA">
        <w:tc>
          <w:tcPr>
            <w:tcW w:w="3995" w:type="dxa"/>
          </w:tcPr>
          <w:p w14:paraId="7223C34C" w14:textId="77777777" w:rsidR="00D0504C" w:rsidRPr="0079157C" w:rsidRDefault="00D0504C" w:rsidP="00C14D81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>Hospital Funding Source (Public)</w:t>
            </w:r>
          </w:p>
        </w:tc>
        <w:tc>
          <w:tcPr>
            <w:tcW w:w="1263" w:type="dxa"/>
            <w:vAlign w:val="bottom"/>
          </w:tcPr>
          <w:p w14:paraId="610829A7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1262" w:type="dxa"/>
            <w:vAlign w:val="bottom"/>
          </w:tcPr>
          <w:p w14:paraId="1132CD01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04C" w:rsidRPr="0065220B" w14:paraId="1AB66901" w14:textId="77777777" w:rsidTr="004148DA">
        <w:tc>
          <w:tcPr>
            <w:tcW w:w="3995" w:type="dxa"/>
          </w:tcPr>
          <w:p w14:paraId="4C01F703" w14:textId="7C40B222" w:rsidR="00D0504C" w:rsidRPr="0079157C" w:rsidRDefault="00D0504C" w:rsidP="00C14D81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>Nurse/Midwife Density per 1000 Population</w:t>
            </w:r>
            <w:r w:rsidR="007A5CA3">
              <w:rPr>
                <w:sz w:val="18"/>
                <w:szCs w:val="18"/>
              </w:rPr>
              <w:t xml:space="preserve"> </w:t>
            </w:r>
            <w:r w:rsidRPr="0079157C">
              <w:rPr>
                <w:sz w:val="18"/>
                <w:szCs w:val="18"/>
              </w:rPr>
              <w:t xml:space="preserve"> </w:t>
            </w:r>
            <w:r w:rsidR="007A5CA3">
              <w:rPr>
                <w:sz w:val="18"/>
                <w:szCs w:val="18"/>
              </w:rPr>
              <w:t xml:space="preserve">      </w:t>
            </w:r>
            <w:r w:rsidRPr="0079157C">
              <w:rPr>
                <w:sz w:val="18"/>
                <w:szCs w:val="18"/>
              </w:rPr>
              <w:t>(&lt;3  nurses/midwives per 1000 population)</w:t>
            </w:r>
          </w:p>
        </w:tc>
        <w:tc>
          <w:tcPr>
            <w:tcW w:w="1263" w:type="dxa"/>
            <w:vAlign w:val="bottom"/>
          </w:tcPr>
          <w:p w14:paraId="026DFB6C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3.20</w:t>
            </w:r>
          </w:p>
        </w:tc>
        <w:tc>
          <w:tcPr>
            <w:tcW w:w="1262" w:type="dxa"/>
            <w:vAlign w:val="bottom"/>
          </w:tcPr>
          <w:p w14:paraId="5052FCBB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04C" w:rsidRPr="0065220B" w14:paraId="3FA402F1" w14:textId="77777777" w:rsidTr="004148DA">
        <w:tc>
          <w:tcPr>
            <w:tcW w:w="3995" w:type="dxa"/>
          </w:tcPr>
          <w:p w14:paraId="62E71863" w14:textId="182A0406" w:rsidR="00D0504C" w:rsidRPr="0079157C" w:rsidRDefault="00D0504C" w:rsidP="000B05F5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 xml:space="preserve"> U</w:t>
            </w:r>
            <w:r w:rsidR="000B05F5">
              <w:rPr>
                <w:sz w:val="18"/>
                <w:szCs w:val="18"/>
              </w:rPr>
              <w:t>N</w:t>
            </w:r>
            <w:r w:rsidR="00D128B0">
              <w:rPr>
                <w:sz w:val="18"/>
                <w:szCs w:val="18"/>
              </w:rPr>
              <w:t xml:space="preserve"> Development Country </w:t>
            </w:r>
            <w:r w:rsidRPr="0079157C">
              <w:rPr>
                <w:sz w:val="18"/>
                <w:szCs w:val="18"/>
              </w:rPr>
              <w:t>Classification (Developing/Transition)</w:t>
            </w:r>
          </w:p>
        </w:tc>
        <w:tc>
          <w:tcPr>
            <w:tcW w:w="1263" w:type="dxa"/>
            <w:vAlign w:val="bottom"/>
          </w:tcPr>
          <w:p w14:paraId="569F83AD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4.10</w:t>
            </w:r>
          </w:p>
        </w:tc>
        <w:tc>
          <w:tcPr>
            <w:tcW w:w="1262" w:type="dxa"/>
            <w:vAlign w:val="bottom"/>
          </w:tcPr>
          <w:p w14:paraId="408B6B66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04C" w:rsidRPr="0065220B" w14:paraId="15E8C4D3" w14:textId="77777777" w:rsidTr="004148DA">
        <w:tc>
          <w:tcPr>
            <w:tcW w:w="3995" w:type="dxa"/>
          </w:tcPr>
          <w:p w14:paraId="1211BE0E" w14:textId="77777777" w:rsidR="00D0504C" w:rsidRPr="0079157C" w:rsidRDefault="00D0504C" w:rsidP="00B75B15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>UN Region (Africa)</w:t>
            </w:r>
          </w:p>
        </w:tc>
        <w:tc>
          <w:tcPr>
            <w:tcW w:w="1263" w:type="dxa"/>
            <w:vAlign w:val="bottom"/>
          </w:tcPr>
          <w:p w14:paraId="4DB4E525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1262" w:type="dxa"/>
            <w:vAlign w:val="bottom"/>
          </w:tcPr>
          <w:p w14:paraId="2FC78FEA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04C" w:rsidRPr="0065220B" w14:paraId="0E7ABE9E" w14:textId="77777777" w:rsidTr="004148DA">
        <w:tc>
          <w:tcPr>
            <w:tcW w:w="3995" w:type="dxa"/>
          </w:tcPr>
          <w:p w14:paraId="1DD38AB3" w14:textId="77777777" w:rsidR="00D0504C" w:rsidRPr="0079157C" w:rsidRDefault="00D0504C" w:rsidP="00C14D81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 xml:space="preserve"> &lt;5 mortality per 1000 population</w:t>
            </w:r>
          </w:p>
        </w:tc>
        <w:tc>
          <w:tcPr>
            <w:tcW w:w="1263" w:type="dxa"/>
            <w:vAlign w:val="bottom"/>
          </w:tcPr>
          <w:p w14:paraId="577CC9C5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6.32</w:t>
            </w:r>
          </w:p>
        </w:tc>
        <w:tc>
          <w:tcPr>
            <w:tcW w:w="1262" w:type="dxa"/>
            <w:vAlign w:val="bottom"/>
          </w:tcPr>
          <w:p w14:paraId="6955751D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04C" w:rsidRPr="0065220B" w14:paraId="4EEA916C" w14:textId="77777777" w:rsidTr="004148DA">
        <w:tc>
          <w:tcPr>
            <w:tcW w:w="3995" w:type="dxa"/>
          </w:tcPr>
          <w:p w14:paraId="15EF6827" w14:textId="77777777" w:rsidR="00D0504C" w:rsidRPr="0079157C" w:rsidRDefault="00D0504C" w:rsidP="00B75B15">
            <w:pPr>
              <w:rPr>
                <w:sz w:val="18"/>
                <w:szCs w:val="18"/>
              </w:rPr>
            </w:pPr>
            <w:r w:rsidRPr="0079157C">
              <w:rPr>
                <w:rFonts w:eastAsia="Times New Roman" w:cs="Times New Roman"/>
                <w:sz w:val="18"/>
                <w:szCs w:val="18"/>
              </w:rPr>
              <w:t>Universal Health Care index</w:t>
            </w:r>
          </w:p>
        </w:tc>
        <w:tc>
          <w:tcPr>
            <w:tcW w:w="1263" w:type="dxa"/>
            <w:vAlign w:val="bottom"/>
          </w:tcPr>
          <w:p w14:paraId="1C7B4EDA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1262" w:type="dxa"/>
            <w:vAlign w:val="bottom"/>
          </w:tcPr>
          <w:p w14:paraId="418CBAE4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D0504C" w:rsidRPr="0065220B" w14:paraId="535D3979" w14:textId="77777777" w:rsidTr="004148DA">
        <w:tc>
          <w:tcPr>
            <w:tcW w:w="3995" w:type="dxa"/>
          </w:tcPr>
          <w:p w14:paraId="17D9B8D9" w14:textId="77777777" w:rsidR="00D0504C" w:rsidRPr="0079157C" w:rsidRDefault="00D0504C" w:rsidP="00B75B15">
            <w:pPr>
              <w:rPr>
                <w:sz w:val="18"/>
                <w:szCs w:val="18"/>
              </w:rPr>
            </w:pPr>
            <w:r w:rsidRPr="0079157C">
              <w:rPr>
                <w:sz w:val="18"/>
                <w:szCs w:val="18"/>
              </w:rPr>
              <w:t>Current Health Expenditure as a Percent of GDP (per one unit decrease)</w:t>
            </w:r>
          </w:p>
        </w:tc>
        <w:tc>
          <w:tcPr>
            <w:tcW w:w="1263" w:type="dxa"/>
            <w:vAlign w:val="bottom"/>
          </w:tcPr>
          <w:p w14:paraId="169523CB" w14:textId="77777777" w:rsidR="00D0504C" w:rsidRPr="0079157C" w:rsidRDefault="00D0504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3.52</w:t>
            </w:r>
          </w:p>
        </w:tc>
        <w:tc>
          <w:tcPr>
            <w:tcW w:w="1262" w:type="dxa"/>
            <w:vAlign w:val="bottom"/>
          </w:tcPr>
          <w:p w14:paraId="728AD6BE" w14:textId="77777777" w:rsidR="00D0504C" w:rsidRPr="0079157C" w:rsidRDefault="00D0504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6B39" w:rsidRPr="0065220B" w14:paraId="5E540400" w14:textId="77777777" w:rsidTr="008F59ED">
        <w:tc>
          <w:tcPr>
            <w:tcW w:w="6520" w:type="dxa"/>
            <w:gridSpan w:val="3"/>
          </w:tcPr>
          <w:p w14:paraId="3A72B9F0" w14:textId="77777777" w:rsidR="006B6B39" w:rsidRPr="002D5986" w:rsidRDefault="006B6B39" w:rsidP="008F59ED">
            <w:pPr>
              <w:rPr>
                <w:sz w:val="18"/>
                <w:szCs w:val="18"/>
              </w:rPr>
            </w:pPr>
            <w:r w:rsidRPr="0035294C">
              <w:rPr>
                <w:b/>
                <w:sz w:val="18"/>
                <w:szCs w:val="18"/>
              </w:rPr>
              <w:t xml:space="preserve">Standard 5: Safety Resources </w:t>
            </w:r>
            <w:r w:rsidRPr="0035294C">
              <w:rPr>
                <w:sz w:val="18"/>
                <w:szCs w:val="18"/>
              </w:rPr>
              <w:t>(N=101)</w:t>
            </w:r>
          </w:p>
        </w:tc>
      </w:tr>
      <w:tr w:rsidR="0079157C" w:rsidRPr="0065220B" w14:paraId="2AC35487" w14:textId="77777777" w:rsidTr="00400669">
        <w:tc>
          <w:tcPr>
            <w:tcW w:w="3995" w:type="dxa"/>
          </w:tcPr>
          <w:p w14:paraId="582A6FB5" w14:textId="77777777" w:rsidR="0079157C" w:rsidRPr="002D5986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ICU (No)</w:t>
            </w:r>
          </w:p>
        </w:tc>
        <w:tc>
          <w:tcPr>
            <w:tcW w:w="1263" w:type="dxa"/>
            <w:vAlign w:val="bottom"/>
          </w:tcPr>
          <w:p w14:paraId="6F0C4852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40</w:t>
            </w:r>
          </w:p>
        </w:tc>
        <w:tc>
          <w:tcPr>
            <w:tcW w:w="1262" w:type="dxa"/>
            <w:vAlign w:val="bottom"/>
          </w:tcPr>
          <w:p w14:paraId="453F5C43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28</w:t>
            </w:r>
          </w:p>
        </w:tc>
      </w:tr>
      <w:tr w:rsidR="0079157C" w:rsidRPr="0065220B" w14:paraId="0C3C11A8" w14:textId="77777777" w:rsidTr="00400669">
        <w:tc>
          <w:tcPr>
            <w:tcW w:w="3995" w:type="dxa"/>
          </w:tcPr>
          <w:p w14:paraId="228E7EE2" w14:textId="77777777" w:rsidR="0079157C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Region (Africa)</w:t>
            </w:r>
          </w:p>
        </w:tc>
        <w:tc>
          <w:tcPr>
            <w:tcW w:w="1263" w:type="dxa"/>
            <w:vAlign w:val="bottom"/>
          </w:tcPr>
          <w:p w14:paraId="4FA674A6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9.98</w:t>
            </w:r>
          </w:p>
        </w:tc>
        <w:tc>
          <w:tcPr>
            <w:tcW w:w="1262" w:type="dxa"/>
            <w:vAlign w:val="bottom"/>
          </w:tcPr>
          <w:p w14:paraId="3FD5E842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26</w:t>
            </w:r>
          </w:p>
        </w:tc>
      </w:tr>
      <w:tr w:rsidR="0079157C" w:rsidRPr="0065220B" w14:paraId="1593F180" w14:textId="77777777" w:rsidTr="00400669">
        <w:tc>
          <w:tcPr>
            <w:tcW w:w="3995" w:type="dxa"/>
          </w:tcPr>
          <w:p w14:paraId="777E2029" w14:textId="77777777" w:rsidR="0079157C" w:rsidRPr="002D5986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Type (General)</w:t>
            </w:r>
          </w:p>
        </w:tc>
        <w:tc>
          <w:tcPr>
            <w:tcW w:w="1263" w:type="dxa"/>
            <w:vAlign w:val="bottom"/>
          </w:tcPr>
          <w:p w14:paraId="3CA4C5B2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62" w:type="dxa"/>
            <w:vAlign w:val="bottom"/>
          </w:tcPr>
          <w:p w14:paraId="184120CC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6B17DBD4" w14:textId="77777777" w:rsidTr="00400669">
        <w:tc>
          <w:tcPr>
            <w:tcW w:w="3995" w:type="dxa"/>
          </w:tcPr>
          <w:p w14:paraId="67A48899" w14:textId="77777777" w:rsidR="0079157C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Hospital Funding Source (Public)</w:t>
            </w:r>
          </w:p>
        </w:tc>
        <w:tc>
          <w:tcPr>
            <w:tcW w:w="1263" w:type="dxa"/>
            <w:vAlign w:val="bottom"/>
          </w:tcPr>
          <w:p w14:paraId="2E195244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262" w:type="dxa"/>
            <w:vAlign w:val="bottom"/>
          </w:tcPr>
          <w:p w14:paraId="1C75B7C6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01</w:t>
            </w:r>
          </w:p>
        </w:tc>
      </w:tr>
      <w:tr w:rsidR="0079157C" w:rsidRPr="0065220B" w14:paraId="54E3DB81" w14:textId="77777777" w:rsidTr="00400669">
        <w:tc>
          <w:tcPr>
            <w:tcW w:w="3995" w:type="dxa"/>
          </w:tcPr>
          <w:p w14:paraId="0D593700" w14:textId="77777777" w:rsidR="0079157C" w:rsidRPr="002D5986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BMT Unit (No)</w:t>
            </w:r>
          </w:p>
        </w:tc>
        <w:tc>
          <w:tcPr>
            <w:tcW w:w="1263" w:type="dxa"/>
            <w:vAlign w:val="bottom"/>
          </w:tcPr>
          <w:p w14:paraId="329FAC87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262" w:type="dxa"/>
            <w:vAlign w:val="bottom"/>
          </w:tcPr>
          <w:p w14:paraId="32AA935B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3874AE25" w14:textId="77777777" w:rsidTr="00400669">
        <w:tc>
          <w:tcPr>
            <w:tcW w:w="3995" w:type="dxa"/>
          </w:tcPr>
          <w:p w14:paraId="4468CEB6" w14:textId="2326D2D5" w:rsidR="0079157C" w:rsidRPr="002D5986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e/Midwife Density per 1000 Population </w:t>
            </w:r>
            <w:r w:rsidR="00D128B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&lt;3  nurses/midwives per 1000 population)</w:t>
            </w:r>
          </w:p>
        </w:tc>
        <w:tc>
          <w:tcPr>
            <w:tcW w:w="1263" w:type="dxa"/>
            <w:vAlign w:val="bottom"/>
          </w:tcPr>
          <w:p w14:paraId="03CEF6B6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262" w:type="dxa"/>
            <w:vAlign w:val="bottom"/>
          </w:tcPr>
          <w:p w14:paraId="35DB4862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03</w:t>
            </w:r>
          </w:p>
        </w:tc>
      </w:tr>
      <w:tr w:rsidR="0079157C" w:rsidRPr="0065220B" w14:paraId="05FB7EAA" w14:textId="77777777" w:rsidTr="00400669">
        <w:tc>
          <w:tcPr>
            <w:tcW w:w="3995" w:type="dxa"/>
          </w:tcPr>
          <w:p w14:paraId="6F499369" w14:textId="497CBDB9" w:rsidR="0079157C" w:rsidRDefault="0079157C" w:rsidP="000B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</w:t>
            </w:r>
            <w:r w:rsidR="000B05F5">
              <w:rPr>
                <w:sz w:val="18"/>
                <w:szCs w:val="18"/>
              </w:rPr>
              <w:t>N</w:t>
            </w:r>
            <w:r w:rsidR="00D128B0">
              <w:rPr>
                <w:sz w:val="18"/>
                <w:szCs w:val="18"/>
              </w:rPr>
              <w:t xml:space="preserve"> Development Country </w:t>
            </w:r>
            <w:r>
              <w:rPr>
                <w:sz w:val="18"/>
                <w:szCs w:val="18"/>
              </w:rPr>
              <w:t>Classification (Developing/Transition)</w:t>
            </w:r>
          </w:p>
        </w:tc>
        <w:tc>
          <w:tcPr>
            <w:tcW w:w="1263" w:type="dxa"/>
            <w:vAlign w:val="bottom"/>
          </w:tcPr>
          <w:p w14:paraId="74A91868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4.17</w:t>
            </w:r>
          </w:p>
        </w:tc>
        <w:tc>
          <w:tcPr>
            <w:tcW w:w="1262" w:type="dxa"/>
            <w:vAlign w:val="bottom"/>
          </w:tcPr>
          <w:p w14:paraId="161A31F7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637E4FA9" w14:textId="77777777" w:rsidTr="00400669">
        <w:tc>
          <w:tcPr>
            <w:tcW w:w="3995" w:type="dxa"/>
          </w:tcPr>
          <w:p w14:paraId="1C370080" w14:textId="77777777" w:rsidR="0079157C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Region (Africa)</w:t>
            </w:r>
          </w:p>
        </w:tc>
        <w:tc>
          <w:tcPr>
            <w:tcW w:w="1263" w:type="dxa"/>
            <w:vAlign w:val="bottom"/>
          </w:tcPr>
          <w:p w14:paraId="051ADF95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7.74</w:t>
            </w:r>
          </w:p>
        </w:tc>
        <w:tc>
          <w:tcPr>
            <w:tcW w:w="1262" w:type="dxa"/>
            <w:vAlign w:val="bottom"/>
          </w:tcPr>
          <w:p w14:paraId="730009A1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42A484FF" w14:textId="77777777" w:rsidTr="00400669">
        <w:tc>
          <w:tcPr>
            <w:tcW w:w="3995" w:type="dxa"/>
          </w:tcPr>
          <w:p w14:paraId="7FC2EF11" w14:textId="77777777" w:rsidR="0079157C" w:rsidRPr="00BA268F" w:rsidRDefault="0079157C" w:rsidP="004148DA">
            <w:pPr>
              <w:rPr>
                <w:sz w:val="18"/>
                <w:szCs w:val="18"/>
              </w:rPr>
            </w:pPr>
            <w:r w:rsidRPr="00BA268F">
              <w:rPr>
                <w:sz w:val="18"/>
                <w:szCs w:val="18"/>
              </w:rPr>
              <w:t>&lt;5 mortality per 1000 population</w:t>
            </w:r>
          </w:p>
        </w:tc>
        <w:tc>
          <w:tcPr>
            <w:tcW w:w="1263" w:type="dxa"/>
            <w:vAlign w:val="bottom"/>
          </w:tcPr>
          <w:p w14:paraId="745A55DC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6.43</w:t>
            </w:r>
          </w:p>
        </w:tc>
        <w:tc>
          <w:tcPr>
            <w:tcW w:w="1262" w:type="dxa"/>
            <w:vAlign w:val="bottom"/>
          </w:tcPr>
          <w:p w14:paraId="489CCE56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46DFAC79" w14:textId="77777777" w:rsidTr="00400669">
        <w:tc>
          <w:tcPr>
            <w:tcW w:w="3995" w:type="dxa"/>
          </w:tcPr>
          <w:p w14:paraId="3C8EF69D" w14:textId="77777777" w:rsidR="0079157C" w:rsidRPr="00BA268F" w:rsidRDefault="0079157C" w:rsidP="004148DA">
            <w:pPr>
              <w:rPr>
                <w:sz w:val="18"/>
                <w:szCs w:val="18"/>
              </w:rPr>
            </w:pPr>
            <w:r w:rsidRPr="00BA268F">
              <w:rPr>
                <w:rFonts w:eastAsia="Times New Roman" w:cs="Times New Roman"/>
                <w:sz w:val="18"/>
                <w:szCs w:val="18"/>
              </w:rPr>
              <w:t xml:space="preserve">Universal Health Care index </w:t>
            </w:r>
          </w:p>
        </w:tc>
        <w:tc>
          <w:tcPr>
            <w:tcW w:w="1263" w:type="dxa"/>
            <w:vAlign w:val="bottom"/>
          </w:tcPr>
          <w:p w14:paraId="5397C5EB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1262" w:type="dxa"/>
            <w:vAlign w:val="bottom"/>
          </w:tcPr>
          <w:p w14:paraId="00909CE5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64CE83E9" w14:textId="77777777" w:rsidTr="00400669">
        <w:trPr>
          <w:trHeight w:val="70"/>
        </w:trPr>
        <w:tc>
          <w:tcPr>
            <w:tcW w:w="3995" w:type="dxa"/>
          </w:tcPr>
          <w:p w14:paraId="0DE8690A" w14:textId="77777777" w:rsidR="0079157C" w:rsidRDefault="0079157C" w:rsidP="004148D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Health Expenditure as a Percent of GDP (per one unit decrease)</w:t>
            </w:r>
          </w:p>
        </w:tc>
        <w:tc>
          <w:tcPr>
            <w:tcW w:w="1263" w:type="dxa"/>
            <w:vAlign w:val="bottom"/>
          </w:tcPr>
          <w:p w14:paraId="281263B9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3.57</w:t>
            </w:r>
          </w:p>
        </w:tc>
        <w:tc>
          <w:tcPr>
            <w:tcW w:w="1262" w:type="dxa"/>
            <w:vAlign w:val="bottom"/>
          </w:tcPr>
          <w:p w14:paraId="648887CC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6B6B39" w:rsidRPr="0065220B" w14:paraId="6DA3E7C0" w14:textId="77777777" w:rsidTr="008F59ED">
        <w:tc>
          <w:tcPr>
            <w:tcW w:w="6520" w:type="dxa"/>
            <w:gridSpan w:val="3"/>
          </w:tcPr>
          <w:p w14:paraId="61A76393" w14:textId="77777777" w:rsidR="006B6B39" w:rsidRPr="002D5986" w:rsidRDefault="006B6B39" w:rsidP="008F59ED">
            <w:pPr>
              <w:rPr>
                <w:sz w:val="18"/>
                <w:szCs w:val="18"/>
              </w:rPr>
            </w:pPr>
            <w:r w:rsidRPr="0035294C">
              <w:rPr>
                <w:b/>
                <w:sz w:val="18"/>
                <w:szCs w:val="18"/>
              </w:rPr>
              <w:t xml:space="preserve">Standard 6: Policy/Procedure Adoption </w:t>
            </w:r>
            <w:r w:rsidRPr="0035294C">
              <w:rPr>
                <w:sz w:val="18"/>
                <w:szCs w:val="18"/>
              </w:rPr>
              <w:t>(N=101)</w:t>
            </w:r>
          </w:p>
        </w:tc>
      </w:tr>
      <w:tr w:rsidR="0079157C" w:rsidRPr="0065220B" w14:paraId="502D5A96" w14:textId="77777777" w:rsidTr="00400669">
        <w:tc>
          <w:tcPr>
            <w:tcW w:w="3995" w:type="dxa"/>
          </w:tcPr>
          <w:p w14:paraId="43FE996D" w14:textId="77777777" w:rsidR="0079157C" w:rsidRPr="002D5986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ICU (No)</w:t>
            </w:r>
          </w:p>
        </w:tc>
        <w:tc>
          <w:tcPr>
            <w:tcW w:w="1263" w:type="dxa"/>
            <w:vAlign w:val="bottom"/>
          </w:tcPr>
          <w:p w14:paraId="1950BB00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39</w:t>
            </w:r>
          </w:p>
        </w:tc>
        <w:tc>
          <w:tcPr>
            <w:tcW w:w="1262" w:type="dxa"/>
            <w:vAlign w:val="bottom"/>
          </w:tcPr>
          <w:p w14:paraId="49229EA7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12</w:t>
            </w:r>
          </w:p>
        </w:tc>
      </w:tr>
      <w:tr w:rsidR="0079157C" w:rsidRPr="0065220B" w14:paraId="7E4D8397" w14:textId="77777777" w:rsidTr="00400669">
        <w:tc>
          <w:tcPr>
            <w:tcW w:w="3995" w:type="dxa"/>
          </w:tcPr>
          <w:p w14:paraId="76F9183C" w14:textId="77777777" w:rsidR="0079157C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 Region (Africa)</w:t>
            </w:r>
          </w:p>
        </w:tc>
        <w:tc>
          <w:tcPr>
            <w:tcW w:w="1263" w:type="dxa"/>
            <w:vAlign w:val="bottom"/>
          </w:tcPr>
          <w:p w14:paraId="4D23BDA4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9.76</w:t>
            </w:r>
          </w:p>
        </w:tc>
        <w:tc>
          <w:tcPr>
            <w:tcW w:w="1262" w:type="dxa"/>
            <w:vAlign w:val="bottom"/>
          </w:tcPr>
          <w:p w14:paraId="6F2F228E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0723EAAC" w14:textId="77777777" w:rsidTr="00400669">
        <w:tc>
          <w:tcPr>
            <w:tcW w:w="3995" w:type="dxa"/>
          </w:tcPr>
          <w:p w14:paraId="7EBE282B" w14:textId="77777777" w:rsidR="0079157C" w:rsidRPr="002D5986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pital Type (General)</w:t>
            </w:r>
          </w:p>
        </w:tc>
        <w:tc>
          <w:tcPr>
            <w:tcW w:w="1263" w:type="dxa"/>
            <w:vAlign w:val="bottom"/>
          </w:tcPr>
          <w:p w14:paraId="6018049D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41</w:t>
            </w:r>
          </w:p>
        </w:tc>
        <w:tc>
          <w:tcPr>
            <w:tcW w:w="1262" w:type="dxa"/>
            <w:vAlign w:val="bottom"/>
          </w:tcPr>
          <w:p w14:paraId="1475D2C7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7BD736FF" w14:textId="77777777" w:rsidTr="00400669">
        <w:tc>
          <w:tcPr>
            <w:tcW w:w="3995" w:type="dxa"/>
          </w:tcPr>
          <w:p w14:paraId="07EE7BD0" w14:textId="77777777" w:rsidR="0079157C" w:rsidRPr="002D5986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e BMT Unit (No)</w:t>
            </w:r>
          </w:p>
        </w:tc>
        <w:tc>
          <w:tcPr>
            <w:tcW w:w="1263" w:type="dxa"/>
            <w:vAlign w:val="bottom"/>
          </w:tcPr>
          <w:p w14:paraId="63109E4C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30</w:t>
            </w:r>
          </w:p>
        </w:tc>
        <w:tc>
          <w:tcPr>
            <w:tcW w:w="1262" w:type="dxa"/>
            <w:vAlign w:val="bottom"/>
          </w:tcPr>
          <w:p w14:paraId="0F95AB3F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1.12</w:t>
            </w:r>
          </w:p>
        </w:tc>
      </w:tr>
      <w:tr w:rsidR="0079157C" w:rsidRPr="0065220B" w14:paraId="51E852A1" w14:textId="77777777" w:rsidTr="00400669">
        <w:tc>
          <w:tcPr>
            <w:tcW w:w="3995" w:type="dxa"/>
          </w:tcPr>
          <w:p w14:paraId="0A65CDCD" w14:textId="45186FF9" w:rsidR="0079157C" w:rsidRPr="002D5986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rse/Midwife Density per 1000 Population </w:t>
            </w:r>
            <w:r w:rsidR="00D128B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>(&lt;3  nurses/midwives per 1000 population)</w:t>
            </w:r>
          </w:p>
        </w:tc>
        <w:tc>
          <w:tcPr>
            <w:tcW w:w="1263" w:type="dxa"/>
            <w:vAlign w:val="bottom"/>
          </w:tcPr>
          <w:p w14:paraId="7E94DA01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1262" w:type="dxa"/>
            <w:vAlign w:val="bottom"/>
          </w:tcPr>
          <w:p w14:paraId="2F7C62D5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66CC3D6C" w14:textId="77777777" w:rsidTr="00400669">
        <w:tc>
          <w:tcPr>
            <w:tcW w:w="3995" w:type="dxa"/>
          </w:tcPr>
          <w:p w14:paraId="58B6CEBE" w14:textId="481C3724" w:rsidR="0079157C" w:rsidRDefault="0079157C" w:rsidP="000B05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U</w:t>
            </w:r>
            <w:r w:rsidR="000B05F5">
              <w:rPr>
                <w:sz w:val="18"/>
                <w:szCs w:val="18"/>
              </w:rPr>
              <w:t>N</w:t>
            </w:r>
            <w:r w:rsidR="00D128B0">
              <w:rPr>
                <w:sz w:val="18"/>
                <w:szCs w:val="18"/>
              </w:rPr>
              <w:t xml:space="preserve"> Development Country </w:t>
            </w:r>
            <w:r>
              <w:rPr>
                <w:sz w:val="18"/>
                <w:szCs w:val="18"/>
              </w:rPr>
              <w:t>Classification (Developing/Transition)</w:t>
            </w:r>
          </w:p>
        </w:tc>
        <w:tc>
          <w:tcPr>
            <w:tcW w:w="1263" w:type="dxa"/>
            <w:vAlign w:val="bottom"/>
          </w:tcPr>
          <w:p w14:paraId="78262A35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4.11</w:t>
            </w:r>
          </w:p>
        </w:tc>
        <w:tc>
          <w:tcPr>
            <w:tcW w:w="1262" w:type="dxa"/>
            <w:vAlign w:val="bottom"/>
          </w:tcPr>
          <w:p w14:paraId="6B2E35A0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6A5368CF" w14:textId="77777777" w:rsidTr="00400669">
        <w:tc>
          <w:tcPr>
            <w:tcW w:w="3995" w:type="dxa"/>
          </w:tcPr>
          <w:p w14:paraId="445D53A4" w14:textId="77777777" w:rsidR="0079157C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 Region (Africa)</w:t>
            </w:r>
          </w:p>
        </w:tc>
        <w:tc>
          <w:tcPr>
            <w:tcW w:w="1263" w:type="dxa"/>
            <w:vAlign w:val="bottom"/>
          </w:tcPr>
          <w:p w14:paraId="4B5E9AA3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7.72</w:t>
            </w:r>
          </w:p>
        </w:tc>
        <w:tc>
          <w:tcPr>
            <w:tcW w:w="1262" w:type="dxa"/>
            <w:vAlign w:val="bottom"/>
          </w:tcPr>
          <w:p w14:paraId="075F33D0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27F7C384" w14:textId="77777777" w:rsidTr="00400669">
        <w:tc>
          <w:tcPr>
            <w:tcW w:w="3995" w:type="dxa"/>
          </w:tcPr>
          <w:p w14:paraId="1CE8BA86" w14:textId="77777777" w:rsidR="0079157C" w:rsidRPr="00BA268F" w:rsidRDefault="0079157C" w:rsidP="0079157C">
            <w:pPr>
              <w:rPr>
                <w:sz w:val="18"/>
                <w:szCs w:val="18"/>
              </w:rPr>
            </w:pPr>
            <w:r w:rsidRPr="00BA268F">
              <w:rPr>
                <w:sz w:val="18"/>
                <w:szCs w:val="18"/>
              </w:rPr>
              <w:t>&lt;5 mortality per 1000 population</w:t>
            </w:r>
          </w:p>
        </w:tc>
        <w:tc>
          <w:tcPr>
            <w:tcW w:w="1263" w:type="dxa"/>
            <w:vAlign w:val="bottom"/>
          </w:tcPr>
          <w:p w14:paraId="27485AAF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6.34</w:t>
            </w:r>
          </w:p>
        </w:tc>
        <w:tc>
          <w:tcPr>
            <w:tcW w:w="1262" w:type="dxa"/>
            <w:vAlign w:val="bottom"/>
          </w:tcPr>
          <w:p w14:paraId="1DCBA14D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5F7D973B" w14:textId="77777777" w:rsidTr="00400669">
        <w:tc>
          <w:tcPr>
            <w:tcW w:w="3995" w:type="dxa"/>
          </w:tcPr>
          <w:p w14:paraId="67146FCC" w14:textId="77777777" w:rsidR="0079157C" w:rsidRPr="00BA268F" w:rsidRDefault="0079157C" w:rsidP="0079157C">
            <w:pPr>
              <w:rPr>
                <w:sz w:val="18"/>
                <w:szCs w:val="18"/>
              </w:rPr>
            </w:pPr>
            <w:r w:rsidRPr="00BA268F">
              <w:rPr>
                <w:rFonts w:eastAsia="Times New Roman" w:cs="Times New Roman"/>
                <w:sz w:val="18"/>
                <w:szCs w:val="18"/>
              </w:rPr>
              <w:t>Universal Health Care index</w:t>
            </w:r>
          </w:p>
        </w:tc>
        <w:tc>
          <w:tcPr>
            <w:tcW w:w="1263" w:type="dxa"/>
            <w:vAlign w:val="bottom"/>
          </w:tcPr>
          <w:p w14:paraId="1611E4F1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6.55</w:t>
            </w:r>
          </w:p>
        </w:tc>
        <w:tc>
          <w:tcPr>
            <w:tcW w:w="1262" w:type="dxa"/>
            <w:vAlign w:val="bottom"/>
          </w:tcPr>
          <w:p w14:paraId="4788A061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  <w:tr w:rsidR="0079157C" w:rsidRPr="0065220B" w14:paraId="59116C07" w14:textId="77777777" w:rsidTr="00400669">
        <w:tc>
          <w:tcPr>
            <w:tcW w:w="3995" w:type="dxa"/>
          </w:tcPr>
          <w:p w14:paraId="701FA525" w14:textId="77777777" w:rsidR="0079157C" w:rsidRDefault="0079157C" w:rsidP="007915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Health Expenditure as a Percent of GDP (per one unit decrease)</w:t>
            </w:r>
          </w:p>
        </w:tc>
        <w:tc>
          <w:tcPr>
            <w:tcW w:w="1263" w:type="dxa"/>
            <w:vAlign w:val="bottom"/>
          </w:tcPr>
          <w:p w14:paraId="090F802B" w14:textId="77777777" w:rsidR="0079157C" w:rsidRPr="0079157C" w:rsidRDefault="0079157C">
            <w:pPr>
              <w:jc w:val="righ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3.45</w:t>
            </w:r>
          </w:p>
        </w:tc>
        <w:tc>
          <w:tcPr>
            <w:tcW w:w="1262" w:type="dxa"/>
            <w:vAlign w:val="bottom"/>
          </w:tcPr>
          <w:p w14:paraId="32B4B1B0" w14:textId="77777777" w:rsidR="0079157C" w:rsidRPr="0079157C" w:rsidRDefault="0079157C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79157C">
              <w:rPr>
                <w:rFonts w:ascii="Calibri" w:hAnsi="Calibri"/>
                <w:color w:val="000000"/>
                <w:sz w:val="18"/>
                <w:szCs w:val="18"/>
              </w:rPr>
              <w:t> </w:t>
            </w:r>
          </w:p>
        </w:tc>
      </w:tr>
    </w:tbl>
    <w:p w14:paraId="0C6A2023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5E5F9F27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15697D1A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0AF1116F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5D3691A2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117DEA8B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269B7F2F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366AF9C1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40FC261F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244F5844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12F9FCDA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1B65EA00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2FCEBB52" w14:textId="4914343F" w:rsidR="006B6B39" w:rsidRDefault="006B6B39" w:rsidP="00315F9B">
      <w:pPr>
        <w:tabs>
          <w:tab w:val="left" w:pos="3782"/>
        </w:tabs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7C5E38A" w14:textId="030DAC09" w:rsidR="00325C06" w:rsidRPr="007961C1" w:rsidRDefault="00325C06" w:rsidP="00325C06">
      <w:pPr>
        <w:tabs>
          <w:tab w:val="left" w:pos="3782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961C1">
        <w:rPr>
          <w:rFonts w:ascii="Times New Roman" w:hAnsi="Times New Roman" w:cs="Times New Roman"/>
          <w:sz w:val="20"/>
          <w:szCs w:val="20"/>
        </w:rPr>
        <w:t xml:space="preserve">Abbreviations: </w:t>
      </w:r>
      <w:r>
        <w:rPr>
          <w:rFonts w:ascii="Times New Roman" w:hAnsi="Times New Roman" w:cs="Times New Roman"/>
          <w:sz w:val="20"/>
          <w:szCs w:val="20"/>
        </w:rPr>
        <w:t>BMT, bone marrow transplant; ICU, intensive care unit;</w:t>
      </w:r>
      <w:r w:rsidRPr="00325C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UN, United Nations; VIF, variance</w:t>
      </w:r>
      <w:r w:rsidRPr="007961C1">
        <w:rPr>
          <w:rFonts w:ascii="Times New Roman" w:hAnsi="Times New Roman" w:cs="Times New Roman"/>
          <w:sz w:val="20"/>
          <w:szCs w:val="20"/>
        </w:rPr>
        <w:t xml:space="preserve"> inflation factor;</w:t>
      </w:r>
      <w:r>
        <w:rPr>
          <w:rFonts w:ascii="Times New Roman" w:hAnsi="Times New Roman" w:cs="Times New Roman"/>
          <w:sz w:val="20"/>
          <w:szCs w:val="20"/>
        </w:rPr>
        <w:t xml:space="preserve"> WHO, World Health Organization. </w:t>
      </w:r>
    </w:p>
    <w:p w14:paraId="272527FC" w14:textId="77777777" w:rsidR="00325C06" w:rsidRDefault="00325C06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28F510E8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5C965F22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0FCC86CD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345C2C15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4F13F1A7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4B2A6D35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35AC666B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31E1DA62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4083AE54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16C3A65C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6AD1C2BA" w14:textId="77777777" w:rsidR="006B6B39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0C285954" w14:textId="77777777" w:rsidR="006B6B39" w:rsidRPr="005F7C73" w:rsidRDefault="006B6B39" w:rsidP="00315F9B">
      <w:pPr>
        <w:tabs>
          <w:tab w:val="left" w:pos="3782"/>
        </w:tabs>
        <w:rPr>
          <w:rFonts w:ascii="Times New Roman" w:hAnsi="Times New Roman" w:cs="Times New Roman"/>
          <w:b/>
          <w:sz w:val="24"/>
          <w:szCs w:val="24"/>
        </w:rPr>
      </w:pPr>
    </w:p>
    <w:p w14:paraId="132E8584" w14:textId="014AE33B" w:rsidR="00315F9B" w:rsidRPr="004C1EA4" w:rsidRDefault="00315F9B" w:rsidP="005C37A7">
      <w:pPr>
        <w:spacing w:line="480" w:lineRule="auto"/>
        <w:contextualSpacing/>
        <w:rPr>
          <w:rFonts w:ascii="Times New Roman" w:hAnsi="Times New Roman" w:cs="Times New Roman"/>
          <w:iCs/>
          <w:sz w:val="24"/>
          <w:szCs w:val="24"/>
        </w:rPr>
      </w:pPr>
    </w:p>
    <w:sectPr w:rsidR="00315F9B" w:rsidRPr="004C1EA4" w:rsidSect="00E223E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B18478" w14:textId="77777777" w:rsidR="00710EC3" w:rsidRDefault="00710EC3" w:rsidP="00B75E1A">
      <w:pPr>
        <w:spacing w:after="0" w:line="240" w:lineRule="auto"/>
      </w:pPr>
      <w:r>
        <w:separator/>
      </w:r>
    </w:p>
  </w:endnote>
  <w:endnote w:type="continuationSeparator" w:id="0">
    <w:p w14:paraId="26820A03" w14:textId="77777777" w:rsidR="00710EC3" w:rsidRDefault="00710EC3" w:rsidP="00B75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983364" w14:textId="77777777" w:rsidR="002073F6" w:rsidRDefault="002073F6" w:rsidP="00771D4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75DF2" w14:textId="77777777" w:rsidR="00710EC3" w:rsidRDefault="00710EC3" w:rsidP="00B75E1A">
      <w:pPr>
        <w:spacing w:after="0" w:line="240" w:lineRule="auto"/>
      </w:pPr>
      <w:r>
        <w:separator/>
      </w:r>
    </w:p>
  </w:footnote>
  <w:footnote w:type="continuationSeparator" w:id="0">
    <w:p w14:paraId="39055F63" w14:textId="77777777" w:rsidR="00710EC3" w:rsidRDefault="00710EC3" w:rsidP="00B75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9F592" w14:textId="378F92D9" w:rsidR="002073F6" w:rsidRPr="00FA3535" w:rsidRDefault="002073F6" w:rsidP="00FA3535">
    <w:pPr>
      <w:pStyle w:val="Header"/>
      <w:rPr>
        <w:rFonts w:ascii="Times New Roman" w:hAnsi="Times New Roman" w:cs="Times New Roman"/>
        <w:sz w:val="24"/>
        <w:szCs w:val="24"/>
      </w:rPr>
    </w:pPr>
    <w:r w:rsidRPr="00FA3535">
      <w:rPr>
        <w:rFonts w:ascii="Times New Roman" w:hAnsi="Times New Roman" w:cs="Times New Roman"/>
        <w:sz w:val="24"/>
        <w:szCs w:val="24"/>
      </w:rPr>
      <w:t xml:space="preserve">PREDICTORS OF STANDARDS                                                                                    </w:t>
    </w:r>
    <w:r>
      <w:rPr>
        <w:rFonts w:ascii="Times New Roman" w:hAnsi="Times New Roman" w:cs="Times New Roman"/>
        <w:sz w:val="24"/>
        <w:szCs w:val="24"/>
      </w:rPr>
      <w:t xml:space="preserve">            </w:t>
    </w:r>
    <w:sdt>
      <w:sdtPr>
        <w:rPr>
          <w:rFonts w:ascii="Times New Roman" w:hAnsi="Times New Roman" w:cs="Times New Roman"/>
          <w:sz w:val="24"/>
          <w:szCs w:val="24"/>
        </w:rPr>
        <w:id w:val="110368253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FA353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A353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A353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81DF8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A353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88EB104" w14:textId="77777777" w:rsidR="002073F6" w:rsidRDefault="002073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C631F"/>
    <w:multiLevelType w:val="hybridMultilevel"/>
    <w:tmpl w:val="5FC6A2EA"/>
    <w:lvl w:ilvl="0" w:tplc="563224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55129"/>
    <w:multiLevelType w:val="hybridMultilevel"/>
    <w:tmpl w:val="8C808B9E"/>
    <w:lvl w:ilvl="0" w:tplc="8CE4A8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4F2D47A">
      <w:start w:val="18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E4255C">
      <w:start w:val="18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5CD1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202F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E2F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3CCC7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E305C4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37A78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D6D58"/>
    <w:multiLevelType w:val="hybridMultilevel"/>
    <w:tmpl w:val="3A22891E"/>
    <w:lvl w:ilvl="0" w:tplc="DADE03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E22A004">
      <w:start w:val="184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30B2BA">
      <w:start w:val="184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4C3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55E4C5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AB6C95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FFA00F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FD2F2C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B7433D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CF7809"/>
    <w:multiLevelType w:val="hybridMultilevel"/>
    <w:tmpl w:val="7870E34C"/>
    <w:lvl w:ilvl="0" w:tplc="5C769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80C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CA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124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3478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02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28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E4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D45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43E4400"/>
    <w:multiLevelType w:val="hybridMultilevel"/>
    <w:tmpl w:val="DE923066"/>
    <w:lvl w:ilvl="0" w:tplc="1DB2B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A6795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2A0C3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18C509E">
      <w:start w:val="1843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7A23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6A0AC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0429D5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C06CF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2A97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1F587E"/>
    <w:multiLevelType w:val="hybridMultilevel"/>
    <w:tmpl w:val="23E80028"/>
    <w:lvl w:ilvl="0" w:tplc="7CB834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16D3"/>
    <w:multiLevelType w:val="hybridMultilevel"/>
    <w:tmpl w:val="61DCCCE6"/>
    <w:lvl w:ilvl="0" w:tplc="4CBA00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823D0"/>
    <w:multiLevelType w:val="hybridMultilevel"/>
    <w:tmpl w:val="D4205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A1AF3"/>
    <w:multiLevelType w:val="hybridMultilevel"/>
    <w:tmpl w:val="01E06980"/>
    <w:lvl w:ilvl="0" w:tplc="B8844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C5C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FE2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B4B7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DE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41F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5A8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6C4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2F4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0612C3"/>
    <w:multiLevelType w:val="hybridMultilevel"/>
    <w:tmpl w:val="34620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B62C7"/>
    <w:multiLevelType w:val="hybridMultilevel"/>
    <w:tmpl w:val="8E2CBFCC"/>
    <w:lvl w:ilvl="0" w:tplc="788C2B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B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A1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E2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61F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CA1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C8F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648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682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34C"/>
    <w:rsid w:val="00000C2C"/>
    <w:rsid w:val="0000136E"/>
    <w:rsid w:val="00001531"/>
    <w:rsid w:val="00001BC7"/>
    <w:rsid w:val="00001C6B"/>
    <w:rsid w:val="0000232F"/>
    <w:rsid w:val="00002C0D"/>
    <w:rsid w:val="00002C3B"/>
    <w:rsid w:val="00002E03"/>
    <w:rsid w:val="0000336C"/>
    <w:rsid w:val="00004047"/>
    <w:rsid w:val="000042F2"/>
    <w:rsid w:val="000049FB"/>
    <w:rsid w:val="00004C57"/>
    <w:rsid w:val="00004E18"/>
    <w:rsid w:val="00004FED"/>
    <w:rsid w:val="00005134"/>
    <w:rsid w:val="00005445"/>
    <w:rsid w:val="0000628B"/>
    <w:rsid w:val="000068D9"/>
    <w:rsid w:val="00006C26"/>
    <w:rsid w:val="000074BF"/>
    <w:rsid w:val="00007983"/>
    <w:rsid w:val="00007BE7"/>
    <w:rsid w:val="00007E60"/>
    <w:rsid w:val="000107F5"/>
    <w:rsid w:val="00010939"/>
    <w:rsid w:val="00010AB7"/>
    <w:rsid w:val="00010F2B"/>
    <w:rsid w:val="00011693"/>
    <w:rsid w:val="00011D8B"/>
    <w:rsid w:val="00012067"/>
    <w:rsid w:val="0001208B"/>
    <w:rsid w:val="000124A8"/>
    <w:rsid w:val="000125F9"/>
    <w:rsid w:val="00012F3F"/>
    <w:rsid w:val="000130CB"/>
    <w:rsid w:val="00013BF0"/>
    <w:rsid w:val="00013F8B"/>
    <w:rsid w:val="000148DF"/>
    <w:rsid w:val="00014A61"/>
    <w:rsid w:val="00015207"/>
    <w:rsid w:val="00015CB1"/>
    <w:rsid w:val="00016121"/>
    <w:rsid w:val="000165D4"/>
    <w:rsid w:val="00016710"/>
    <w:rsid w:val="00016C4A"/>
    <w:rsid w:val="00017C74"/>
    <w:rsid w:val="00020623"/>
    <w:rsid w:val="000208E3"/>
    <w:rsid w:val="00020E0D"/>
    <w:rsid w:val="00020FDD"/>
    <w:rsid w:val="00021363"/>
    <w:rsid w:val="0002182E"/>
    <w:rsid w:val="00021B7A"/>
    <w:rsid w:val="00021BC2"/>
    <w:rsid w:val="00022BA6"/>
    <w:rsid w:val="000244A4"/>
    <w:rsid w:val="00024574"/>
    <w:rsid w:val="00025ABA"/>
    <w:rsid w:val="00026006"/>
    <w:rsid w:val="000261D0"/>
    <w:rsid w:val="00026447"/>
    <w:rsid w:val="000264EC"/>
    <w:rsid w:val="00027109"/>
    <w:rsid w:val="0002789A"/>
    <w:rsid w:val="00027C28"/>
    <w:rsid w:val="00030158"/>
    <w:rsid w:val="00030384"/>
    <w:rsid w:val="0003060D"/>
    <w:rsid w:val="00030964"/>
    <w:rsid w:val="00030E36"/>
    <w:rsid w:val="00030FA4"/>
    <w:rsid w:val="0003118E"/>
    <w:rsid w:val="0003119F"/>
    <w:rsid w:val="000316EA"/>
    <w:rsid w:val="000317D3"/>
    <w:rsid w:val="000317FD"/>
    <w:rsid w:val="00031BD6"/>
    <w:rsid w:val="00031C25"/>
    <w:rsid w:val="00031CAD"/>
    <w:rsid w:val="00031D59"/>
    <w:rsid w:val="00031D5A"/>
    <w:rsid w:val="000321F6"/>
    <w:rsid w:val="0003268F"/>
    <w:rsid w:val="000331B6"/>
    <w:rsid w:val="000336E6"/>
    <w:rsid w:val="00033707"/>
    <w:rsid w:val="000337D3"/>
    <w:rsid w:val="00033937"/>
    <w:rsid w:val="00033B79"/>
    <w:rsid w:val="00033BF9"/>
    <w:rsid w:val="00033C00"/>
    <w:rsid w:val="000342CC"/>
    <w:rsid w:val="0003453F"/>
    <w:rsid w:val="000348DA"/>
    <w:rsid w:val="00034ECE"/>
    <w:rsid w:val="0003519A"/>
    <w:rsid w:val="000353A6"/>
    <w:rsid w:val="00035441"/>
    <w:rsid w:val="00035499"/>
    <w:rsid w:val="00035589"/>
    <w:rsid w:val="000355C9"/>
    <w:rsid w:val="000361EE"/>
    <w:rsid w:val="0003776D"/>
    <w:rsid w:val="00037872"/>
    <w:rsid w:val="00037FE9"/>
    <w:rsid w:val="0004097B"/>
    <w:rsid w:val="00040C3E"/>
    <w:rsid w:val="00040EBE"/>
    <w:rsid w:val="0004112B"/>
    <w:rsid w:val="000413BA"/>
    <w:rsid w:val="00041604"/>
    <w:rsid w:val="0004337C"/>
    <w:rsid w:val="000433F1"/>
    <w:rsid w:val="000438AD"/>
    <w:rsid w:val="00043A2E"/>
    <w:rsid w:val="00044ED1"/>
    <w:rsid w:val="00045538"/>
    <w:rsid w:val="000458CC"/>
    <w:rsid w:val="00045AC2"/>
    <w:rsid w:val="00045C02"/>
    <w:rsid w:val="00045CC4"/>
    <w:rsid w:val="0004626E"/>
    <w:rsid w:val="00046943"/>
    <w:rsid w:val="000478A3"/>
    <w:rsid w:val="00047C24"/>
    <w:rsid w:val="000509BA"/>
    <w:rsid w:val="00050B97"/>
    <w:rsid w:val="00051334"/>
    <w:rsid w:val="00051809"/>
    <w:rsid w:val="0005194E"/>
    <w:rsid w:val="00052D99"/>
    <w:rsid w:val="000532BB"/>
    <w:rsid w:val="00053438"/>
    <w:rsid w:val="00053C90"/>
    <w:rsid w:val="00054AEC"/>
    <w:rsid w:val="00055369"/>
    <w:rsid w:val="000557FE"/>
    <w:rsid w:val="000559D3"/>
    <w:rsid w:val="00055BE3"/>
    <w:rsid w:val="00055DE8"/>
    <w:rsid w:val="00056021"/>
    <w:rsid w:val="00056219"/>
    <w:rsid w:val="000567F5"/>
    <w:rsid w:val="0005730D"/>
    <w:rsid w:val="000573E5"/>
    <w:rsid w:val="00057805"/>
    <w:rsid w:val="00057A29"/>
    <w:rsid w:val="00057DAA"/>
    <w:rsid w:val="00057EF5"/>
    <w:rsid w:val="0006000B"/>
    <w:rsid w:val="000600FF"/>
    <w:rsid w:val="00060967"/>
    <w:rsid w:val="000609CC"/>
    <w:rsid w:val="00060E0C"/>
    <w:rsid w:val="00060E73"/>
    <w:rsid w:val="00060FC3"/>
    <w:rsid w:val="00061610"/>
    <w:rsid w:val="00061651"/>
    <w:rsid w:val="000616D2"/>
    <w:rsid w:val="00061EF0"/>
    <w:rsid w:val="00061F9A"/>
    <w:rsid w:val="0006304C"/>
    <w:rsid w:val="000635DD"/>
    <w:rsid w:val="00063DC5"/>
    <w:rsid w:val="000641E4"/>
    <w:rsid w:val="00064323"/>
    <w:rsid w:val="00064BDA"/>
    <w:rsid w:val="00064DBD"/>
    <w:rsid w:val="00064DEF"/>
    <w:rsid w:val="00064E6D"/>
    <w:rsid w:val="00065132"/>
    <w:rsid w:val="000655C4"/>
    <w:rsid w:val="00065A09"/>
    <w:rsid w:val="00065A48"/>
    <w:rsid w:val="00066289"/>
    <w:rsid w:val="0006737C"/>
    <w:rsid w:val="000673CE"/>
    <w:rsid w:val="0006752A"/>
    <w:rsid w:val="0006759A"/>
    <w:rsid w:val="000679E0"/>
    <w:rsid w:val="00067C2C"/>
    <w:rsid w:val="00067CFF"/>
    <w:rsid w:val="00067DA6"/>
    <w:rsid w:val="0007031C"/>
    <w:rsid w:val="00070321"/>
    <w:rsid w:val="0007097F"/>
    <w:rsid w:val="00070D08"/>
    <w:rsid w:val="00070F27"/>
    <w:rsid w:val="0007126F"/>
    <w:rsid w:val="00071352"/>
    <w:rsid w:val="00071F6B"/>
    <w:rsid w:val="00072569"/>
    <w:rsid w:val="000726D2"/>
    <w:rsid w:val="0007375F"/>
    <w:rsid w:val="00073899"/>
    <w:rsid w:val="000738EE"/>
    <w:rsid w:val="00073A97"/>
    <w:rsid w:val="00073C57"/>
    <w:rsid w:val="000742BF"/>
    <w:rsid w:val="000745C5"/>
    <w:rsid w:val="0007461A"/>
    <w:rsid w:val="00074A5A"/>
    <w:rsid w:val="00074C3B"/>
    <w:rsid w:val="00074FA0"/>
    <w:rsid w:val="0007526A"/>
    <w:rsid w:val="0007543C"/>
    <w:rsid w:val="00075B88"/>
    <w:rsid w:val="00075BBE"/>
    <w:rsid w:val="00075D6C"/>
    <w:rsid w:val="00075F77"/>
    <w:rsid w:val="000762C6"/>
    <w:rsid w:val="0007641B"/>
    <w:rsid w:val="00076741"/>
    <w:rsid w:val="00076B42"/>
    <w:rsid w:val="00077033"/>
    <w:rsid w:val="0007779C"/>
    <w:rsid w:val="00077A1A"/>
    <w:rsid w:val="00077CF7"/>
    <w:rsid w:val="0008001A"/>
    <w:rsid w:val="00080069"/>
    <w:rsid w:val="000801F8"/>
    <w:rsid w:val="000805CB"/>
    <w:rsid w:val="000809F8"/>
    <w:rsid w:val="00080C1F"/>
    <w:rsid w:val="00080DC1"/>
    <w:rsid w:val="00080F2D"/>
    <w:rsid w:val="00081353"/>
    <w:rsid w:val="000814C1"/>
    <w:rsid w:val="00082447"/>
    <w:rsid w:val="0008244A"/>
    <w:rsid w:val="000828CB"/>
    <w:rsid w:val="000828E7"/>
    <w:rsid w:val="00082C57"/>
    <w:rsid w:val="000838C0"/>
    <w:rsid w:val="00083D78"/>
    <w:rsid w:val="00084448"/>
    <w:rsid w:val="000859CC"/>
    <w:rsid w:val="000864ED"/>
    <w:rsid w:val="00086799"/>
    <w:rsid w:val="00086A96"/>
    <w:rsid w:val="000873E0"/>
    <w:rsid w:val="00087960"/>
    <w:rsid w:val="00087BD2"/>
    <w:rsid w:val="000900CB"/>
    <w:rsid w:val="000906BF"/>
    <w:rsid w:val="00090892"/>
    <w:rsid w:val="000914FD"/>
    <w:rsid w:val="00091DAC"/>
    <w:rsid w:val="00092765"/>
    <w:rsid w:val="000927C7"/>
    <w:rsid w:val="0009331F"/>
    <w:rsid w:val="000946CD"/>
    <w:rsid w:val="0009483E"/>
    <w:rsid w:val="000954E7"/>
    <w:rsid w:val="00095781"/>
    <w:rsid w:val="00095B22"/>
    <w:rsid w:val="00095F0A"/>
    <w:rsid w:val="00095FD6"/>
    <w:rsid w:val="00096321"/>
    <w:rsid w:val="000964F6"/>
    <w:rsid w:val="000965C0"/>
    <w:rsid w:val="00096B29"/>
    <w:rsid w:val="00096DE3"/>
    <w:rsid w:val="00096FB1"/>
    <w:rsid w:val="0009721B"/>
    <w:rsid w:val="00097A5E"/>
    <w:rsid w:val="00097F5B"/>
    <w:rsid w:val="000A00E2"/>
    <w:rsid w:val="000A017A"/>
    <w:rsid w:val="000A05B0"/>
    <w:rsid w:val="000A09F7"/>
    <w:rsid w:val="000A09FE"/>
    <w:rsid w:val="000A0AFE"/>
    <w:rsid w:val="000A0F56"/>
    <w:rsid w:val="000A155A"/>
    <w:rsid w:val="000A197C"/>
    <w:rsid w:val="000A3A30"/>
    <w:rsid w:val="000A403B"/>
    <w:rsid w:val="000A40FD"/>
    <w:rsid w:val="000A4134"/>
    <w:rsid w:val="000A4680"/>
    <w:rsid w:val="000A4A6F"/>
    <w:rsid w:val="000A4B49"/>
    <w:rsid w:val="000A4C01"/>
    <w:rsid w:val="000A522C"/>
    <w:rsid w:val="000A52C4"/>
    <w:rsid w:val="000A550D"/>
    <w:rsid w:val="000A5561"/>
    <w:rsid w:val="000A56F7"/>
    <w:rsid w:val="000A57C4"/>
    <w:rsid w:val="000A5F53"/>
    <w:rsid w:val="000A6409"/>
    <w:rsid w:val="000A66F1"/>
    <w:rsid w:val="000A6C52"/>
    <w:rsid w:val="000A6ED9"/>
    <w:rsid w:val="000A77A7"/>
    <w:rsid w:val="000A7D7B"/>
    <w:rsid w:val="000A7E70"/>
    <w:rsid w:val="000B05F5"/>
    <w:rsid w:val="000B11FF"/>
    <w:rsid w:val="000B1A52"/>
    <w:rsid w:val="000B1D3A"/>
    <w:rsid w:val="000B21A4"/>
    <w:rsid w:val="000B325D"/>
    <w:rsid w:val="000B34AC"/>
    <w:rsid w:val="000B3A01"/>
    <w:rsid w:val="000B42F3"/>
    <w:rsid w:val="000B456D"/>
    <w:rsid w:val="000B4F38"/>
    <w:rsid w:val="000B5E93"/>
    <w:rsid w:val="000B6038"/>
    <w:rsid w:val="000B653D"/>
    <w:rsid w:val="000B66A7"/>
    <w:rsid w:val="000B6D47"/>
    <w:rsid w:val="000B7137"/>
    <w:rsid w:val="000B7667"/>
    <w:rsid w:val="000B76D3"/>
    <w:rsid w:val="000B7B10"/>
    <w:rsid w:val="000B7C10"/>
    <w:rsid w:val="000C0153"/>
    <w:rsid w:val="000C07C7"/>
    <w:rsid w:val="000C083B"/>
    <w:rsid w:val="000C0D1A"/>
    <w:rsid w:val="000C0E1C"/>
    <w:rsid w:val="000C1074"/>
    <w:rsid w:val="000C1111"/>
    <w:rsid w:val="000C1249"/>
    <w:rsid w:val="000C13BE"/>
    <w:rsid w:val="000C1D3C"/>
    <w:rsid w:val="000C2218"/>
    <w:rsid w:val="000C22C9"/>
    <w:rsid w:val="000C318C"/>
    <w:rsid w:val="000C38CA"/>
    <w:rsid w:val="000C4633"/>
    <w:rsid w:val="000C4F0E"/>
    <w:rsid w:val="000C532B"/>
    <w:rsid w:val="000C5B5E"/>
    <w:rsid w:val="000C61A5"/>
    <w:rsid w:val="000C637A"/>
    <w:rsid w:val="000C68DF"/>
    <w:rsid w:val="000C6958"/>
    <w:rsid w:val="000C6AD7"/>
    <w:rsid w:val="000C6F5F"/>
    <w:rsid w:val="000C732C"/>
    <w:rsid w:val="000C7973"/>
    <w:rsid w:val="000C7E19"/>
    <w:rsid w:val="000C7ED4"/>
    <w:rsid w:val="000C7F33"/>
    <w:rsid w:val="000D0054"/>
    <w:rsid w:val="000D0278"/>
    <w:rsid w:val="000D1109"/>
    <w:rsid w:val="000D19D2"/>
    <w:rsid w:val="000D1B28"/>
    <w:rsid w:val="000D2574"/>
    <w:rsid w:val="000D2EA8"/>
    <w:rsid w:val="000D3183"/>
    <w:rsid w:val="000D34D3"/>
    <w:rsid w:val="000D396E"/>
    <w:rsid w:val="000D3999"/>
    <w:rsid w:val="000D3A73"/>
    <w:rsid w:val="000D3A9A"/>
    <w:rsid w:val="000D3C6E"/>
    <w:rsid w:val="000D3D1D"/>
    <w:rsid w:val="000D44C4"/>
    <w:rsid w:val="000D4730"/>
    <w:rsid w:val="000D54B9"/>
    <w:rsid w:val="000D6561"/>
    <w:rsid w:val="000D69A4"/>
    <w:rsid w:val="000D6C4B"/>
    <w:rsid w:val="000D75BE"/>
    <w:rsid w:val="000D7FF6"/>
    <w:rsid w:val="000E008F"/>
    <w:rsid w:val="000E05B8"/>
    <w:rsid w:val="000E07E1"/>
    <w:rsid w:val="000E0977"/>
    <w:rsid w:val="000E0DBF"/>
    <w:rsid w:val="000E0FF7"/>
    <w:rsid w:val="000E1507"/>
    <w:rsid w:val="000E1B05"/>
    <w:rsid w:val="000E224C"/>
    <w:rsid w:val="000E2BCB"/>
    <w:rsid w:val="000E30E4"/>
    <w:rsid w:val="000E4304"/>
    <w:rsid w:val="000E52AD"/>
    <w:rsid w:val="000E7203"/>
    <w:rsid w:val="000E791D"/>
    <w:rsid w:val="000F08BF"/>
    <w:rsid w:val="000F0C5E"/>
    <w:rsid w:val="000F0F26"/>
    <w:rsid w:val="000F2C94"/>
    <w:rsid w:val="000F3535"/>
    <w:rsid w:val="000F3BD0"/>
    <w:rsid w:val="000F3D94"/>
    <w:rsid w:val="000F3EDB"/>
    <w:rsid w:val="000F4B51"/>
    <w:rsid w:val="000F4B87"/>
    <w:rsid w:val="000F4D52"/>
    <w:rsid w:val="000F4FB2"/>
    <w:rsid w:val="000F54CB"/>
    <w:rsid w:val="000F6095"/>
    <w:rsid w:val="000F6704"/>
    <w:rsid w:val="000F685D"/>
    <w:rsid w:val="000F6996"/>
    <w:rsid w:val="000F709B"/>
    <w:rsid w:val="000F742A"/>
    <w:rsid w:val="00100440"/>
    <w:rsid w:val="00100B62"/>
    <w:rsid w:val="00101A0C"/>
    <w:rsid w:val="00102A35"/>
    <w:rsid w:val="00102F7B"/>
    <w:rsid w:val="00103B25"/>
    <w:rsid w:val="001042A0"/>
    <w:rsid w:val="0010434E"/>
    <w:rsid w:val="0010464F"/>
    <w:rsid w:val="00104C08"/>
    <w:rsid w:val="00104D98"/>
    <w:rsid w:val="001050C4"/>
    <w:rsid w:val="00105939"/>
    <w:rsid w:val="00105EB1"/>
    <w:rsid w:val="001063B8"/>
    <w:rsid w:val="001065FA"/>
    <w:rsid w:val="00106612"/>
    <w:rsid w:val="00106643"/>
    <w:rsid w:val="00106E3F"/>
    <w:rsid w:val="00106F7A"/>
    <w:rsid w:val="00107931"/>
    <w:rsid w:val="00107C12"/>
    <w:rsid w:val="00110D2D"/>
    <w:rsid w:val="00110F14"/>
    <w:rsid w:val="0011100B"/>
    <w:rsid w:val="00111A79"/>
    <w:rsid w:val="00111BDA"/>
    <w:rsid w:val="00111DCA"/>
    <w:rsid w:val="00111E8B"/>
    <w:rsid w:val="00111ED2"/>
    <w:rsid w:val="001121D1"/>
    <w:rsid w:val="001124CA"/>
    <w:rsid w:val="001124EB"/>
    <w:rsid w:val="00113270"/>
    <w:rsid w:val="00113D51"/>
    <w:rsid w:val="0011439F"/>
    <w:rsid w:val="001145BB"/>
    <w:rsid w:val="00114722"/>
    <w:rsid w:val="001147C9"/>
    <w:rsid w:val="00114A74"/>
    <w:rsid w:val="00114F14"/>
    <w:rsid w:val="001150D9"/>
    <w:rsid w:val="0011566D"/>
    <w:rsid w:val="00115B3C"/>
    <w:rsid w:val="00115EC5"/>
    <w:rsid w:val="00116802"/>
    <w:rsid w:val="001168D6"/>
    <w:rsid w:val="001169AD"/>
    <w:rsid w:val="001169C6"/>
    <w:rsid w:val="00116B32"/>
    <w:rsid w:val="00117320"/>
    <w:rsid w:val="00117686"/>
    <w:rsid w:val="00117B67"/>
    <w:rsid w:val="00117C7A"/>
    <w:rsid w:val="00120B9E"/>
    <w:rsid w:val="001218DA"/>
    <w:rsid w:val="00121E29"/>
    <w:rsid w:val="0012227A"/>
    <w:rsid w:val="00122A7B"/>
    <w:rsid w:val="00122D40"/>
    <w:rsid w:val="00122EC2"/>
    <w:rsid w:val="00122F0E"/>
    <w:rsid w:val="0012306A"/>
    <w:rsid w:val="0012314A"/>
    <w:rsid w:val="00123297"/>
    <w:rsid w:val="00123663"/>
    <w:rsid w:val="001236DE"/>
    <w:rsid w:val="001238E9"/>
    <w:rsid w:val="00123D52"/>
    <w:rsid w:val="0012424F"/>
    <w:rsid w:val="001247CA"/>
    <w:rsid w:val="0012488E"/>
    <w:rsid w:val="00124A19"/>
    <w:rsid w:val="0012520E"/>
    <w:rsid w:val="001254BD"/>
    <w:rsid w:val="0012563F"/>
    <w:rsid w:val="00125C61"/>
    <w:rsid w:val="001264E5"/>
    <w:rsid w:val="00126699"/>
    <w:rsid w:val="00126D09"/>
    <w:rsid w:val="00127858"/>
    <w:rsid w:val="00127DE7"/>
    <w:rsid w:val="001300EC"/>
    <w:rsid w:val="001304F5"/>
    <w:rsid w:val="0013067F"/>
    <w:rsid w:val="001315B6"/>
    <w:rsid w:val="00131EA1"/>
    <w:rsid w:val="00132130"/>
    <w:rsid w:val="0013235D"/>
    <w:rsid w:val="00132455"/>
    <w:rsid w:val="001324C7"/>
    <w:rsid w:val="001324D4"/>
    <w:rsid w:val="00132595"/>
    <w:rsid w:val="001329C1"/>
    <w:rsid w:val="00132BA1"/>
    <w:rsid w:val="00133E1D"/>
    <w:rsid w:val="0013431B"/>
    <w:rsid w:val="001350DF"/>
    <w:rsid w:val="001351AF"/>
    <w:rsid w:val="00135639"/>
    <w:rsid w:val="001356F5"/>
    <w:rsid w:val="001359C7"/>
    <w:rsid w:val="00136132"/>
    <w:rsid w:val="00136626"/>
    <w:rsid w:val="0013682E"/>
    <w:rsid w:val="0013685A"/>
    <w:rsid w:val="001369CB"/>
    <w:rsid w:val="001372E0"/>
    <w:rsid w:val="00137BE6"/>
    <w:rsid w:val="00137C70"/>
    <w:rsid w:val="00137F8E"/>
    <w:rsid w:val="0014028C"/>
    <w:rsid w:val="0014046B"/>
    <w:rsid w:val="0014068F"/>
    <w:rsid w:val="00140EF4"/>
    <w:rsid w:val="00141472"/>
    <w:rsid w:val="00141545"/>
    <w:rsid w:val="00141671"/>
    <w:rsid w:val="0014178D"/>
    <w:rsid w:val="00141800"/>
    <w:rsid w:val="00141A69"/>
    <w:rsid w:val="00141A9F"/>
    <w:rsid w:val="00141D90"/>
    <w:rsid w:val="00142193"/>
    <w:rsid w:val="001428DB"/>
    <w:rsid w:val="0014342E"/>
    <w:rsid w:val="0014379A"/>
    <w:rsid w:val="00143989"/>
    <w:rsid w:val="00143BAE"/>
    <w:rsid w:val="001446BE"/>
    <w:rsid w:val="00144AD7"/>
    <w:rsid w:val="00144EA9"/>
    <w:rsid w:val="00144EBB"/>
    <w:rsid w:val="00145651"/>
    <w:rsid w:val="00145C89"/>
    <w:rsid w:val="00146512"/>
    <w:rsid w:val="00146BD8"/>
    <w:rsid w:val="00146C9B"/>
    <w:rsid w:val="00146E81"/>
    <w:rsid w:val="00147204"/>
    <w:rsid w:val="0015051F"/>
    <w:rsid w:val="00150788"/>
    <w:rsid w:val="0015080B"/>
    <w:rsid w:val="001508CF"/>
    <w:rsid w:val="00150F25"/>
    <w:rsid w:val="00150F62"/>
    <w:rsid w:val="001516B6"/>
    <w:rsid w:val="001517EA"/>
    <w:rsid w:val="001519E2"/>
    <w:rsid w:val="00151D06"/>
    <w:rsid w:val="0015202F"/>
    <w:rsid w:val="001521FA"/>
    <w:rsid w:val="0015239B"/>
    <w:rsid w:val="0015267E"/>
    <w:rsid w:val="00152720"/>
    <w:rsid w:val="0015286F"/>
    <w:rsid w:val="00152F61"/>
    <w:rsid w:val="0015354B"/>
    <w:rsid w:val="00153659"/>
    <w:rsid w:val="001537E1"/>
    <w:rsid w:val="00153842"/>
    <w:rsid w:val="0015440E"/>
    <w:rsid w:val="00154637"/>
    <w:rsid w:val="00154673"/>
    <w:rsid w:val="00154B43"/>
    <w:rsid w:val="001554CA"/>
    <w:rsid w:val="00155B19"/>
    <w:rsid w:val="001562BD"/>
    <w:rsid w:val="0015666A"/>
    <w:rsid w:val="001569BD"/>
    <w:rsid w:val="00156B75"/>
    <w:rsid w:val="00156BD2"/>
    <w:rsid w:val="001570C1"/>
    <w:rsid w:val="00157572"/>
    <w:rsid w:val="0015765C"/>
    <w:rsid w:val="001601A9"/>
    <w:rsid w:val="00160503"/>
    <w:rsid w:val="00160947"/>
    <w:rsid w:val="00160F00"/>
    <w:rsid w:val="001618F9"/>
    <w:rsid w:val="0016204D"/>
    <w:rsid w:val="001620FA"/>
    <w:rsid w:val="0016295C"/>
    <w:rsid w:val="00162AF2"/>
    <w:rsid w:val="00162B4E"/>
    <w:rsid w:val="00162BF1"/>
    <w:rsid w:val="00162F2F"/>
    <w:rsid w:val="001633B4"/>
    <w:rsid w:val="001635C4"/>
    <w:rsid w:val="001639D3"/>
    <w:rsid w:val="00163E59"/>
    <w:rsid w:val="00164FB0"/>
    <w:rsid w:val="00164FEE"/>
    <w:rsid w:val="00165279"/>
    <w:rsid w:val="001655DD"/>
    <w:rsid w:val="001658D7"/>
    <w:rsid w:val="0016688D"/>
    <w:rsid w:val="00166CAB"/>
    <w:rsid w:val="00167080"/>
    <w:rsid w:val="00167602"/>
    <w:rsid w:val="00167892"/>
    <w:rsid w:val="00170228"/>
    <w:rsid w:val="001707DF"/>
    <w:rsid w:val="001709AB"/>
    <w:rsid w:val="00170EF0"/>
    <w:rsid w:val="00171585"/>
    <w:rsid w:val="00171788"/>
    <w:rsid w:val="00172084"/>
    <w:rsid w:val="0017242A"/>
    <w:rsid w:val="001727D8"/>
    <w:rsid w:val="00172B6B"/>
    <w:rsid w:val="00172D36"/>
    <w:rsid w:val="00173464"/>
    <w:rsid w:val="0017495F"/>
    <w:rsid w:val="001751E7"/>
    <w:rsid w:val="00175519"/>
    <w:rsid w:val="001756CE"/>
    <w:rsid w:val="00176572"/>
    <w:rsid w:val="001767B8"/>
    <w:rsid w:val="00176C40"/>
    <w:rsid w:val="00177133"/>
    <w:rsid w:val="001777F1"/>
    <w:rsid w:val="00180A85"/>
    <w:rsid w:val="00180BE3"/>
    <w:rsid w:val="00181157"/>
    <w:rsid w:val="00181160"/>
    <w:rsid w:val="00181818"/>
    <w:rsid w:val="00181864"/>
    <w:rsid w:val="00181A96"/>
    <w:rsid w:val="00181C0C"/>
    <w:rsid w:val="00182793"/>
    <w:rsid w:val="00182D96"/>
    <w:rsid w:val="001839AF"/>
    <w:rsid w:val="00184C2D"/>
    <w:rsid w:val="001853A2"/>
    <w:rsid w:val="00185698"/>
    <w:rsid w:val="00186376"/>
    <w:rsid w:val="001863AD"/>
    <w:rsid w:val="001865C6"/>
    <w:rsid w:val="00186A48"/>
    <w:rsid w:val="00186DA3"/>
    <w:rsid w:val="0018739D"/>
    <w:rsid w:val="001876E1"/>
    <w:rsid w:val="00187E5D"/>
    <w:rsid w:val="00187F48"/>
    <w:rsid w:val="00190DCE"/>
    <w:rsid w:val="00190FC8"/>
    <w:rsid w:val="00191202"/>
    <w:rsid w:val="00191259"/>
    <w:rsid w:val="00191550"/>
    <w:rsid w:val="00191AF6"/>
    <w:rsid w:val="00192215"/>
    <w:rsid w:val="001922B3"/>
    <w:rsid w:val="00192ABB"/>
    <w:rsid w:val="00192EB2"/>
    <w:rsid w:val="0019310F"/>
    <w:rsid w:val="001931B0"/>
    <w:rsid w:val="0019383C"/>
    <w:rsid w:val="001939B1"/>
    <w:rsid w:val="00193AA2"/>
    <w:rsid w:val="00193D01"/>
    <w:rsid w:val="00193FFE"/>
    <w:rsid w:val="001940CA"/>
    <w:rsid w:val="001942ED"/>
    <w:rsid w:val="00194389"/>
    <w:rsid w:val="00194AE2"/>
    <w:rsid w:val="00194FC8"/>
    <w:rsid w:val="00195CB7"/>
    <w:rsid w:val="001962D1"/>
    <w:rsid w:val="00196697"/>
    <w:rsid w:val="001966A4"/>
    <w:rsid w:val="0019683D"/>
    <w:rsid w:val="00197047"/>
    <w:rsid w:val="001976A7"/>
    <w:rsid w:val="001A05E0"/>
    <w:rsid w:val="001A1475"/>
    <w:rsid w:val="001A1BFC"/>
    <w:rsid w:val="001A1DA9"/>
    <w:rsid w:val="001A1E6E"/>
    <w:rsid w:val="001A21F5"/>
    <w:rsid w:val="001A391C"/>
    <w:rsid w:val="001A3A88"/>
    <w:rsid w:val="001A4031"/>
    <w:rsid w:val="001A4312"/>
    <w:rsid w:val="001A45C0"/>
    <w:rsid w:val="001A4D5C"/>
    <w:rsid w:val="001A4D6A"/>
    <w:rsid w:val="001A5069"/>
    <w:rsid w:val="001A53D2"/>
    <w:rsid w:val="001A5496"/>
    <w:rsid w:val="001A57A0"/>
    <w:rsid w:val="001A5A14"/>
    <w:rsid w:val="001A6060"/>
    <w:rsid w:val="001A6152"/>
    <w:rsid w:val="001A6D55"/>
    <w:rsid w:val="001A7032"/>
    <w:rsid w:val="001A7146"/>
    <w:rsid w:val="001A7AA1"/>
    <w:rsid w:val="001A7AA5"/>
    <w:rsid w:val="001A7ACE"/>
    <w:rsid w:val="001A7DBF"/>
    <w:rsid w:val="001A7E2C"/>
    <w:rsid w:val="001B04FC"/>
    <w:rsid w:val="001B083B"/>
    <w:rsid w:val="001B09CD"/>
    <w:rsid w:val="001B19CE"/>
    <w:rsid w:val="001B1DD8"/>
    <w:rsid w:val="001B2B42"/>
    <w:rsid w:val="001B348B"/>
    <w:rsid w:val="001B3785"/>
    <w:rsid w:val="001B3C45"/>
    <w:rsid w:val="001B4092"/>
    <w:rsid w:val="001B41F2"/>
    <w:rsid w:val="001B42E1"/>
    <w:rsid w:val="001B4718"/>
    <w:rsid w:val="001B4B1C"/>
    <w:rsid w:val="001B5528"/>
    <w:rsid w:val="001B5C0F"/>
    <w:rsid w:val="001B5EF2"/>
    <w:rsid w:val="001B5FE2"/>
    <w:rsid w:val="001B6184"/>
    <w:rsid w:val="001B61CD"/>
    <w:rsid w:val="001B6423"/>
    <w:rsid w:val="001B69DF"/>
    <w:rsid w:val="001B6A59"/>
    <w:rsid w:val="001B6C36"/>
    <w:rsid w:val="001B7083"/>
    <w:rsid w:val="001B71CD"/>
    <w:rsid w:val="001B7389"/>
    <w:rsid w:val="001B7520"/>
    <w:rsid w:val="001B7797"/>
    <w:rsid w:val="001B7F30"/>
    <w:rsid w:val="001C0653"/>
    <w:rsid w:val="001C100C"/>
    <w:rsid w:val="001C2025"/>
    <w:rsid w:val="001C22F8"/>
    <w:rsid w:val="001C2301"/>
    <w:rsid w:val="001C2552"/>
    <w:rsid w:val="001C26E8"/>
    <w:rsid w:val="001C2BF9"/>
    <w:rsid w:val="001C2C7B"/>
    <w:rsid w:val="001C303F"/>
    <w:rsid w:val="001C3075"/>
    <w:rsid w:val="001C3276"/>
    <w:rsid w:val="001C329E"/>
    <w:rsid w:val="001C3C94"/>
    <w:rsid w:val="001C3D2D"/>
    <w:rsid w:val="001C4259"/>
    <w:rsid w:val="001C4570"/>
    <w:rsid w:val="001C4AFB"/>
    <w:rsid w:val="001C4C0B"/>
    <w:rsid w:val="001C4E2D"/>
    <w:rsid w:val="001C5B49"/>
    <w:rsid w:val="001C5CE3"/>
    <w:rsid w:val="001C5FCC"/>
    <w:rsid w:val="001C6B37"/>
    <w:rsid w:val="001C6B6A"/>
    <w:rsid w:val="001C6F4A"/>
    <w:rsid w:val="001C75C8"/>
    <w:rsid w:val="001C79F1"/>
    <w:rsid w:val="001C7BA0"/>
    <w:rsid w:val="001D012D"/>
    <w:rsid w:val="001D0967"/>
    <w:rsid w:val="001D0B10"/>
    <w:rsid w:val="001D2320"/>
    <w:rsid w:val="001D2764"/>
    <w:rsid w:val="001D2829"/>
    <w:rsid w:val="001D2920"/>
    <w:rsid w:val="001D3340"/>
    <w:rsid w:val="001D3721"/>
    <w:rsid w:val="001D3BD4"/>
    <w:rsid w:val="001D3F27"/>
    <w:rsid w:val="001D4306"/>
    <w:rsid w:val="001D4923"/>
    <w:rsid w:val="001D4CD1"/>
    <w:rsid w:val="001D4DFC"/>
    <w:rsid w:val="001D500D"/>
    <w:rsid w:val="001D504C"/>
    <w:rsid w:val="001D57C1"/>
    <w:rsid w:val="001D6209"/>
    <w:rsid w:val="001D6877"/>
    <w:rsid w:val="001D6E96"/>
    <w:rsid w:val="001D6FEA"/>
    <w:rsid w:val="001D7621"/>
    <w:rsid w:val="001D7758"/>
    <w:rsid w:val="001D792A"/>
    <w:rsid w:val="001D79C1"/>
    <w:rsid w:val="001D7B2C"/>
    <w:rsid w:val="001E023E"/>
    <w:rsid w:val="001E065D"/>
    <w:rsid w:val="001E0F5E"/>
    <w:rsid w:val="001E145B"/>
    <w:rsid w:val="001E2164"/>
    <w:rsid w:val="001E2C7C"/>
    <w:rsid w:val="001E36AD"/>
    <w:rsid w:val="001E378D"/>
    <w:rsid w:val="001E3C19"/>
    <w:rsid w:val="001E4A48"/>
    <w:rsid w:val="001E55B1"/>
    <w:rsid w:val="001E57F0"/>
    <w:rsid w:val="001E58BE"/>
    <w:rsid w:val="001E5ED9"/>
    <w:rsid w:val="001E744B"/>
    <w:rsid w:val="001E772F"/>
    <w:rsid w:val="001E7783"/>
    <w:rsid w:val="001E7A2B"/>
    <w:rsid w:val="001F0D59"/>
    <w:rsid w:val="001F0F8B"/>
    <w:rsid w:val="001F1581"/>
    <w:rsid w:val="001F22A3"/>
    <w:rsid w:val="001F24CA"/>
    <w:rsid w:val="001F2637"/>
    <w:rsid w:val="001F28CD"/>
    <w:rsid w:val="001F2D0B"/>
    <w:rsid w:val="001F3055"/>
    <w:rsid w:val="001F309A"/>
    <w:rsid w:val="001F36B8"/>
    <w:rsid w:val="001F38A4"/>
    <w:rsid w:val="001F3E91"/>
    <w:rsid w:val="001F43FB"/>
    <w:rsid w:val="001F52EC"/>
    <w:rsid w:val="001F5440"/>
    <w:rsid w:val="001F5607"/>
    <w:rsid w:val="001F5905"/>
    <w:rsid w:val="001F5B11"/>
    <w:rsid w:val="001F5B2A"/>
    <w:rsid w:val="001F6289"/>
    <w:rsid w:val="001F63DA"/>
    <w:rsid w:val="001F6CEE"/>
    <w:rsid w:val="001F6FB7"/>
    <w:rsid w:val="001F7323"/>
    <w:rsid w:val="001F7E44"/>
    <w:rsid w:val="002003C3"/>
    <w:rsid w:val="00200698"/>
    <w:rsid w:val="0020069B"/>
    <w:rsid w:val="002009BA"/>
    <w:rsid w:val="00200ED9"/>
    <w:rsid w:val="0020115D"/>
    <w:rsid w:val="00201B71"/>
    <w:rsid w:val="00201E8C"/>
    <w:rsid w:val="00202265"/>
    <w:rsid w:val="00202411"/>
    <w:rsid w:val="002029A5"/>
    <w:rsid w:val="00202A87"/>
    <w:rsid w:val="00202C82"/>
    <w:rsid w:val="00202F83"/>
    <w:rsid w:val="002035DD"/>
    <w:rsid w:val="00203827"/>
    <w:rsid w:val="00203C1E"/>
    <w:rsid w:val="002049D6"/>
    <w:rsid w:val="00204E42"/>
    <w:rsid w:val="002050CC"/>
    <w:rsid w:val="00205D12"/>
    <w:rsid w:val="002067EF"/>
    <w:rsid w:val="00206BC7"/>
    <w:rsid w:val="002073F6"/>
    <w:rsid w:val="0020747D"/>
    <w:rsid w:val="00207E92"/>
    <w:rsid w:val="00210601"/>
    <w:rsid w:val="00210A65"/>
    <w:rsid w:val="00210B21"/>
    <w:rsid w:val="00210D54"/>
    <w:rsid w:val="00210F7D"/>
    <w:rsid w:val="002115B7"/>
    <w:rsid w:val="00211B19"/>
    <w:rsid w:val="00211B5B"/>
    <w:rsid w:val="00211E24"/>
    <w:rsid w:val="00212864"/>
    <w:rsid w:val="00212920"/>
    <w:rsid w:val="002130C2"/>
    <w:rsid w:val="002133E1"/>
    <w:rsid w:val="00213719"/>
    <w:rsid w:val="002137ED"/>
    <w:rsid w:val="00213AA1"/>
    <w:rsid w:val="00213BD7"/>
    <w:rsid w:val="00213CFD"/>
    <w:rsid w:val="00213E87"/>
    <w:rsid w:val="00213EAC"/>
    <w:rsid w:val="00214089"/>
    <w:rsid w:val="00214400"/>
    <w:rsid w:val="00214C72"/>
    <w:rsid w:val="00214F90"/>
    <w:rsid w:val="0021531B"/>
    <w:rsid w:val="002154C3"/>
    <w:rsid w:val="00215526"/>
    <w:rsid w:val="0021561F"/>
    <w:rsid w:val="00215D06"/>
    <w:rsid w:val="0021603B"/>
    <w:rsid w:val="002160EA"/>
    <w:rsid w:val="002161EC"/>
    <w:rsid w:val="00216291"/>
    <w:rsid w:val="002163A2"/>
    <w:rsid w:val="00216428"/>
    <w:rsid w:val="0021656E"/>
    <w:rsid w:val="0021678A"/>
    <w:rsid w:val="00216D0F"/>
    <w:rsid w:val="00216E38"/>
    <w:rsid w:val="00217346"/>
    <w:rsid w:val="002174E7"/>
    <w:rsid w:val="00217651"/>
    <w:rsid w:val="00217AF0"/>
    <w:rsid w:val="0022066B"/>
    <w:rsid w:val="00220805"/>
    <w:rsid w:val="00220E46"/>
    <w:rsid w:val="00221620"/>
    <w:rsid w:val="00221A1A"/>
    <w:rsid w:val="00221B45"/>
    <w:rsid w:val="00221FF4"/>
    <w:rsid w:val="002223BE"/>
    <w:rsid w:val="002226DC"/>
    <w:rsid w:val="00222897"/>
    <w:rsid w:val="002230F1"/>
    <w:rsid w:val="002232B3"/>
    <w:rsid w:val="0022366E"/>
    <w:rsid w:val="002236E4"/>
    <w:rsid w:val="00223AC6"/>
    <w:rsid w:val="00223E2E"/>
    <w:rsid w:val="00223FF1"/>
    <w:rsid w:val="00224117"/>
    <w:rsid w:val="00224415"/>
    <w:rsid w:val="00224667"/>
    <w:rsid w:val="00224846"/>
    <w:rsid w:val="00224985"/>
    <w:rsid w:val="00224F4A"/>
    <w:rsid w:val="00225370"/>
    <w:rsid w:val="00225838"/>
    <w:rsid w:val="00225B71"/>
    <w:rsid w:val="00225F18"/>
    <w:rsid w:val="0022669A"/>
    <w:rsid w:val="0022679E"/>
    <w:rsid w:val="00226F43"/>
    <w:rsid w:val="00227102"/>
    <w:rsid w:val="002272F0"/>
    <w:rsid w:val="002273C9"/>
    <w:rsid w:val="0022751C"/>
    <w:rsid w:val="002304C5"/>
    <w:rsid w:val="002308E2"/>
    <w:rsid w:val="00230B84"/>
    <w:rsid w:val="00230DA1"/>
    <w:rsid w:val="00231141"/>
    <w:rsid w:val="00231332"/>
    <w:rsid w:val="002313E5"/>
    <w:rsid w:val="00231684"/>
    <w:rsid w:val="00231B15"/>
    <w:rsid w:val="00231F09"/>
    <w:rsid w:val="002328A2"/>
    <w:rsid w:val="0023300A"/>
    <w:rsid w:val="002334A4"/>
    <w:rsid w:val="00234182"/>
    <w:rsid w:val="002342C7"/>
    <w:rsid w:val="002345CE"/>
    <w:rsid w:val="00234A6D"/>
    <w:rsid w:val="00234B63"/>
    <w:rsid w:val="002352E1"/>
    <w:rsid w:val="002357FF"/>
    <w:rsid w:val="002358B6"/>
    <w:rsid w:val="00235C94"/>
    <w:rsid w:val="00236116"/>
    <w:rsid w:val="00236287"/>
    <w:rsid w:val="002364D4"/>
    <w:rsid w:val="00236771"/>
    <w:rsid w:val="0023720B"/>
    <w:rsid w:val="00237ED3"/>
    <w:rsid w:val="00240358"/>
    <w:rsid w:val="00240385"/>
    <w:rsid w:val="0024089D"/>
    <w:rsid w:val="00240BB2"/>
    <w:rsid w:val="00240C6A"/>
    <w:rsid w:val="00240C78"/>
    <w:rsid w:val="00240E5D"/>
    <w:rsid w:val="00241927"/>
    <w:rsid w:val="00241CF2"/>
    <w:rsid w:val="0024213E"/>
    <w:rsid w:val="002423D7"/>
    <w:rsid w:val="002424E3"/>
    <w:rsid w:val="00242714"/>
    <w:rsid w:val="0024296C"/>
    <w:rsid w:val="002429F8"/>
    <w:rsid w:val="00243D51"/>
    <w:rsid w:val="002443E6"/>
    <w:rsid w:val="00245672"/>
    <w:rsid w:val="0024581B"/>
    <w:rsid w:val="00245CBA"/>
    <w:rsid w:val="00245EF6"/>
    <w:rsid w:val="00245EFF"/>
    <w:rsid w:val="00246013"/>
    <w:rsid w:val="0024610B"/>
    <w:rsid w:val="00246146"/>
    <w:rsid w:val="00246CC3"/>
    <w:rsid w:val="00247F34"/>
    <w:rsid w:val="002500C2"/>
    <w:rsid w:val="002507AD"/>
    <w:rsid w:val="002508BD"/>
    <w:rsid w:val="00251445"/>
    <w:rsid w:val="002519B5"/>
    <w:rsid w:val="00251FCB"/>
    <w:rsid w:val="002522CD"/>
    <w:rsid w:val="00252591"/>
    <w:rsid w:val="002535E9"/>
    <w:rsid w:val="00253916"/>
    <w:rsid w:val="00253C93"/>
    <w:rsid w:val="002542FE"/>
    <w:rsid w:val="0025432F"/>
    <w:rsid w:val="00254A97"/>
    <w:rsid w:val="00254F6D"/>
    <w:rsid w:val="00255BA2"/>
    <w:rsid w:val="00255DA2"/>
    <w:rsid w:val="002560C2"/>
    <w:rsid w:val="00256647"/>
    <w:rsid w:val="00256D69"/>
    <w:rsid w:val="00257856"/>
    <w:rsid w:val="002579A2"/>
    <w:rsid w:val="002579A7"/>
    <w:rsid w:val="00257E0C"/>
    <w:rsid w:val="0026001B"/>
    <w:rsid w:val="0026030B"/>
    <w:rsid w:val="00260636"/>
    <w:rsid w:val="00260BD7"/>
    <w:rsid w:val="00260C53"/>
    <w:rsid w:val="00260D67"/>
    <w:rsid w:val="00261B4C"/>
    <w:rsid w:val="00262145"/>
    <w:rsid w:val="00262D7B"/>
    <w:rsid w:val="00263B91"/>
    <w:rsid w:val="0026413B"/>
    <w:rsid w:val="002647CA"/>
    <w:rsid w:val="00264DF0"/>
    <w:rsid w:val="00265F07"/>
    <w:rsid w:val="0026639F"/>
    <w:rsid w:val="00266591"/>
    <w:rsid w:val="00266A4E"/>
    <w:rsid w:val="00266BD7"/>
    <w:rsid w:val="00266E7B"/>
    <w:rsid w:val="002670A7"/>
    <w:rsid w:val="0026789A"/>
    <w:rsid w:val="002678A6"/>
    <w:rsid w:val="00267E5E"/>
    <w:rsid w:val="0027073E"/>
    <w:rsid w:val="00270B2D"/>
    <w:rsid w:val="002710C1"/>
    <w:rsid w:val="002717CF"/>
    <w:rsid w:val="002718ED"/>
    <w:rsid w:val="00271A8F"/>
    <w:rsid w:val="00272847"/>
    <w:rsid w:val="00272D6A"/>
    <w:rsid w:val="00272D81"/>
    <w:rsid w:val="00272F19"/>
    <w:rsid w:val="0027331D"/>
    <w:rsid w:val="00273B94"/>
    <w:rsid w:val="00273D43"/>
    <w:rsid w:val="0027475A"/>
    <w:rsid w:val="00274936"/>
    <w:rsid w:val="002749A6"/>
    <w:rsid w:val="002750CB"/>
    <w:rsid w:val="0027546F"/>
    <w:rsid w:val="002754D1"/>
    <w:rsid w:val="00275C51"/>
    <w:rsid w:val="00275EA6"/>
    <w:rsid w:val="002760D7"/>
    <w:rsid w:val="002767B0"/>
    <w:rsid w:val="00276EB2"/>
    <w:rsid w:val="00276F12"/>
    <w:rsid w:val="002777DB"/>
    <w:rsid w:val="00277C5C"/>
    <w:rsid w:val="00277E74"/>
    <w:rsid w:val="00277FA7"/>
    <w:rsid w:val="0028050C"/>
    <w:rsid w:val="002806CC"/>
    <w:rsid w:val="00280CE4"/>
    <w:rsid w:val="00280F73"/>
    <w:rsid w:val="002818AD"/>
    <w:rsid w:val="002818C9"/>
    <w:rsid w:val="00282629"/>
    <w:rsid w:val="002829FA"/>
    <w:rsid w:val="00282B22"/>
    <w:rsid w:val="0028310C"/>
    <w:rsid w:val="00283C1D"/>
    <w:rsid w:val="002842D3"/>
    <w:rsid w:val="002846A3"/>
    <w:rsid w:val="0028512D"/>
    <w:rsid w:val="00285852"/>
    <w:rsid w:val="00285BC7"/>
    <w:rsid w:val="00285E3C"/>
    <w:rsid w:val="002864D1"/>
    <w:rsid w:val="00286A4C"/>
    <w:rsid w:val="00286BE1"/>
    <w:rsid w:val="00286CF6"/>
    <w:rsid w:val="00287635"/>
    <w:rsid w:val="00287EE3"/>
    <w:rsid w:val="00290071"/>
    <w:rsid w:val="002904B8"/>
    <w:rsid w:val="00290DCA"/>
    <w:rsid w:val="002915FB"/>
    <w:rsid w:val="00291C0B"/>
    <w:rsid w:val="00291D5E"/>
    <w:rsid w:val="00291F0B"/>
    <w:rsid w:val="00292220"/>
    <w:rsid w:val="00292361"/>
    <w:rsid w:val="002924B6"/>
    <w:rsid w:val="002926D2"/>
    <w:rsid w:val="0029271B"/>
    <w:rsid w:val="0029295D"/>
    <w:rsid w:val="00292CC3"/>
    <w:rsid w:val="0029361A"/>
    <w:rsid w:val="00293A0A"/>
    <w:rsid w:val="0029404F"/>
    <w:rsid w:val="00294454"/>
    <w:rsid w:val="00294629"/>
    <w:rsid w:val="002947B3"/>
    <w:rsid w:val="002956CE"/>
    <w:rsid w:val="002957BD"/>
    <w:rsid w:val="00295A7C"/>
    <w:rsid w:val="00295B38"/>
    <w:rsid w:val="00295F46"/>
    <w:rsid w:val="00296226"/>
    <w:rsid w:val="002965EF"/>
    <w:rsid w:val="002969A0"/>
    <w:rsid w:val="00296B6B"/>
    <w:rsid w:val="00296BD2"/>
    <w:rsid w:val="00297ADA"/>
    <w:rsid w:val="00297D86"/>
    <w:rsid w:val="002A046D"/>
    <w:rsid w:val="002A0705"/>
    <w:rsid w:val="002A0820"/>
    <w:rsid w:val="002A08CD"/>
    <w:rsid w:val="002A0B79"/>
    <w:rsid w:val="002A0C17"/>
    <w:rsid w:val="002A1036"/>
    <w:rsid w:val="002A1330"/>
    <w:rsid w:val="002A1D8E"/>
    <w:rsid w:val="002A2136"/>
    <w:rsid w:val="002A2169"/>
    <w:rsid w:val="002A2703"/>
    <w:rsid w:val="002A2B96"/>
    <w:rsid w:val="002A391E"/>
    <w:rsid w:val="002A3C56"/>
    <w:rsid w:val="002A46E8"/>
    <w:rsid w:val="002A495D"/>
    <w:rsid w:val="002A4D8E"/>
    <w:rsid w:val="002A4E55"/>
    <w:rsid w:val="002A4EB3"/>
    <w:rsid w:val="002A50FF"/>
    <w:rsid w:val="002A5160"/>
    <w:rsid w:val="002A5368"/>
    <w:rsid w:val="002A609E"/>
    <w:rsid w:val="002A6767"/>
    <w:rsid w:val="002A6B61"/>
    <w:rsid w:val="002A6DA1"/>
    <w:rsid w:val="002A6E75"/>
    <w:rsid w:val="002A71B2"/>
    <w:rsid w:val="002A71FC"/>
    <w:rsid w:val="002A7412"/>
    <w:rsid w:val="002A75B1"/>
    <w:rsid w:val="002A7670"/>
    <w:rsid w:val="002A7691"/>
    <w:rsid w:val="002A76CC"/>
    <w:rsid w:val="002A7C96"/>
    <w:rsid w:val="002B030D"/>
    <w:rsid w:val="002B046E"/>
    <w:rsid w:val="002B04A8"/>
    <w:rsid w:val="002B05C3"/>
    <w:rsid w:val="002B156C"/>
    <w:rsid w:val="002B1E2E"/>
    <w:rsid w:val="002B1E7E"/>
    <w:rsid w:val="002B20C6"/>
    <w:rsid w:val="002B224A"/>
    <w:rsid w:val="002B2447"/>
    <w:rsid w:val="002B24D3"/>
    <w:rsid w:val="002B2CB5"/>
    <w:rsid w:val="002B3332"/>
    <w:rsid w:val="002B5D6A"/>
    <w:rsid w:val="002B5FF5"/>
    <w:rsid w:val="002B60B0"/>
    <w:rsid w:val="002B639C"/>
    <w:rsid w:val="002B64A4"/>
    <w:rsid w:val="002B6AA1"/>
    <w:rsid w:val="002B71A0"/>
    <w:rsid w:val="002B78BA"/>
    <w:rsid w:val="002B7BFC"/>
    <w:rsid w:val="002B7EDD"/>
    <w:rsid w:val="002C02F2"/>
    <w:rsid w:val="002C07D5"/>
    <w:rsid w:val="002C07F5"/>
    <w:rsid w:val="002C1452"/>
    <w:rsid w:val="002C1D00"/>
    <w:rsid w:val="002C211A"/>
    <w:rsid w:val="002C2262"/>
    <w:rsid w:val="002C25C7"/>
    <w:rsid w:val="002C2E04"/>
    <w:rsid w:val="002C335A"/>
    <w:rsid w:val="002C3BAD"/>
    <w:rsid w:val="002C3ED5"/>
    <w:rsid w:val="002C484D"/>
    <w:rsid w:val="002C5082"/>
    <w:rsid w:val="002C53C5"/>
    <w:rsid w:val="002C5E3A"/>
    <w:rsid w:val="002C6044"/>
    <w:rsid w:val="002C6304"/>
    <w:rsid w:val="002C66E3"/>
    <w:rsid w:val="002C682A"/>
    <w:rsid w:val="002C700B"/>
    <w:rsid w:val="002C7022"/>
    <w:rsid w:val="002C71F2"/>
    <w:rsid w:val="002C79DE"/>
    <w:rsid w:val="002C7E6E"/>
    <w:rsid w:val="002D0054"/>
    <w:rsid w:val="002D0C1A"/>
    <w:rsid w:val="002D1233"/>
    <w:rsid w:val="002D1984"/>
    <w:rsid w:val="002D1BDC"/>
    <w:rsid w:val="002D1D13"/>
    <w:rsid w:val="002D1ECF"/>
    <w:rsid w:val="002D1F7A"/>
    <w:rsid w:val="002D21E2"/>
    <w:rsid w:val="002D2740"/>
    <w:rsid w:val="002D2962"/>
    <w:rsid w:val="002D29D5"/>
    <w:rsid w:val="002D29F4"/>
    <w:rsid w:val="002D30DA"/>
    <w:rsid w:val="002D33D3"/>
    <w:rsid w:val="002D357D"/>
    <w:rsid w:val="002D3B8E"/>
    <w:rsid w:val="002D47AC"/>
    <w:rsid w:val="002D4984"/>
    <w:rsid w:val="002D4DD8"/>
    <w:rsid w:val="002D4ED1"/>
    <w:rsid w:val="002D510B"/>
    <w:rsid w:val="002D5233"/>
    <w:rsid w:val="002D5AC9"/>
    <w:rsid w:val="002D5CAC"/>
    <w:rsid w:val="002D675C"/>
    <w:rsid w:val="002D6EC2"/>
    <w:rsid w:val="002D726F"/>
    <w:rsid w:val="002D73E3"/>
    <w:rsid w:val="002D7526"/>
    <w:rsid w:val="002D7705"/>
    <w:rsid w:val="002E08E0"/>
    <w:rsid w:val="002E11EB"/>
    <w:rsid w:val="002E1AE0"/>
    <w:rsid w:val="002E22B7"/>
    <w:rsid w:val="002E28A7"/>
    <w:rsid w:val="002E2E05"/>
    <w:rsid w:val="002E329A"/>
    <w:rsid w:val="002E3D04"/>
    <w:rsid w:val="002E3E96"/>
    <w:rsid w:val="002E4ABB"/>
    <w:rsid w:val="002E4DC4"/>
    <w:rsid w:val="002E51DA"/>
    <w:rsid w:val="002E53BD"/>
    <w:rsid w:val="002E55AA"/>
    <w:rsid w:val="002E55CE"/>
    <w:rsid w:val="002E5EC4"/>
    <w:rsid w:val="002E6420"/>
    <w:rsid w:val="002E66BB"/>
    <w:rsid w:val="002E72A3"/>
    <w:rsid w:val="002E7492"/>
    <w:rsid w:val="002E7D22"/>
    <w:rsid w:val="002F086F"/>
    <w:rsid w:val="002F0B7C"/>
    <w:rsid w:val="002F11B8"/>
    <w:rsid w:val="002F12B9"/>
    <w:rsid w:val="002F15D8"/>
    <w:rsid w:val="002F17F9"/>
    <w:rsid w:val="002F1A92"/>
    <w:rsid w:val="002F2093"/>
    <w:rsid w:val="002F217A"/>
    <w:rsid w:val="002F2337"/>
    <w:rsid w:val="002F301B"/>
    <w:rsid w:val="002F34CF"/>
    <w:rsid w:val="002F354F"/>
    <w:rsid w:val="002F366A"/>
    <w:rsid w:val="002F389F"/>
    <w:rsid w:val="002F38F2"/>
    <w:rsid w:val="002F39D7"/>
    <w:rsid w:val="002F3A09"/>
    <w:rsid w:val="002F3CE7"/>
    <w:rsid w:val="002F4184"/>
    <w:rsid w:val="002F478C"/>
    <w:rsid w:val="002F5273"/>
    <w:rsid w:val="002F5295"/>
    <w:rsid w:val="002F5CDF"/>
    <w:rsid w:val="002F602C"/>
    <w:rsid w:val="002F6947"/>
    <w:rsid w:val="002F6DED"/>
    <w:rsid w:val="002F6E87"/>
    <w:rsid w:val="002F7531"/>
    <w:rsid w:val="002F7903"/>
    <w:rsid w:val="00300525"/>
    <w:rsid w:val="00300591"/>
    <w:rsid w:val="00300C29"/>
    <w:rsid w:val="00300CC4"/>
    <w:rsid w:val="00300DEA"/>
    <w:rsid w:val="00300DFC"/>
    <w:rsid w:val="0030109F"/>
    <w:rsid w:val="003017DC"/>
    <w:rsid w:val="00301C9E"/>
    <w:rsid w:val="00302AB8"/>
    <w:rsid w:val="00303590"/>
    <w:rsid w:val="00303817"/>
    <w:rsid w:val="00303FB1"/>
    <w:rsid w:val="0030408F"/>
    <w:rsid w:val="00304565"/>
    <w:rsid w:val="00305610"/>
    <w:rsid w:val="00305742"/>
    <w:rsid w:val="00306635"/>
    <w:rsid w:val="00307246"/>
    <w:rsid w:val="003076D2"/>
    <w:rsid w:val="00310099"/>
    <w:rsid w:val="003103F9"/>
    <w:rsid w:val="00310446"/>
    <w:rsid w:val="003105D1"/>
    <w:rsid w:val="00310C7B"/>
    <w:rsid w:val="00310CD9"/>
    <w:rsid w:val="00311427"/>
    <w:rsid w:val="0031179B"/>
    <w:rsid w:val="003119F8"/>
    <w:rsid w:val="00312022"/>
    <w:rsid w:val="003120D5"/>
    <w:rsid w:val="0031307C"/>
    <w:rsid w:val="00313F4C"/>
    <w:rsid w:val="003142CE"/>
    <w:rsid w:val="00314636"/>
    <w:rsid w:val="00314A26"/>
    <w:rsid w:val="00314E74"/>
    <w:rsid w:val="003150B9"/>
    <w:rsid w:val="003153DA"/>
    <w:rsid w:val="0031541A"/>
    <w:rsid w:val="0031552F"/>
    <w:rsid w:val="00315B71"/>
    <w:rsid w:val="00315F9B"/>
    <w:rsid w:val="003163A0"/>
    <w:rsid w:val="003164A9"/>
    <w:rsid w:val="003164FA"/>
    <w:rsid w:val="0031650F"/>
    <w:rsid w:val="00316F56"/>
    <w:rsid w:val="00317517"/>
    <w:rsid w:val="0031760C"/>
    <w:rsid w:val="00317818"/>
    <w:rsid w:val="00320515"/>
    <w:rsid w:val="00320C75"/>
    <w:rsid w:val="00320FFE"/>
    <w:rsid w:val="00321120"/>
    <w:rsid w:val="00321DD2"/>
    <w:rsid w:val="003221DA"/>
    <w:rsid w:val="00322262"/>
    <w:rsid w:val="003224DB"/>
    <w:rsid w:val="00322534"/>
    <w:rsid w:val="00322E4C"/>
    <w:rsid w:val="00323023"/>
    <w:rsid w:val="00323196"/>
    <w:rsid w:val="00323312"/>
    <w:rsid w:val="0032366F"/>
    <w:rsid w:val="00323780"/>
    <w:rsid w:val="00323C18"/>
    <w:rsid w:val="00323FA0"/>
    <w:rsid w:val="0032401E"/>
    <w:rsid w:val="00324B36"/>
    <w:rsid w:val="00324E51"/>
    <w:rsid w:val="003251E9"/>
    <w:rsid w:val="00325328"/>
    <w:rsid w:val="0032554E"/>
    <w:rsid w:val="00325BE6"/>
    <w:rsid w:val="00325C06"/>
    <w:rsid w:val="00326A2A"/>
    <w:rsid w:val="00326BCE"/>
    <w:rsid w:val="003273E0"/>
    <w:rsid w:val="0032781F"/>
    <w:rsid w:val="00327EC8"/>
    <w:rsid w:val="0033029F"/>
    <w:rsid w:val="00330851"/>
    <w:rsid w:val="003310DA"/>
    <w:rsid w:val="00331F34"/>
    <w:rsid w:val="003323D8"/>
    <w:rsid w:val="003325A5"/>
    <w:rsid w:val="0033266C"/>
    <w:rsid w:val="00332746"/>
    <w:rsid w:val="00332809"/>
    <w:rsid w:val="003329EA"/>
    <w:rsid w:val="00332E2D"/>
    <w:rsid w:val="003331C6"/>
    <w:rsid w:val="00333F58"/>
    <w:rsid w:val="003340D0"/>
    <w:rsid w:val="003340FA"/>
    <w:rsid w:val="0033486E"/>
    <w:rsid w:val="00334A73"/>
    <w:rsid w:val="00335073"/>
    <w:rsid w:val="00335132"/>
    <w:rsid w:val="003354AB"/>
    <w:rsid w:val="0033565E"/>
    <w:rsid w:val="00335AF7"/>
    <w:rsid w:val="00335C81"/>
    <w:rsid w:val="003361EA"/>
    <w:rsid w:val="003362ED"/>
    <w:rsid w:val="00336473"/>
    <w:rsid w:val="00336BCA"/>
    <w:rsid w:val="00336C19"/>
    <w:rsid w:val="00336F6B"/>
    <w:rsid w:val="00337642"/>
    <w:rsid w:val="00337701"/>
    <w:rsid w:val="00337821"/>
    <w:rsid w:val="0034006A"/>
    <w:rsid w:val="003400C6"/>
    <w:rsid w:val="00340531"/>
    <w:rsid w:val="00340554"/>
    <w:rsid w:val="0034079D"/>
    <w:rsid w:val="00340805"/>
    <w:rsid w:val="00340969"/>
    <w:rsid w:val="003409F3"/>
    <w:rsid w:val="00340C20"/>
    <w:rsid w:val="00340FB7"/>
    <w:rsid w:val="0034103C"/>
    <w:rsid w:val="00341BCF"/>
    <w:rsid w:val="00342D46"/>
    <w:rsid w:val="00342D99"/>
    <w:rsid w:val="003436F9"/>
    <w:rsid w:val="00343C81"/>
    <w:rsid w:val="0034406C"/>
    <w:rsid w:val="003445BA"/>
    <w:rsid w:val="00344AF4"/>
    <w:rsid w:val="00345359"/>
    <w:rsid w:val="00345A13"/>
    <w:rsid w:val="00345C0B"/>
    <w:rsid w:val="00345F00"/>
    <w:rsid w:val="00345FEC"/>
    <w:rsid w:val="0034629C"/>
    <w:rsid w:val="00346682"/>
    <w:rsid w:val="00346BBB"/>
    <w:rsid w:val="00347079"/>
    <w:rsid w:val="0034747B"/>
    <w:rsid w:val="00347948"/>
    <w:rsid w:val="00347D96"/>
    <w:rsid w:val="003504D1"/>
    <w:rsid w:val="003504DE"/>
    <w:rsid w:val="003504F7"/>
    <w:rsid w:val="00350B89"/>
    <w:rsid w:val="003510F0"/>
    <w:rsid w:val="00351540"/>
    <w:rsid w:val="00351EFC"/>
    <w:rsid w:val="0035231A"/>
    <w:rsid w:val="00352691"/>
    <w:rsid w:val="00352CB5"/>
    <w:rsid w:val="003533E6"/>
    <w:rsid w:val="00353418"/>
    <w:rsid w:val="0035374A"/>
    <w:rsid w:val="00353DF4"/>
    <w:rsid w:val="00353FB6"/>
    <w:rsid w:val="00354145"/>
    <w:rsid w:val="003541DB"/>
    <w:rsid w:val="0035439F"/>
    <w:rsid w:val="0035490E"/>
    <w:rsid w:val="00355C6C"/>
    <w:rsid w:val="00355CF4"/>
    <w:rsid w:val="0035648F"/>
    <w:rsid w:val="003564B7"/>
    <w:rsid w:val="003565AC"/>
    <w:rsid w:val="00356B11"/>
    <w:rsid w:val="00356C85"/>
    <w:rsid w:val="0035739F"/>
    <w:rsid w:val="003575D0"/>
    <w:rsid w:val="003577BB"/>
    <w:rsid w:val="003601E6"/>
    <w:rsid w:val="00360335"/>
    <w:rsid w:val="00361E11"/>
    <w:rsid w:val="00361F31"/>
    <w:rsid w:val="0036205A"/>
    <w:rsid w:val="003620A4"/>
    <w:rsid w:val="00362110"/>
    <w:rsid w:val="003625B1"/>
    <w:rsid w:val="0036270A"/>
    <w:rsid w:val="00362804"/>
    <w:rsid w:val="0036293B"/>
    <w:rsid w:val="00362D2D"/>
    <w:rsid w:val="00362E9A"/>
    <w:rsid w:val="00363A53"/>
    <w:rsid w:val="00363B1A"/>
    <w:rsid w:val="00363E9B"/>
    <w:rsid w:val="003644B8"/>
    <w:rsid w:val="0036450E"/>
    <w:rsid w:val="00364863"/>
    <w:rsid w:val="0036574D"/>
    <w:rsid w:val="00365901"/>
    <w:rsid w:val="00365B98"/>
    <w:rsid w:val="003670E5"/>
    <w:rsid w:val="00367B97"/>
    <w:rsid w:val="00367DC6"/>
    <w:rsid w:val="0037011A"/>
    <w:rsid w:val="0037046A"/>
    <w:rsid w:val="003709E5"/>
    <w:rsid w:val="00370DA9"/>
    <w:rsid w:val="003710C0"/>
    <w:rsid w:val="00371334"/>
    <w:rsid w:val="003714B2"/>
    <w:rsid w:val="0037170A"/>
    <w:rsid w:val="00371D1F"/>
    <w:rsid w:val="0037202A"/>
    <w:rsid w:val="00372128"/>
    <w:rsid w:val="0037252A"/>
    <w:rsid w:val="00373768"/>
    <w:rsid w:val="00373C3A"/>
    <w:rsid w:val="003749A1"/>
    <w:rsid w:val="00374D36"/>
    <w:rsid w:val="00374DE2"/>
    <w:rsid w:val="00375011"/>
    <w:rsid w:val="00375079"/>
    <w:rsid w:val="003752CE"/>
    <w:rsid w:val="0037584E"/>
    <w:rsid w:val="00375A3E"/>
    <w:rsid w:val="00375ECF"/>
    <w:rsid w:val="00376212"/>
    <w:rsid w:val="00376314"/>
    <w:rsid w:val="0037685E"/>
    <w:rsid w:val="00376D62"/>
    <w:rsid w:val="00377547"/>
    <w:rsid w:val="003775FA"/>
    <w:rsid w:val="0037783A"/>
    <w:rsid w:val="00377DCA"/>
    <w:rsid w:val="003801AC"/>
    <w:rsid w:val="00380232"/>
    <w:rsid w:val="003805A2"/>
    <w:rsid w:val="0038064E"/>
    <w:rsid w:val="003809A3"/>
    <w:rsid w:val="003813FF"/>
    <w:rsid w:val="00381B03"/>
    <w:rsid w:val="00381B1B"/>
    <w:rsid w:val="0038205B"/>
    <w:rsid w:val="00382248"/>
    <w:rsid w:val="003827EB"/>
    <w:rsid w:val="00382C5F"/>
    <w:rsid w:val="0038392D"/>
    <w:rsid w:val="0038416C"/>
    <w:rsid w:val="00384676"/>
    <w:rsid w:val="0038474D"/>
    <w:rsid w:val="00384DDA"/>
    <w:rsid w:val="003852F2"/>
    <w:rsid w:val="00385C76"/>
    <w:rsid w:val="00386052"/>
    <w:rsid w:val="003861BF"/>
    <w:rsid w:val="003863AD"/>
    <w:rsid w:val="00386A52"/>
    <w:rsid w:val="003877E4"/>
    <w:rsid w:val="00387D90"/>
    <w:rsid w:val="00387EE4"/>
    <w:rsid w:val="0039080A"/>
    <w:rsid w:val="00390B65"/>
    <w:rsid w:val="003916D9"/>
    <w:rsid w:val="003919D2"/>
    <w:rsid w:val="00391AE3"/>
    <w:rsid w:val="00393D58"/>
    <w:rsid w:val="00394550"/>
    <w:rsid w:val="00394FF1"/>
    <w:rsid w:val="0039505D"/>
    <w:rsid w:val="0039553D"/>
    <w:rsid w:val="00395A67"/>
    <w:rsid w:val="00396429"/>
    <w:rsid w:val="00396830"/>
    <w:rsid w:val="00396964"/>
    <w:rsid w:val="00396A17"/>
    <w:rsid w:val="00396BDE"/>
    <w:rsid w:val="003972B5"/>
    <w:rsid w:val="003972F5"/>
    <w:rsid w:val="003975AA"/>
    <w:rsid w:val="00397789"/>
    <w:rsid w:val="00397824"/>
    <w:rsid w:val="00397838"/>
    <w:rsid w:val="00397EDD"/>
    <w:rsid w:val="003A0057"/>
    <w:rsid w:val="003A01D8"/>
    <w:rsid w:val="003A0404"/>
    <w:rsid w:val="003A08E4"/>
    <w:rsid w:val="003A0C9D"/>
    <w:rsid w:val="003A134E"/>
    <w:rsid w:val="003A199F"/>
    <w:rsid w:val="003A1A88"/>
    <w:rsid w:val="003A2284"/>
    <w:rsid w:val="003A2AF8"/>
    <w:rsid w:val="003A2DCB"/>
    <w:rsid w:val="003A2E0E"/>
    <w:rsid w:val="003A3137"/>
    <w:rsid w:val="003A35D9"/>
    <w:rsid w:val="003A3B8E"/>
    <w:rsid w:val="003A3DB6"/>
    <w:rsid w:val="003A4265"/>
    <w:rsid w:val="003A4438"/>
    <w:rsid w:val="003A4DC9"/>
    <w:rsid w:val="003A4F38"/>
    <w:rsid w:val="003A50C9"/>
    <w:rsid w:val="003A511C"/>
    <w:rsid w:val="003A548D"/>
    <w:rsid w:val="003A5594"/>
    <w:rsid w:val="003A5911"/>
    <w:rsid w:val="003A5C63"/>
    <w:rsid w:val="003A5DFF"/>
    <w:rsid w:val="003A6175"/>
    <w:rsid w:val="003A6322"/>
    <w:rsid w:val="003A6A7C"/>
    <w:rsid w:val="003A6BCD"/>
    <w:rsid w:val="003B1550"/>
    <w:rsid w:val="003B1684"/>
    <w:rsid w:val="003B1699"/>
    <w:rsid w:val="003B175A"/>
    <w:rsid w:val="003B1D5D"/>
    <w:rsid w:val="003B25E1"/>
    <w:rsid w:val="003B2751"/>
    <w:rsid w:val="003B27CE"/>
    <w:rsid w:val="003B2A18"/>
    <w:rsid w:val="003B372E"/>
    <w:rsid w:val="003B39AC"/>
    <w:rsid w:val="003B3C10"/>
    <w:rsid w:val="003B3CB4"/>
    <w:rsid w:val="003B418B"/>
    <w:rsid w:val="003B426B"/>
    <w:rsid w:val="003B446E"/>
    <w:rsid w:val="003B4509"/>
    <w:rsid w:val="003B4D9B"/>
    <w:rsid w:val="003B4EAF"/>
    <w:rsid w:val="003B5485"/>
    <w:rsid w:val="003B5544"/>
    <w:rsid w:val="003B5D0C"/>
    <w:rsid w:val="003B5E5D"/>
    <w:rsid w:val="003B6040"/>
    <w:rsid w:val="003B66A2"/>
    <w:rsid w:val="003B6AA5"/>
    <w:rsid w:val="003B6CD6"/>
    <w:rsid w:val="003B74DE"/>
    <w:rsid w:val="003B76D8"/>
    <w:rsid w:val="003C0331"/>
    <w:rsid w:val="003C04AE"/>
    <w:rsid w:val="003C0B3C"/>
    <w:rsid w:val="003C0C0E"/>
    <w:rsid w:val="003C187D"/>
    <w:rsid w:val="003C21B9"/>
    <w:rsid w:val="003C234F"/>
    <w:rsid w:val="003C27A2"/>
    <w:rsid w:val="003C27C8"/>
    <w:rsid w:val="003C29D0"/>
    <w:rsid w:val="003C29F2"/>
    <w:rsid w:val="003C2CBD"/>
    <w:rsid w:val="003C2DD5"/>
    <w:rsid w:val="003C3232"/>
    <w:rsid w:val="003C342F"/>
    <w:rsid w:val="003C378B"/>
    <w:rsid w:val="003C40A8"/>
    <w:rsid w:val="003C4365"/>
    <w:rsid w:val="003C445A"/>
    <w:rsid w:val="003C453A"/>
    <w:rsid w:val="003C46BE"/>
    <w:rsid w:val="003C4848"/>
    <w:rsid w:val="003C4B9E"/>
    <w:rsid w:val="003C56A8"/>
    <w:rsid w:val="003C5C07"/>
    <w:rsid w:val="003C6526"/>
    <w:rsid w:val="003C6B29"/>
    <w:rsid w:val="003C7136"/>
    <w:rsid w:val="003C73B6"/>
    <w:rsid w:val="003C7567"/>
    <w:rsid w:val="003C7584"/>
    <w:rsid w:val="003C78E3"/>
    <w:rsid w:val="003C7A22"/>
    <w:rsid w:val="003C7B85"/>
    <w:rsid w:val="003C7F08"/>
    <w:rsid w:val="003D0567"/>
    <w:rsid w:val="003D0596"/>
    <w:rsid w:val="003D094F"/>
    <w:rsid w:val="003D0AB6"/>
    <w:rsid w:val="003D1029"/>
    <w:rsid w:val="003D113E"/>
    <w:rsid w:val="003D13F2"/>
    <w:rsid w:val="003D1809"/>
    <w:rsid w:val="003D181A"/>
    <w:rsid w:val="003D1A59"/>
    <w:rsid w:val="003D1FD9"/>
    <w:rsid w:val="003D21C9"/>
    <w:rsid w:val="003D241D"/>
    <w:rsid w:val="003D24D4"/>
    <w:rsid w:val="003D26E3"/>
    <w:rsid w:val="003D2C19"/>
    <w:rsid w:val="003D2DA9"/>
    <w:rsid w:val="003D34CF"/>
    <w:rsid w:val="003D376E"/>
    <w:rsid w:val="003D383C"/>
    <w:rsid w:val="003D3840"/>
    <w:rsid w:val="003D3D28"/>
    <w:rsid w:val="003D3E9D"/>
    <w:rsid w:val="003D41BD"/>
    <w:rsid w:val="003D4760"/>
    <w:rsid w:val="003D484D"/>
    <w:rsid w:val="003D569F"/>
    <w:rsid w:val="003D5A7B"/>
    <w:rsid w:val="003D6163"/>
    <w:rsid w:val="003D6411"/>
    <w:rsid w:val="003D67D9"/>
    <w:rsid w:val="003D7D56"/>
    <w:rsid w:val="003E036A"/>
    <w:rsid w:val="003E0541"/>
    <w:rsid w:val="003E0919"/>
    <w:rsid w:val="003E094F"/>
    <w:rsid w:val="003E0AD2"/>
    <w:rsid w:val="003E0BE4"/>
    <w:rsid w:val="003E0CC8"/>
    <w:rsid w:val="003E12FA"/>
    <w:rsid w:val="003E1597"/>
    <w:rsid w:val="003E172E"/>
    <w:rsid w:val="003E172F"/>
    <w:rsid w:val="003E20E7"/>
    <w:rsid w:val="003E236E"/>
    <w:rsid w:val="003E2BF5"/>
    <w:rsid w:val="003E4349"/>
    <w:rsid w:val="003E4532"/>
    <w:rsid w:val="003E518F"/>
    <w:rsid w:val="003E68E5"/>
    <w:rsid w:val="003E761A"/>
    <w:rsid w:val="003E7A65"/>
    <w:rsid w:val="003E7E07"/>
    <w:rsid w:val="003F11A7"/>
    <w:rsid w:val="003F18BD"/>
    <w:rsid w:val="003F19BD"/>
    <w:rsid w:val="003F2F0B"/>
    <w:rsid w:val="003F30A1"/>
    <w:rsid w:val="003F3754"/>
    <w:rsid w:val="003F388F"/>
    <w:rsid w:val="003F4301"/>
    <w:rsid w:val="003F450B"/>
    <w:rsid w:val="003F4944"/>
    <w:rsid w:val="003F4E87"/>
    <w:rsid w:val="003F4F0B"/>
    <w:rsid w:val="003F5008"/>
    <w:rsid w:val="003F50AC"/>
    <w:rsid w:val="003F649A"/>
    <w:rsid w:val="003F65DA"/>
    <w:rsid w:val="003F75C5"/>
    <w:rsid w:val="003F78DE"/>
    <w:rsid w:val="003F793A"/>
    <w:rsid w:val="003F7D71"/>
    <w:rsid w:val="003F7F8B"/>
    <w:rsid w:val="004002FE"/>
    <w:rsid w:val="00400669"/>
    <w:rsid w:val="004006DD"/>
    <w:rsid w:val="0040080B"/>
    <w:rsid w:val="004013CF"/>
    <w:rsid w:val="004022B4"/>
    <w:rsid w:val="00402FD0"/>
    <w:rsid w:val="00403707"/>
    <w:rsid w:val="00403BE3"/>
    <w:rsid w:val="00403BFE"/>
    <w:rsid w:val="004041E8"/>
    <w:rsid w:val="00404500"/>
    <w:rsid w:val="00404DBE"/>
    <w:rsid w:val="00404E3B"/>
    <w:rsid w:val="00405134"/>
    <w:rsid w:val="00405A31"/>
    <w:rsid w:val="00406109"/>
    <w:rsid w:val="00406CDE"/>
    <w:rsid w:val="00407BB6"/>
    <w:rsid w:val="00407C28"/>
    <w:rsid w:val="0041057C"/>
    <w:rsid w:val="0041072B"/>
    <w:rsid w:val="00410981"/>
    <w:rsid w:val="00410E97"/>
    <w:rsid w:val="0041197A"/>
    <w:rsid w:val="00411E3D"/>
    <w:rsid w:val="00411ED7"/>
    <w:rsid w:val="0041204F"/>
    <w:rsid w:val="00412319"/>
    <w:rsid w:val="0041255C"/>
    <w:rsid w:val="004126B2"/>
    <w:rsid w:val="004132EE"/>
    <w:rsid w:val="0041340D"/>
    <w:rsid w:val="00413926"/>
    <w:rsid w:val="00413D75"/>
    <w:rsid w:val="0041401E"/>
    <w:rsid w:val="00414201"/>
    <w:rsid w:val="004148DA"/>
    <w:rsid w:val="00415C92"/>
    <w:rsid w:val="0041602E"/>
    <w:rsid w:val="0041658E"/>
    <w:rsid w:val="004167A3"/>
    <w:rsid w:val="004167D4"/>
    <w:rsid w:val="004167EF"/>
    <w:rsid w:val="004169B2"/>
    <w:rsid w:val="00416A02"/>
    <w:rsid w:val="0041743E"/>
    <w:rsid w:val="00417450"/>
    <w:rsid w:val="0041799E"/>
    <w:rsid w:val="00417BB9"/>
    <w:rsid w:val="00417D20"/>
    <w:rsid w:val="004203F9"/>
    <w:rsid w:val="0042049A"/>
    <w:rsid w:val="00420640"/>
    <w:rsid w:val="004207E8"/>
    <w:rsid w:val="004208EC"/>
    <w:rsid w:val="00420EF3"/>
    <w:rsid w:val="004211FF"/>
    <w:rsid w:val="00421257"/>
    <w:rsid w:val="004221B2"/>
    <w:rsid w:val="00422D88"/>
    <w:rsid w:val="00422DC3"/>
    <w:rsid w:val="00422EF9"/>
    <w:rsid w:val="00423561"/>
    <w:rsid w:val="004238D3"/>
    <w:rsid w:val="004241E5"/>
    <w:rsid w:val="00424239"/>
    <w:rsid w:val="00424587"/>
    <w:rsid w:val="0042458A"/>
    <w:rsid w:val="00424C9A"/>
    <w:rsid w:val="004253D4"/>
    <w:rsid w:val="004257CA"/>
    <w:rsid w:val="00426204"/>
    <w:rsid w:val="00426620"/>
    <w:rsid w:val="0042740B"/>
    <w:rsid w:val="00427529"/>
    <w:rsid w:val="0043057F"/>
    <w:rsid w:val="00430FFE"/>
    <w:rsid w:val="00431600"/>
    <w:rsid w:val="00431789"/>
    <w:rsid w:val="00432C7C"/>
    <w:rsid w:val="00432D2A"/>
    <w:rsid w:val="00433448"/>
    <w:rsid w:val="00433657"/>
    <w:rsid w:val="0043394E"/>
    <w:rsid w:val="00433F97"/>
    <w:rsid w:val="00433FE2"/>
    <w:rsid w:val="00434912"/>
    <w:rsid w:val="00434E7F"/>
    <w:rsid w:val="0043511B"/>
    <w:rsid w:val="004356BB"/>
    <w:rsid w:val="00436A69"/>
    <w:rsid w:val="0043747B"/>
    <w:rsid w:val="00437BEF"/>
    <w:rsid w:val="004400A2"/>
    <w:rsid w:val="00440F2A"/>
    <w:rsid w:val="00440F65"/>
    <w:rsid w:val="004415D0"/>
    <w:rsid w:val="0044189F"/>
    <w:rsid w:val="0044211C"/>
    <w:rsid w:val="004425A1"/>
    <w:rsid w:val="004430C0"/>
    <w:rsid w:val="00443761"/>
    <w:rsid w:val="00443FE0"/>
    <w:rsid w:val="0044408B"/>
    <w:rsid w:val="004442E8"/>
    <w:rsid w:val="00444784"/>
    <w:rsid w:val="0044481B"/>
    <w:rsid w:val="00444907"/>
    <w:rsid w:val="00444A16"/>
    <w:rsid w:val="00444CE7"/>
    <w:rsid w:val="00445378"/>
    <w:rsid w:val="00445ACC"/>
    <w:rsid w:val="00445D8E"/>
    <w:rsid w:val="00446A93"/>
    <w:rsid w:val="00446E27"/>
    <w:rsid w:val="004475E2"/>
    <w:rsid w:val="004476DA"/>
    <w:rsid w:val="004477A7"/>
    <w:rsid w:val="00447F7A"/>
    <w:rsid w:val="00450284"/>
    <w:rsid w:val="004504A7"/>
    <w:rsid w:val="00450E55"/>
    <w:rsid w:val="0045133D"/>
    <w:rsid w:val="00451477"/>
    <w:rsid w:val="00451F54"/>
    <w:rsid w:val="004527AC"/>
    <w:rsid w:val="0045360E"/>
    <w:rsid w:val="00453715"/>
    <w:rsid w:val="004537FF"/>
    <w:rsid w:val="00453CAC"/>
    <w:rsid w:val="00453E5E"/>
    <w:rsid w:val="0045418A"/>
    <w:rsid w:val="0045425A"/>
    <w:rsid w:val="0045467A"/>
    <w:rsid w:val="00454A96"/>
    <w:rsid w:val="00454B80"/>
    <w:rsid w:val="00454DBD"/>
    <w:rsid w:val="00454F88"/>
    <w:rsid w:val="00455021"/>
    <w:rsid w:val="0045546B"/>
    <w:rsid w:val="004559C5"/>
    <w:rsid w:val="0045611F"/>
    <w:rsid w:val="00456565"/>
    <w:rsid w:val="0045674A"/>
    <w:rsid w:val="0045674C"/>
    <w:rsid w:val="00456BB7"/>
    <w:rsid w:val="00456F03"/>
    <w:rsid w:val="004574F8"/>
    <w:rsid w:val="00457928"/>
    <w:rsid w:val="00457BD3"/>
    <w:rsid w:val="00457C71"/>
    <w:rsid w:val="00460500"/>
    <w:rsid w:val="00461D71"/>
    <w:rsid w:val="004620DE"/>
    <w:rsid w:val="004621E4"/>
    <w:rsid w:val="00462576"/>
    <w:rsid w:val="00462673"/>
    <w:rsid w:val="004628C7"/>
    <w:rsid w:val="00462903"/>
    <w:rsid w:val="00463163"/>
    <w:rsid w:val="00463F6A"/>
    <w:rsid w:val="0046430D"/>
    <w:rsid w:val="004644C0"/>
    <w:rsid w:val="00464614"/>
    <w:rsid w:val="00464616"/>
    <w:rsid w:val="0046543D"/>
    <w:rsid w:val="004654AF"/>
    <w:rsid w:val="0046597D"/>
    <w:rsid w:val="00465B37"/>
    <w:rsid w:val="0046634B"/>
    <w:rsid w:val="00467031"/>
    <w:rsid w:val="00467562"/>
    <w:rsid w:val="00467831"/>
    <w:rsid w:val="004703E7"/>
    <w:rsid w:val="00471136"/>
    <w:rsid w:val="00471E31"/>
    <w:rsid w:val="00471EC4"/>
    <w:rsid w:val="00472189"/>
    <w:rsid w:val="004725A6"/>
    <w:rsid w:val="00472E81"/>
    <w:rsid w:val="004730D9"/>
    <w:rsid w:val="004735D4"/>
    <w:rsid w:val="0047361E"/>
    <w:rsid w:val="00474184"/>
    <w:rsid w:val="00474F3C"/>
    <w:rsid w:val="00475204"/>
    <w:rsid w:val="004754F1"/>
    <w:rsid w:val="004756FC"/>
    <w:rsid w:val="00475B54"/>
    <w:rsid w:val="00476036"/>
    <w:rsid w:val="004769FB"/>
    <w:rsid w:val="00476ABE"/>
    <w:rsid w:val="00476BCD"/>
    <w:rsid w:val="00476D68"/>
    <w:rsid w:val="00477081"/>
    <w:rsid w:val="004775D4"/>
    <w:rsid w:val="00477F17"/>
    <w:rsid w:val="0048038A"/>
    <w:rsid w:val="00480A16"/>
    <w:rsid w:val="00480AB2"/>
    <w:rsid w:val="00481DF8"/>
    <w:rsid w:val="00482068"/>
    <w:rsid w:val="00482092"/>
    <w:rsid w:val="00482322"/>
    <w:rsid w:val="0048247C"/>
    <w:rsid w:val="004825B7"/>
    <w:rsid w:val="00482824"/>
    <w:rsid w:val="0048324F"/>
    <w:rsid w:val="004837FD"/>
    <w:rsid w:val="00485A6F"/>
    <w:rsid w:val="0048612B"/>
    <w:rsid w:val="004865B0"/>
    <w:rsid w:val="004872B0"/>
    <w:rsid w:val="004876CB"/>
    <w:rsid w:val="00487C52"/>
    <w:rsid w:val="00487DFC"/>
    <w:rsid w:val="00490A4F"/>
    <w:rsid w:val="00490B80"/>
    <w:rsid w:val="00490EE3"/>
    <w:rsid w:val="00490F52"/>
    <w:rsid w:val="004911CF"/>
    <w:rsid w:val="00491E4F"/>
    <w:rsid w:val="00492135"/>
    <w:rsid w:val="0049340A"/>
    <w:rsid w:val="00493AAC"/>
    <w:rsid w:val="00493D51"/>
    <w:rsid w:val="004944A4"/>
    <w:rsid w:val="004944FE"/>
    <w:rsid w:val="0049565A"/>
    <w:rsid w:val="00495742"/>
    <w:rsid w:val="0049598A"/>
    <w:rsid w:val="00496597"/>
    <w:rsid w:val="00496A1E"/>
    <w:rsid w:val="00496B47"/>
    <w:rsid w:val="00496D36"/>
    <w:rsid w:val="00496E05"/>
    <w:rsid w:val="00496FF1"/>
    <w:rsid w:val="00497209"/>
    <w:rsid w:val="00497240"/>
    <w:rsid w:val="00497AEC"/>
    <w:rsid w:val="004A026E"/>
    <w:rsid w:val="004A0B12"/>
    <w:rsid w:val="004A0B96"/>
    <w:rsid w:val="004A0E6D"/>
    <w:rsid w:val="004A11B8"/>
    <w:rsid w:val="004A1570"/>
    <w:rsid w:val="004A1AA0"/>
    <w:rsid w:val="004A1EFC"/>
    <w:rsid w:val="004A209A"/>
    <w:rsid w:val="004A2292"/>
    <w:rsid w:val="004A29F3"/>
    <w:rsid w:val="004A2FB0"/>
    <w:rsid w:val="004A2FDA"/>
    <w:rsid w:val="004A329F"/>
    <w:rsid w:val="004A3558"/>
    <w:rsid w:val="004A3596"/>
    <w:rsid w:val="004A3746"/>
    <w:rsid w:val="004A3832"/>
    <w:rsid w:val="004A3964"/>
    <w:rsid w:val="004A42BD"/>
    <w:rsid w:val="004A4578"/>
    <w:rsid w:val="004A4644"/>
    <w:rsid w:val="004A4725"/>
    <w:rsid w:val="004A47E2"/>
    <w:rsid w:val="004A48EA"/>
    <w:rsid w:val="004A4BCF"/>
    <w:rsid w:val="004A4F5A"/>
    <w:rsid w:val="004A510C"/>
    <w:rsid w:val="004A5549"/>
    <w:rsid w:val="004A55F7"/>
    <w:rsid w:val="004A5663"/>
    <w:rsid w:val="004A5B7A"/>
    <w:rsid w:val="004A5E08"/>
    <w:rsid w:val="004A5EFB"/>
    <w:rsid w:val="004A5F26"/>
    <w:rsid w:val="004A5FC8"/>
    <w:rsid w:val="004A6571"/>
    <w:rsid w:val="004A67CF"/>
    <w:rsid w:val="004A69A3"/>
    <w:rsid w:val="004A6C51"/>
    <w:rsid w:val="004A704A"/>
    <w:rsid w:val="004A7067"/>
    <w:rsid w:val="004A7B28"/>
    <w:rsid w:val="004A7B92"/>
    <w:rsid w:val="004A7C4D"/>
    <w:rsid w:val="004A7CA6"/>
    <w:rsid w:val="004B03F4"/>
    <w:rsid w:val="004B06EB"/>
    <w:rsid w:val="004B06FE"/>
    <w:rsid w:val="004B07A7"/>
    <w:rsid w:val="004B2094"/>
    <w:rsid w:val="004B2977"/>
    <w:rsid w:val="004B2E56"/>
    <w:rsid w:val="004B39C4"/>
    <w:rsid w:val="004B3BF1"/>
    <w:rsid w:val="004B3C31"/>
    <w:rsid w:val="004B3CA0"/>
    <w:rsid w:val="004B42E2"/>
    <w:rsid w:val="004B4591"/>
    <w:rsid w:val="004B4762"/>
    <w:rsid w:val="004B4E3B"/>
    <w:rsid w:val="004B54AA"/>
    <w:rsid w:val="004B55D8"/>
    <w:rsid w:val="004B5D3F"/>
    <w:rsid w:val="004B5E39"/>
    <w:rsid w:val="004B6133"/>
    <w:rsid w:val="004B6575"/>
    <w:rsid w:val="004B68A5"/>
    <w:rsid w:val="004B7154"/>
    <w:rsid w:val="004B715A"/>
    <w:rsid w:val="004B756F"/>
    <w:rsid w:val="004B79C9"/>
    <w:rsid w:val="004B7B5F"/>
    <w:rsid w:val="004C03CB"/>
    <w:rsid w:val="004C1220"/>
    <w:rsid w:val="004C124E"/>
    <w:rsid w:val="004C17C3"/>
    <w:rsid w:val="004C17E3"/>
    <w:rsid w:val="004C18FC"/>
    <w:rsid w:val="004C1EA4"/>
    <w:rsid w:val="004C1FFA"/>
    <w:rsid w:val="004C31CB"/>
    <w:rsid w:val="004C3A7E"/>
    <w:rsid w:val="004C3DB9"/>
    <w:rsid w:val="004C44FA"/>
    <w:rsid w:val="004C48ED"/>
    <w:rsid w:val="004C4E13"/>
    <w:rsid w:val="004C4FAD"/>
    <w:rsid w:val="004C515F"/>
    <w:rsid w:val="004C54A1"/>
    <w:rsid w:val="004C56EC"/>
    <w:rsid w:val="004C6799"/>
    <w:rsid w:val="004C6E90"/>
    <w:rsid w:val="004C6ECF"/>
    <w:rsid w:val="004C70DF"/>
    <w:rsid w:val="004C72C3"/>
    <w:rsid w:val="004C73F0"/>
    <w:rsid w:val="004D0A11"/>
    <w:rsid w:val="004D0AC6"/>
    <w:rsid w:val="004D0DA0"/>
    <w:rsid w:val="004D10B4"/>
    <w:rsid w:val="004D19B0"/>
    <w:rsid w:val="004D1B2D"/>
    <w:rsid w:val="004D1B92"/>
    <w:rsid w:val="004D1DC1"/>
    <w:rsid w:val="004D2205"/>
    <w:rsid w:val="004D228F"/>
    <w:rsid w:val="004D237C"/>
    <w:rsid w:val="004D249E"/>
    <w:rsid w:val="004D24BF"/>
    <w:rsid w:val="004D2542"/>
    <w:rsid w:val="004D28EC"/>
    <w:rsid w:val="004D322A"/>
    <w:rsid w:val="004D322D"/>
    <w:rsid w:val="004D3270"/>
    <w:rsid w:val="004D32A4"/>
    <w:rsid w:val="004D33FE"/>
    <w:rsid w:val="004D3E1B"/>
    <w:rsid w:val="004D413E"/>
    <w:rsid w:val="004D41FA"/>
    <w:rsid w:val="004D4856"/>
    <w:rsid w:val="004D497B"/>
    <w:rsid w:val="004D4FAB"/>
    <w:rsid w:val="004D543E"/>
    <w:rsid w:val="004D63EC"/>
    <w:rsid w:val="004D6D3E"/>
    <w:rsid w:val="004D7046"/>
    <w:rsid w:val="004D73D1"/>
    <w:rsid w:val="004D7D82"/>
    <w:rsid w:val="004D7EA4"/>
    <w:rsid w:val="004E035F"/>
    <w:rsid w:val="004E07C2"/>
    <w:rsid w:val="004E0C11"/>
    <w:rsid w:val="004E0D04"/>
    <w:rsid w:val="004E185A"/>
    <w:rsid w:val="004E1BDA"/>
    <w:rsid w:val="004E1BDC"/>
    <w:rsid w:val="004E1CC6"/>
    <w:rsid w:val="004E1DD4"/>
    <w:rsid w:val="004E1FBD"/>
    <w:rsid w:val="004E25D3"/>
    <w:rsid w:val="004E2652"/>
    <w:rsid w:val="004E2B27"/>
    <w:rsid w:val="004E3352"/>
    <w:rsid w:val="004E3383"/>
    <w:rsid w:val="004E3980"/>
    <w:rsid w:val="004E446B"/>
    <w:rsid w:val="004E4650"/>
    <w:rsid w:val="004E4AEE"/>
    <w:rsid w:val="004E4BE4"/>
    <w:rsid w:val="004E4CA5"/>
    <w:rsid w:val="004E52B4"/>
    <w:rsid w:val="004E5947"/>
    <w:rsid w:val="004E5EDD"/>
    <w:rsid w:val="004E5EE9"/>
    <w:rsid w:val="004E603C"/>
    <w:rsid w:val="004E6417"/>
    <w:rsid w:val="004E6966"/>
    <w:rsid w:val="004E69CE"/>
    <w:rsid w:val="004E6A8F"/>
    <w:rsid w:val="004E6ADB"/>
    <w:rsid w:val="004E727E"/>
    <w:rsid w:val="004E77C0"/>
    <w:rsid w:val="004E7D48"/>
    <w:rsid w:val="004E7DB3"/>
    <w:rsid w:val="004E7E20"/>
    <w:rsid w:val="004E7E94"/>
    <w:rsid w:val="004E7EB4"/>
    <w:rsid w:val="004E7FA8"/>
    <w:rsid w:val="004F0980"/>
    <w:rsid w:val="004F0F2B"/>
    <w:rsid w:val="004F128B"/>
    <w:rsid w:val="004F15F4"/>
    <w:rsid w:val="004F1965"/>
    <w:rsid w:val="004F225D"/>
    <w:rsid w:val="004F2638"/>
    <w:rsid w:val="004F2995"/>
    <w:rsid w:val="004F2CBA"/>
    <w:rsid w:val="004F38B1"/>
    <w:rsid w:val="004F3E5F"/>
    <w:rsid w:val="004F4038"/>
    <w:rsid w:val="004F4369"/>
    <w:rsid w:val="004F4A63"/>
    <w:rsid w:val="004F5002"/>
    <w:rsid w:val="004F5981"/>
    <w:rsid w:val="004F5B89"/>
    <w:rsid w:val="004F5D25"/>
    <w:rsid w:val="004F6257"/>
    <w:rsid w:val="004F62F2"/>
    <w:rsid w:val="004F650F"/>
    <w:rsid w:val="004F6F96"/>
    <w:rsid w:val="004F70CF"/>
    <w:rsid w:val="004F7821"/>
    <w:rsid w:val="004F7840"/>
    <w:rsid w:val="004F7B93"/>
    <w:rsid w:val="004F7ECC"/>
    <w:rsid w:val="00500300"/>
    <w:rsid w:val="005008CA"/>
    <w:rsid w:val="00500C2B"/>
    <w:rsid w:val="00500FE8"/>
    <w:rsid w:val="00501A31"/>
    <w:rsid w:val="0050231B"/>
    <w:rsid w:val="005026EE"/>
    <w:rsid w:val="005029EA"/>
    <w:rsid w:val="00503079"/>
    <w:rsid w:val="00503976"/>
    <w:rsid w:val="00503AC8"/>
    <w:rsid w:val="00504127"/>
    <w:rsid w:val="005043FE"/>
    <w:rsid w:val="005048D2"/>
    <w:rsid w:val="00504E38"/>
    <w:rsid w:val="00504EDF"/>
    <w:rsid w:val="00505CE7"/>
    <w:rsid w:val="00506812"/>
    <w:rsid w:val="00506C58"/>
    <w:rsid w:val="00506C5B"/>
    <w:rsid w:val="00507348"/>
    <w:rsid w:val="00507566"/>
    <w:rsid w:val="00507BFA"/>
    <w:rsid w:val="0051039E"/>
    <w:rsid w:val="00510C08"/>
    <w:rsid w:val="00511077"/>
    <w:rsid w:val="005113F1"/>
    <w:rsid w:val="00511407"/>
    <w:rsid w:val="005116C4"/>
    <w:rsid w:val="00511BDC"/>
    <w:rsid w:val="00511D38"/>
    <w:rsid w:val="005127C3"/>
    <w:rsid w:val="00512C77"/>
    <w:rsid w:val="005130FA"/>
    <w:rsid w:val="005131CA"/>
    <w:rsid w:val="00513217"/>
    <w:rsid w:val="00513413"/>
    <w:rsid w:val="005134E2"/>
    <w:rsid w:val="005137EF"/>
    <w:rsid w:val="00513BC1"/>
    <w:rsid w:val="005143B3"/>
    <w:rsid w:val="00514E35"/>
    <w:rsid w:val="00516140"/>
    <w:rsid w:val="0051664A"/>
    <w:rsid w:val="00516918"/>
    <w:rsid w:val="005172C8"/>
    <w:rsid w:val="00517BA4"/>
    <w:rsid w:val="00517F2A"/>
    <w:rsid w:val="00520291"/>
    <w:rsid w:val="00520389"/>
    <w:rsid w:val="0052044E"/>
    <w:rsid w:val="00520A54"/>
    <w:rsid w:val="00520CF2"/>
    <w:rsid w:val="00520E4A"/>
    <w:rsid w:val="00520F87"/>
    <w:rsid w:val="0052107C"/>
    <w:rsid w:val="005211ED"/>
    <w:rsid w:val="0052125E"/>
    <w:rsid w:val="0052179B"/>
    <w:rsid w:val="005221DC"/>
    <w:rsid w:val="0052225D"/>
    <w:rsid w:val="00522BAF"/>
    <w:rsid w:val="00523176"/>
    <w:rsid w:val="005243CF"/>
    <w:rsid w:val="00525078"/>
    <w:rsid w:val="00525422"/>
    <w:rsid w:val="0052563E"/>
    <w:rsid w:val="00526009"/>
    <w:rsid w:val="0052674F"/>
    <w:rsid w:val="0052766C"/>
    <w:rsid w:val="00527BE5"/>
    <w:rsid w:val="0053005C"/>
    <w:rsid w:val="005303C2"/>
    <w:rsid w:val="005304DE"/>
    <w:rsid w:val="005305C1"/>
    <w:rsid w:val="005312B7"/>
    <w:rsid w:val="00531487"/>
    <w:rsid w:val="0053239D"/>
    <w:rsid w:val="00533347"/>
    <w:rsid w:val="005333F9"/>
    <w:rsid w:val="00533761"/>
    <w:rsid w:val="005338DA"/>
    <w:rsid w:val="00533FE6"/>
    <w:rsid w:val="00534420"/>
    <w:rsid w:val="00534945"/>
    <w:rsid w:val="00534B2D"/>
    <w:rsid w:val="00534FBD"/>
    <w:rsid w:val="005353F6"/>
    <w:rsid w:val="00535904"/>
    <w:rsid w:val="00535E98"/>
    <w:rsid w:val="00535F48"/>
    <w:rsid w:val="00536774"/>
    <w:rsid w:val="00536782"/>
    <w:rsid w:val="00536DFA"/>
    <w:rsid w:val="00536EF0"/>
    <w:rsid w:val="005372B0"/>
    <w:rsid w:val="00537A52"/>
    <w:rsid w:val="00540017"/>
    <w:rsid w:val="0054046B"/>
    <w:rsid w:val="00540AA0"/>
    <w:rsid w:val="00540C93"/>
    <w:rsid w:val="00541E39"/>
    <w:rsid w:val="0054219F"/>
    <w:rsid w:val="005423FF"/>
    <w:rsid w:val="0054260F"/>
    <w:rsid w:val="00543D6E"/>
    <w:rsid w:val="005441B8"/>
    <w:rsid w:val="005441DB"/>
    <w:rsid w:val="00544436"/>
    <w:rsid w:val="00544473"/>
    <w:rsid w:val="00544C47"/>
    <w:rsid w:val="00544E23"/>
    <w:rsid w:val="00545094"/>
    <w:rsid w:val="005453CC"/>
    <w:rsid w:val="00545CC4"/>
    <w:rsid w:val="0054636C"/>
    <w:rsid w:val="0054656A"/>
    <w:rsid w:val="00546AF2"/>
    <w:rsid w:val="00546B9E"/>
    <w:rsid w:val="00546F63"/>
    <w:rsid w:val="005471C5"/>
    <w:rsid w:val="005476D9"/>
    <w:rsid w:val="0054774E"/>
    <w:rsid w:val="00547AE1"/>
    <w:rsid w:val="00547B12"/>
    <w:rsid w:val="00550265"/>
    <w:rsid w:val="005506C7"/>
    <w:rsid w:val="00550D20"/>
    <w:rsid w:val="0055110A"/>
    <w:rsid w:val="00551A96"/>
    <w:rsid w:val="00551FEB"/>
    <w:rsid w:val="0055230B"/>
    <w:rsid w:val="005524A7"/>
    <w:rsid w:val="00552C45"/>
    <w:rsid w:val="00552CFE"/>
    <w:rsid w:val="00552E0E"/>
    <w:rsid w:val="00552EE5"/>
    <w:rsid w:val="00553696"/>
    <w:rsid w:val="00553707"/>
    <w:rsid w:val="00553E76"/>
    <w:rsid w:val="00554069"/>
    <w:rsid w:val="00554747"/>
    <w:rsid w:val="005556E9"/>
    <w:rsid w:val="00555BFD"/>
    <w:rsid w:val="00555DBE"/>
    <w:rsid w:val="005563E8"/>
    <w:rsid w:val="00556651"/>
    <w:rsid w:val="0055670B"/>
    <w:rsid w:val="00556981"/>
    <w:rsid w:val="00556E8E"/>
    <w:rsid w:val="00557400"/>
    <w:rsid w:val="005574B0"/>
    <w:rsid w:val="0055778E"/>
    <w:rsid w:val="00557F8F"/>
    <w:rsid w:val="00560BC7"/>
    <w:rsid w:val="00560DC3"/>
    <w:rsid w:val="00560F4E"/>
    <w:rsid w:val="0056104C"/>
    <w:rsid w:val="005612E0"/>
    <w:rsid w:val="005615C1"/>
    <w:rsid w:val="005619DA"/>
    <w:rsid w:val="00561A51"/>
    <w:rsid w:val="00561C3E"/>
    <w:rsid w:val="00561F06"/>
    <w:rsid w:val="00562B70"/>
    <w:rsid w:val="00562C10"/>
    <w:rsid w:val="0056316A"/>
    <w:rsid w:val="005631D8"/>
    <w:rsid w:val="00563354"/>
    <w:rsid w:val="00563A94"/>
    <w:rsid w:val="005640E2"/>
    <w:rsid w:val="005642CA"/>
    <w:rsid w:val="00565047"/>
    <w:rsid w:val="005651F0"/>
    <w:rsid w:val="005653E4"/>
    <w:rsid w:val="00565ACC"/>
    <w:rsid w:val="005666C1"/>
    <w:rsid w:val="005676C9"/>
    <w:rsid w:val="0057055D"/>
    <w:rsid w:val="00570ADB"/>
    <w:rsid w:val="00570B61"/>
    <w:rsid w:val="00570EBF"/>
    <w:rsid w:val="00570F90"/>
    <w:rsid w:val="00570FE4"/>
    <w:rsid w:val="005710CC"/>
    <w:rsid w:val="0057125A"/>
    <w:rsid w:val="00571712"/>
    <w:rsid w:val="00573972"/>
    <w:rsid w:val="00573DB7"/>
    <w:rsid w:val="00574198"/>
    <w:rsid w:val="0057466A"/>
    <w:rsid w:val="00574B74"/>
    <w:rsid w:val="00574D06"/>
    <w:rsid w:val="00575014"/>
    <w:rsid w:val="00575385"/>
    <w:rsid w:val="00575A92"/>
    <w:rsid w:val="00575AF3"/>
    <w:rsid w:val="00575F2B"/>
    <w:rsid w:val="005768E3"/>
    <w:rsid w:val="005769AF"/>
    <w:rsid w:val="0057712F"/>
    <w:rsid w:val="0057766D"/>
    <w:rsid w:val="00577A79"/>
    <w:rsid w:val="00577CAB"/>
    <w:rsid w:val="005803C1"/>
    <w:rsid w:val="00580534"/>
    <w:rsid w:val="00580A50"/>
    <w:rsid w:val="00581215"/>
    <w:rsid w:val="0058164A"/>
    <w:rsid w:val="005816CE"/>
    <w:rsid w:val="005817EA"/>
    <w:rsid w:val="00581AFB"/>
    <w:rsid w:val="005828F0"/>
    <w:rsid w:val="005829B9"/>
    <w:rsid w:val="0058300E"/>
    <w:rsid w:val="0058360C"/>
    <w:rsid w:val="00583BEA"/>
    <w:rsid w:val="005840BD"/>
    <w:rsid w:val="005840E0"/>
    <w:rsid w:val="00584C66"/>
    <w:rsid w:val="00584C9E"/>
    <w:rsid w:val="00585675"/>
    <w:rsid w:val="005858FC"/>
    <w:rsid w:val="0058593A"/>
    <w:rsid w:val="005866C6"/>
    <w:rsid w:val="0058693C"/>
    <w:rsid w:val="00587054"/>
    <w:rsid w:val="00587145"/>
    <w:rsid w:val="0058719E"/>
    <w:rsid w:val="00587CEF"/>
    <w:rsid w:val="0059059E"/>
    <w:rsid w:val="005908F3"/>
    <w:rsid w:val="005913AB"/>
    <w:rsid w:val="00591687"/>
    <w:rsid w:val="00591AB5"/>
    <w:rsid w:val="0059234D"/>
    <w:rsid w:val="005926E6"/>
    <w:rsid w:val="005930EA"/>
    <w:rsid w:val="0059326B"/>
    <w:rsid w:val="005934F7"/>
    <w:rsid w:val="005937EF"/>
    <w:rsid w:val="0059441A"/>
    <w:rsid w:val="00594FF2"/>
    <w:rsid w:val="005951A6"/>
    <w:rsid w:val="00595836"/>
    <w:rsid w:val="005958B8"/>
    <w:rsid w:val="00596622"/>
    <w:rsid w:val="00596693"/>
    <w:rsid w:val="00596953"/>
    <w:rsid w:val="005971CC"/>
    <w:rsid w:val="005972C3"/>
    <w:rsid w:val="00597AEF"/>
    <w:rsid w:val="005A0194"/>
    <w:rsid w:val="005A0347"/>
    <w:rsid w:val="005A0417"/>
    <w:rsid w:val="005A0AAB"/>
    <w:rsid w:val="005A0ED3"/>
    <w:rsid w:val="005A18C9"/>
    <w:rsid w:val="005A1AD4"/>
    <w:rsid w:val="005A1EE0"/>
    <w:rsid w:val="005A29C3"/>
    <w:rsid w:val="005A2BA1"/>
    <w:rsid w:val="005A3055"/>
    <w:rsid w:val="005A3194"/>
    <w:rsid w:val="005A32E8"/>
    <w:rsid w:val="005A37CA"/>
    <w:rsid w:val="005A3DD9"/>
    <w:rsid w:val="005A456C"/>
    <w:rsid w:val="005A54D4"/>
    <w:rsid w:val="005A58D4"/>
    <w:rsid w:val="005A60AE"/>
    <w:rsid w:val="005A6560"/>
    <w:rsid w:val="005A6A9A"/>
    <w:rsid w:val="005A71B7"/>
    <w:rsid w:val="005A7461"/>
    <w:rsid w:val="005A746B"/>
    <w:rsid w:val="005B04EF"/>
    <w:rsid w:val="005B0859"/>
    <w:rsid w:val="005B0F1F"/>
    <w:rsid w:val="005B10D8"/>
    <w:rsid w:val="005B1671"/>
    <w:rsid w:val="005B1C4F"/>
    <w:rsid w:val="005B1D17"/>
    <w:rsid w:val="005B1E8F"/>
    <w:rsid w:val="005B20D2"/>
    <w:rsid w:val="005B271F"/>
    <w:rsid w:val="005B296F"/>
    <w:rsid w:val="005B2976"/>
    <w:rsid w:val="005B29FD"/>
    <w:rsid w:val="005B2D9D"/>
    <w:rsid w:val="005B2EF4"/>
    <w:rsid w:val="005B2F22"/>
    <w:rsid w:val="005B3086"/>
    <w:rsid w:val="005B3DEC"/>
    <w:rsid w:val="005B4494"/>
    <w:rsid w:val="005B454B"/>
    <w:rsid w:val="005B4E8F"/>
    <w:rsid w:val="005B5017"/>
    <w:rsid w:val="005B5430"/>
    <w:rsid w:val="005B55EB"/>
    <w:rsid w:val="005B57BB"/>
    <w:rsid w:val="005B5882"/>
    <w:rsid w:val="005B5FD8"/>
    <w:rsid w:val="005B6186"/>
    <w:rsid w:val="005B6548"/>
    <w:rsid w:val="005B70A6"/>
    <w:rsid w:val="005B7104"/>
    <w:rsid w:val="005B7648"/>
    <w:rsid w:val="005B7D2A"/>
    <w:rsid w:val="005C0713"/>
    <w:rsid w:val="005C0DFC"/>
    <w:rsid w:val="005C166A"/>
    <w:rsid w:val="005C176A"/>
    <w:rsid w:val="005C1874"/>
    <w:rsid w:val="005C1888"/>
    <w:rsid w:val="005C205F"/>
    <w:rsid w:val="005C2582"/>
    <w:rsid w:val="005C2C05"/>
    <w:rsid w:val="005C2D04"/>
    <w:rsid w:val="005C2E77"/>
    <w:rsid w:val="005C33FB"/>
    <w:rsid w:val="005C37A7"/>
    <w:rsid w:val="005C39C4"/>
    <w:rsid w:val="005C3A27"/>
    <w:rsid w:val="005C40A4"/>
    <w:rsid w:val="005C41AF"/>
    <w:rsid w:val="005C4F34"/>
    <w:rsid w:val="005C5159"/>
    <w:rsid w:val="005C60C5"/>
    <w:rsid w:val="005C6663"/>
    <w:rsid w:val="005C6745"/>
    <w:rsid w:val="005C6867"/>
    <w:rsid w:val="005C6ADF"/>
    <w:rsid w:val="005C6E76"/>
    <w:rsid w:val="005C715F"/>
    <w:rsid w:val="005C7A55"/>
    <w:rsid w:val="005C7A8D"/>
    <w:rsid w:val="005C7EE2"/>
    <w:rsid w:val="005D01C7"/>
    <w:rsid w:val="005D0918"/>
    <w:rsid w:val="005D117A"/>
    <w:rsid w:val="005D136C"/>
    <w:rsid w:val="005D150C"/>
    <w:rsid w:val="005D1D04"/>
    <w:rsid w:val="005D2085"/>
    <w:rsid w:val="005D21F8"/>
    <w:rsid w:val="005D349E"/>
    <w:rsid w:val="005D3D5C"/>
    <w:rsid w:val="005D3DBF"/>
    <w:rsid w:val="005D40D6"/>
    <w:rsid w:val="005D52FC"/>
    <w:rsid w:val="005D58FD"/>
    <w:rsid w:val="005D5FBB"/>
    <w:rsid w:val="005D5FF5"/>
    <w:rsid w:val="005D688D"/>
    <w:rsid w:val="005D6A52"/>
    <w:rsid w:val="005D7947"/>
    <w:rsid w:val="005E128E"/>
    <w:rsid w:val="005E137C"/>
    <w:rsid w:val="005E1C47"/>
    <w:rsid w:val="005E2688"/>
    <w:rsid w:val="005E28FB"/>
    <w:rsid w:val="005E30EB"/>
    <w:rsid w:val="005E3528"/>
    <w:rsid w:val="005E3972"/>
    <w:rsid w:val="005E3AD7"/>
    <w:rsid w:val="005E3C73"/>
    <w:rsid w:val="005E3E45"/>
    <w:rsid w:val="005E47A7"/>
    <w:rsid w:val="005E49A6"/>
    <w:rsid w:val="005E49C9"/>
    <w:rsid w:val="005E5B63"/>
    <w:rsid w:val="005E5F4D"/>
    <w:rsid w:val="005E665D"/>
    <w:rsid w:val="005E6947"/>
    <w:rsid w:val="005E71B6"/>
    <w:rsid w:val="005E7261"/>
    <w:rsid w:val="005E7595"/>
    <w:rsid w:val="005E78DE"/>
    <w:rsid w:val="005E7F8C"/>
    <w:rsid w:val="005E7FEC"/>
    <w:rsid w:val="005F0182"/>
    <w:rsid w:val="005F03FE"/>
    <w:rsid w:val="005F11D6"/>
    <w:rsid w:val="005F1EDC"/>
    <w:rsid w:val="005F241A"/>
    <w:rsid w:val="005F2994"/>
    <w:rsid w:val="005F2B3C"/>
    <w:rsid w:val="005F2D01"/>
    <w:rsid w:val="005F2E8B"/>
    <w:rsid w:val="005F30DC"/>
    <w:rsid w:val="005F375E"/>
    <w:rsid w:val="005F3E3F"/>
    <w:rsid w:val="005F4471"/>
    <w:rsid w:val="005F45F9"/>
    <w:rsid w:val="005F4628"/>
    <w:rsid w:val="005F4976"/>
    <w:rsid w:val="005F4AEE"/>
    <w:rsid w:val="005F4F96"/>
    <w:rsid w:val="005F5177"/>
    <w:rsid w:val="005F592F"/>
    <w:rsid w:val="005F5FCA"/>
    <w:rsid w:val="005F6217"/>
    <w:rsid w:val="005F64B9"/>
    <w:rsid w:val="005F69A8"/>
    <w:rsid w:val="005F6A29"/>
    <w:rsid w:val="005F76EE"/>
    <w:rsid w:val="00600903"/>
    <w:rsid w:val="00600987"/>
    <w:rsid w:val="00600E94"/>
    <w:rsid w:val="00600E95"/>
    <w:rsid w:val="00600F64"/>
    <w:rsid w:val="00601307"/>
    <w:rsid w:val="0060188E"/>
    <w:rsid w:val="00601AFE"/>
    <w:rsid w:val="00601C12"/>
    <w:rsid w:val="006025E9"/>
    <w:rsid w:val="00602C00"/>
    <w:rsid w:val="00602DB1"/>
    <w:rsid w:val="00603975"/>
    <w:rsid w:val="00603986"/>
    <w:rsid w:val="00603ADB"/>
    <w:rsid w:val="00604D50"/>
    <w:rsid w:val="006058F3"/>
    <w:rsid w:val="006059E7"/>
    <w:rsid w:val="006067BF"/>
    <w:rsid w:val="00606A2D"/>
    <w:rsid w:val="00606C43"/>
    <w:rsid w:val="0060728C"/>
    <w:rsid w:val="00610535"/>
    <w:rsid w:val="006109BF"/>
    <w:rsid w:val="006112E3"/>
    <w:rsid w:val="006113DD"/>
    <w:rsid w:val="00611537"/>
    <w:rsid w:val="006115E3"/>
    <w:rsid w:val="0061194E"/>
    <w:rsid w:val="00611A2A"/>
    <w:rsid w:val="00611BFE"/>
    <w:rsid w:val="00612BB4"/>
    <w:rsid w:val="0061317D"/>
    <w:rsid w:val="00613A10"/>
    <w:rsid w:val="00613AB3"/>
    <w:rsid w:val="0061409C"/>
    <w:rsid w:val="00614675"/>
    <w:rsid w:val="006148C5"/>
    <w:rsid w:val="0061523B"/>
    <w:rsid w:val="00615EF9"/>
    <w:rsid w:val="006160A6"/>
    <w:rsid w:val="0061655B"/>
    <w:rsid w:val="006168B1"/>
    <w:rsid w:val="00617E7B"/>
    <w:rsid w:val="00620356"/>
    <w:rsid w:val="006205DF"/>
    <w:rsid w:val="00620E0D"/>
    <w:rsid w:val="0062122C"/>
    <w:rsid w:val="00621C81"/>
    <w:rsid w:val="00621D66"/>
    <w:rsid w:val="00622514"/>
    <w:rsid w:val="0062272D"/>
    <w:rsid w:val="006229C9"/>
    <w:rsid w:val="00622BCC"/>
    <w:rsid w:val="006230CC"/>
    <w:rsid w:val="006231F4"/>
    <w:rsid w:val="0062331C"/>
    <w:rsid w:val="0062349B"/>
    <w:rsid w:val="006237DB"/>
    <w:rsid w:val="00624059"/>
    <w:rsid w:val="00624404"/>
    <w:rsid w:val="00624AA6"/>
    <w:rsid w:val="00624D30"/>
    <w:rsid w:val="00624EFC"/>
    <w:rsid w:val="0062503A"/>
    <w:rsid w:val="006250D5"/>
    <w:rsid w:val="006253F1"/>
    <w:rsid w:val="006256E5"/>
    <w:rsid w:val="006259F9"/>
    <w:rsid w:val="00625AFB"/>
    <w:rsid w:val="00626299"/>
    <w:rsid w:val="00626336"/>
    <w:rsid w:val="00626CA3"/>
    <w:rsid w:val="00626ECC"/>
    <w:rsid w:val="00627107"/>
    <w:rsid w:val="00627292"/>
    <w:rsid w:val="006276E2"/>
    <w:rsid w:val="0062773B"/>
    <w:rsid w:val="0062787E"/>
    <w:rsid w:val="006302C4"/>
    <w:rsid w:val="00630D50"/>
    <w:rsid w:val="00630DDC"/>
    <w:rsid w:val="00630F02"/>
    <w:rsid w:val="006310C8"/>
    <w:rsid w:val="0063137E"/>
    <w:rsid w:val="006313AD"/>
    <w:rsid w:val="00631665"/>
    <w:rsid w:val="00631889"/>
    <w:rsid w:val="00633057"/>
    <w:rsid w:val="00633397"/>
    <w:rsid w:val="006339DA"/>
    <w:rsid w:val="00634330"/>
    <w:rsid w:val="00634FEF"/>
    <w:rsid w:val="006351C7"/>
    <w:rsid w:val="006361F1"/>
    <w:rsid w:val="0063678F"/>
    <w:rsid w:val="00636DD1"/>
    <w:rsid w:val="0063755E"/>
    <w:rsid w:val="00640AB9"/>
    <w:rsid w:val="00640B2D"/>
    <w:rsid w:val="00640BD0"/>
    <w:rsid w:val="006410CE"/>
    <w:rsid w:val="0064154D"/>
    <w:rsid w:val="006415C6"/>
    <w:rsid w:val="006418A1"/>
    <w:rsid w:val="00642F71"/>
    <w:rsid w:val="00643EAE"/>
    <w:rsid w:val="006440A6"/>
    <w:rsid w:val="006443C8"/>
    <w:rsid w:val="00644690"/>
    <w:rsid w:val="00644A61"/>
    <w:rsid w:val="006450FA"/>
    <w:rsid w:val="006455A9"/>
    <w:rsid w:val="006457FA"/>
    <w:rsid w:val="00645F82"/>
    <w:rsid w:val="006464A2"/>
    <w:rsid w:val="006467ED"/>
    <w:rsid w:val="00646813"/>
    <w:rsid w:val="006473BC"/>
    <w:rsid w:val="00647AC4"/>
    <w:rsid w:val="00647D15"/>
    <w:rsid w:val="0065028B"/>
    <w:rsid w:val="00650453"/>
    <w:rsid w:val="0065045B"/>
    <w:rsid w:val="00650466"/>
    <w:rsid w:val="00650763"/>
    <w:rsid w:val="00650ABE"/>
    <w:rsid w:val="00650CF9"/>
    <w:rsid w:val="00650E38"/>
    <w:rsid w:val="00650EF7"/>
    <w:rsid w:val="00650FE8"/>
    <w:rsid w:val="0065115D"/>
    <w:rsid w:val="00651464"/>
    <w:rsid w:val="006517D1"/>
    <w:rsid w:val="006517DB"/>
    <w:rsid w:val="00651A9A"/>
    <w:rsid w:val="00651C1B"/>
    <w:rsid w:val="00652B8F"/>
    <w:rsid w:val="0065318D"/>
    <w:rsid w:val="00653291"/>
    <w:rsid w:val="00653D53"/>
    <w:rsid w:val="0065492E"/>
    <w:rsid w:val="00654EA0"/>
    <w:rsid w:val="00655776"/>
    <w:rsid w:val="006569B2"/>
    <w:rsid w:val="00656F43"/>
    <w:rsid w:val="006575AF"/>
    <w:rsid w:val="00657A74"/>
    <w:rsid w:val="00657CA6"/>
    <w:rsid w:val="00657E50"/>
    <w:rsid w:val="006607A8"/>
    <w:rsid w:val="006610E2"/>
    <w:rsid w:val="00661149"/>
    <w:rsid w:val="006613AA"/>
    <w:rsid w:val="00661738"/>
    <w:rsid w:val="00661DD1"/>
    <w:rsid w:val="00662F09"/>
    <w:rsid w:val="00663136"/>
    <w:rsid w:val="0066363B"/>
    <w:rsid w:val="006636AE"/>
    <w:rsid w:val="00663A19"/>
    <w:rsid w:val="00663AA4"/>
    <w:rsid w:val="00663FE5"/>
    <w:rsid w:val="00664272"/>
    <w:rsid w:val="006643C8"/>
    <w:rsid w:val="00665354"/>
    <w:rsid w:val="00665C1B"/>
    <w:rsid w:val="00665E80"/>
    <w:rsid w:val="00666173"/>
    <w:rsid w:val="0066637E"/>
    <w:rsid w:val="00666870"/>
    <w:rsid w:val="00666953"/>
    <w:rsid w:val="00666CA4"/>
    <w:rsid w:val="00667244"/>
    <w:rsid w:val="00667464"/>
    <w:rsid w:val="00667487"/>
    <w:rsid w:val="00667D45"/>
    <w:rsid w:val="00670030"/>
    <w:rsid w:val="006705E5"/>
    <w:rsid w:val="00671039"/>
    <w:rsid w:val="0067136B"/>
    <w:rsid w:val="006713B0"/>
    <w:rsid w:val="00671B23"/>
    <w:rsid w:val="00671B4A"/>
    <w:rsid w:val="00671D2F"/>
    <w:rsid w:val="006721D9"/>
    <w:rsid w:val="006727F0"/>
    <w:rsid w:val="00672A9F"/>
    <w:rsid w:val="00672EAA"/>
    <w:rsid w:val="00672FF1"/>
    <w:rsid w:val="00673046"/>
    <w:rsid w:val="006730F8"/>
    <w:rsid w:val="006731D1"/>
    <w:rsid w:val="00673464"/>
    <w:rsid w:val="00673883"/>
    <w:rsid w:val="00673B54"/>
    <w:rsid w:val="00674560"/>
    <w:rsid w:val="006745DD"/>
    <w:rsid w:val="0067461D"/>
    <w:rsid w:val="0067485C"/>
    <w:rsid w:val="0067494E"/>
    <w:rsid w:val="00675574"/>
    <w:rsid w:val="00675DA6"/>
    <w:rsid w:val="006760C7"/>
    <w:rsid w:val="006765C7"/>
    <w:rsid w:val="006769B0"/>
    <w:rsid w:val="00677372"/>
    <w:rsid w:val="00677823"/>
    <w:rsid w:val="00677BBE"/>
    <w:rsid w:val="006804C1"/>
    <w:rsid w:val="006804F3"/>
    <w:rsid w:val="00680608"/>
    <w:rsid w:val="00680708"/>
    <w:rsid w:val="00680C97"/>
    <w:rsid w:val="00680CB6"/>
    <w:rsid w:val="00680E77"/>
    <w:rsid w:val="00681272"/>
    <w:rsid w:val="00681C71"/>
    <w:rsid w:val="006820E4"/>
    <w:rsid w:val="00682C09"/>
    <w:rsid w:val="00682EA9"/>
    <w:rsid w:val="00682F22"/>
    <w:rsid w:val="00683020"/>
    <w:rsid w:val="00683480"/>
    <w:rsid w:val="00683DA8"/>
    <w:rsid w:val="006840E6"/>
    <w:rsid w:val="006845F3"/>
    <w:rsid w:val="006846A9"/>
    <w:rsid w:val="006846E7"/>
    <w:rsid w:val="00684ED8"/>
    <w:rsid w:val="0068564F"/>
    <w:rsid w:val="006857BE"/>
    <w:rsid w:val="00686304"/>
    <w:rsid w:val="00686798"/>
    <w:rsid w:val="00687099"/>
    <w:rsid w:val="00690072"/>
    <w:rsid w:val="00690476"/>
    <w:rsid w:val="0069099E"/>
    <w:rsid w:val="00690D45"/>
    <w:rsid w:val="00690FA5"/>
    <w:rsid w:val="0069149D"/>
    <w:rsid w:val="00691FBB"/>
    <w:rsid w:val="0069203A"/>
    <w:rsid w:val="00692058"/>
    <w:rsid w:val="00692782"/>
    <w:rsid w:val="00692ACC"/>
    <w:rsid w:val="00692F45"/>
    <w:rsid w:val="00692F52"/>
    <w:rsid w:val="00693200"/>
    <w:rsid w:val="0069373C"/>
    <w:rsid w:val="00693D90"/>
    <w:rsid w:val="0069427E"/>
    <w:rsid w:val="0069451F"/>
    <w:rsid w:val="006945BA"/>
    <w:rsid w:val="006949A7"/>
    <w:rsid w:val="006949FC"/>
    <w:rsid w:val="00694AFA"/>
    <w:rsid w:val="00694BFB"/>
    <w:rsid w:val="00695846"/>
    <w:rsid w:val="00696998"/>
    <w:rsid w:val="00696E83"/>
    <w:rsid w:val="00697229"/>
    <w:rsid w:val="006973D2"/>
    <w:rsid w:val="00697641"/>
    <w:rsid w:val="006976AB"/>
    <w:rsid w:val="00697732"/>
    <w:rsid w:val="00697DFA"/>
    <w:rsid w:val="006A03E4"/>
    <w:rsid w:val="006A11EC"/>
    <w:rsid w:val="006A1F76"/>
    <w:rsid w:val="006A2044"/>
    <w:rsid w:val="006A2100"/>
    <w:rsid w:val="006A21A6"/>
    <w:rsid w:val="006A22DA"/>
    <w:rsid w:val="006A2D8F"/>
    <w:rsid w:val="006A3444"/>
    <w:rsid w:val="006A3538"/>
    <w:rsid w:val="006A38F6"/>
    <w:rsid w:val="006A44F0"/>
    <w:rsid w:val="006A52BD"/>
    <w:rsid w:val="006A5C85"/>
    <w:rsid w:val="006A5CF0"/>
    <w:rsid w:val="006A6A06"/>
    <w:rsid w:val="006A6BB8"/>
    <w:rsid w:val="006A7B9C"/>
    <w:rsid w:val="006B01A5"/>
    <w:rsid w:val="006B0809"/>
    <w:rsid w:val="006B088F"/>
    <w:rsid w:val="006B0BBF"/>
    <w:rsid w:val="006B0FA0"/>
    <w:rsid w:val="006B1037"/>
    <w:rsid w:val="006B10D8"/>
    <w:rsid w:val="006B13A5"/>
    <w:rsid w:val="006B1806"/>
    <w:rsid w:val="006B19A7"/>
    <w:rsid w:val="006B2748"/>
    <w:rsid w:val="006B2CC9"/>
    <w:rsid w:val="006B2F20"/>
    <w:rsid w:val="006B305F"/>
    <w:rsid w:val="006B30EC"/>
    <w:rsid w:val="006B33CE"/>
    <w:rsid w:val="006B35AA"/>
    <w:rsid w:val="006B4D9C"/>
    <w:rsid w:val="006B51C8"/>
    <w:rsid w:val="006B56DE"/>
    <w:rsid w:val="006B5AE9"/>
    <w:rsid w:val="006B5E8B"/>
    <w:rsid w:val="006B5F28"/>
    <w:rsid w:val="006B613F"/>
    <w:rsid w:val="006B6313"/>
    <w:rsid w:val="006B6504"/>
    <w:rsid w:val="006B6B31"/>
    <w:rsid w:val="006B6B39"/>
    <w:rsid w:val="006B6E77"/>
    <w:rsid w:val="006B74C6"/>
    <w:rsid w:val="006B7CA6"/>
    <w:rsid w:val="006B7F58"/>
    <w:rsid w:val="006C0138"/>
    <w:rsid w:val="006C0952"/>
    <w:rsid w:val="006C0AAF"/>
    <w:rsid w:val="006C0CA7"/>
    <w:rsid w:val="006C1193"/>
    <w:rsid w:val="006C1224"/>
    <w:rsid w:val="006C1278"/>
    <w:rsid w:val="006C12F5"/>
    <w:rsid w:val="006C1CB3"/>
    <w:rsid w:val="006C1F59"/>
    <w:rsid w:val="006C2073"/>
    <w:rsid w:val="006C2351"/>
    <w:rsid w:val="006C29F0"/>
    <w:rsid w:val="006C2FB6"/>
    <w:rsid w:val="006C3409"/>
    <w:rsid w:val="006C361F"/>
    <w:rsid w:val="006C3836"/>
    <w:rsid w:val="006C42FA"/>
    <w:rsid w:val="006C439F"/>
    <w:rsid w:val="006C4658"/>
    <w:rsid w:val="006C4F4F"/>
    <w:rsid w:val="006C4FF8"/>
    <w:rsid w:val="006C59FD"/>
    <w:rsid w:val="006C5ABC"/>
    <w:rsid w:val="006C6759"/>
    <w:rsid w:val="006C7351"/>
    <w:rsid w:val="006D063F"/>
    <w:rsid w:val="006D0E81"/>
    <w:rsid w:val="006D0FA9"/>
    <w:rsid w:val="006D19DC"/>
    <w:rsid w:val="006D1D5C"/>
    <w:rsid w:val="006D2063"/>
    <w:rsid w:val="006D2C8D"/>
    <w:rsid w:val="006D3371"/>
    <w:rsid w:val="006D3540"/>
    <w:rsid w:val="006D3E01"/>
    <w:rsid w:val="006D4281"/>
    <w:rsid w:val="006D436B"/>
    <w:rsid w:val="006D477C"/>
    <w:rsid w:val="006D4E64"/>
    <w:rsid w:val="006D5539"/>
    <w:rsid w:val="006D573B"/>
    <w:rsid w:val="006D64C6"/>
    <w:rsid w:val="006D73D7"/>
    <w:rsid w:val="006D7683"/>
    <w:rsid w:val="006D7725"/>
    <w:rsid w:val="006D7E9E"/>
    <w:rsid w:val="006E0574"/>
    <w:rsid w:val="006E06E6"/>
    <w:rsid w:val="006E0C66"/>
    <w:rsid w:val="006E0DD0"/>
    <w:rsid w:val="006E0F70"/>
    <w:rsid w:val="006E1912"/>
    <w:rsid w:val="006E1B44"/>
    <w:rsid w:val="006E1BBF"/>
    <w:rsid w:val="006E1FEE"/>
    <w:rsid w:val="006E2088"/>
    <w:rsid w:val="006E22DB"/>
    <w:rsid w:val="006E2C05"/>
    <w:rsid w:val="006E2DB2"/>
    <w:rsid w:val="006E32F5"/>
    <w:rsid w:val="006E33B1"/>
    <w:rsid w:val="006E37AD"/>
    <w:rsid w:val="006E37FA"/>
    <w:rsid w:val="006E3BAA"/>
    <w:rsid w:val="006E4255"/>
    <w:rsid w:val="006E4527"/>
    <w:rsid w:val="006E48BF"/>
    <w:rsid w:val="006E48C1"/>
    <w:rsid w:val="006E4A53"/>
    <w:rsid w:val="006E4B3C"/>
    <w:rsid w:val="006E4DFA"/>
    <w:rsid w:val="006E51CD"/>
    <w:rsid w:val="006E533C"/>
    <w:rsid w:val="006E5765"/>
    <w:rsid w:val="006E6173"/>
    <w:rsid w:val="006E6401"/>
    <w:rsid w:val="006E6BC7"/>
    <w:rsid w:val="006E6F6E"/>
    <w:rsid w:val="006E7B11"/>
    <w:rsid w:val="006E7CF9"/>
    <w:rsid w:val="006F0492"/>
    <w:rsid w:val="006F084D"/>
    <w:rsid w:val="006F10F0"/>
    <w:rsid w:val="006F1226"/>
    <w:rsid w:val="006F1693"/>
    <w:rsid w:val="006F1C41"/>
    <w:rsid w:val="006F1D39"/>
    <w:rsid w:val="006F1F06"/>
    <w:rsid w:val="006F1F12"/>
    <w:rsid w:val="006F1F93"/>
    <w:rsid w:val="006F22B5"/>
    <w:rsid w:val="006F2881"/>
    <w:rsid w:val="006F2E81"/>
    <w:rsid w:val="006F33D4"/>
    <w:rsid w:val="006F359B"/>
    <w:rsid w:val="006F3B8E"/>
    <w:rsid w:val="006F430E"/>
    <w:rsid w:val="006F49BD"/>
    <w:rsid w:val="006F4E23"/>
    <w:rsid w:val="006F4F40"/>
    <w:rsid w:val="006F530F"/>
    <w:rsid w:val="006F55DD"/>
    <w:rsid w:val="006F5862"/>
    <w:rsid w:val="006F5A89"/>
    <w:rsid w:val="006F6085"/>
    <w:rsid w:val="006F6136"/>
    <w:rsid w:val="006F6699"/>
    <w:rsid w:val="006F6F67"/>
    <w:rsid w:val="006F74B4"/>
    <w:rsid w:val="006F786C"/>
    <w:rsid w:val="007002BD"/>
    <w:rsid w:val="00700691"/>
    <w:rsid w:val="007006DB"/>
    <w:rsid w:val="00700774"/>
    <w:rsid w:val="007008A6"/>
    <w:rsid w:val="00700C70"/>
    <w:rsid w:val="00701361"/>
    <w:rsid w:val="00701B20"/>
    <w:rsid w:val="0070252B"/>
    <w:rsid w:val="00702695"/>
    <w:rsid w:val="00703259"/>
    <w:rsid w:val="00703268"/>
    <w:rsid w:val="0070383F"/>
    <w:rsid w:val="00704915"/>
    <w:rsid w:val="00704F34"/>
    <w:rsid w:val="00705D56"/>
    <w:rsid w:val="0070628A"/>
    <w:rsid w:val="0070640D"/>
    <w:rsid w:val="007066E3"/>
    <w:rsid w:val="00706C92"/>
    <w:rsid w:val="0070729F"/>
    <w:rsid w:val="00707BCA"/>
    <w:rsid w:val="00707CFF"/>
    <w:rsid w:val="0071035A"/>
    <w:rsid w:val="007103C5"/>
    <w:rsid w:val="00710EC3"/>
    <w:rsid w:val="007110D8"/>
    <w:rsid w:val="007115DD"/>
    <w:rsid w:val="00712064"/>
    <w:rsid w:val="007131E4"/>
    <w:rsid w:val="0071402A"/>
    <w:rsid w:val="00714AE7"/>
    <w:rsid w:val="007152B7"/>
    <w:rsid w:val="007159FD"/>
    <w:rsid w:val="00715AA6"/>
    <w:rsid w:val="00716BCC"/>
    <w:rsid w:val="00716EDF"/>
    <w:rsid w:val="007171E2"/>
    <w:rsid w:val="00717CCC"/>
    <w:rsid w:val="00720027"/>
    <w:rsid w:val="0072075F"/>
    <w:rsid w:val="00720843"/>
    <w:rsid w:val="00720B18"/>
    <w:rsid w:val="00721458"/>
    <w:rsid w:val="00721918"/>
    <w:rsid w:val="00721A0A"/>
    <w:rsid w:val="00721CD5"/>
    <w:rsid w:val="00721F6C"/>
    <w:rsid w:val="00721FCD"/>
    <w:rsid w:val="007223E6"/>
    <w:rsid w:val="007228EB"/>
    <w:rsid w:val="00722B34"/>
    <w:rsid w:val="00722F38"/>
    <w:rsid w:val="00723582"/>
    <w:rsid w:val="00723ADA"/>
    <w:rsid w:val="00723CC7"/>
    <w:rsid w:val="00723EA4"/>
    <w:rsid w:val="007242E7"/>
    <w:rsid w:val="00724F29"/>
    <w:rsid w:val="00725C1C"/>
    <w:rsid w:val="00725DB7"/>
    <w:rsid w:val="00725DCF"/>
    <w:rsid w:val="00726025"/>
    <w:rsid w:val="00726B7D"/>
    <w:rsid w:val="00727053"/>
    <w:rsid w:val="0072743D"/>
    <w:rsid w:val="0072796E"/>
    <w:rsid w:val="0072798E"/>
    <w:rsid w:val="00727A62"/>
    <w:rsid w:val="00727BF7"/>
    <w:rsid w:val="00727E77"/>
    <w:rsid w:val="0073015D"/>
    <w:rsid w:val="00730CBF"/>
    <w:rsid w:val="0073100F"/>
    <w:rsid w:val="00731208"/>
    <w:rsid w:val="00731646"/>
    <w:rsid w:val="007318FD"/>
    <w:rsid w:val="00731BCC"/>
    <w:rsid w:val="00731C6D"/>
    <w:rsid w:val="00731FA5"/>
    <w:rsid w:val="00732049"/>
    <w:rsid w:val="007320E5"/>
    <w:rsid w:val="00732381"/>
    <w:rsid w:val="00732B52"/>
    <w:rsid w:val="00732FFA"/>
    <w:rsid w:val="00733113"/>
    <w:rsid w:val="00733222"/>
    <w:rsid w:val="0073364D"/>
    <w:rsid w:val="0073375A"/>
    <w:rsid w:val="007338A0"/>
    <w:rsid w:val="007338A4"/>
    <w:rsid w:val="007340A4"/>
    <w:rsid w:val="00734175"/>
    <w:rsid w:val="0073447A"/>
    <w:rsid w:val="007345A0"/>
    <w:rsid w:val="007348D0"/>
    <w:rsid w:val="00734B3C"/>
    <w:rsid w:val="007352DE"/>
    <w:rsid w:val="007353BB"/>
    <w:rsid w:val="00735AB9"/>
    <w:rsid w:val="0073628A"/>
    <w:rsid w:val="007366E4"/>
    <w:rsid w:val="0073687C"/>
    <w:rsid w:val="00736CE0"/>
    <w:rsid w:val="00737013"/>
    <w:rsid w:val="00737474"/>
    <w:rsid w:val="00737876"/>
    <w:rsid w:val="007379FF"/>
    <w:rsid w:val="00740155"/>
    <w:rsid w:val="00740503"/>
    <w:rsid w:val="00740554"/>
    <w:rsid w:val="007411B8"/>
    <w:rsid w:val="00741CC2"/>
    <w:rsid w:val="0074246B"/>
    <w:rsid w:val="0074247D"/>
    <w:rsid w:val="00742A44"/>
    <w:rsid w:val="00742A8D"/>
    <w:rsid w:val="00742EB7"/>
    <w:rsid w:val="007431C0"/>
    <w:rsid w:val="00743294"/>
    <w:rsid w:val="007432CF"/>
    <w:rsid w:val="00743769"/>
    <w:rsid w:val="00743792"/>
    <w:rsid w:val="00743C78"/>
    <w:rsid w:val="00743D96"/>
    <w:rsid w:val="0074403B"/>
    <w:rsid w:val="007442DD"/>
    <w:rsid w:val="00744C0B"/>
    <w:rsid w:val="00744FF1"/>
    <w:rsid w:val="00745099"/>
    <w:rsid w:val="007452FD"/>
    <w:rsid w:val="007454D7"/>
    <w:rsid w:val="007455D5"/>
    <w:rsid w:val="00745771"/>
    <w:rsid w:val="007457BA"/>
    <w:rsid w:val="007458FC"/>
    <w:rsid w:val="0074647C"/>
    <w:rsid w:val="007464FE"/>
    <w:rsid w:val="00747260"/>
    <w:rsid w:val="007476D9"/>
    <w:rsid w:val="00747C1A"/>
    <w:rsid w:val="00747EA3"/>
    <w:rsid w:val="007500CF"/>
    <w:rsid w:val="00750DF6"/>
    <w:rsid w:val="00750E40"/>
    <w:rsid w:val="00751089"/>
    <w:rsid w:val="007518FE"/>
    <w:rsid w:val="00751E33"/>
    <w:rsid w:val="00751F3D"/>
    <w:rsid w:val="007526F8"/>
    <w:rsid w:val="007539B6"/>
    <w:rsid w:val="007546B4"/>
    <w:rsid w:val="00754B3F"/>
    <w:rsid w:val="00755668"/>
    <w:rsid w:val="00755DC5"/>
    <w:rsid w:val="00755E1B"/>
    <w:rsid w:val="00755EEF"/>
    <w:rsid w:val="00755FA8"/>
    <w:rsid w:val="007564D7"/>
    <w:rsid w:val="0075663A"/>
    <w:rsid w:val="00756742"/>
    <w:rsid w:val="007567AD"/>
    <w:rsid w:val="00756859"/>
    <w:rsid w:val="00756B5A"/>
    <w:rsid w:val="00756E48"/>
    <w:rsid w:val="0075719C"/>
    <w:rsid w:val="00757872"/>
    <w:rsid w:val="00757DAF"/>
    <w:rsid w:val="00760062"/>
    <w:rsid w:val="007605FE"/>
    <w:rsid w:val="00760DE0"/>
    <w:rsid w:val="007613A6"/>
    <w:rsid w:val="007615E7"/>
    <w:rsid w:val="00761738"/>
    <w:rsid w:val="00761B4E"/>
    <w:rsid w:val="00761CB2"/>
    <w:rsid w:val="00761CDF"/>
    <w:rsid w:val="00761D92"/>
    <w:rsid w:val="00762118"/>
    <w:rsid w:val="007621A3"/>
    <w:rsid w:val="00762774"/>
    <w:rsid w:val="007627AC"/>
    <w:rsid w:val="00763927"/>
    <w:rsid w:val="00764854"/>
    <w:rsid w:val="00764A2B"/>
    <w:rsid w:val="00764A42"/>
    <w:rsid w:val="00764D3A"/>
    <w:rsid w:val="00764E9A"/>
    <w:rsid w:val="0076513C"/>
    <w:rsid w:val="00765627"/>
    <w:rsid w:val="00765A92"/>
    <w:rsid w:val="00765BA1"/>
    <w:rsid w:val="00765DB3"/>
    <w:rsid w:val="00766593"/>
    <w:rsid w:val="007665B6"/>
    <w:rsid w:val="007667E8"/>
    <w:rsid w:val="0076686B"/>
    <w:rsid w:val="00766953"/>
    <w:rsid w:val="00766BC2"/>
    <w:rsid w:val="007708C3"/>
    <w:rsid w:val="007710A4"/>
    <w:rsid w:val="007710D1"/>
    <w:rsid w:val="007711A1"/>
    <w:rsid w:val="00771D4D"/>
    <w:rsid w:val="00771FD3"/>
    <w:rsid w:val="007723D7"/>
    <w:rsid w:val="0077258A"/>
    <w:rsid w:val="00772895"/>
    <w:rsid w:val="007733C5"/>
    <w:rsid w:val="0077343C"/>
    <w:rsid w:val="00773E0F"/>
    <w:rsid w:val="00774038"/>
    <w:rsid w:val="00774CD6"/>
    <w:rsid w:val="00774DE4"/>
    <w:rsid w:val="007753F1"/>
    <w:rsid w:val="00775A1F"/>
    <w:rsid w:val="00775CC4"/>
    <w:rsid w:val="00775E1F"/>
    <w:rsid w:val="00775E83"/>
    <w:rsid w:val="007764CB"/>
    <w:rsid w:val="00776794"/>
    <w:rsid w:val="00776865"/>
    <w:rsid w:val="00776945"/>
    <w:rsid w:val="00776991"/>
    <w:rsid w:val="00776F88"/>
    <w:rsid w:val="007773E0"/>
    <w:rsid w:val="007779D4"/>
    <w:rsid w:val="00777D45"/>
    <w:rsid w:val="007805FC"/>
    <w:rsid w:val="007806EE"/>
    <w:rsid w:val="00780E2E"/>
    <w:rsid w:val="00781BB3"/>
    <w:rsid w:val="00781D65"/>
    <w:rsid w:val="00781EA4"/>
    <w:rsid w:val="0078229A"/>
    <w:rsid w:val="00782D57"/>
    <w:rsid w:val="0078309A"/>
    <w:rsid w:val="0078399B"/>
    <w:rsid w:val="00783B48"/>
    <w:rsid w:val="00784212"/>
    <w:rsid w:val="00784738"/>
    <w:rsid w:val="00784B57"/>
    <w:rsid w:val="00785F7C"/>
    <w:rsid w:val="0078646F"/>
    <w:rsid w:val="00786492"/>
    <w:rsid w:val="00786801"/>
    <w:rsid w:val="00787708"/>
    <w:rsid w:val="0079013B"/>
    <w:rsid w:val="00790D84"/>
    <w:rsid w:val="0079157C"/>
    <w:rsid w:val="0079192D"/>
    <w:rsid w:val="007919BE"/>
    <w:rsid w:val="00791F7D"/>
    <w:rsid w:val="0079234E"/>
    <w:rsid w:val="00792AB0"/>
    <w:rsid w:val="00792E78"/>
    <w:rsid w:val="00793178"/>
    <w:rsid w:val="00793595"/>
    <w:rsid w:val="00794289"/>
    <w:rsid w:val="00794462"/>
    <w:rsid w:val="007948AC"/>
    <w:rsid w:val="00794A82"/>
    <w:rsid w:val="00794F72"/>
    <w:rsid w:val="007957EF"/>
    <w:rsid w:val="00795EAE"/>
    <w:rsid w:val="0079677A"/>
    <w:rsid w:val="00796DB5"/>
    <w:rsid w:val="00796F1B"/>
    <w:rsid w:val="007972BF"/>
    <w:rsid w:val="007973D2"/>
    <w:rsid w:val="007973D9"/>
    <w:rsid w:val="007976DD"/>
    <w:rsid w:val="00797857"/>
    <w:rsid w:val="007A0962"/>
    <w:rsid w:val="007A1049"/>
    <w:rsid w:val="007A13CE"/>
    <w:rsid w:val="007A1C8C"/>
    <w:rsid w:val="007A292F"/>
    <w:rsid w:val="007A2D45"/>
    <w:rsid w:val="007A2FD4"/>
    <w:rsid w:val="007A2FF8"/>
    <w:rsid w:val="007A34F5"/>
    <w:rsid w:val="007A35B7"/>
    <w:rsid w:val="007A3A21"/>
    <w:rsid w:val="007A3C34"/>
    <w:rsid w:val="007A3D12"/>
    <w:rsid w:val="007A429D"/>
    <w:rsid w:val="007A434E"/>
    <w:rsid w:val="007A4C61"/>
    <w:rsid w:val="007A5327"/>
    <w:rsid w:val="007A5CA3"/>
    <w:rsid w:val="007A60AD"/>
    <w:rsid w:val="007A65D8"/>
    <w:rsid w:val="007A6755"/>
    <w:rsid w:val="007A6891"/>
    <w:rsid w:val="007A6D63"/>
    <w:rsid w:val="007A6FC8"/>
    <w:rsid w:val="007A74DC"/>
    <w:rsid w:val="007B0401"/>
    <w:rsid w:val="007B0E2C"/>
    <w:rsid w:val="007B1521"/>
    <w:rsid w:val="007B1582"/>
    <w:rsid w:val="007B17A4"/>
    <w:rsid w:val="007B17B9"/>
    <w:rsid w:val="007B1A25"/>
    <w:rsid w:val="007B27CE"/>
    <w:rsid w:val="007B2B38"/>
    <w:rsid w:val="007B3249"/>
    <w:rsid w:val="007B324E"/>
    <w:rsid w:val="007B36F2"/>
    <w:rsid w:val="007B3A75"/>
    <w:rsid w:val="007B42BF"/>
    <w:rsid w:val="007B4418"/>
    <w:rsid w:val="007B46E1"/>
    <w:rsid w:val="007B5807"/>
    <w:rsid w:val="007B5E56"/>
    <w:rsid w:val="007B6B8C"/>
    <w:rsid w:val="007B6C1D"/>
    <w:rsid w:val="007B7578"/>
    <w:rsid w:val="007B76AD"/>
    <w:rsid w:val="007B7B8E"/>
    <w:rsid w:val="007B7C71"/>
    <w:rsid w:val="007C0456"/>
    <w:rsid w:val="007C0E1B"/>
    <w:rsid w:val="007C0E76"/>
    <w:rsid w:val="007C0EB3"/>
    <w:rsid w:val="007C209C"/>
    <w:rsid w:val="007C21AF"/>
    <w:rsid w:val="007C2D19"/>
    <w:rsid w:val="007C2FD2"/>
    <w:rsid w:val="007C313F"/>
    <w:rsid w:val="007C315F"/>
    <w:rsid w:val="007C318C"/>
    <w:rsid w:val="007C3253"/>
    <w:rsid w:val="007C349D"/>
    <w:rsid w:val="007C3B7B"/>
    <w:rsid w:val="007C3D3A"/>
    <w:rsid w:val="007C3D7D"/>
    <w:rsid w:val="007C49C6"/>
    <w:rsid w:val="007C527B"/>
    <w:rsid w:val="007C5408"/>
    <w:rsid w:val="007C5E73"/>
    <w:rsid w:val="007C6710"/>
    <w:rsid w:val="007C6A6A"/>
    <w:rsid w:val="007C6CB1"/>
    <w:rsid w:val="007C7005"/>
    <w:rsid w:val="007C7119"/>
    <w:rsid w:val="007C7945"/>
    <w:rsid w:val="007C7EC5"/>
    <w:rsid w:val="007C7F19"/>
    <w:rsid w:val="007C7F25"/>
    <w:rsid w:val="007D07F9"/>
    <w:rsid w:val="007D0800"/>
    <w:rsid w:val="007D1292"/>
    <w:rsid w:val="007D176C"/>
    <w:rsid w:val="007D3724"/>
    <w:rsid w:val="007D3830"/>
    <w:rsid w:val="007D4454"/>
    <w:rsid w:val="007D48B6"/>
    <w:rsid w:val="007D4B8C"/>
    <w:rsid w:val="007D4BC3"/>
    <w:rsid w:val="007D4D23"/>
    <w:rsid w:val="007D4EED"/>
    <w:rsid w:val="007D518F"/>
    <w:rsid w:val="007D5372"/>
    <w:rsid w:val="007D59D0"/>
    <w:rsid w:val="007D5C1C"/>
    <w:rsid w:val="007D6545"/>
    <w:rsid w:val="007D6AD2"/>
    <w:rsid w:val="007D6C3A"/>
    <w:rsid w:val="007D6E33"/>
    <w:rsid w:val="007D6E7D"/>
    <w:rsid w:val="007D6ED8"/>
    <w:rsid w:val="007D6F8A"/>
    <w:rsid w:val="007D7481"/>
    <w:rsid w:val="007D752A"/>
    <w:rsid w:val="007D780D"/>
    <w:rsid w:val="007D789B"/>
    <w:rsid w:val="007D7E27"/>
    <w:rsid w:val="007E0232"/>
    <w:rsid w:val="007E0593"/>
    <w:rsid w:val="007E31C4"/>
    <w:rsid w:val="007E3267"/>
    <w:rsid w:val="007E3DCA"/>
    <w:rsid w:val="007E3E0E"/>
    <w:rsid w:val="007E3FD6"/>
    <w:rsid w:val="007E45F8"/>
    <w:rsid w:val="007E4DC8"/>
    <w:rsid w:val="007E4E0E"/>
    <w:rsid w:val="007E562C"/>
    <w:rsid w:val="007E5F01"/>
    <w:rsid w:val="007E613A"/>
    <w:rsid w:val="007E621A"/>
    <w:rsid w:val="007E6BE6"/>
    <w:rsid w:val="007E6CDD"/>
    <w:rsid w:val="007E74D6"/>
    <w:rsid w:val="007F0261"/>
    <w:rsid w:val="007F0D38"/>
    <w:rsid w:val="007F0F7B"/>
    <w:rsid w:val="007F10DC"/>
    <w:rsid w:val="007F199B"/>
    <w:rsid w:val="007F21A1"/>
    <w:rsid w:val="007F227E"/>
    <w:rsid w:val="007F23AA"/>
    <w:rsid w:val="007F2AB5"/>
    <w:rsid w:val="007F2CB3"/>
    <w:rsid w:val="007F2F60"/>
    <w:rsid w:val="007F31B7"/>
    <w:rsid w:val="007F31BB"/>
    <w:rsid w:val="007F3844"/>
    <w:rsid w:val="007F42F6"/>
    <w:rsid w:val="007F46FC"/>
    <w:rsid w:val="007F482F"/>
    <w:rsid w:val="007F4D5E"/>
    <w:rsid w:val="007F5D24"/>
    <w:rsid w:val="007F5E6C"/>
    <w:rsid w:val="007F666E"/>
    <w:rsid w:val="007F72A9"/>
    <w:rsid w:val="007F7516"/>
    <w:rsid w:val="007F7785"/>
    <w:rsid w:val="007F77E9"/>
    <w:rsid w:val="00800197"/>
    <w:rsid w:val="008009F3"/>
    <w:rsid w:val="00800B30"/>
    <w:rsid w:val="00800F4B"/>
    <w:rsid w:val="0080187B"/>
    <w:rsid w:val="0080218C"/>
    <w:rsid w:val="00802A3F"/>
    <w:rsid w:val="00802A81"/>
    <w:rsid w:val="00802C11"/>
    <w:rsid w:val="00802C4C"/>
    <w:rsid w:val="008031DF"/>
    <w:rsid w:val="008036F1"/>
    <w:rsid w:val="00803CE9"/>
    <w:rsid w:val="008041A5"/>
    <w:rsid w:val="008046B0"/>
    <w:rsid w:val="00804736"/>
    <w:rsid w:val="00804A4B"/>
    <w:rsid w:val="00804BCF"/>
    <w:rsid w:val="00804F0E"/>
    <w:rsid w:val="00805237"/>
    <w:rsid w:val="008052AA"/>
    <w:rsid w:val="00805649"/>
    <w:rsid w:val="00805A03"/>
    <w:rsid w:val="00805EB1"/>
    <w:rsid w:val="00806E11"/>
    <w:rsid w:val="00807998"/>
    <w:rsid w:val="00810111"/>
    <w:rsid w:val="00810451"/>
    <w:rsid w:val="00810741"/>
    <w:rsid w:val="00810A1B"/>
    <w:rsid w:val="00810B41"/>
    <w:rsid w:val="00810F46"/>
    <w:rsid w:val="008113F5"/>
    <w:rsid w:val="00811B59"/>
    <w:rsid w:val="00811E21"/>
    <w:rsid w:val="008121CB"/>
    <w:rsid w:val="00812301"/>
    <w:rsid w:val="00812864"/>
    <w:rsid w:val="00812CEA"/>
    <w:rsid w:val="00813004"/>
    <w:rsid w:val="008132D8"/>
    <w:rsid w:val="00813981"/>
    <w:rsid w:val="00813BD1"/>
    <w:rsid w:val="00814321"/>
    <w:rsid w:val="0081489D"/>
    <w:rsid w:val="008149C4"/>
    <w:rsid w:val="00814DBD"/>
    <w:rsid w:val="00815484"/>
    <w:rsid w:val="00816237"/>
    <w:rsid w:val="00816C92"/>
    <w:rsid w:val="00817415"/>
    <w:rsid w:val="00817560"/>
    <w:rsid w:val="00817960"/>
    <w:rsid w:val="00817A07"/>
    <w:rsid w:val="00817DAB"/>
    <w:rsid w:val="00820421"/>
    <w:rsid w:val="0082118C"/>
    <w:rsid w:val="00821716"/>
    <w:rsid w:val="0082177D"/>
    <w:rsid w:val="00821849"/>
    <w:rsid w:val="008218D1"/>
    <w:rsid w:val="00821B62"/>
    <w:rsid w:val="00821ED8"/>
    <w:rsid w:val="0082203D"/>
    <w:rsid w:val="00822A6C"/>
    <w:rsid w:val="00822AB1"/>
    <w:rsid w:val="008230FF"/>
    <w:rsid w:val="00823772"/>
    <w:rsid w:val="0082391E"/>
    <w:rsid w:val="0082403A"/>
    <w:rsid w:val="0082466F"/>
    <w:rsid w:val="008252E7"/>
    <w:rsid w:val="008255E9"/>
    <w:rsid w:val="00825667"/>
    <w:rsid w:val="00825750"/>
    <w:rsid w:val="00825A9B"/>
    <w:rsid w:val="00825C37"/>
    <w:rsid w:val="008262BD"/>
    <w:rsid w:val="00826900"/>
    <w:rsid w:val="00826B5D"/>
    <w:rsid w:val="00826E83"/>
    <w:rsid w:val="0083060B"/>
    <w:rsid w:val="00830D25"/>
    <w:rsid w:val="00831279"/>
    <w:rsid w:val="00831399"/>
    <w:rsid w:val="0083174D"/>
    <w:rsid w:val="00831768"/>
    <w:rsid w:val="00831A9A"/>
    <w:rsid w:val="00832294"/>
    <w:rsid w:val="00832A2F"/>
    <w:rsid w:val="00832B77"/>
    <w:rsid w:val="0083367A"/>
    <w:rsid w:val="0083391D"/>
    <w:rsid w:val="0083398D"/>
    <w:rsid w:val="00834872"/>
    <w:rsid w:val="00834B7F"/>
    <w:rsid w:val="00834BD6"/>
    <w:rsid w:val="00834E71"/>
    <w:rsid w:val="00834F9A"/>
    <w:rsid w:val="00835519"/>
    <w:rsid w:val="008358A2"/>
    <w:rsid w:val="00835BE8"/>
    <w:rsid w:val="0083727F"/>
    <w:rsid w:val="00837D9B"/>
    <w:rsid w:val="00840130"/>
    <w:rsid w:val="0084089D"/>
    <w:rsid w:val="0084092D"/>
    <w:rsid w:val="00840DA6"/>
    <w:rsid w:val="00840E1D"/>
    <w:rsid w:val="00841189"/>
    <w:rsid w:val="00841943"/>
    <w:rsid w:val="00841A64"/>
    <w:rsid w:val="00841A8B"/>
    <w:rsid w:val="00841B79"/>
    <w:rsid w:val="00842E94"/>
    <w:rsid w:val="00843105"/>
    <w:rsid w:val="00843539"/>
    <w:rsid w:val="00843811"/>
    <w:rsid w:val="00843DC8"/>
    <w:rsid w:val="00843DD6"/>
    <w:rsid w:val="00843E94"/>
    <w:rsid w:val="008441C1"/>
    <w:rsid w:val="0084424F"/>
    <w:rsid w:val="0084439D"/>
    <w:rsid w:val="0084457C"/>
    <w:rsid w:val="008447B0"/>
    <w:rsid w:val="00844E55"/>
    <w:rsid w:val="008450D4"/>
    <w:rsid w:val="008452E0"/>
    <w:rsid w:val="0084599F"/>
    <w:rsid w:val="00846478"/>
    <w:rsid w:val="00846FFB"/>
    <w:rsid w:val="0084778D"/>
    <w:rsid w:val="0085065A"/>
    <w:rsid w:val="008507C5"/>
    <w:rsid w:val="00850878"/>
    <w:rsid w:val="00850BDF"/>
    <w:rsid w:val="00852843"/>
    <w:rsid w:val="0085286A"/>
    <w:rsid w:val="00852896"/>
    <w:rsid w:val="00852D3B"/>
    <w:rsid w:val="00853024"/>
    <w:rsid w:val="00854264"/>
    <w:rsid w:val="00854EB3"/>
    <w:rsid w:val="00855A1D"/>
    <w:rsid w:val="00855B1F"/>
    <w:rsid w:val="008561B7"/>
    <w:rsid w:val="00856203"/>
    <w:rsid w:val="00856ABF"/>
    <w:rsid w:val="00856C6A"/>
    <w:rsid w:val="00856D32"/>
    <w:rsid w:val="00856FDF"/>
    <w:rsid w:val="008572E0"/>
    <w:rsid w:val="00857395"/>
    <w:rsid w:val="00857A99"/>
    <w:rsid w:val="00860A1A"/>
    <w:rsid w:val="00860BAD"/>
    <w:rsid w:val="00860D17"/>
    <w:rsid w:val="00860D88"/>
    <w:rsid w:val="00860FC3"/>
    <w:rsid w:val="00861B77"/>
    <w:rsid w:val="00861CF4"/>
    <w:rsid w:val="00862AB3"/>
    <w:rsid w:val="00862B46"/>
    <w:rsid w:val="00862B8F"/>
    <w:rsid w:val="00862D84"/>
    <w:rsid w:val="00862EDC"/>
    <w:rsid w:val="00863194"/>
    <w:rsid w:val="00863351"/>
    <w:rsid w:val="00863DC9"/>
    <w:rsid w:val="0086431E"/>
    <w:rsid w:val="0086543F"/>
    <w:rsid w:val="00865492"/>
    <w:rsid w:val="0086580B"/>
    <w:rsid w:val="00865ACA"/>
    <w:rsid w:val="00866BDF"/>
    <w:rsid w:val="00866FA6"/>
    <w:rsid w:val="00867292"/>
    <w:rsid w:val="0086760E"/>
    <w:rsid w:val="00867930"/>
    <w:rsid w:val="0086794F"/>
    <w:rsid w:val="00867DF0"/>
    <w:rsid w:val="00870141"/>
    <w:rsid w:val="008707D4"/>
    <w:rsid w:val="00870891"/>
    <w:rsid w:val="00870C36"/>
    <w:rsid w:val="008710DE"/>
    <w:rsid w:val="0087140E"/>
    <w:rsid w:val="00871879"/>
    <w:rsid w:val="00871F4F"/>
    <w:rsid w:val="00872062"/>
    <w:rsid w:val="0087300A"/>
    <w:rsid w:val="0087307B"/>
    <w:rsid w:val="0087335C"/>
    <w:rsid w:val="008733A3"/>
    <w:rsid w:val="00874FD5"/>
    <w:rsid w:val="0087724C"/>
    <w:rsid w:val="0087764F"/>
    <w:rsid w:val="008800D3"/>
    <w:rsid w:val="008804E0"/>
    <w:rsid w:val="00880E35"/>
    <w:rsid w:val="0088113C"/>
    <w:rsid w:val="00881535"/>
    <w:rsid w:val="008816BA"/>
    <w:rsid w:val="0088184A"/>
    <w:rsid w:val="0088273D"/>
    <w:rsid w:val="008827FA"/>
    <w:rsid w:val="00882868"/>
    <w:rsid w:val="00882B6D"/>
    <w:rsid w:val="0088391C"/>
    <w:rsid w:val="00883CBC"/>
    <w:rsid w:val="00885BB7"/>
    <w:rsid w:val="00886D4D"/>
    <w:rsid w:val="00886EA7"/>
    <w:rsid w:val="00887233"/>
    <w:rsid w:val="00887B14"/>
    <w:rsid w:val="00887DCD"/>
    <w:rsid w:val="0089068A"/>
    <w:rsid w:val="0089108E"/>
    <w:rsid w:val="00891A99"/>
    <w:rsid w:val="00891F3B"/>
    <w:rsid w:val="00892093"/>
    <w:rsid w:val="00892611"/>
    <w:rsid w:val="00892CCB"/>
    <w:rsid w:val="00892FEB"/>
    <w:rsid w:val="008931BD"/>
    <w:rsid w:val="008935DE"/>
    <w:rsid w:val="008935F6"/>
    <w:rsid w:val="008936E3"/>
    <w:rsid w:val="00893BB3"/>
    <w:rsid w:val="0089424F"/>
    <w:rsid w:val="00894B36"/>
    <w:rsid w:val="00894DBA"/>
    <w:rsid w:val="008950CD"/>
    <w:rsid w:val="008954FF"/>
    <w:rsid w:val="008957CE"/>
    <w:rsid w:val="008968DC"/>
    <w:rsid w:val="00896968"/>
    <w:rsid w:val="00896A0A"/>
    <w:rsid w:val="00897214"/>
    <w:rsid w:val="008972EA"/>
    <w:rsid w:val="008974A2"/>
    <w:rsid w:val="00897762"/>
    <w:rsid w:val="008977D8"/>
    <w:rsid w:val="008A0AD6"/>
    <w:rsid w:val="008A0E95"/>
    <w:rsid w:val="008A1072"/>
    <w:rsid w:val="008A12B7"/>
    <w:rsid w:val="008A15AE"/>
    <w:rsid w:val="008A1B29"/>
    <w:rsid w:val="008A2A61"/>
    <w:rsid w:val="008A3356"/>
    <w:rsid w:val="008A34C4"/>
    <w:rsid w:val="008A3A41"/>
    <w:rsid w:val="008A3D4E"/>
    <w:rsid w:val="008A3FFC"/>
    <w:rsid w:val="008A4142"/>
    <w:rsid w:val="008A539E"/>
    <w:rsid w:val="008A5564"/>
    <w:rsid w:val="008A5B85"/>
    <w:rsid w:val="008A5BEE"/>
    <w:rsid w:val="008A5FF4"/>
    <w:rsid w:val="008A62CC"/>
    <w:rsid w:val="008A63A0"/>
    <w:rsid w:val="008A65BB"/>
    <w:rsid w:val="008A6ACE"/>
    <w:rsid w:val="008A7BA3"/>
    <w:rsid w:val="008B014E"/>
    <w:rsid w:val="008B08DC"/>
    <w:rsid w:val="008B14A6"/>
    <w:rsid w:val="008B18C2"/>
    <w:rsid w:val="008B1958"/>
    <w:rsid w:val="008B1E58"/>
    <w:rsid w:val="008B1F2A"/>
    <w:rsid w:val="008B2600"/>
    <w:rsid w:val="008B280A"/>
    <w:rsid w:val="008B2D9C"/>
    <w:rsid w:val="008B3AFD"/>
    <w:rsid w:val="008B43E4"/>
    <w:rsid w:val="008B4428"/>
    <w:rsid w:val="008B466E"/>
    <w:rsid w:val="008B4721"/>
    <w:rsid w:val="008B47BC"/>
    <w:rsid w:val="008B5117"/>
    <w:rsid w:val="008B5B66"/>
    <w:rsid w:val="008B5D8E"/>
    <w:rsid w:val="008B5E9C"/>
    <w:rsid w:val="008B5F41"/>
    <w:rsid w:val="008B650A"/>
    <w:rsid w:val="008B673A"/>
    <w:rsid w:val="008B6785"/>
    <w:rsid w:val="008B6AB5"/>
    <w:rsid w:val="008B6E5F"/>
    <w:rsid w:val="008B6F42"/>
    <w:rsid w:val="008B73C3"/>
    <w:rsid w:val="008B7C1C"/>
    <w:rsid w:val="008B7DE7"/>
    <w:rsid w:val="008C00CD"/>
    <w:rsid w:val="008C034C"/>
    <w:rsid w:val="008C0469"/>
    <w:rsid w:val="008C10AC"/>
    <w:rsid w:val="008C11C8"/>
    <w:rsid w:val="008C1205"/>
    <w:rsid w:val="008C140F"/>
    <w:rsid w:val="008C1F34"/>
    <w:rsid w:val="008C207E"/>
    <w:rsid w:val="008C2D57"/>
    <w:rsid w:val="008C3529"/>
    <w:rsid w:val="008C4075"/>
    <w:rsid w:val="008C40CE"/>
    <w:rsid w:val="008C4E57"/>
    <w:rsid w:val="008C5144"/>
    <w:rsid w:val="008C51FF"/>
    <w:rsid w:val="008C527C"/>
    <w:rsid w:val="008C52BA"/>
    <w:rsid w:val="008C543B"/>
    <w:rsid w:val="008C558A"/>
    <w:rsid w:val="008C5A67"/>
    <w:rsid w:val="008C6189"/>
    <w:rsid w:val="008C64F3"/>
    <w:rsid w:val="008C669C"/>
    <w:rsid w:val="008C67A3"/>
    <w:rsid w:val="008C67AF"/>
    <w:rsid w:val="008C6E67"/>
    <w:rsid w:val="008C73DD"/>
    <w:rsid w:val="008D066B"/>
    <w:rsid w:val="008D06D2"/>
    <w:rsid w:val="008D0A49"/>
    <w:rsid w:val="008D0B57"/>
    <w:rsid w:val="008D0CD1"/>
    <w:rsid w:val="008D0FA1"/>
    <w:rsid w:val="008D13D6"/>
    <w:rsid w:val="008D14D9"/>
    <w:rsid w:val="008D16EB"/>
    <w:rsid w:val="008D175D"/>
    <w:rsid w:val="008D1F76"/>
    <w:rsid w:val="008D23FE"/>
    <w:rsid w:val="008D298F"/>
    <w:rsid w:val="008D32EC"/>
    <w:rsid w:val="008D3AC0"/>
    <w:rsid w:val="008D3B7B"/>
    <w:rsid w:val="008D3C87"/>
    <w:rsid w:val="008D4168"/>
    <w:rsid w:val="008D47B5"/>
    <w:rsid w:val="008D4F0E"/>
    <w:rsid w:val="008D5718"/>
    <w:rsid w:val="008D579C"/>
    <w:rsid w:val="008D59A6"/>
    <w:rsid w:val="008D5DC6"/>
    <w:rsid w:val="008D5EDA"/>
    <w:rsid w:val="008D5F2F"/>
    <w:rsid w:val="008D6087"/>
    <w:rsid w:val="008D6182"/>
    <w:rsid w:val="008D633F"/>
    <w:rsid w:val="008D635E"/>
    <w:rsid w:val="008D647F"/>
    <w:rsid w:val="008D6847"/>
    <w:rsid w:val="008D6B32"/>
    <w:rsid w:val="008D702E"/>
    <w:rsid w:val="008D7A5A"/>
    <w:rsid w:val="008D7C32"/>
    <w:rsid w:val="008D7D66"/>
    <w:rsid w:val="008E01CD"/>
    <w:rsid w:val="008E10E7"/>
    <w:rsid w:val="008E1334"/>
    <w:rsid w:val="008E2A3C"/>
    <w:rsid w:val="008E3348"/>
    <w:rsid w:val="008E3C29"/>
    <w:rsid w:val="008E3CCF"/>
    <w:rsid w:val="008E3E68"/>
    <w:rsid w:val="008E41DB"/>
    <w:rsid w:val="008E42CB"/>
    <w:rsid w:val="008E4979"/>
    <w:rsid w:val="008E5BBA"/>
    <w:rsid w:val="008E5DC2"/>
    <w:rsid w:val="008E6593"/>
    <w:rsid w:val="008E68F5"/>
    <w:rsid w:val="008E6FA0"/>
    <w:rsid w:val="008E785F"/>
    <w:rsid w:val="008E7CC4"/>
    <w:rsid w:val="008F0448"/>
    <w:rsid w:val="008F1022"/>
    <w:rsid w:val="008F16EB"/>
    <w:rsid w:val="008F17B7"/>
    <w:rsid w:val="008F17EB"/>
    <w:rsid w:val="008F19FA"/>
    <w:rsid w:val="008F213F"/>
    <w:rsid w:val="008F2927"/>
    <w:rsid w:val="008F2D0A"/>
    <w:rsid w:val="008F3152"/>
    <w:rsid w:val="008F32C6"/>
    <w:rsid w:val="008F39B9"/>
    <w:rsid w:val="008F3DAB"/>
    <w:rsid w:val="008F437F"/>
    <w:rsid w:val="008F4560"/>
    <w:rsid w:val="008F4804"/>
    <w:rsid w:val="008F4B02"/>
    <w:rsid w:val="008F4B11"/>
    <w:rsid w:val="008F4F12"/>
    <w:rsid w:val="008F5029"/>
    <w:rsid w:val="008F566C"/>
    <w:rsid w:val="008F58FF"/>
    <w:rsid w:val="008F59ED"/>
    <w:rsid w:val="008F5C05"/>
    <w:rsid w:val="008F5FA0"/>
    <w:rsid w:val="008F6622"/>
    <w:rsid w:val="008F6C53"/>
    <w:rsid w:val="008F7100"/>
    <w:rsid w:val="008F7DF6"/>
    <w:rsid w:val="00900602"/>
    <w:rsid w:val="00900870"/>
    <w:rsid w:val="0090088A"/>
    <w:rsid w:val="00900A6C"/>
    <w:rsid w:val="00900B8A"/>
    <w:rsid w:val="009012B4"/>
    <w:rsid w:val="00901374"/>
    <w:rsid w:val="0090177C"/>
    <w:rsid w:val="00901AA8"/>
    <w:rsid w:val="009022E0"/>
    <w:rsid w:val="00902494"/>
    <w:rsid w:val="009024B5"/>
    <w:rsid w:val="009026F5"/>
    <w:rsid w:val="0090297B"/>
    <w:rsid w:val="00902A9D"/>
    <w:rsid w:val="00902FF6"/>
    <w:rsid w:val="0090431D"/>
    <w:rsid w:val="00904419"/>
    <w:rsid w:val="00904907"/>
    <w:rsid w:val="00904AE7"/>
    <w:rsid w:val="00906677"/>
    <w:rsid w:val="00906933"/>
    <w:rsid w:val="00906E18"/>
    <w:rsid w:val="0090788B"/>
    <w:rsid w:val="009078F9"/>
    <w:rsid w:val="00907A27"/>
    <w:rsid w:val="00907B90"/>
    <w:rsid w:val="00910268"/>
    <w:rsid w:val="00910697"/>
    <w:rsid w:val="009110CB"/>
    <w:rsid w:val="0091182A"/>
    <w:rsid w:val="0091220B"/>
    <w:rsid w:val="0091229E"/>
    <w:rsid w:val="009128AA"/>
    <w:rsid w:val="00912A8F"/>
    <w:rsid w:val="00912D8E"/>
    <w:rsid w:val="009134EF"/>
    <w:rsid w:val="00914920"/>
    <w:rsid w:val="00914CB3"/>
    <w:rsid w:val="00915015"/>
    <w:rsid w:val="009152B5"/>
    <w:rsid w:val="00915395"/>
    <w:rsid w:val="00915580"/>
    <w:rsid w:val="00915716"/>
    <w:rsid w:val="0091638C"/>
    <w:rsid w:val="009166F1"/>
    <w:rsid w:val="00917A4D"/>
    <w:rsid w:val="00917D66"/>
    <w:rsid w:val="00920591"/>
    <w:rsid w:val="00920C58"/>
    <w:rsid w:val="00920E75"/>
    <w:rsid w:val="00921553"/>
    <w:rsid w:val="0092178E"/>
    <w:rsid w:val="00921AC9"/>
    <w:rsid w:val="00922F8D"/>
    <w:rsid w:val="00923344"/>
    <w:rsid w:val="00923866"/>
    <w:rsid w:val="00924138"/>
    <w:rsid w:val="0092443D"/>
    <w:rsid w:val="00924A57"/>
    <w:rsid w:val="00924A82"/>
    <w:rsid w:val="00924E29"/>
    <w:rsid w:val="0092545C"/>
    <w:rsid w:val="00925469"/>
    <w:rsid w:val="009256B1"/>
    <w:rsid w:val="009258C0"/>
    <w:rsid w:val="00925B63"/>
    <w:rsid w:val="00925B94"/>
    <w:rsid w:val="00926582"/>
    <w:rsid w:val="00926640"/>
    <w:rsid w:val="00927019"/>
    <w:rsid w:val="0092729A"/>
    <w:rsid w:val="00927310"/>
    <w:rsid w:val="009274EB"/>
    <w:rsid w:val="00927756"/>
    <w:rsid w:val="00927899"/>
    <w:rsid w:val="009278B2"/>
    <w:rsid w:val="00930E9F"/>
    <w:rsid w:val="00930FEA"/>
    <w:rsid w:val="0093194B"/>
    <w:rsid w:val="00931AA1"/>
    <w:rsid w:val="00931DAA"/>
    <w:rsid w:val="00932319"/>
    <w:rsid w:val="00932619"/>
    <w:rsid w:val="009327B1"/>
    <w:rsid w:val="00932CB8"/>
    <w:rsid w:val="00932D61"/>
    <w:rsid w:val="00932E63"/>
    <w:rsid w:val="00933105"/>
    <w:rsid w:val="009332F9"/>
    <w:rsid w:val="00933624"/>
    <w:rsid w:val="00933FC9"/>
    <w:rsid w:val="00933FFD"/>
    <w:rsid w:val="009342BF"/>
    <w:rsid w:val="00934496"/>
    <w:rsid w:val="009346C1"/>
    <w:rsid w:val="0093471A"/>
    <w:rsid w:val="00934FC2"/>
    <w:rsid w:val="00935522"/>
    <w:rsid w:val="00935613"/>
    <w:rsid w:val="00936072"/>
    <w:rsid w:val="00936438"/>
    <w:rsid w:val="00936558"/>
    <w:rsid w:val="009368AE"/>
    <w:rsid w:val="00936BF4"/>
    <w:rsid w:val="00936F2A"/>
    <w:rsid w:val="00937463"/>
    <w:rsid w:val="00940166"/>
    <w:rsid w:val="00940AE1"/>
    <w:rsid w:val="0094245D"/>
    <w:rsid w:val="009424F2"/>
    <w:rsid w:val="0094287F"/>
    <w:rsid w:val="00942DDA"/>
    <w:rsid w:val="00942FDC"/>
    <w:rsid w:val="00943E39"/>
    <w:rsid w:val="00943EF2"/>
    <w:rsid w:val="00944371"/>
    <w:rsid w:val="00944C2D"/>
    <w:rsid w:val="00944E4C"/>
    <w:rsid w:val="00944EE8"/>
    <w:rsid w:val="00945787"/>
    <w:rsid w:val="00945F00"/>
    <w:rsid w:val="0094604B"/>
    <w:rsid w:val="009468BE"/>
    <w:rsid w:val="00946DAB"/>
    <w:rsid w:val="00947300"/>
    <w:rsid w:val="00947A68"/>
    <w:rsid w:val="00947AC3"/>
    <w:rsid w:val="00950099"/>
    <w:rsid w:val="00950F21"/>
    <w:rsid w:val="00951379"/>
    <w:rsid w:val="00951900"/>
    <w:rsid w:val="00951BAB"/>
    <w:rsid w:val="00951C33"/>
    <w:rsid w:val="00951C73"/>
    <w:rsid w:val="00951EB9"/>
    <w:rsid w:val="00952EED"/>
    <w:rsid w:val="00953261"/>
    <w:rsid w:val="00953694"/>
    <w:rsid w:val="00953913"/>
    <w:rsid w:val="00953C80"/>
    <w:rsid w:val="00954351"/>
    <w:rsid w:val="00954581"/>
    <w:rsid w:val="00954CE1"/>
    <w:rsid w:val="00954D4F"/>
    <w:rsid w:val="00956438"/>
    <w:rsid w:val="00956823"/>
    <w:rsid w:val="00957256"/>
    <w:rsid w:val="00957C7B"/>
    <w:rsid w:val="009600F1"/>
    <w:rsid w:val="00960235"/>
    <w:rsid w:val="0096029A"/>
    <w:rsid w:val="009603B1"/>
    <w:rsid w:val="00960771"/>
    <w:rsid w:val="00960F07"/>
    <w:rsid w:val="009610CD"/>
    <w:rsid w:val="00961510"/>
    <w:rsid w:val="0096156D"/>
    <w:rsid w:val="0096206E"/>
    <w:rsid w:val="009637A9"/>
    <w:rsid w:val="009637AA"/>
    <w:rsid w:val="009637D8"/>
    <w:rsid w:val="00963A35"/>
    <w:rsid w:val="00963ACF"/>
    <w:rsid w:val="00964108"/>
    <w:rsid w:val="00965757"/>
    <w:rsid w:val="009658DA"/>
    <w:rsid w:val="009661CB"/>
    <w:rsid w:val="00966674"/>
    <w:rsid w:val="00966822"/>
    <w:rsid w:val="00966DA8"/>
    <w:rsid w:val="00967156"/>
    <w:rsid w:val="00967559"/>
    <w:rsid w:val="009703B9"/>
    <w:rsid w:val="0097048B"/>
    <w:rsid w:val="00970F35"/>
    <w:rsid w:val="0097129A"/>
    <w:rsid w:val="00971494"/>
    <w:rsid w:val="00971A76"/>
    <w:rsid w:val="00971B23"/>
    <w:rsid w:val="00971DF7"/>
    <w:rsid w:val="00971E6F"/>
    <w:rsid w:val="00972072"/>
    <w:rsid w:val="009727F6"/>
    <w:rsid w:val="00972A78"/>
    <w:rsid w:val="00972BF8"/>
    <w:rsid w:val="00972D87"/>
    <w:rsid w:val="00972F24"/>
    <w:rsid w:val="00973466"/>
    <w:rsid w:val="00973959"/>
    <w:rsid w:val="00973AE2"/>
    <w:rsid w:val="00973FA4"/>
    <w:rsid w:val="00974644"/>
    <w:rsid w:val="00974874"/>
    <w:rsid w:val="009751A5"/>
    <w:rsid w:val="00975258"/>
    <w:rsid w:val="0097531D"/>
    <w:rsid w:val="00975D72"/>
    <w:rsid w:val="00975E4A"/>
    <w:rsid w:val="00975E4C"/>
    <w:rsid w:val="00975F12"/>
    <w:rsid w:val="0097600D"/>
    <w:rsid w:val="009760D9"/>
    <w:rsid w:val="00976B24"/>
    <w:rsid w:val="00976DC9"/>
    <w:rsid w:val="009770F8"/>
    <w:rsid w:val="009800E0"/>
    <w:rsid w:val="00980100"/>
    <w:rsid w:val="0098090F"/>
    <w:rsid w:val="00980DD4"/>
    <w:rsid w:val="00980EE7"/>
    <w:rsid w:val="00980F84"/>
    <w:rsid w:val="009810B7"/>
    <w:rsid w:val="00981E89"/>
    <w:rsid w:val="00982A0A"/>
    <w:rsid w:val="00982AC3"/>
    <w:rsid w:val="00983039"/>
    <w:rsid w:val="009834E9"/>
    <w:rsid w:val="00983739"/>
    <w:rsid w:val="009838EB"/>
    <w:rsid w:val="009839FB"/>
    <w:rsid w:val="00983ED7"/>
    <w:rsid w:val="00984017"/>
    <w:rsid w:val="009843B6"/>
    <w:rsid w:val="0098489E"/>
    <w:rsid w:val="00984E4F"/>
    <w:rsid w:val="009850A8"/>
    <w:rsid w:val="009866B8"/>
    <w:rsid w:val="00986C1C"/>
    <w:rsid w:val="00987511"/>
    <w:rsid w:val="0098780F"/>
    <w:rsid w:val="00987B96"/>
    <w:rsid w:val="0099010A"/>
    <w:rsid w:val="00990134"/>
    <w:rsid w:val="009904F3"/>
    <w:rsid w:val="0099069F"/>
    <w:rsid w:val="009906AF"/>
    <w:rsid w:val="00990859"/>
    <w:rsid w:val="009909B3"/>
    <w:rsid w:val="00990AD2"/>
    <w:rsid w:val="00990B27"/>
    <w:rsid w:val="00990D57"/>
    <w:rsid w:val="0099155D"/>
    <w:rsid w:val="0099209E"/>
    <w:rsid w:val="00992267"/>
    <w:rsid w:val="00992598"/>
    <w:rsid w:val="009928CA"/>
    <w:rsid w:val="00992CF8"/>
    <w:rsid w:val="00993170"/>
    <w:rsid w:val="00993631"/>
    <w:rsid w:val="00993900"/>
    <w:rsid w:val="009941C7"/>
    <w:rsid w:val="0099424D"/>
    <w:rsid w:val="00994B28"/>
    <w:rsid w:val="00995395"/>
    <w:rsid w:val="00995804"/>
    <w:rsid w:val="00995960"/>
    <w:rsid w:val="00995B12"/>
    <w:rsid w:val="00995BE3"/>
    <w:rsid w:val="00995CE2"/>
    <w:rsid w:val="00995F45"/>
    <w:rsid w:val="00996412"/>
    <w:rsid w:val="00996547"/>
    <w:rsid w:val="009968D8"/>
    <w:rsid w:val="00996C94"/>
    <w:rsid w:val="00997272"/>
    <w:rsid w:val="009974D3"/>
    <w:rsid w:val="00997D2C"/>
    <w:rsid w:val="009A021A"/>
    <w:rsid w:val="009A056A"/>
    <w:rsid w:val="009A0977"/>
    <w:rsid w:val="009A10DB"/>
    <w:rsid w:val="009A1D9B"/>
    <w:rsid w:val="009A21CF"/>
    <w:rsid w:val="009A24B5"/>
    <w:rsid w:val="009A26EE"/>
    <w:rsid w:val="009A275E"/>
    <w:rsid w:val="009A29BF"/>
    <w:rsid w:val="009A2DC7"/>
    <w:rsid w:val="009A2E57"/>
    <w:rsid w:val="009A359C"/>
    <w:rsid w:val="009A35B4"/>
    <w:rsid w:val="009A3D0A"/>
    <w:rsid w:val="009A474C"/>
    <w:rsid w:val="009A49A5"/>
    <w:rsid w:val="009A4D70"/>
    <w:rsid w:val="009A4FC7"/>
    <w:rsid w:val="009A51F4"/>
    <w:rsid w:val="009A555F"/>
    <w:rsid w:val="009A55C4"/>
    <w:rsid w:val="009A5950"/>
    <w:rsid w:val="009A6128"/>
    <w:rsid w:val="009A6B7E"/>
    <w:rsid w:val="009A7FD3"/>
    <w:rsid w:val="009B015A"/>
    <w:rsid w:val="009B057C"/>
    <w:rsid w:val="009B0A65"/>
    <w:rsid w:val="009B0C9E"/>
    <w:rsid w:val="009B0EF3"/>
    <w:rsid w:val="009B1040"/>
    <w:rsid w:val="009B1C11"/>
    <w:rsid w:val="009B1CEE"/>
    <w:rsid w:val="009B2757"/>
    <w:rsid w:val="009B289A"/>
    <w:rsid w:val="009B28DA"/>
    <w:rsid w:val="009B2E51"/>
    <w:rsid w:val="009B2F0B"/>
    <w:rsid w:val="009B30EF"/>
    <w:rsid w:val="009B3577"/>
    <w:rsid w:val="009B3AFA"/>
    <w:rsid w:val="009B3CD4"/>
    <w:rsid w:val="009B3F9E"/>
    <w:rsid w:val="009B5C18"/>
    <w:rsid w:val="009B6841"/>
    <w:rsid w:val="009B6864"/>
    <w:rsid w:val="009B6962"/>
    <w:rsid w:val="009B6DBE"/>
    <w:rsid w:val="009B6FB6"/>
    <w:rsid w:val="009B772C"/>
    <w:rsid w:val="009B7AF7"/>
    <w:rsid w:val="009C04E8"/>
    <w:rsid w:val="009C0845"/>
    <w:rsid w:val="009C0B7F"/>
    <w:rsid w:val="009C12B2"/>
    <w:rsid w:val="009C13F4"/>
    <w:rsid w:val="009C14B3"/>
    <w:rsid w:val="009C15BF"/>
    <w:rsid w:val="009C1AC4"/>
    <w:rsid w:val="009C2219"/>
    <w:rsid w:val="009C2383"/>
    <w:rsid w:val="009C243A"/>
    <w:rsid w:val="009C2906"/>
    <w:rsid w:val="009C2CDF"/>
    <w:rsid w:val="009C3009"/>
    <w:rsid w:val="009C3126"/>
    <w:rsid w:val="009C31CD"/>
    <w:rsid w:val="009C4304"/>
    <w:rsid w:val="009C4A50"/>
    <w:rsid w:val="009C4C6F"/>
    <w:rsid w:val="009C56D2"/>
    <w:rsid w:val="009C58BA"/>
    <w:rsid w:val="009C5945"/>
    <w:rsid w:val="009C5AF2"/>
    <w:rsid w:val="009C6066"/>
    <w:rsid w:val="009C6507"/>
    <w:rsid w:val="009C683B"/>
    <w:rsid w:val="009C6F28"/>
    <w:rsid w:val="009C7017"/>
    <w:rsid w:val="009C7174"/>
    <w:rsid w:val="009C79F4"/>
    <w:rsid w:val="009D01DF"/>
    <w:rsid w:val="009D0557"/>
    <w:rsid w:val="009D0A01"/>
    <w:rsid w:val="009D1385"/>
    <w:rsid w:val="009D1C12"/>
    <w:rsid w:val="009D2D76"/>
    <w:rsid w:val="009D3844"/>
    <w:rsid w:val="009D3D4C"/>
    <w:rsid w:val="009D3DAB"/>
    <w:rsid w:val="009D4D95"/>
    <w:rsid w:val="009D5165"/>
    <w:rsid w:val="009D5566"/>
    <w:rsid w:val="009D5B0F"/>
    <w:rsid w:val="009D6C54"/>
    <w:rsid w:val="009D6E8C"/>
    <w:rsid w:val="009D71A8"/>
    <w:rsid w:val="009D7DDE"/>
    <w:rsid w:val="009E0194"/>
    <w:rsid w:val="009E0959"/>
    <w:rsid w:val="009E0E92"/>
    <w:rsid w:val="009E0F15"/>
    <w:rsid w:val="009E0F21"/>
    <w:rsid w:val="009E1074"/>
    <w:rsid w:val="009E1077"/>
    <w:rsid w:val="009E12BB"/>
    <w:rsid w:val="009E13A2"/>
    <w:rsid w:val="009E169B"/>
    <w:rsid w:val="009E1AFC"/>
    <w:rsid w:val="009E2E9E"/>
    <w:rsid w:val="009E33EE"/>
    <w:rsid w:val="009E3667"/>
    <w:rsid w:val="009E36A0"/>
    <w:rsid w:val="009E4FAD"/>
    <w:rsid w:val="009E53FA"/>
    <w:rsid w:val="009E5D55"/>
    <w:rsid w:val="009E5F6E"/>
    <w:rsid w:val="009E61E1"/>
    <w:rsid w:val="009E6D90"/>
    <w:rsid w:val="009E7037"/>
    <w:rsid w:val="009E7504"/>
    <w:rsid w:val="009E77CA"/>
    <w:rsid w:val="009E7CFC"/>
    <w:rsid w:val="009F0388"/>
    <w:rsid w:val="009F03E7"/>
    <w:rsid w:val="009F0A3A"/>
    <w:rsid w:val="009F0F75"/>
    <w:rsid w:val="009F2506"/>
    <w:rsid w:val="009F2638"/>
    <w:rsid w:val="009F2747"/>
    <w:rsid w:val="009F286F"/>
    <w:rsid w:val="009F2B42"/>
    <w:rsid w:val="009F2D67"/>
    <w:rsid w:val="009F3389"/>
    <w:rsid w:val="009F3C5D"/>
    <w:rsid w:val="009F3EDF"/>
    <w:rsid w:val="009F4348"/>
    <w:rsid w:val="009F50F0"/>
    <w:rsid w:val="009F5FA1"/>
    <w:rsid w:val="009F646F"/>
    <w:rsid w:val="009F6D3D"/>
    <w:rsid w:val="009F6E72"/>
    <w:rsid w:val="009F6FB3"/>
    <w:rsid w:val="009F7027"/>
    <w:rsid w:val="009F702F"/>
    <w:rsid w:val="009F7433"/>
    <w:rsid w:val="009F77F9"/>
    <w:rsid w:val="009F7B1B"/>
    <w:rsid w:val="009F7FEC"/>
    <w:rsid w:val="00A000AC"/>
    <w:rsid w:val="00A001E8"/>
    <w:rsid w:val="00A0056A"/>
    <w:rsid w:val="00A00791"/>
    <w:rsid w:val="00A008CE"/>
    <w:rsid w:val="00A00B60"/>
    <w:rsid w:val="00A00F91"/>
    <w:rsid w:val="00A01A4E"/>
    <w:rsid w:val="00A02AF9"/>
    <w:rsid w:val="00A03667"/>
    <w:rsid w:val="00A03BF9"/>
    <w:rsid w:val="00A03E3F"/>
    <w:rsid w:val="00A0408E"/>
    <w:rsid w:val="00A0413D"/>
    <w:rsid w:val="00A048CB"/>
    <w:rsid w:val="00A05574"/>
    <w:rsid w:val="00A05D6B"/>
    <w:rsid w:val="00A06711"/>
    <w:rsid w:val="00A06A37"/>
    <w:rsid w:val="00A06C59"/>
    <w:rsid w:val="00A07703"/>
    <w:rsid w:val="00A077D7"/>
    <w:rsid w:val="00A07847"/>
    <w:rsid w:val="00A07B38"/>
    <w:rsid w:val="00A104CA"/>
    <w:rsid w:val="00A106D7"/>
    <w:rsid w:val="00A10701"/>
    <w:rsid w:val="00A10928"/>
    <w:rsid w:val="00A10A6F"/>
    <w:rsid w:val="00A11305"/>
    <w:rsid w:val="00A1145E"/>
    <w:rsid w:val="00A115F1"/>
    <w:rsid w:val="00A11C1A"/>
    <w:rsid w:val="00A1243F"/>
    <w:rsid w:val="00A124AD"/>
    <w:rsid w:val="00A12615"/>
    <w:rsid w:val="00A128DF"/>
    <w:rsid w:val="00A1324D"/>
    <w:rsid w:val="00A14498"/>
    <w:rsid w:val="00A14796"/>
    <w:rsid w:val="00A14BD8"/>
    <w:rsid w:val="00A14CA5"/>
    <w:rsid w:val="00A14EB5"/>
    <w:rsid w:val="00A15164"/>
    <w:rsid w:val="00A15308"/>
    <w:rsid w:val="00A16EC3"/>
    <w:rsid w:val="00A17418"/>
    <w:rsid w:val="00A177FD"/>
    <w:rsid w:val="00A17868"/>
    <w:rsid w:val="00A214BF"/>
    <w:rsid w:val="00A2173F"/>
    <w:rsid w:val="00A22701"/>
    <w:rsid w:val="00A22A28"/>
    <w:rsid w:val="00A22E80"/>
    <w:rsid w:val="00A2304F"/>
    <w:rsid w:val="00A23492"/>
    <w:rsid w:val="00A23575"/>
    <w:rsid w:val="00A24117"/>
    <w:rsid w:val="00A24B92"/>
    <w:rsid w:val="00A25365"/>
    <w:rsid w:val="00A253BC"/>
    <w:rsid w:val="00A25BE2"/>
    <w:rsid w:val="00A26B85"/>
    <w:rsid w:val="00A2736A"/>
    <w:rsid w:val="00A27637"/>
    <w:rsid w:val="00A276A3"/>
    <w:rsid w:val="00A3035D"/>
    <w:rsid w:val="00A30575"/>
    <w:rsid w:val="00A30936"/>
    <w:rsid w:val="00A3094E"/>
    <w:rsid w:val="00A30D1D"/>
    <w:rsid w:val="00A312C3"/>
    <w:rsid w:val="00A31597"/>
    <w:rsid w:val="00A319F8"/>
    <w:rsid w:val="00A31B29"/>
    <w:rsid w:val="00A31F22"/>
    <w:rsid w:val="00A327F3"/>
    <w:rsid w:val="00A32E30"/>
    <w:rsid w:val="00A331B7"/>
    <w:rsid w:val="00A3342F"/>
    <w:rsid w:val="00A33A89"/>
    <w:rsid w:val="00A33C6F"/>
    <w:rsid w:val="00A343F6"/>
    <w:rsid w:val="00A346D5"/>
    <w:rsid w:val="00A349BE"/>
    <w:rsid w:val="00A34FCE"/>
    <w:rsid w:val="00A350D2"/>
    <w:rsid w:val="00A3514F"/>
    <w:rsid w:val="00A3586C"/>
    <w:rsid w:val="00A35DF3"/>
    <w:rsid w:val="00A35E05"/>
    <w:rsid w:val="00A35E8D"/>
    <w:rsid w:val="00A363BB"/>
    <w:rsid w:val="00A36407"/>
    <w:rsid w:val="00A3670C"/>
    <w:rsid w:val="00A371F2"/>
    <w:rsid w:val="00A375C6"/>
    <w:rsid w:val="00A40A35"/>
    <w:rsid w:val="00A4123E"/>
    <w:rsid w:val="00A4130F"/>
    <w:rsid w:val="00A413C5"/>
    <w:rsid w:val="00A41E91"/>
    <w:rsid w:val="00A41EE5"/>
    <w:rsid w:val="00A423FC"/>
    <w:rsid w:val="00A42559"/>
    <w:rsid w:val="00A42791"/>
    <w:rsid w:val="00A4290D"/>
    <w:rsid w:val="00A436EE"/>
    <w:rsid w:val="00A43958"/>
    <w:rsid w:val="00A43C4F"/>
    <w:rsid w:val="00A4482E"/>
    <w:rsid w:val="00A448B0"/>
    <w:rsid w:val="00A44920"/>
    <w:rsid w:val="00A44998"/>
    <w:rsid w:val="00A449EA"/>
    <w:rsid w:val="00A449EE"/>
    <w:rsid w:val="00A44EF2"/>
    <w:rsid w:val="00A44F61"/>
    <w:rsid w:val="00A45558"/>
    <w:rsid w:val="00A45A3B"/>
    <w:rsid w:val="00A46E1E"/>
    <w:rsid w:val="00A46E31"/>
    <w:rsid w:val="00A4782C"/>
    <w:rsid w:val="00A47975"/>
    <w:rsid w:val="00A47A3B"/>
    <w:rsid w:val="00A47BE2"/>
    <w:rsid w:val="00A47FE3"/>
    <w:rsid w:val="00A501CB"/>
    <w:rsid w:val="00A50DB3"/>
    <w:rsid w:val="00A5135B"/>
    <w:rsid w:val="00A51DD4"/>
    <w:rsid w:val="00A51FE4"/>
    <w:rsid w:val="00A52360"/>
    <w:rsid w:val="00A523A0"/>
    <w:rsid w:val="00A523C5"/>
    <w:rsid w:val="00A5250C"/>
    <w:rsid w:val="00A52A40"/>
    <w:rsid w:val="00A52BEB"/>
    <w:rsid w:val="00A52E94"/>
    <w:rsid w:val="00A52F5B"/>
    <w:rsid w:val="00A539F9"/>
    <w:rsid w:val="00A53AA3"/>
    <w:rsid w:val="00A53ECD"/>
    <w:rsid w:val="00A540C6"/>
    <w:rsid w:val="00A544DE"/>
    <w:rsid w:val="00A55922"/>
    <w:rsid w:val="00A55B4F"/>
    <w:rsid w:val="00A55D1A"/>
    <w:rsid w:val="00A55D2A"/>
    <w:rsid w:val="00A55E37"/>
    <w:rsid w:val="00A561F5"/>
    <w:rsid w:val="00A56BF0"/>
    <w:rsid w:val="00A56E24"/>
    <w:rsid w:val="00A57156"/>
    <w:rsid w:val="00A5795E"/>
    <w:rsid w:val="00A57983"/>
    <w:rsid w:val="00A602EF"/>
    <w:rsid w:val="00A60599"/>
    <w:rsid w:val="00A6126B"/>
    <w:rsid w:val="00A61375"/>
    <w:rsid w:val="00A61B66"/>
    <w:rsid w:val="00A61BC4"/>
    <w:rsid w:val="00A61C70"/>
    <w:rsid w:val="00A61E6E"/>
    <w:rsid w:val="00A61EBD"/>
    <w:rsid w:val="00A6268C"/>
    <w:rsid w:val="00A62CBC"/>
    <w:rsid w:val="00A63410"/>
    <w:rsid w:val="00A63641"/>
    <w:rsid w:val="00A639A7"/>
    <w:rsid w:val="00A63A7E"/>
    <w:rsid w:val="00A63B03"/>
    <w:rsid w:val="00A63BD2"/>
    <w:rsid w:val="00A63E3D"/>
    <w:rsid w:val="00A645CF"/>
    <w:rsid w:val="00A64D7A"/>
    <w:rsid w:val="00A65210"/>
    <w:rsid w:val="00A6521D"/>
    <w:rsid w:val="00A65597"/>
    <w:rsid w:val="00A65753"/>
    <w:rsid w:val="00A65A9D"/>
    <w:rsid w:val="00A662F0"/>
    <w:rsid w:val="00A66C2A"/>
    <w:rsid w:val="00A66E5C"/>
    <w:rsid w:val="00A673F4"/>
    <w:rsid w:val="00A6796D"/>
    <w:rsid w:val="00A67A34"/>
    <w:rsid w:val="00A67CFC"/>
    <w:rsid w:val="00A70110"/>
    <w:rsid w:val="00A701D1"/>
    <w:rsid w:val="00A704A4"/>
    <w:rsid w:val="00A704E7"/>
    <w:rsid w:val="00A7095F"/>
    <w:rsid w:val="00A710B3"/>
    <w:rsid w:val="00A71148"/>
    <w:rsid w:val="00A71477"/>
    <w:rsid w:val="00A7161F"/>
    <w:rsid w:val="00A71C7C"/>
    <w:rsid w:val="00A71F29"/>
    <w:rsid w:val="00A72D4D"/>
    <w:rsid w:val="00A73303"/>
    <w:rsid w:val="00A735D5"/>
    <w:rsid w:val="00A74342"/>
    <w:rsid w:val="00A74684"/>
    <w:rsid w:val="00A74E62"/>
    <w:rsid w:val="00A74FB0"/>
    <w:rsid w:val="00A75896"/>
    <w:rsid w:val="00A7642F"/>
    <w:rsid w:val="00A76CB9"/>
    <w:rsid w:val="00A76D5E"/>
    <w:rsid w:val="00A775A0"/>
    <w:rsid w:val="00A7763B"/>
    <w:rsid w:val="00A80497"/>
    <w:rsid w:val="00A804ED"/>
    <w:rsid w:val="00A8058D"/>
    <w:rsid w:val="00A81834"/>
    <w:rsid w:val="00A82245"/>
    <w:rsid w:val="00A82319"/>
    <w:rsid w:val="00A82425"/>
    <w:rsid w:val="00A82908"/>
    <w:rsid w:val="00A834D5"/>
    <w:rsid w:val="00A83AAA"/>
    <w:rsid w:val="00A83E60"/>
    <w:rsid w:val="00A83ECE"/>
    <w:rsid w:val="00A83F6C"/>
    <w:rsid w:val="00A84A19"/>
    <w:rsid w:val="00A84F76"/>
    <w:rsid w:val="00A853D9"/>
    <w:rsid w:val="00A85EFB"/>
    <w:rsid w:val="00A85FEE"/>
    <w:rsid w:val="00A86D24"/>
    <w:rsid w:val="00A870CB"/>
    <w:rsid w:val="00A874A7"/>
    <w:rsid w:val="00A9002C"/>
    <w:rsid w:val="00A9011B"/>
    <w:rsid w:val="00A9033C"/>
    <w:rsid w:val="00A90CB9"/>
    <w:rsid w:val="00A91802"/>
    <w:rsid w:val="00A91941"/>
    <w:rsid w:val="00A91A31"/>
    <w:rsid w:val="00A91C06"/>
    <w:rsid w:val="00A92C1D"/>
    <w:rsid w:val="00A92D38"/>
    <w:rsid w:val="00A93296"/>
    <w:rsid w:val="00A933E3"/>
    <w:rsid w:val="00A93BBD"/>
    <w:rsid w:val="00A93DB7"/>
    <w:rsid w:val="00A93FC5"/>
    <w:rsid w:val="00A94335"/>
    <w:rsid w:val="00A94A1A"/>
    <w:rsid w:val="00A94D6F"/>
    <w:rsid w:val="00A958CD"/>
    <w:rsid w:val="00A9594F"/>
    <w:rsid w:val="00A95B5F"/>
    <w:rsid w:val="00A95B8A"/>
    <w:rsid w:val="00A96E3A"/>
    <w:rsid w:val="00A97B18"/>
    <w:rsid w:val="00A97C8D"/>
    <w:rsid w:val="00A97F50"/>
    <w:rsid w:val="00AA014D"/>
    <w:rsid w:val="00AA02EC"/>
    <w:rsid w:val="00AA0AFD"/>
    <w:rsid w:val="00AA1451"/>
    <w:rsid w:val="00AA1CF6"/>
    <w:rsid w:val="00AA253C"/>
    <w:rsid w:val="00AA27AA"/>
    <w:rsid w:val="00AA300F"/>
    <w:rsid w:val="00AA31D4"/>
    <w:rsid w:val="00AA333C"/>
    <w:rsid w:val="00AA36E6"/>
    <w:rsid w:val="00AA36FD"/>
    <w:rsid w:val="00AA3788"/>
    <w:rsid w:val="00AA3E44"/>
    <w:rsid w:val="00AA4D8A"/>
    <w:rsid w:val="00AA5E59"/>
    <w:rsid w:val="00AA6483"/>
    <w:rsid w:val="00AA690D"/>
    <w:rsid w:val="00AA7534"/>
    <w:rsid w:val="00AA75C4"/>
    <w:rsid w:val="00AA7836"/>
    <w:rsid w:val="00AB083F"/>
    <w:rsid w:val="00AB0994"/>
    <w:rsid w:val="00AB147E"/>
    <w:rsid w:val="00AB1789"/>
    <w:rsid w:val="00AB1DAE"/>
    <w:rsid w:val="00AB25F5"/>
    <w:rsid w:val="00AB260F"/>
    <w:rsid w:val="00AB275C"/>
    <w:rsid w:val="00AB31B2"/>
    <w:rsid w:val="00AB37A3"/>
    <w:rsid w:val="00AB3885"/>
    <w:rsid w:val="00AB3B3B"/>
    <w:rsid w:val="00AB3D4F"/>
    <w:rsid w:val="00AB3E05"/>
    <w:rsid w:val="00AB43CE"/>
    <w:rsid w:val="00AB4E8B"/>
    <w:rsid w:val="00AB5879"/>
    <w:rsid w:val="00AB6333"/>
    <w:rsid w:val="00AB636D"/>
    <w:rsid w:val="00AB64ED"/>
    <w:rsid w:val="00AB6B0F"/>
    <w:rsid w:val="00AB7090"/>
    <w:rsid w:val="00AB7185"/>
    <w:rsid w:val="00AB74AD"/>
    <w:rsid w:val="00AB7895"/>
    <w:rsid w:val="00AB7A90"/>
    <w:rsid w:val="00AB7D42"/>
    <w:rsid w:val="00AB7E9A"/>
    <w:rsid w:val="00AC01A8"/>
    <w:rsid w:val="00AC0309"/>
    <w:rsid w:val="00AC06F0"/>
    <w:rsid w:val="00AC0AD4"/>
    <w:rsid w:val="00AC0B2C"/>
    <w:rsid w:val="00AC0FF8"/>
    <w:rsid w:val="00AC1005"/>
    <w:rsid w:val="00AC11A4"/>
    <w:rsid w:val="00AC1477"/>
    <w:rsid w:val="00AC26B0"/>
    <w:rsid w:val="00AC2705"/>
    <w:rsid w:val="00AC2A6A"/>
    <w:rsid w:val="00AC37D5"/>
    <w:rsid w:val="00AC3B4A"/>
    <w:rsid w:val="00AC3ECD"/>
    <w:rsid w:val="00AC4610"/>
    <w:rsid w:val="00AC4A5A"/>
    <w:rsid w:val="00AC4B1B"/>
    <w:rsid w:val="00AC5704"/>
    <w:rsid w:val="00AC61CA"/>
    <w:rsid w:val="00AC6730"/>
    <w:rsid w:val="00AC67FA"/>
    <w:rsid w:val="00AC7084"/>
    <w:rsid w:val="00AC75F1"/>
    <w:rsid w:val="00AD046C"/>
    <w:rsid w:val="00AD055E"/>
    <w:rsid w:val="00AD0709"/>
    <w:rsid w:val="00AD0870"/>
    <w:rsid w:val="00AD0D9A"/>
    <w:rsid w:val="00AD131E"/>
    <w:rsid w:val="00AD18F8"/>
    <w:rsid w:val="00AD1B4F"/>
    <w:rsid w:val="00AD1CF2"/>
    <w:rsid w:val="00AD2A2B"/>
    <w:rsid w:val="00AD2BB6"/>
    <w:rsid w:val="00AD3245"/>
    <w:rsid w:val="00AD3D6E"/>
    <w:rsid w:val="00AD438F"/>
    <w:rsid w:val="00AD48AD"/>
    <w:rsid w:val="00AD4904"/>
    <w:rsid w:val="00AD4933"/>
    <w:rsid w:val="00AD49E2"/>
    <w:rsid w:val="00AD4AF9"/>
    <w:rsid w:val="00AD4ED6"/>
    <w:rsid w:val="00AD5702"/>
    <w:rsid w:val="00AD59D2"/>
    <w:rsid w:val="00AD5E87"/>
    <w:rsid w:val="00AD7324"/>
    <w:rsid w:val="00AD7AFB"/>
    <w:rsid w:val="00AE0040"/>
    <w:rsid w:val="00AE0601"/>
    <w:rsid w:val="00AE0C06"/>
    <w:rsid w:val="00AE0EB5"/>
    <w:rsid w:val="00AE141A"/>
    <w:rsid w:val="00AE1932"/>
    <w:rsid w:val="00AE1C8F"/>
    <w:rsid w:val="00AE2987"/>
    <w:rsid w:val="00AE2A9C"/>
    <w:rsid w:val="00AE2DB5"/>
    <w:rsid w:val="00AE3233"/>
    <w:rsid w:val="00AE3B87"/>
    <w:rsid w:val="00AE40FE"/>
    <w:rsid w:val="00AE584B"/>
    <w:rsid w:val="00AE58B7"/>
    <w:rsid w:val="00AE5B68"/>
    <w:rsid w:val="00AE6727"/>
    <w:rsid w:val="00AE75B6"/>
    <w:rsid w:val="00AE7E68"/>
    <w:rsid w:val="00AE7E82"/>
    <w:rsid w:val="00AF07EA"/>
    <w:rsid w:val="00AF0D43"/>
    <w:rsid w:val="00AF144E"/>
    <w:rsid w:val="00AF242A"/>
    <w:rsid w:val="00AF27DE"/>
    <w:rsid w:val="00AF2EAD"/>
    <w:rsid w:val="00AF303F"/>
    <w:rsid w:val="00AF3FBC"/>
    <w:rsid w:val="00AF4088"/>
    <w:rsid w:val="00AF4887"/>
    <w:rsid w:val="00AF48AB"/>
    <w:rsid w:val="00AF4902"/>
    <w:rsid w:val="00AF4B31"/>
    <w:rsid w:val="00AF4CF3"/>
    <w:rsid w:val="00AF5035"/>
    <w:rsid w:val="00AF50A0"/>
    <w:rsid w:val="00AF586F"/>
    <w:rsid w:val="00AF590C"/>
    <w:rsid w:val="00AF5DF1"/>
    <w:rsid w:val="00AF6598"/>
    <w:rsid w:val="00AF6CDA"/>
    <w:rsid w:val="00AF778B"/>
    <w:rsid w:val="00AF78C2"/>
    <w:rsid w:val="00B00344"/>
    <w:rsid w:val="00B00B9C"/>
    <w:rsid w:val="00B011DE"/>
    <w:rsid w:val="00B0126F"/>
    <w:rsid w:val="00B01872"/>
    <w:rsid w:val="00B019F8"/>
    <w:rsid w:val="00B01D3E"/>
    <w:rsid w:val="00B01DF2"/>
    <w:rsid w:val="00B02147"/>
    <w:rsid w:val="00B0232C"/>
    <w:rsid w:val="00B02969"/>
    <w:rsid w:val="00B03A7E"/>
    <w:rsid w:val="00B04649"/>
    <w:rsid w:val="00B04949"/>
    <w:rsid w:val="00B04D20"/>
    <w:rsid w:val="00B05A64"/>
    <w:rsid w:val="00B05CFF"/>
    <w:rsid w:val="00B05F21"/>
    <w:rsid w:val="00B061A7"/>
    <w:rsid w:val="00B064D7"/>
    <w:rsid w:val="00B0753C"/>
    <w:rsid w:val="00B07E0C"/>
    <w:rsid w:val="00B07F4E"/>
    <w:rsid w:val="00B10165"/>
    <w:rsid w:val="00B104B9"/>
    <w:rsid w:val="00B10C69"/>
    <w:rsid w:val="00B114AE"/>
    <w:rsid w:val="00B12105"/>
    <w:rsid w:val="00B128BB"/>
    <w:rsid w:val="00B12CF5"/>
    <w:rsid w:val="00B13185"/>
    <w:rsid w:val="00B132A8"/>
    <w:rsid w:val="00B132C7"/>
    <w:rsid w:val="00B140A4"/>
    <w:rsid w:val="00B14820"/>
    <w:rsid w:val="00B148C4"/>
    <w:rsid w:val="00B14AA7"/>
    <w:rsid w:val="00B15C80"/>
    <w:rsid w:val="00B1610E"/>
    <w:rsid w:val="00B162F9"/>
    <w:rsid w:val="00B163DC"/>
    <w:rsid w:val="00B16815"/>
    <w:rsid w:val="00B17185"/>
    <w:rsid w:val="00B17B44"/>
    <w:rsid w:val="00B20020"/>
    <w:rsid w:val="00B200F0"/>
    <w:rsid w:val="00B208C4"/>
    <w:rsid w:val="00B2146C"/>
    <w:rsid w:val="00B214A5"/>
    <w:rsid w:val="00B21546"/>
    <w:rsid w:val="00B216E3"/>
    <w:rsid w:val="00B21924"/>
    <w:rsid w:val="00B21A4C"/>
    <w:rsid w:val="00B225A7"/>
    <w:rsid w:val="00B2326F"/>
    <w:rsid w:val="00B233CE"/>
    <w:rsid w:val="00B2406B"/>
    <w:rsid w:val="00B247A1"/>
    <w:rsid w:val="00B2482E"/>
    <w:rsid w:val="00B24BCC"/>
    <w:rsid w:val="00B24FDC"/>
    <w:rsid w:val="00B250D1"/>
    <w:rsid w:val="00B252E3"/>
    <w:rsid w:val="00B2665D"/>
    <w:rsid w:val="00B26D08"/>
    <w:rsid w:val="00B27220"/>
    <w:rsid w:val="00B276AC"/>
    <w:rsid w:val="00B27702"/>
    <w:rsid w:val="00B27AF4"/>
    <w:rsid w:val="00B27DB7"/>
    <w:rsid w:val="00B302F5"/>
    <w:rsid w:val="00B30346"/>
    <w:rsid w:val="00B3111E"/>
    <w:rsid w:val="00B31EA0"/>
    <w:rsid w:val="00B3283E"/>
    <w:rsid w:val="00B32913"/>
    <w:rsid w:val="00B32C59"/>
    <w:rsid w:val="00B32D1F"/>
    <w:rsid w:val="00B32FA8"/>
    <w:rsid w:val="00B332E1"/>
    <w:rsid w:val="00B33311"/>
    <w:rsid w:val="00B346DA"/>
    <w:rsid w:val="00B347D8"/>
    <w:rsid w:val="00B34A67"/>
    <w:rsid w:val="00B34E6F"/>
    <w:rsid w:val="00B351AA"/>
    <w:rsid w:val="00B351F8"/>
    <w:rsid w:val="00B35706"/>
    <w:rsid w:val="00B35C60"/>
    <w:rsid w:val="00B35CAA"/>
    <w:rsid w:val="00B374FB"/>
    <w:rsid w:val="00B403DD"/>
    <w:rsid w:val="00B404BF"/>
    <w:rsid w:val="00B407A0"/>
    <w:rsid w:val="00B40A1F"/>
    <w:rsid w:val="00B40A26"/>
    <w:rsid w:val="00B40B34"/>
    <w:rsid w:val="00B40C11"/>
    <w:rsid w:val="00B40E56"/>
    <w:rsid w:val="00B411FF"/>
    <w:rsid w:val="00B412A2"/>
    <w:rsid w:val="00B413FC"/>
    <w:rsid w:val="00B415EE"/>
    <w:rsid w:val="00B41640"/>
    <w:rsid w:val="00B41D99"/>
    <w:rsid w:val="00B4207C"/>
    <w:rsid w:val="00B420F8"/>
    <w:rsid w:val="00B424F6"/>
    <w:rsid w:val="00B42CF2"/>
    <w:rsid w:val="00B42D90"/>
    <w:rsid w:val="00B42DF4"/>
    <w:rsid w:val="00B43087"/>
    <w:rsid w:val="00B43514"/>
    <w:rsid w:val="00B4387E"/>
    <w:rsid w:val="00B43C74"/>
    <w:rsid w:val="00B444BC"/>
    <w:rsid w:val="00B45364"/>
    <w:rsid w:val="00B4545C"/>
    <w:rsid w:val="00B4554C"/>
    <w:rsid w:val="00B45597"/>
    <w:rsid w:val="00B458F9"/>
    <w:rsid w:val="00B46721"/>
    <w:rsid w:val="00B47104"/>
    <w:rsid w:val="00B471D1"/>
    <w:rsid w:val="00B473DC"/>
    <w:rsid w:val="00B4787D"/>
    <w:rsid w:val="00B47C4B"/>
    <w:rsid w:val="00B50411"/>
    <w:rsid w:val="00B50B43"/>
    <w:rsid w:val="00B51AC3"/>
    <w:rsid w:val="00B52947"/>
    <w:rsid w:val="00B530DF"/>
    <w:rsid w:val="00B533E3"/>
    <w:rsid w:val="00B535DB"/>
    <w:rsid w:val="00B54973"/>
    <w:rsid w:val="00B54A87"/>
    <w:rsid w:val="00B54C15"/>
    <w:rsid w:val="00B54C22"/>
    <w:rsid w:val="00B55054"/>
    <w:rsid w:val="00B558B6"/>
    <w:rsid w:val="00B566C6"/>
    <w:rsid w:val="00B56CA5"/>
    <w:rsid w:val="00B5728D"/>
    <w:rsid w:val="00B573F2"/>
    <w:rsid w:val="00B579E1"/>
    <w:rsid w:val="00B6014C"/>
    <w:rsid w:val="00B60921"/>
    <w:rsid w:val="00B60B4A"/>
    <w:rsid w:val="00B61FF0"/>
    <w:rsid w:val="00B6215C"/>
    <w:rsid w:val="00B62629"/>
    <w:rsid w:val="00B62702"/>
    <w:rsid w:val="00B63298"/>
    <w:rsid w:val="00B6341E"/>
    <w:rsid w:val="00B634F1"/>
    <w:rsid w:val="00B637DC"/>
    <w:rsid w:val="00B63AB4"/>
    <w:rsid w:val="00B63B23"/>
    <w:rsid w:val="00B6476B"/>
    <w:rsid w:val="00B64890"/>
    <w:rsid w:val="00B648B9"/>
    <w:rsid w:val="00B64A66"/>
    <w:rsid w:val="00B64FC9"/>
    <w:rsid w:val="00B6537E"/>
    <w:rsid w:val="00B65668"/>
    <w:rsid w:val="00B65D50"/>
    <w:rsid w:val="00B661B7"/>
    <w:rsid w:val="00B662EC"/>
    <w:rsid w:val="00B66A9E"/>
    <w:rsid w:val="00B673BB"/>
    <w:rsid w:val="00B6761C"/>
    <w:rsid w:val="00B679A2"/>
    <w:rsid w:val="00B70787"/>
    <w:rsid w:val="00B707ED"/>
    <w:rsid w:val="00B71147"/>
    <w:rsid w:val="00B7125D"/>
    <w:rsid w:val="00B7158A"/>
    <w:rsid w:val="00B716E2"/>
    <w:rsid w:val="00B72089"/>
    <w:rsid w:val="00B727CF"/>
    <w:rsid w:val="00B72903"/>
    <w:rsid w:val="00B74280"/>
    <w:rsid w:val="00B7447C"/>
    <w:rsid w:val="00B748D1"/>
    <w:rsid w:val="00B74BA5"/>
    <w:rsid w:val="00B74F9B"/>
    <w:rsid w:val="00B75B15"/>
    <w:rsid w:val="00B75E1A"/>
    <w:rsid w:val="00B75F63"/>
    <w:rsid w:val="00B76631"/>
    <w:rsid w:val="00B769F7"/>
    <w:rsid w:val="00B76EDE"/>
    <w:rsid w:val="00B7719B"/>
    <w:rsid w:val="00B774DD"/>
    <w:rsid w:val="00B77561"/>
    <w:rsid w:val="00B776E0"/>
    <w:rsid w:val="00B77B24"/>
    <w:rsid w:val="00B77FBC"/>
    <w:rsid w:val="00B801A0"/>
    <w:rsid w:val="00B80628"/>
    <w:rsid w:val="00B8157C"/>
    <w:rsid w:val="00B819BC"/>
    <w:rsid w:val="00B81A80"/>
    <w:rsid w:val="00B81E69"/>
    <w:rsid w:val="00B81F32"/>
    <w:rsid w:val="00B82559"/>
    <w:rsid w:val="00B82583"/>
    <w:rsid w:val="00B82D1A"/>
    <w:rsid w:val="00B83238"/>
    <w:rsid w:val="00B845C9"/>
    <w:rsid w:val="00B853F1"/>
    <w:rsid w:val="00B85CD3"/>
    <w:rsid w:val="00B85ED2"/>
    <w:rsid w:val="00B8680E"/>
    <w:rsid w:val="00B86B76"/>
    <w:rsid w:val="00B870AB"/>
    <w:rsid w:val="00B87EA3"/>
    <w:rsid w:val="00B90130"/>
    <w:rsid w:val="00B904EB"/>
    <w:rsid w:val="00B9184F"/>
    <w:rsid w:val="00B919C0"/>
    <w:rsid w:val="00B91A6C"/>
    <w:rsid w:val="00B91ECF"/>
    <w:rsid w:val="00B92483"/>
    <w:rsid w:val="00B92DED"/>
    <w:rsid w:val="00B93156"/>
    <w:rsid w:val="00B93717"/>
    <w:rsid w:val="00B93AFB"/>
    <w:rsid w:val="00B93E14"/>
    <w:rsid w:val="00B949E1"/>
    <w:rsid w:val="00B95F8E"/>
    <w:rsid w:val="00B96108"/>
    <w:rsid w:val="00B96245"/>
    <w:rsid w:val="00B962EE"/>
    <w:rsid w:val="00BA064B"/>
    <w:rsid w:val="00BA14E8"/>
    <w:rsid w:val="00BA1695"/>
    <w:rsid w:val="00BA1702"/>
    <w:rsid w:val="00BA1F44"/>
    <w:rsid w:val="00BA2007"/>
    <w:rsid w:val="00BA202D"/>
    <w:rsid w:val="00BA268F"/>
    <w:rsid w:val="00BA2B5D"/>
    <w:rsid w:val="00BA2F5A"/>
    <w:rsid w:val="00BA3707"/>
    <w:rsid w:val="00BA3CCF"/>
    <w:rsid w:val="00BA4254"/>
    <w:rsid w:val="00BA429A"/>
    <w:rsid w:val="00BA4618"/>
    <w:rsid w:val="00BA4D09"/>
    <w:rsid w:val="00BA554C"/>
    <w:rsid w:val="00BA6057"/>
    <w:rsid w:val="00BA6106"/>
    <w:rsid w:val="00BA64A7"/>
    <w:rsid w:val="00BA73DB"/>
    <w:rsid w:val="00BA7AF5"/>
    <w:rsid w:val="00BA7DF2"/>
    <w:rsid w:val="00BA7EA0"/>
    <w:rsid w:val="00BB0094"/>
    <w:rsid w:val="00BB036D"/>
    <w:rsid w:val="00BB0715"/>
    <w:rsid w:val="00BB07BE"/>
    <w:rsid w:val="00BB0D00"/>
    <w:rsid w:val="00BB0DCC"/>
    <w:rsid w:val="00BB118F"/>
    <w:rsid w:val="00BB1617"/>
    <w:rsid w:val="00BB174C"/>
    <w:rsid w:val="00BB1E7A"/>
    <w:rsid w:val="00BB23D5"/>
    <w:rsid w:val="00BB2454"/>
    <w:rsid w:val="00BB2F7B"/>
    <w:rsid w:val="00BB30E3"/>
    <w:rsid w:val="00BB314B"/>
    <w:rsid w:val="00BB321D"/>
    <w:rsid w:val="00BB3793"/>
    <w:rsid w:val="00BB3CA1"/>
    <w:rsid w:val="00BB3D63"/>
    <w:rsid w:val="00BB46BE"/>
    <w:rsid w:val="00BB4E8C"/>
    <w:rsid w:val="00BB52E5"/>
    <w:rsid w:val="00BB5395"/>
    <w:rsid w:val="00BB5687"/>
    <w:rsid w:val="00BB5CC6"/>
    <w:rsid w:val="00BB606C"/>
    <w:rsid w:val="00BB635B"/>
    <w:rsid w:val="00BB69C5"/>
    <w:rsid w:val="00BB6DBB"/>
    <w:rsid w:val="00BB6F41"/>
    <w:rsid w:val="00BB7AF3"/>
    <w:rsid w:val="00BB7C52"/>
    <w:rsid w:val="00BB7EDE"/>
    <w:rsid w:val="00BC04B2"/>
    <w:rsid w:val="00BC04CD"/>
    <w:rsid w:val="00BC0599"/>
    <w:rsid w:val="00BC0878"/>
    <w:rsid w:val="00BC15BC"/>
    <w:rsid w:val="00BC1AD6"/>
    <w:rsid w:val="00BC2CFF"/>
    <w:rsid w:val="00BC2D57"/>
    <w:rsid w:val="00BC34E2"/>
    <w:rsid w:val="00BC4440"/>
    <w:rsid w:val="00BC4459"/>
    <w:rsid w:val="00BC456E"/>
    <w:rsid w:val="00BC46BA"/>
    <w:rsid w:val="00BC51EF"/>
    <w:rsid w:val="00BC54A0"/>
    <w:rsid w:val="00BC5E16"/>
    <w:rsid w:val="00BC62B5"/>
    <w:rsid w:val="00BC698C"/>
    <w:rsid w:val="00BC7A3C"/>
    <w:rsid w:val="00BC7A5D"/>
    <w:rsid w:val="00BD0064"/>
    <w:rsid w:val="00BD041F"/>
    <w:rsid w:val="00BD0AF5"/>
    <w:rsid w:val="00BD0FDF"/>
    <w:rsid w:val="00BD1BE6"/>
    <w:rsid w:val="00BD2488"/>
    <w:rsid w:val="00BD29FE"/>
    <w:rsid w:val="00BD3168"/>
    <w:rsid w:val="00BD36D8"/>
    <w:rsid w:val="00BD38F1"/>
    <w:rsid w:val="00BD3F3C"/>
    <w:rsid w:val="00BD4762"/>
    <w:rsid w:val="00BD5095"/>
    <w:rsid w:val="00BD54CB"/>
    <w:rsid w:val="00BD55FC"/>
    <w:rsid w:val="00BD59B0"/>
    <w:rsid w:val="00BD5B7B"/>
    <w:rsid w:val="00BD5CD6"/>
    <w:rsid w:val="00BD5F1B"/>
    <w:rsid w:val="00BD62F3"/>
    <w:rsid w:val="00BD67FF"/>
    <w:rsid w:val="00BD6816"/>
    <w:rsid w:val="00BD68AD"/>
    <w:rsid w:val="00BD7C75"/>
    <w:rsid w:val="00BD7D73"/>
    <w:rsid w:val="00BE0754"/>
    <w:rsid w:val="00BE0B63"/>
    <w:rsid w:val="00BE19C9"/>
    <w:rsid w:val="00BE278B"/>
    <w:rsid w:val="00BE286A"/>
    <w:rsid w:val="00BE2EC3"/>
    <w:rsid w:val="00BE3184"/>
    <w:rsid w:val="00BE3943"/>
    <w:rsid w:val="00BE3C2E"/>
    <w:rsid w:val="00BE48C4"/>
    <w:rsid w:val="00BE503C"/>
    <w:rsid w:val="00BE53A2"/>
    <w:rsid w:val="00BE56E1"/>
    <w:rsid w:val="00BE5BD3"/>
    <w:rsid w:val="00BE613E"/>
    <w:rsid w:val="00BE62D5"/>
    <w:rsid w:val="00BE67FB"/>
    <w:rsid w:val="00BE6EFD"/>
    <w:rsid w:val="00BE757D"/>
    <w:rsid w:val="00BE78EA"/>
    <w:rsid w:val="00BF023D"/>
    <w:rsid w:val="00BF032C"/>
    <w:rsid w:val="00BF0D1A"/>
    <w:rsid w:val="00BF0DE9"/>
    <w:rsid w:val="00BF11EF"/>
    <w:rsid w:val="00BF1A22"/>
    <w:rsid w:val="00BF226B"/>
    <w:rsid w:val="00BF2673"/>
    <w:rsid w:val="00BF2939"/>
    <w:rsid w:val="00BF2EC1"/>
    <w:rsid w:val="00BF3552"/>
    <w:rsid w:val="00BF3848"/>
    <w:rsid w:val="00BF38C3"/>
    <w:rsid w:val="00BF3C61"/>
    <w:rsid w:val="00BF445B"/>
    <w:rsid w:val="00BF4DC7"/>
    <w:rsid w:val="00BF4E75"/>
    <w:rsid w:val="00BF4F43"/>
    <w:rsid w:val="00BF4FD1"/>
    <w:rsid w:val="00BF53C8"/>
    <w:rsid w:val="00BF55FD"/>
    <w:rsid w:val="00BF5CA2"/>
    <w:rsid w:val="00BF641A"/>
    <w:rsid w:val="00BF65A1"/>
    <w:rsid w:val="00BF65BC"/>
    <w:rsid w:val="00BF71D4"/>
    <w:rsid w:val="00BF7B0F"/>
    <w:rsid w:val="00C002DB"/>
    <w:rsid w:val="00C0056B"/>
    <w:rsid w:val="00C0081F"/>
    <w:rsid w:val="00C00957"/>
    <w:rsid w:val="00C018A7"/>
    <w:rsid w:val="00C01942"/>
    <w:rsid w:val="00C01985"/>
    <w:rsid w:val="00C01B78"/>
    <w:rsid w:val="00C023F8"/>
    <w:rsid w:val="00C0271E"/>
    <w:rsid w:val="00C02C85"/>
    <w:rsid w:val="00C03AD1"/>
    <w:rsid w:val="00C03D48"/>
    <w:rsid w:val="00C03DE8"/>
    <w:rsid w:val="00C03EA8"/>
    <w:rsid w:val="00C03EB1"/>
    <w:rsid w:val="00C03FDF"/>
    <w:rsid w:val="00C04960"/>
    <w:rsid w:val="00C04E1E"/>
    <w:rsid w:val="00C0548C"/>
    <w:rsid w:val="00C05866"/>
    <w:rsid w:val="00C05DF5"/>
    <w:rsid w:val="00C066C1"/>
    <w:rsid w:val="00C0678F"/>
    <w:rsid w:val="00C06CCA"/>
    <w:rsid w:val="00C07223"/>
    <w:rsid w:val="00C0736B"/>
    <w:rsid w:val="00C07B25"/>
    <w:rsid w:val="00C07D1E"/>
    <w:rsid w:val="00C07F17"/>
    <w:rsid w:val="00C10018"/>
    <w:rsid w:val="00C100C0"/>
    <w:rsid w:val="00C10255"/>
    <w:rsid w:val="00C10D7F"/>
    <w:rsid w:val="00C118B3"/>
    <w:rsid w:val="00C11D06"/>
    <w:rsid w:val="00C11D40"/>
    <w:rsid w:val="00C11D9D"/>
    <w:rsid w:val="00C122AB"/>
    <w:rsid w:val="00C122FB"/>
    <w:rsid w:val="00C12732"/>
    <w:rsid w:val="00C12898"/>
    <w:rsid w:val="00C135C4"/>
    <w:rsid w:val="00C13B46"/>
    <w:rsid w:val="00C140C1"/>
    <w:rsid w:val="00C147CD"/>
    <w:rsid w:val="00C14953"/>
    <w:rsid w:val="00C14D81"/>
    <w:rsid w:val="00C1589B"/>
    <w:rsid w:val="00C15ACD"/>
    <w:rsid w:val="00C15B13"/>
    <w:rsid w:val="00C15CEE"/>
    <w:rsid w:val="00C16490"/>
    <w:rsid w:val="00C16516"/>
    <w:rsid w:val="00C16B11"/>
    <w:rsid w:val="00C171D9"/>
    <w:rsid w:val="00C17225"/>
    <w:rsid w:val="00C17B6A"/>
    <w:rsid w:val="00C20AB3"/>
    <w:rsid w:val="00C2119F"/>
    <w:rsid w:val="00C21378"/>
    <w:rsid w:val="00C2227D"/>
    <w:rsid w:val="00C22401"/>
    <w:rsid w:val="00C22A71"/>
    <w:rsid w:val="00C22E67"/>
    <w:rsid w:val="00C23737"/>
    <w:rsid w:val="00C23785"/>
    <w:rsid w:val="00C237F3"/>
    <w:rsid w:val="00C2400C"/>
    <w:rsid w:val="00C24131"/>
    <w:rsid w:val="00C250F0"/>
    <w:rsid w:val="00C25819"/>
    <w:rsid w:val="00C26774"/>
    <w:rsid w:val="00C26840"/>
    <w:rsid w:val="00C26E2F"/>
    <w:rsid w:val="00C27828"/>
    <w:rsid w:val="00C27AEC"/>
    <w:rsid w:val="00C30EE7"/>
    <w:rsid w:val="00C310E2"/>
    <w:rsid w:val="00C3142D"/>
    <w:rsid w:val="00C31931"/>
    <w:rsid w:val="00C31B80"/>
    <w:rsid w:val="00C31B8E"/>
    <w:rsid w:val="00C325E7"/>
    <w:rsid w:val="00C3383B"/>
    <w:rsid w:val="00C33961"/>
    <w:rsid w:val="00C34772"/>
    <w:rsid w:val="00C34A47"/>
    <w:rsid w:val="00C35874"/>
    <w:rsid w:val="00C35C93"/>
    <w:rsid w:val="00C35D91"/>
    <w:rsid w:val="00C35F93"/>
    <w:rsid w:val="00C372A8"/>
    <w:rsid w:val="00C37460"/>
    <w:rsid w:val="00C37739"/>
    <w:rsid w:val="00C37740"/>
    <w:rsid w:val="00C378BC"/>
    <w:rsid w:val="00C37CC4"/>
    <w:rsid w:val="00C37CC7"/>
    <w:rsid w:val="00C37E6B"/>
    <w:rsid w:val="00C4095A"/>
    <w:rsid w:val="00C40E53"/>
    <w:rsid w:val="00C42490"/>
    <w:rsid w:val="00C42FAA"/>
    <w:rsid w:val="00C4354E"/>
    <w:rsid w:val="00C44350"/>
    <w:rsid w:val="00C444B4"/>
    <w:rsid w:val="00C4464F"/>
    <w:rsid w:val="00C44C12"/>
    <w:rsid w:val="00C452D6"/>
    <w:rsid w:val="00C452F7"/>
    <w:rsid w:val="00C45695"/>
    <w:rsid w:val="00C457DD"/>
    <w:rsid w:val="00C45861"/>
    <w:rsid w:val="00C45AED"/>
    <w:rsid w:val="00C45FE4"/>
    <w:rsid w:val="00C464B0"/>
    <w:rsid w:val="00C468CE"/>
    <w:rsid w:val="00C46941"/>
    <w:rsid w:val="00C476F6"/>
    <w:rsid w:val="00C4773B"/>
    <w:rsid w:val="00C478EA"/>
    <w:rsid w:val="00C47A54"/>
    <w:rsid w:val="00C509D3"/>
    <w:rsid w:val="00C50B7A"/>
    <w:rsid w:val="00C5110B"/>
    <w:rsid w:val="00C51370"/>
    <w:rsid w:val="00C517D3"/>
    <w:rsid w:val="00C51962"/>
    <w:rsid w:val="00C52CAB"/>
    <w:rsid w:val="00C53AE4"/>
    <w:rsid w:val="00C53F6E"/>
    <w:rsid w:val="00C540C3"/>
    <w:rsid w:val="00C543F2"/>
    <w:rsid w:val="00C5460C"/>
    <w:rsid w:val="00C54D3A"/>
    <w:rsid w:val="00C54F0F"/>
    <w:rsid w:val="00C54F33"/>
    <w:rsid w:val="00C54F91"/>
    <w:rsid w:val="00C55341"/>
    <w:rsid w:val="00C55401"/>
    <w:rsid w:val="00C5572A"/>
    <w:rsid w:val="00C559D6"/>
    <w:rsid w:val="00C5657C"/>
    <w:rsid w:val="00C5680D"/>
    <w:rsid w:val="00C56814"/>
    <w:rsid w:val="00C56AE4"/>
    <w:rsid w:val="00C56B10"/>
    <w:rsid w:val="00C56CC7"/>
    <w:rsid w:val="00C57052"/>
    <w:rsid w:val="00C57420"/>
    <w:rsid w:val="00C575E1"/>
    <w:rsid w:val="00C57830"/>
    <w:rsid w:val="00C57CC8"/>
    <w:rsid w:val="00C60249"/>
    <w:rsid w:val="00C60431"/>
    <w:rsid w:val="00C6061C"/>
    <w:rsid w:val="00C60CEC"/>
    <w:rsid w:val="00C611F9"/>
    <w:rsid w:val="00C611FE"/>
    <w:rsid w:val="00C61221"/>
    <w:rsid w:val="00C612F6"/>
    <w:rsid w:val="00C613E4"/>
    <w:rsid w:val="00C61A8A"/>
    <w:rsid w:val="00C621F0"/>
    <w:rsid w:val="00C62716"/>
    <w:rsid w:val="00C633B8"/>
    <w:rsid w:val="00C63545"/>
    <w:rsid w:val="00C6377E"/>
    <w:rsid w:val="00C6383B"/>
    <w:rsid w:val="00C63B7C"/>
    <w:rsid w:val="00C63DC7"/>
    <w:rsid w:val="00C64244"/>
    <w:rsid w:val="00C6480D"/>
    <w:rsid w:val="00C6560C"/>
    <w:rsid w:val="00C65EF8"/>
    <w:rsid w:val="00C66200"/>
    <w:rsid w:val="00C6631B"/>
    <w:rsid w:val="00C66797"/>
    <w:rsid w:val="00C66B5F"/>
    <w:rsid w:val="00C675A4"/>
    <w:rsid w:val="00C67D0F"/>
    <w:rsid w:val="00C70534"/>
    <w:rsid w:val="00C7146B"/>
    <w:rsid w:val="00C71564"/>
    <w:rsid w:val="00C71E8F"/>
    <w:rsid w:val="00C71ED8"/>
    <w:rsid w:val="00C722A3"/>
    <w:rsid w:val="00C72585"/>
    <w:rsid w:val="00C7268E"/>
    <w:rsid w:val="00C72704"/>
    <w:rsid w:val="00C735C6"/>
    <w:rsid w:val="00C73772"/>
    <w:rsid w:val="00C73EC1"/>
    <w:rsid w:val="00C74009"/>
    <w:rsid w:val="00C744DE"/>
    <w:rsid w:val="00C7532A"/>
    <w:rsid w:val="00C7590D"/>
    <w:rsid w:val="00C759DC"/>
    <w:rsid w:val="00C75C50"/>
    <w:rsid w:val="00C76090"/>
    <w:rsid w:val="00C762C0"/>
    <w:rsid w:val="00C76920"/>
    <w:rsid w:val="00C77466"/>
    <w:rsid w:val="00C77A2F"/>
    <w:rsid w:val="00C80046"/>
    <w:rsid w:val="00C8093A"/>
    <w:rsid w:val="00C80946"/>
    <w:rsid w:val="00C816FE"/>
    <w:rsid w:val="00C8185E"/>
    <w:rsid w:val="00C81E00"/>
    <w:rsid w:val="00C81FDB"/>
    <w:rsid w:val="00C8226F"/>
    <w:rsid w:val="00C82302"/>
    <w:rsid w:val="00C82C72"/>
    <w:rsid w:val="00C82EA6"/>
    <w:rsid w:val="00C834C5"/>
    <w:rsid w:val="00C8353A"/>
    <w:rsid w:val="00C836F2"/>
    <w:rsid w:val="00C83737"/>
    <w:rsid w:val="00C83BDD"/>
    <w:rsid w:val="00C83C37"/>
    <w:rsid w:val="00C84092"/>
    <w:rsid w:val="00C840AB"/>
    <w:rsid w:val="00C843F5"/>
    <w:rsid w:val="00C84418"/>
    <w:rsid w:val="00C848FB"/>
    <w:rsid w:val="00C85631"/>
    <w:rsid w:val="00C85F1D"/>
    <w:rsid w:val="00C85F6C"/>
    <w:rsid w:val="00C86484"/>
    <w:rsid w:val="00C866A0"/>
    <w:rsid w:val="00C86B3A"/>
    <w:rsid w:val="00C86CF6"/>
    <w:rsid w:val="00C87341"/>
    <w:rsid w:val="00C8744A"/>
    <w:rsid w:val="00C900A3"/>
    <w:rsid w:val="00C90509"/>
    <w:rsid w:val="00C9092D"/>
    <w:rsid w:val="00C9095D"/>
    <w:rsid w:val="00C90A9E"/>
    <w:rsid w:val="00C90F42"/>
    <w:rsid w:val="00C917CB"/>
    <w:rsid w:val="00C91880"/>
    <w:rsid w:val="00C919E1"/>
    <w:rsid w:val="00C9300B"/>
    <w:rsid w:val="00C93152"/>
    <w:rsid w:val="00C9360B"/>
    <w:rsid w:val="00C93EF2"/>
    <w:rsid w:val="00C94673"/>
    <w:rsid w:val="00C9485B"/>
    <w:rsid w:val="00C94A05"/>
    <w:rsid w:val="00C94E44"/>
    <w:rsid w:val="00C94ECC"/>
    <w:rsid w:val="00C94FA6"/>
    <w:rsid w:val="00C95577"/>
    <w:rsid w:val="00C95AFE"/>
    <w:rsid w:val="00C95BD6"/>
    <w:rsid w:val="00C95FCD"/>
    <w:rsid w:val="00C961A8"/>
    <w:rsid w:val="00C962B5"/>
    <w:rsid w:val="00C964C3"/>
    <w:rsid w:val="00C96784"/>
    <w:rsid w:val="00C97FF7"/>
    <w:rsid w:val="00CA052A"/>
    <w:rsid w:val="00CA06C5"/>
    <w:rsid w:val="00CA0E1A"/>
    <w:rsid w:val="00CA1637"/>
    <w:rsid w:val="00CA17C8"/>
    <w:rsid w:val="00CA18D8"/>
    <w:rsid w:val="00CA1DE7"/>
    <w:rsid w:val="00CA2585"/>
    <w:rsid w:val="00CA2933"/>
    <w:rsid w:val="00CA2F18"/>
    <w:rsid w:val="00CA3597"/>
    <w:rsid w:val="00CA35FE"/>
    <w:rsid w:val="00CA3834"/>
    <w:rsid w:val="00CA3B8F"/>
    <w:rsid w:val="00CA4176"/>
    <w:rsid w:val="00CA41EB"/>
    <w:rsid w:val="00CA4F6B"/>
    <w:rsid w:val="00CA522C"/>
    <w:rsid w:val="00CA5254"/>
    <w:rsid w:val="00CA52CD"/>
    <w:rsid w:val="00CA549E"/>
    <w:rsid w:val="00CA54FA"/>
    <w:rsid w:val="00CA5847"/>
    <w:rsid w:val="00CA5888"/>
    <w:rsid w:val="00CA6509"/>
    <w:rsid w:val="00CA6865"/>
    <w:rsid w:val="00CA6D7E"/>
    <w:rsid w:val="00CA6F7B"/>
    <w:rsid w:val="00CA722B"/>
    <w:rsid w:val="00CA73EA"/>
    <w:rsid w:val="00CA77B8"/>
    <w:rsid w:val="00CA7AA0"/>
    <w:rsid w:val="00CA7B83"/>
    <w:rsid w:val="00CB088B"/>
    <w:rsid w:val="00CB1E8B"/>
    <w:rsid w:val="00CB2154"/>
    <w:rsid w:val="00CB2269"/>
    <w:rsid w:val="00CB22DB"/>
    <w:rsid w:val="00CB2514"/>
    <w:rsid w:val="00CB282C"/>
    <w:rsid w:val="00CB3592"/>
    <w:rsid w:val="00CB3D0C"/>
    <w:rsid w:val="00CB3F47"/>
    <w:rsid w:val="00CB47FF"/>
    <w:rsid w:val="00CB4B31"/>
    <w:rsid w:val="00CB5350"/>
    <w:rsid w:val="00CB5410"/>
    <w:rsid w:val="00CB545C"/>
    <w:rsid w:val="00CB54ED"/>
    <w:rsid w:val="00CB5E55"/>
    <w:rsid w:val="00CB6BC5"/>
    <w:rsid w:val="00CB6D18"/>
    <w:rsid w:val="00CB7AE5"/>
    <w:rsid w:val="00CC00A9"/>
    <w:rsid w:val="00CC0158"/>
    <w:rsid w:val="00CC0218"/>
    <w:rsid w:val="00CC20C2"/>
    <w:rsid w:val="00CC2223"/>
    <w:rsid w:val="00CC2B87"/>
    <w:rsid w:val="00CC3583"/>
    <w:rsid w:val="00CC35BE"/>
    <w:rsid w:val="00CC35E8"/>
    <w:rsid w:val="00CC37D9"/>
    <w:rsid w:val="00CC3857"/>
    <w:rsid w:val="00CC4358"/>
    <w:rsid w:val="00CC462B"/>
    <w:rsid w:val="00CC466F"/>
    <w:rsid w:val="00CC48E4"/>
    <w:rsid w:val="00CC5487"/>
    <w:rsid w:val="00CC5679"/>
    <w:rsid w:val="00CC5A65"/>
    <w:rsid w:val="00CC5B1B"/>
    <w:rsid w:val="00CC646C"/>
    <w:rsid w:val="00CC65DD"/>
    <w:rsid w:val="00CC712A"/>
    <w:rsid w:val="00CC7A65"/>
    <w:rsid w:val="00CC7AD5"/>
    <w:rsid w:val="00CD0219"/>
    <w:rsid w:val="00CD0779"/>
    <w:rsid w:val="00CD0AAC"/>
    <w:rsid w:val="00CD0C18"/>
    <w:rsid w:val="00CD0C6B"/>
    <w:rsid w:val="00CD138E"/>
    <w:rsid w:val="00CD170B"/>
    <w:rsid w:val="00CD1BA7"/>
    <w:rsid w:val="00CD277E"/>
    <w:rsid w:val="00CD280F"/>
    <w:rsid w:val="00CD2CF2"/>
    <w:rsid w:val="00CD2D34"/>
    <w:rsid w:val="00CD2DED"/>
    <w:rsid w:val="00CD30FA"/>
    <w:rsid w:val="00CD45BB"/>
    <w:rsid w:val="00CD4999"/>
    <w:rsid w:val="00CD4B63"/>
    <w:rsid w:val="00CD5882"/>
    <w:rsid w:val="00CD5A00"/>
    <w:rsid w:val="00CD5B0B"/>
    <w:rsid w:val="00CD5B21"/>
    <w:rsid w:val="00CD5DA4"/>
    <w:rsid w:val="00CD5EB0"/>
    <w:rsid w:val="00CD65C5"/>
    <w:rsid w:val="00CD6A03"/>
    <w:rsid w:val="00CD726D"/>
    <w:rsid w:val="00CD7B47"/>
    <w:rsid w:val="00CD7EFF"/>
    <w:rsid w:val="00CE0395"/>
    <w:rsid w:val="00CE06BE"/>
    <w:rsid w:val="00CE094C"/>
    <w:rsid w:val="00CE0A30"/>
    <w:rsid w:val="00CE139D"/>
    <w:rsid w:val="00CE1C0A"/>
    <w:rsid w:val="00CE1D6E"/>
    <w:rsid w:val="00CE26A1"/>
    <w:rsid w:val="00CE2A43"/>
    <w:rsid w:val="00CE2CAA"/>
    <w:rsid w:val="00CE2FCF"/>
    <w:rsid w:val="00CE3BC4"/>
    <w:rsid w:val="00CE40A5"/>
    <w:rsid w:val="00CE40AC"/>
    <w:rsid w:val="00CE4388"/>
    <w:rsid w:val="00CE444C"/>
    <w:rsid w:val="00CE4543"/>
    <w:rsid w:val="00CE46BF"/>
    <w:rsid w:val="00CE47C2"/>
    <w:rsid w:val="00CE48B0"/>
    <w:rsid w:val="00CE4E48"/>
    <w:rsid w:val="00CE52B2"/>
    <w:rsid w:val="00CE53F6"/>
    <w:rsid w:val="00CE5678"/>
    <w:rsid w:val="00CE5BE2"/>
    <w:rsid w:val="00CE5C58"/>
    <w:rsid w:val="00CE6263"/>
    <w:rsid w:val="00CE6306"/>
    <w:rsid w:val="00CE6F8F"/>
    <w:rsid w:val="00CE76BA"/>
    <w:rsid w:val="00CE7F2B"/>
    <w:rsid w:val="00CF010F"/>
    <w:rsid w:val="00CF02F5"/>
    <w:rsid w:val="00CF0917"/>
    <w:rsid w:val="00CF0E4C"/>
    <w:rsid w:val="00CF14C5"/>
    <w:rsid w:val="00CF1A8F"/>
    <w:rsid w:val="00CF1CCF"/>
    <w:rsid w:val="00CF231A"/>
    <w:rsid w:val="00CF2448"/>
    <w:rsid w:val="00CF260B"/>
    <w:rsid w:val="00CF263B"/>
    <w:rsid w:val="00CF32E4"/>
    <w:rsid w:val="00CF34FE"/>
    <w:rsid w:val="00CF377A"/>
    <w:rsid w:val="00CF39AD"/>
    <w:rsid w:val="00CF3D9F"/>
    <w:rsid w:val="00CF3DDB"/>
    <w:rsid w:val="00CF3F99"/>
    <w:rsid w:val="00CF40D0"/>
    <w:rsid w:val="00CF4E58"/>
    <w:rsid w:val="00CF5745"/>
    <w:rsid w:val="00CF6503"/>
    <w:rsid w:val="00CF6861"/>
    <w:rsid w:val="00CF6ADD"/>
    <w:rsid w:val="00CF6E5B"/>
    <w:rsid w:val="00CF71C3"/>
    <w:rsid w:val="00CF7D21"/>
    <w:rsid w:val="00D00026"/>
    <w:rsid w:val="00D00114"/>
    <w:rsid w:val="00D00172"/>
    <w:rsid w:val="00D00197"/>
    <w:rsid w:val="00D009DE"/>
    <w:rsid w:val="00D00B96"/>
    <w:rsid w:val="00D00F89"/>
    <w:rsid w:val="00D02064"/>
    <w:rsid w:val="00D02313"/>
    <w:rsid w:val="00D024CD"/>
    <w:rsid w:val="00D02EF7"/>
    <w:rsid w:val="00D032CF"/>
    <w:rsid w:val="00D03E7F"/>
    <w:rsid w:val="00D04A94"/>
    <w:rsid w:val="00D04B38"/>
    <w:rsid w:val="00D04E76"/>
    <w:rsid w:val="00D0504C"/>
    <w:rsid w:val="00D0504D"/>
    <w:rsid w:val="00D050C3"/>
    <w:rsid w:val="00D057DE"/>
    <w:rsid w:val="00D05C4E"/>
    <w:rsid w:val="00D05FAD"/>
    <w:rsid w:val="00D0605F"/>
    <w:rsid w:val="00D06546"/>
    <w:rsid w:val="00D06718"/>
    <w:rsid w:val="00D06E4F"/>
    <w:rsid w:val="00D078D0"/>
    <w:rsid w:val="00D1090C"/>
    <w:rsid w:val="00D109EC"/>
    <w:rsid w:val="00D10F96"/>
    <w:rsid w:val="00D11172"/>
    <w:rsid w:val="00D1121D"/>
    <w:rsid w:val="00D113BC"/>
    <w:rsid w:val="00D11A61"/>
    <w:rsid w:val="00D11B74"/>
    <w:rsid w:val="00D11C8D"/>
    <w:rsid w:val="00D11F47"/>
    <w:rsid w:val="00D126C6"/>
    <w:rsid w:val="00D128B0"/>
    <w:rsid w:val="00D12EA7"/>
    <w:rsid w:val="00D13204"/>
    <w:rsid w:val="00D13979"/>
    <w:rsid w:val="00D13C5E"/>
    <w:rsid w:val="00D13D07"/>
    <w:rsid w:val="00D141F8"/>
    <w:rsid w:val="00D14EAE"/>
    <w:rsid w:val="00D1522E"/>
    <w:rsid w:val="00D15479"/>
    <w:rsid w:val="00D15525"/>
    <w:rsid w:val="00D15763"/>
    <w:rsid w:val="00D15BA7"/>
    <w:rsid w:val="00D163FE"/>
    <w:rsid w:val="00D16608"/>
    <w:rsid w:val="00D16AAF"/>
    <w:rsid w:val="00D16E7C"/>
    <w:rsid w:val="00D16ED3"/>
    <w:rsid w:val="00D16F3A"/>
    <w:rsid w:val="00D16F89"/>
    <w:rsid w:val="00D17317"/>
    <w:rsid w:val="00D17D39"/>
    <w:rsid w:val="00D200E0"/>
    <w:rsid w:val="00D20545"/>
    <w:rsid w:val="00D20C19"/>
    <w:rsid w:val="00D210CF"/>
    <w:rsid w:val="00D210FC"/>
    <w:rsid w:val="00D212D1"/>
    <w:rsid w:val="00D2151D"/>
    <w:rsid w:val="00D2171F"/>
    <w:rsid w:val="00D21724"/>
    <w:rsid w:val="00D222C8"/>
    <w:rsid w:val="00D22478"/>
    <w:rsid w:val="00D226D1"/>
    <w:rsid w:val="00D22FF3"/>
    <w:rsid w:val="00D233F1"/>
    <w:rsid w:val="00D237B8"/>
    <w:rsid w:val="00D23B55"/>
    <w:rsid w:val="00D2429B"/>
    <w:rsid w:val="00D2492C"/>
    <w:rsid w:val="00D24E96"/>
    <w:rsid w:val="00D25825"/>
    <w:rsid w:val="00D260E0"/>
    <w:rsid w:val="00D268C1"/>
    <w:rsid w:val="00D2725D"/>
    <w:rsid w:val="00D27B35"/>
    <w:rsid w:val="00D3001F"/>
    <w:rsid w:val="00D3027F"/>
    <w:rsid w:val="00D316AE"/>
    <w:rsid w:val="00D319BA"/>
    <w:rsid w:val="00D31BC5"/>
    <w:rsid w:val="00D324DC"/>
    <w:rsid w:val="00D325EE"/>
    <w:rsid w:val="00D32FC2"/>
    <w:rsid w:val="00D339F5"/>
    <w:rsid w:val="00D33EB3"/>
    <w:rsid w:val="00D3408C"/>
    <w:rsid w:val="00D3463E"/>
    <w:rsid w:val="00D34AC9"/>
    <w:rsid w:val="00D34D2D"/>
    <w:rsid w:val="00D34F55"/>
    <w:rsid w:val="00D352FA"/>
    <w:rsid w:val="00D35AE4"/>
    <w:rsid w:val="00D3606F"/>
    <w:rsid w:val="00D361B9"/>
    <w:rsid w:val="00D3693B"/>
    <w:rsid w:val="00D3697B"/>
    <w:rsid w:val="00D3714F"/>
    <w:rsid w:val="00D37ABB"/>
    <w:rsid w:val="00D37BFF"/>
    <w:rsid w:val="00D40485"/>
    <w:rsid w:val="00D40EF2"/>
    <w:rsid w:val="00D4180F"/>
    <w:rsid w:val="00D41DAF"/>
    <w:rsid w:val="00D42064"/>
    <w:rsid w:val="00D42248"/>
    <w:rsid w:val="00D42251"/>
    <w:rsid w:val="00D42B1B"/>
    <w:rsid w:val="00D42CC6"/>
    <w:rsid w:val="00D42ED2"/>
    <w:rsid w:val="00D431DC"/>
    <w:rsid w:val="00D43206"/>
    <w:rsid w:val="00D43412"/>
    <w:rsid w:val="00D443B3"/>
    <w:rsid w:val="00D44850"/>
    <w:rsid w:val="00D44CA4"/>
    <w:rsid w:val="00D4501F"/>
    <w:rsid w:val="00D453CC"/>
    <w:rsid w:val="00D459F0"/>
    <w:rsid w:val="00D45A41"/>
    <w:rsid w:val="00D45DAD"/>
    <w:rsid w:val="00D45E30"/>
    <w:rsid w:val="00D45E7A"/>
    <w:rsid w:val="00D464E7"/>
    <w:rsid w:val="00D47538"/>
    <w:rsid w:val="00D50769"/>
    <w:rsid w:val="00D50F45"/>
    <w:rsid w:val="00D52097"/>
    <w:rsid w:val="00D522AA"/>
    <w:rsid w:val="00D529D5"/>
    <w:rsid w:val="00D52EC9"/>
    <w:rsid w:val="00D53268"/>
    <w:rsid w:val="00D537AC"/>
    <w:rsid w:val="00D53C0C"/>
    <w:rsid w:val="00D53E27"/>
    <w:rsid w:val="00D54582"/>
    <w:rsid w:val="00D54791"/>
    <w:rsid w:val="00D548E7"/>
    <w:rsid w:val="00D549B0"/>
    <w:rsid w:val="00D54C75"/>
    <w:rsid w:val="00D54C83"/>
    <w:rsid w:val="00D56079"/>
    <w:rsid w:val="00D562BA"/>
    <w:rsid w:val="00D56349"/>
    <w:rsid w:val="00D569F8"/>
    <w:rsid w:val="00D5736D"/>
    <w:rsid w:val="00D5774F"/>
    <w:rsid w:val="00D57F0A"/>
    <w:rsid w:val="00D60413"/>
    <w:rsid w:val="00D61157"/>
    <w:rsid w:val="00D612AD"/>
    <w:rsid w:val="00D6136D"/>
    <w:rsid w:val="00D6174A"/>
    <w:rsid w:val="00D618DF"/>
    <w:rsid w:val="00D61968"/>
    <w:rsid w:val="00D61A86"/>
    <w:rsid w:val="00D61E48"/>
    <w:rsid w:val="00D62017"/>
    <w:rsid w:val="00D62061"/>
    <w:rsid w:val="00D62573"/>
    <w:rsid w:val="00D62B6F"/>
    <w:rsid w:val="00D62BE9"/>
    <w:rsid w:val="00D62F50"/>
    <w:rsid w:val="00D63198"/>
    <w:rsid w:val="00D63826"/>
    <w:rsid w:val="00D63D11"/>
    <w:rsid w:val="00D648E9"/>
    <w:rsid w:val="00D652A9"/>
    <w:rsid w:val="00D66012"/>
    <w:rsid w:val="00D661C8"/>
    <w:rsid w:val="00D6625E"/>
    <w:rsid w:val="00D66323"/>
    <w:rsid w:val="00D66AE1"/>
    <w:rsid w:val="00D66E84"/>
    <w:rsid w:val="00D66EB0"/>
    <w:rsid w:val="00D6731E"/>
    <w:rsid w:val="00D67324"/>
    <w:rsid w:val="00D7050D"/>
    <w:rsid w:val="00D70ED2"/>
    <w:rsid w:val="00D71491"/>
    <w:rsid w:val="00D715A5"/>
    <w:rsid w:val="00D71D40"/>
    <w:rsid w:val="00D71E46"/>
    <w:rsid w:val="00D72298"/>
    <w:rsid w:val="00D72473"/>
    <w:rsid w:val="00D72D93"/>
    <w:rsid w:val="00D72E03"/>
    <w:rsid w:val="00D72F89"/>
    <w:rsid w:val="00D7314C"/>
    <w:rsid w:val="00D736BD"/>
    <w:rsid w:val="00D736E3"/>
    <w:rsid w:val="00D739AF"/>
    <w:rsid w:val="00D7414E"/>
    <w:rsid w:val="00D74865"/>
    <w:rsid w:val="00D749BF"/>
    <w:rsid w:val="00D74B42"/>
    <w:rsid w:val="00D74F18"/>
    <w:rsid w:val="00D75590"/>
    <w:rsid w:val="00D75BF1"/>
    <w:rsid w:val="00D75D6B"/>
    <w:rsid w:val="00D76256"/>
    <w:rsid w:val="00D762CB"/>
    <w:rsid w:val="00D76963"/>
    <w:rsid w:val="00D76A0C"/>
    <w:rsid w:val="00D76B4E"/>
    <w:rsid w:val="00D76FAB"/>
    <w:rsid w:val="00D7723E"/>
    <w:rsid w:val="00D77844"/>
    <w:rsid w:val="00D77C3D"/>
    <w:rsid w:val="00D77E7A"/>
    <w:rsid w:val="00D80627"/>
    <w:rsid w:val="00D8062C"/>
    <w:rsid w:val="00D806BB"/>
    <w:rsid w:val="00D80CA2"/>
    <w:rsid w:val="00D81879"/>
    <w:rsid w:val="00D820A7"/>
    <w:rsid w:val="00D8252E"/>
    <w:rsid w:val="00D83110"/>
    <w:rsid w:val="00D833AD"/>
    <w:rsid w:val="00D850F8"/>
    <w:rsid w:val="00D851CF"/>
    <w:rsid w:val="00D85FEC"/>
    <w:rsid w:val="00D8677B"/>
    <w:rsid w:val="00D86905"/>
    <w:rsid w:val="00D86933"/>
    <w:rsid w:val="00D86ACD"/>
    <w:rsid w:val="00D877C5"/>
    <w:rsid w:val="00D87C2D"/>
    <w:rsid w:val="00D87CB5"/>
    <w:rsid w:val="00D90296"/>
    <w:rsid w:val="00D90687"/>
    <w:rsid w:val="00D906CF"/>
    <w:rsid w:val="00D909EE"/>
    <w:rsid w:val="00D90CC0"/>
    <w:rsid w:val="00D912C8"/>
    <w:rsid w:val="00D91BD7"/>
    <w:rsid w:val="00D920AA"/>
    <w:rsid w:val="00D92903"/>
    <w:rsid w:val="00D93130"/>
    <w:rsid w:val="00D93650"/>
    <w:rsid w:val="00D938B9"/>
    <w:rsid w:val="00D93FEB"/>
    <w:rsid w:val="00D943AD"/>
    <w:rsid w:val="00D94913"/>
    <w:rsid w:val="00D95566"/>
    <w:rsid w:val="00D95919"/>
    <w:rsid w:val="00D9597A"/>
    <w:rsid w:val="00D95F09"/>
    <w:rsid w:val="00D9623E"/>
    <w:rsid w:val="00D97467"/>
    <w:rsid w:val="00D97823"/>
    <w:rsid w:val="00D97C3A"/>
    <w:rsid w:val="00D97D43"/>
    <w:rsid w:val="00D97D56"/>
    <w:rsid w:val="00DA0504"/>
    <w:rsid w:val="00DA1350"/>
    <w:rsid w:val="00DA1CA6"/>
    <w:rsid w:val="00DA1E13"/>
    <w:rsid w:val="00DA1F0A"/>
    <w:rsid w:val="00DA207D"/>
    <w:rsid w:val="00DA2B96"/>
    <w:rsid w:val="00DA2F63"/>
    <w:rsid w:val="00DA39B3"/>
    <w:rsid w:val="00DA3D11"/>
    <w:rsid w:val="00DA4198"/>
    <w:rsid w:val="00DA438F"/>
    <w:rsid w:val="00DA4611"/>
    <w:rsid w:val="00DA4664"/>
    <w:rsid w:val="00DA4948"/>
    <w:rsid w:val="00DA53F4"/>
    <w:rsid w:val="00DA5537"/>
    <w:rsid w:val="00DA59BE"/>
    <w:rsid w:val="00DA5C52"/>
    <w:rsid w:val="00DA5C9E"/>
    <w:rsid w:val="00DA6815"/>
    <w:rsid w:val="00DA6EAD"/>
    <w:rsid w:val="00DA735D"/>
    <w:rsid w:val="00DA76EC"/>
    <w:rsid w:val="00DA7B66"/>
    <w:rsid w:val="00DA7BEB"/>
    <w:rsid w:val="00DB0181"/>
    <w:rsid w:val="00DB0355"/>
    <w:rsid w:val="00DB0474"/>
    <w:rsid w:val="00DB10BB"/>
    <w:rsid w:val="00DB12D3"/>
    <w:rsid w:val="00DB132C"/>
    <w:rsid w:val="00DB143D"/>
    <w:rsid w:val="00DB144E"/>
    <w:rsid w:val="00DB152B"/>
    <w:rsid w:val="00DB183E"/>
    <w:rsid w:val="00DB1F34"/>
    <w:rsid w:val="00DB2D94"/>
    <w:rsid w:val="00DB2EC9"/>
    <w:rsid w:val="00DB30FF"/>
    <w:rsid w:val="00DB349C"/>
    <w:rsid w:val="00DB368C"/>
    <w:rsid w:val="00DB399C"/>
    <w:rsid w:val="00DB3A2A"/>
    <w:rsid w:val="00DB3DB0"/>
    <w:rsid w:val="00DB4009"/>
    <w:rsid w:val="00DB4D10"/>
    <w:rsid w:val="00DB595E"/>
    <w:rsid w:val="00DB5D57"/>
    <w:rsid w:val="00DB5EE7"/>
    <w:rsid w:val="00DB60A4"/>
    <w:rsid w:val="00DB66D1"/>
    <w:rsid w:val="00DB730B"/>
    <w:rsid w:val="00DB7CE3"/>
    <w:rsid w:val="00DB7DB0"/>
    <w:rsid w:val="00DB7E05"/>
    <w:rsid w:val="00DB7F5E"/>
    <w:rsid w:val="00DC00E9"/>
    <w:rsid w:val="00DC0756"/>
    <w:rsid w:val="00DC084E"/>
    <w:rsid w:val="00DC23A1"/>
    <w:rsid w:val="00DC243A"/>
    <w:rsid w:val="00DC2BFD"/>
    <w:rsid w:val="00DC2D07"/>
    <w:rsid w:val="00DC2F94"/>
    <w:rsid w:val="00DC312C"/>
    <w:rsid w:val="00DC3304"/>
    <w:rsid w:val="00DC3455"/>
    <w:rsid w:val="00DC382A"/>
    <w:rsid w:val="00DC38F5"/>
    <w:rsid w:val="00DC3E99"/>
    <w:rsid w:val="00DC4C6D"/>
    <w:rsid w:val="00DC6678"/>
    <w:rsid w:val="00DC6A85"/>
    <w:rsid w:val="00DC6AD8"/>
    <w:rsid w:val="00DC7765"/>
    <w:rsid w:val="00DD03C5"/>
    <w:rsid w:val="00DD06FE"/>
    <w:rsid w:val="00DD0A00"/>
    <w:rsid w:val="00DD0A77"/>
    <w:rsid w:val="00DD0D63"/>
    <w:rsid w:val="00DD0EB6"/>
    <w:rsid w:val="00DD1125"/>
    <w:rsid w:val="00DD18A4"/>
    <w:rsid w:val="00DD1BD2"/>
    <w:rsid w:val="00DD1D60"/>
    <w:rsid w:val="00DD1E49"/>
    <w:rsid w:val="00DD28F1"/>
    <w:rsid w:val="00DD2F28"/>
    <w:rsid w:val="00DD36AF"/>
    <w:rsid w:val="00DD3B2B"/>
    <w:rsid w:val="00DD3EBD"/>
    <w:rsid w:val="00DD3F6C"/>
    <w:rsid w:val="00DD41E1"/>
    <w:rsid w:val="00DD485F"/>
    <w:rsid w:val="00DD48C9"/>
    <w:rsid w:val="00DD4EDC"/>
    <w:rsid w:val="00DD5558"/>
    <w:rsid w:val="00DD5677"/>
    <w:rsid w:val="00DD5B41"/>
    <w:rsid w:val="00DD5D0D"/>
    <w:rsid w:val="00DD5E30"/>
    <w:rsid w:val="00DD7498"/>
    <w:rsid w:val="00DD7BC7"/>
    <w:rsid w:val="00DD7F70"/>
    <w:rsid w:val="00DE024A"/>
    <w:rsid w:val="00DE049D"/>
    <w:rsid w:val="00DE0C78"/>
    <w:rsid w:val="00DE103D"/>
    <w:rsid w:val="00DE1116"/>
    <w:rsid w:val="00DE1150"/>
    <w:rsid w:val="00DE1A1A"/>
    <w:rsid w:val="00DE2B5E"/>
    <w:rsid w:val="00DE3071"/>
    <w:rsid w:val="00DE318D"/>
    <w:rsid w:val="00DE47E1"/>
    <w:rsid w:val="00DE53B9"/>
    <w:rsid w:val="00DE5496"/>
    <w:rsid w:val="00DE55B6"/>
    <w:rsid w:val="00DE610A"/>
    <w:rsid w:val="00DE641B"/>
    <w:rsid w:val="00DE662D"/>
    <w:rsid w:val="00DE6AD7"/>
    <w:rsid w:val="00DE6B2A"/>
    <w:rsid w:val="00DE6D57"/>
    <w:rsid w:val="00DE6E4F"/>
    <w:rsid w:val="00DE7523"/>
    <w:rsid w:val="00DE7A8F"/>
    <w:rsid w:val="00DE7DC5"/>
    <w:rsid w:val="00DF027C"/>
    <w:rsid w:val="00DF0687"/>
    <w:rsid w:val="00DF1047"/>
    <w:rsid w:val="00DF10D7"/>
    <w:rsid w:val="00DF12B1"/>
    <w:rsid w:val="00DF16A3"/>
    <w:rsid w:val="00DF1764"/>
    <w:rsid w:val="00DF1A11"/>
    <w:rsid w:val="00DF211D"/>
    <w:rsid w:val="00DF29C5"/>
    <w:rsid w:val="00DF2B27"/>
    <w:rsid w:val="00DF2FD8"/>
    <w:rsid w:val="00DF343B"/>
    <w:rsid w:val="00DF35E4"/>
    <w:rsid w:val="00DF4058"/>
    <w:rsid w:val="00DF599A"/>
    <w:rsid w:val="00DF5D7C"/>
    <w:rsid w:val="00DF686E"/>
    <w:rsid w:val="00DF70E4"/>
    <w:rsid w:val="00DF7504"/>
    <w:rsid w:val="00DF785D"/>
    <w:rsid w:val="00DF7DC2"/>
    <w:rsid w:val="00DF7EC6"/>
    <w:rsid w:val="00E006E4"/>
    <w:rsid w:val="00E00CE0"/>
    <w:rsid w:val="00E00DA5"/>
    <w:rsid w:val="00E01271"/>
    <w:rsid w:val="00E0145D"/>
    <w:rsid w:val="00E014FC"/>
    <w:rsid w:val="00E01688"/>
    <w:rsid w:val="00E024AB"/>
    <w:rsid w:val="00E0263D"/>
    <w:rsid w:val="00E03498"/>
    <w:rsid w:val="00E03E4F"/>
    <w:rsid w:val="00E0436F"/>
    <w:rsid w:val="00E04570"/>
    <w:rsid w:val="00E05160"/>
    <w:rsid w:val="00E06582"/>
    <w:rsid w:val="00E0664C"/>
    <w:rsid w:val="00E06B66"/>
    <w:rsid w:val="00E06F57"/>
    <w:rsid w:val="00E07015"/>
    <w:rsid w:val="00E077CB"/>
    <w:rsid w:val="00E07A7C"/>
    <w:rsid w:val="00E07CAA"/>
    <w:rsid w:val="00E07ED4"/>
    <w:rsid w:val="00E1054E"/>
    <w:rsid w:val="00E1056A"/>
    <w:rsid w:val="00E107F6"/>
    <w:rsid w:val="00E11268"/>
    <w:rsid w:val="00E11643"/>
    <w:rsid w:val="00E1186A"/>
    <w:rsid w:val="00E11AD9"/>
    <w:rsid w:val="00E1261D"/>
    <w:rsid w:val="00E12972"/>
    <w:rsid w:val="00E13892"/>
    <w:rsid w:val="00E1392E"/>
    <w:rsid w:val="00E14192"/>
    <w:rsid w:val="00E142BC"/>
    <w:rsid w:val="00E1433F"/>
    <w:rsid w:val="00E1456E"/>
    <w:rsid w:val="00E14737"/>
    <w:rsid w:val="00E147EA"/>
    <w:rsid w:val="00E14869"/>
    <w:rsid w:val="00E152B3"/>
    <w:rsid w:val="00E159C8"/>
    <w:rsid w:val="00E16151"/>
    <w:rsid w:val="00E161BF"/>
    <w:rsid w:val="00E16440"/>
    <w:rsid w:val="00E16637"/>
    <w:rsid w:val="00E16686"/>
    <w:rsid w:val="00E16CEB"/>
    <w:rsid w:val="00E1717D"/>
    <w:rsid w:val="00E17534"/>
    <w:rsid w:val="00E178FD"/>
    <w:rsid w:val="00E17AA0"/>
    <w:rsid w:val="00E17DAF"/>
    <w:rsid w:val="00E200A6"/>
    <w:rsid w:val="00E201F0"/>
    <w:rsid w:val="00E20CC4"/>
    <w:rsid w:val="00E21757"/>
    <w:rsid w:val="00E21DD2"/>
    <w:rsid w:val="00E223E9"/>
    <w:rsid w:val="00E224F9"/>
    <w:rsid w:val="00E22905"/>
    <w:rsid w:val="00E22C92"/>
    <w:rsid w:val="00E22CD2"/>
    <w:rsid w:val="00E22D39"/>
    <w:rsid w:val="00E22FCC"/>
    <w:rsid w:val="00E23EDE"/>
    <w:rsid w:val="00E24949"/>
    <w:rsid w:val="00E24B70"/>
    <w:rsid w:val="00E24F99"/>
    <w:rsid w:val="00E25300"/>
    <w:rsid w:val="00E2564E"/>
    <w:rsid w:val="00E25B43"/>
    <w:rsid w:val="00E25E86"/>
    <w:rsid w:val="00E260B0"/>
    <w:rsid w:val="00E26DD2"/>
    <w:rsid w:val="00E2729B"/>
    <w:rsid w:val="00E27CD2"/>
    <w:rsid w:val="00E301A0"/>
    <w:rsid w:val="00E30282"/>
    <w:rsid w:val="00E303DB"/>
    <w:rsid w:val="00E305D1"/>
    <w:rsid w:val="00E3086A"/>
    <w:rsid w:val="00E315C6"/>
    <w:rsid w:val="00E319E1"/>
    <w:rsid w:val="00E31A1D"/>
    <w:rsid w:val="00E31F28"/>
    <w:rsid w:val="00E32059"/>
    <w:rsid w:val="00E321E5"/>
    <w:rsid w:val="00E327F4"/>
    <w:rsid w:val="00E334CF"/>
    <w:rsid w:val="00E33CD5"/>
    <w:rsid w:val="00E33EA8"/>
    <w:rsid w:val="00E34317"/>
    <w:rsid w:val="00E3442B"/>
    <w:rsid w:val="00E349B9"/>
    <w:rsid w:val="00E34B35"/>
    <w:rsid w:val="00E3511B"/>
    <w:rsid w:val="00E35173"/>
    <w:rsid w:val="00E3585C"/>
    <w:rsid w:val="00E35AE0"/>
    <w:rsid w:val="00E35E68"/>
    <w:rsid w:val="00E36156"/>
    <w:rsid w:val="00E364D2"/>
    <w:rsid w:val="00E36952"/>
    <w:rsid w:val="00E3698F"/>
    <w:rsid w:val="00E36CE6"/>
    <w:rsid w:val="00E3746D"/>
    <w:rsid w:val="00E376F1"/>
    <w:rsid w:val="00E37B0F"/>
    <w:rsid w:val="00E37DEB"/>
    <w:rsid w:val="00E4025F"/>
    <w:rsid w:val="00E40DA7"/>
    <w:rsid w:val="00E40E77"/>
    <w:rsid w:val="00E41595"/>
    <w:rsid w:val="00E41749"/>
    <w:rsid w:val="00E41D18"/>
    <w:rsid w:val="00E42C06"/>
    <w:rsid w:val="00E43694"/>
    <w:rsid w:val="00E438FF"/>
    <w:rsid w:val="00E43C61"/>
    <w:rsid w:val="00E43F64"/>
    <w:rsid w:val="00E443F1"/>
    <w:rsid w:val="00E44A16"/>
    <w:rsid w:val="00E44F88"/>
    <w:rsid w:val="00E452EA"/>
    <w:rsid w:val="00E45723"/>
    <w:rsid w:val="00E45D23"/>
    <w:rsid w:val="00E45D95"/>
    <w:rsid w:val="00E4672B"/>
    <w:rsid w:val="00E46E97"/>
    <w:rsid w:val="00E46F32"/>
    <w:rsid w:val="00E47755"/>
    <w:rsid w:val="00E479DF"/>
    <w:rsid w:val="00E50ABC"/>
    <w:rsid w:val="00E50C01"/>
    <w:rsid w:val="00E50DF6"/>
    <w:rsid w:val="00E51707"/>
    <w:rsid w:val="00E51AE4"/>
    <w:rsid w:val="00E52064"/>
    <w:rsid w:val="00E52197"/>
    <w:rsid w:val="00E52507"/>
    <w:rsid w:val="00E52527"/>
    <w:rsid w:val="00E5274D"/>
    <w:rsid w:val="00E52A7A"/>
    <w:rsid w:val="00E52A84"/>
    <w:rsid w:val="00E53682"/>
    <w:rsid w:val="00E53A2B"/>
    <w:rsid w:val="00E53DD6"/>
    <w:rsid w:val="00E54349"/>
    <w:rsid w:val="00E5439C"/>
    <w:rsid w:val="00E54852"/>
    <w:rsid w:val="00E54914"/>
    <w:rsid w:val="00E54F7D"/>
    <w:rsid w:val="00E5500F"/>
    <w:rsid w:val="00E55365"/>
    <w:rsid w:val="00E55537"/>
    <w:rsid w:val="00E55825"/>
    <w:rsid w:val="00E55AD2"/>
    <w:rsid w:val="00E565B4"/>
    <w:rsid w:val="00E56EDB"/>
    <w:rsid w:val="00E606FD"/>
    <w:rsid w:val="00E60AB8"/>
    <w:rsid w:val="00E60AE1"/>
    <w:rsid w:val="00E60AF6"/>
    <w:rsid w:val="00E60BBB"/>
    <w:rsid w:val="00E6181F"/>
    <w:rsid w:val="00E61843"/>
    <w:rsid w:val="00E62D0E"/>
    <w:rsid w:val="00E63920"/>
    <w:rsid w:val="00E63DFB"/>
    <w:rsid w:val="00E648EC"/>
    <w:rsid w:val="00E64DC3"/>
    <w:rsid w:val="00E64E09"/>
    <w:rsid w:val="00E65283"/>
    <w:rsid w:val="00E665A0"/>
    <w:rsid w:val="00E66724"/>
    <w:rsid w:val="00E667D3"/>
    <w:rsid w:val="00E66A33"/>
    <w:rsid w:val="00E66EEC"/>
    <w:rsid w:val="00E67137"/>
    <w:rsid w:val="00E675C2"/>
    <w:rsid w:val="00E6773A"/>
    <w:rsid w:val="00E6785D"/>
    <w:rsid w:val="00E6798A"/>
    <w:rsid w:val="00E67D36"/>
    <w:rsid w:val="00E67E84"/>
    <w:rsid w:val="00E702C7"/>
    <w:rsid w:val="00E7068B"/>
    <w:rsid w:val="00E706B1"/>
    <w:rsid w:val="00E71CFB"/>
    <w:rsid w:val="00E72170"/>
    <w:rsid w:val="00E722A8"/>
    <w:rsid w:val="00E72314"/>
    <w:rsid w:val="00E727E6"/>
    <w:rsid w:val="00E72B3C"/>
    <w:rsid w:val="00E72FD3"/>
    <w:rsid w:val="00E739FF"/>
    <w:rsid w:val="00E73A23"/>
    <w:rsid w:val="00E73B89"/>
    <w:rsid w:val="00E73C90"/>
    <w:rsid w:val="00E73D53"/>
    <w:rsid w:val="00E74467"/>
    <w:rsid w:val="00E747F0"/>
    <w:rsid w:val="00E74D5C"/>
    <w:rsid w:val="00E7562E"/>
    <w:rsid w:val="00E76989"/>
    <w:rsid w:val="00E769A6"/>
    <w:rsid w:val="00E76D7D"/>
    <w:rsid w:val="00E7769C"/>
    <w:rsid w:val="00E77C6B"/>
    <w:rsid w:val="00E77F5C"/>
    <w:rsid w:val="00E800BC"/>
    <w:rsid w:val="00E8048C"/>
    <w:rsid w:val="00E809BB"/>
    <w:rsid w:val="00E80F3E"/>
    <w:rsid w:val="00E81166"/>
    <w:rsid w:val="00E826F8"/>
    <w:rsid w:val="00E832FE"/>
    <w:rsid w:val="00E83A1C"/>
    <w:rsid w:val="00E84152"/>
    <w:rsid w:val="00E84275"/>
    <w:rsid w:val="00E84D07"/>
    <w:rsid w:val="00E850CA"/>
    <w:rsid w:val="00E8531B"/>
    <w:rsid w:val="00E853AC"/>
    <w:rsid w:val="00E85461"/>
    <w:rsid w:val="00E85725"/>
    <w:rsid w:val="00E85A58"/>
    <w:rsid w:val="00E85A7E"/>
    <w:rsid w:val="00E85CC4"/>
    <w:rsid w:val="00E867ED"/>
    <w:rsid w:val="00E869D2"/>
    <w:rsid w:val="00E86AD5"/>
    <w:rsid w:val="00E86FCC"/>
    <w:rsid w:val="00E87100"/>
    <w:rsid w:val="00E87416"/>
    <w:rsid w:val="00E87665"/>
    <w:rsid w:val="00E87A74"/>
    <w:rsid w:val="00E87ADF"/>
    <w:rsid w:val="00E87CDD"/>
    <w:rsid w:val="00E9055B"/>
    <w:rsid w:val="00E9150A"/>
    <w:rsid w:val="00E919C1"/>
    <w:rsid w:val="00E91AAB"/>
    <w:rsid w:val="00E92108"/>
    <w:rsid w:val="00E921AF"/>
    <w:rsid w:val="00E92C02"/>
    <w:rsid w:val="00E92D9B"/>
    <w:rsid w:val="00E935AF"/>
    <w:rsid w:val="00E9363A"/>
    <w:rsid w:val="00E936BD"/>
    <w:rsid w:val="00E938D7"/>
    <w:rsid w:val="00E93940"/>
    <w:rsid w:val="00E93CB7"/>
    <w:rsid w:val="00E93EEA"/>
    <w:rsid w:val="00E93F99"/>
    <w:rsid w:val="00E94A1D"/>
    <w:rsid w:val="00E94CEE"/>
    <w:rsid w:val="00E94D8B"/>
    <w:rsid w:val="00E94F63"/>
    <w:rsid w:val="00E95161"/>
    <w:rsid w:val="00E95358"/>
    <w:rsid w:val="00E95441"/>
    <w:rsid w:val="00E95760"/>
    <w:rsid w:val="00E958AE"/>
    <w:rsid w:val="00E95A3F"/>
    <w:rsid w:val="00E96731"/>
    <w:rsid w:val="00E96797"/>
    <w:rsid w:val="00E9695F"/>
    <w:rsid w:val="00E969E4"/>
    <w:rsid w:val="00E96DB8"/>
    <w:rsid w:val="00E9795E"/>
    <w:rsid w:val="00E979EF"/>
    <w:rsid w:val="00EA03AF"/>
    <w:rsid w:val="00EA098A"/>
    <w:rsid w:val="00EA0E53"/>
    <w:rsid w:val="00EA0F49"/>
    <w:rsid w:val="00EA19D1"/>
    <w:rsid w:val="00EA26E3"/>
    <w:rsid w:val="00EA27E5"/>
    <w:rsid w:val="00EA2902"/>
    <w:rsid w:val="00EA29BE"/>
    <w:rsid w:val="00EA2D38"/>
    <w:rsid w:val="00EA2FE2"/>
    <w:rsid w:val="00EA3935"/>
    <w:rsid w:val="00EA3B00"/>
    <w:rsid w:val="00EA3EB4"/>
    <w:rsid w:val="00EA3F8D"/>
    <w:rsid w:val="00EA424C"/>
    <w:rsid w:val="00EA4B97"/>
    <w:rsid w:val="00EA4CBE"/>
    <w:rsid w:val="00EA4EBA"/>
    <w:rsid w:val="00EA5192"/>
    <w:rsid w:val="00EA564F"/>
    <w:rsid w:val="00EA5990"/>
    <w:rsid w:val="00EA5A6C"/>
    <w:rsid w:val="00EA5A94"/>
    <w:rsid w:val="00EA5AA5"/>
    <w:rsid w:val="00EA630D"/>
    <w:rsid w:val="00EA719B"/>
    <w:rsid w:val="00EA7CF0"/>
    <w:rsid w:val="00EB026E"/>
    <w:rsid w:val="00EB06AE"/>
    <w:rsid w:val="00EB08D8"/>
    <w:rsid w:val="00EB0A82"/>
    <w:rsid w:val="00EB1216"/>
    <w:rsid w:val="00EB142A"/>
    <w:rsid w:val="00EB16BC"/>
    <w:rsid w:val="00EB1CE8"/>
    <w:rsid w:val="00EB1D05"/>
    <w:rsid w:val="00EB21E2"/>
    <w:rsid w:val="00EB27FD"/>
    <w:rsid w:val="00EB3557"/>
    <w:rsid w:val="00EB3793"/>
    <w:rsid w:val="00EB3976"/>
    <w:rsid w:val="00EB3DCC"/>
    <w:rsid w:val="00EB419C"/>
    <w:rsid w:val="00EB44A2"/>
    <w:rsid w:val="00EB459B"/>
    <w:rsid w:val="00EB4F08"/>
    <w:rsid w:val="00EB55BF"/>
    <w:rsid w:val="00EB5640"/>
    <w:rsid w:val="00EB5911"/>
    <w:rsid w:val="00EB5BAD"/>
    <w:rsid w:val="00EB5D8C"/>
    <w:rsid w:val="00EB61BB"/>
    <w:rsid w:val="00EB6376"/>
    <w:rsid w:val="00EB658A"/>
    <w:rsid w:val="00EB6766"/>
    <w:rsid w:val="00EB7954"/>
    <w:rsid w:val="00EC0323"/>
    <w:rsid w:val="00EC041F"/>
    <w:rsid w:val="00EC06F3"/>
    <w:rsid w:val="00EC081A"/>
    <w:rsid w:val="00EC09F5"/>
    <w:rsid w:val="00EC0A62"/>
    <w:rsid w:val="00EC25C8"/>
    <w:rsid w:val="00EC28F7"/>
    <w:rsid w:val="00EC2B26"/>
    <w:rsid w:val="00EC2B5E"/>
    <w:rsid w:val="00EC2E21"/>
    <w:rsid w:val="00EC3039"/>
    <w:rsid w:val="00EC3422"/>
    <w:rsid w:val="00EC39F4"/>
    <w:rsid w:val="00EC493B"/>
    <w:rsid w:val="00EC4BC8"/>
    <w:rsid w:val="00EC4CAE"/>
    <w:rsid w:val="00EC5216"/>
    <w:rsid w:val="00EC55CE"/>
    <w:rsid w:val="00EC5B81"/>
    <w:rsid w:val="00EC5BF6"/>
    <w:rsid w:val="00EC5EB9"/>
    <w:rsid w:val="00EC62D7"/>
    <w:rsid w:val="00EC6587"/>
    <w:rsid w:val="00EC6C55"/>
    <w:rsid w:val="00EC6CFA"/>
    <w:rsid w:val="00EC7104"/>
    <w:rsid w:val="00EC75BA"/>
    <w:rsid w:val="00EC7658"/>
    <w:rsid w:val="00ED04E0"/>
    <w:rsid w:val="00ED0731"/>
    <w:rsid w:val="00ED0AC3"/>
    <w:rsid w:val="00ED0D8D"/>
    <w:rsid w:val="00ED0DAE"/>
    <w:rsid w:val="00ED121F"/>
    <w:rsid w:val="00ED15E7"/>
    <w:rsid w:val="00ED1BD2"/>
    <w:rsid w:val="00ED2668"/>
    <w:rsid w:val="00ED2794"/>
    <w:rsid w:val="00ED33C7"/>
    <w:rsid w:val="00ED3989"/>
    <w:rsid w:val="00ED3D4F"/>
    <w:rsid w:val="00ED41E8"/>
    <w:rsid w:val="00ED4690"/>
    <w:rsid w:val="00ED470B"/>
    <w:rsid w:val="00ED4728"/>
    <w:rsid w:val="00ED491C"/>
    <w:rsid w:val="00ED54F4"/>
    <w:rsid w:val="00ED5841"/>
    <w:rsid w:val="00ED5A2E"/>
    <w:rsid w:val="00ED606D"/>
    <w:rsid w:val="00ED6234"/>
    <w:rsid w:val="00ED6435"/>
    <w:rsid w:val="00ED65CF"/>
    <w:rsid w:val="00ED6A5B"/>
    <w:rsid w:val="00ED6FA2"/>
    <w:rsid w:val="00ED7379"/>
    <w:rsid w:val="00ED7810"/>
    <w:rsid w:val="00EE010A"/>
    <w:rsid w:val="00EE0702"/>
    <w:rsid w:val="00EE07EE"/>
    <w:rsid w:val="00EE09C3"/>
    <w:rsid w:val="00EE0CE6"/>
    <w:rsid w:val="00EE0E33"/>
    <w:rsid w:val="00EE0F7C"/>
    <w:rsid w:val="00EE1187"/>
    <w:rsid w:val="00EE222A"/>
    <w:rsid w:val="00EE2284"/>
    <w:rsid w:val="00EE2C22"/>
    <w:rsid w:val="00EE2E84"/>
    <w:rsid w:val="00EE3630"/>
    <w:rsid w:val="00EE3693"/>
    <w:rsid w:val="00EE4073"/>
    <w:rsid w:val="00EE4441"/>
    <w:rsid w:val="00EE4D2F"/>
    <w:rsid w:val="00EE5400"/>
    <w:rsid w:val="00EE5975"/>
    <w:rsid w:val="00EE5EEA"/>
    <w:rsid w:val="00EE6C19"/>
    <w:rsid w:val="00EE6D8E"/>
    <w:rsid w:val="00EE7176"/>
    <w:rsid w:val="00EE71B7"/>
    <w:rsid w:val="00EE74F2"/>
    <w:rsid w:val="00EE7B1F"/>
    <w:rsid w:val="00EE7D11"/>
    <w:rsid w:val="00EE7EA8"/>
    <w:rsid w:val="00EF0DA1"/>
    <w:rsid w:val="00EF0F4E"/>
    <w:rsid w:val="00EF14A4"/>
    <w:rsid w:val="00EF1630"/>
    <w:rsid w:val="00EF2397"/>
    <w:rsid w:val="00EF24E9"/>
    <w:rsid w:val="00EF264C"/>
    <w:rsid w:val="00EF2EE1"/>
    <w:rsid w:val="00EF30D2"/>
    <w:rsid w:val="00EF3DB9"/>
    <w:rsid w:val="00EF3DF0"/>
    <w:rsid w:val="00EF3DFD"/>
    <w:rsid w:val="00EF42BE"/>
    <w:rsid w:val="00EF4893"/>
    <w:rsid w:val="00EF4D6E"/>
    <w:rsid w:val="00EF5026"/>
    <w:rsid w:val="00EF52BF"/>
    <w:rsid w:val="00EF5615"/>
    <w:rsid w:val="00EF5AE1"/>
    <w:rsid w:val="00EF60AA"/>
    <w:rsid w:val="00EF629C"/>
    <w:rsid w:val="00EF689C"/>
    <w:rsid w:val="00EF68E6"/>
    <w:rsid w:val="00EF6AD7"/>
    <w:rsid w:val="00EF6CAD"/>
    <w:rsid w:val="00EF703B"/>
    <w:rsid w:val="00EF7C74"/>
    <w:rsid w:val="00F00263"/>
    <w:rsid w:val="00F00454"/>
    <w:rsid w:val="00F004F8"/>
    <w:rsid w:val="00F005DC"/>
    <w:rsid w:val="00F00E4D"/>
    <w:rsid w:val="00F00F19"/>
    <w:rsid w:val="00F01391"/>
    <w:rsid w:val="00F01494"/>
    <w:rsid w:val="00F0150A"/>
    <w:rsid w:val="00F016A8"/>
    <w:rsid w:val="00F016EF"/>
    <w:rsid w:val="00F017AE"/>
    <w:rsid w:val="00F0180C"/>
    <w:rsid w:val="00F01838"/>
    <w:rsid w:val="00F018B4"/>
    <w:rsid w:val="00F01A42"/>
    <w:rsid w:val="00F01ADB"/>
    <w:rsid w:val="00F02CB8"/>
    <w:rsid w:val="00F03BE8"/>
    <w:rsid w:val="00F04DE2"/>
    <w:rsid w:val="00F05188"/>
    <w:rsid w:val="00F05460"/>
    <w:rsid w:val="00F0606B"/>
    <w:rsid w:val="00F060DB"/>
    <w:rsid w:val="00F061A8"/>
    <w:rsid w:val="00F066EF"/>
    <w:rsid w:val="00F069B3"/>
    <w:rsid w:val="00F06BC3"/>
    <w:rsid w:val="00F070F0"/>
    <w:rsid w:val="00F07229"/>
    <w:rsid w:val="00F07324"/>
    <w:rsid w:val="00F0763C"/>
    <w:rsid w:val="00F10935"/>
    <w:rsid w:val="00F10D56"/>
    <w:rsid w:val="00F1116D"/>
    <w:rsid w:val="00F1133B"/>
    <w:rsid w:val="00F11747"/>
    <w:rsid w:val="00F12A9A"/>
    <w:rsid w:val="00F12CC8"/>
    <w:rsid w:val="00F12ED8"/>
    <w:rsid w:val="00F130A9"/>
    <w:rsid w:val="00F138CC"/>
    <w:rsid w:val="00F13BA2"/>
    <w:rsid w:val="00F13C16"/>
    <w:rsid w:val="00F14014"/>
    <w:rsid w:val="00F14CEF"/>
    <w:rsid w:val="00F15307"/>
    <w:rsid w:val="00F1547D"/>
    <w:rsid w:val="00F156C9"/>
    <w:rsid w:val="00F1581D"/>
    <w:rsid w:val="00F15942"/>
    <w:rsid w:val="00F15A12"/>
    <w:rsid w:val="00F1651E"/>
    <w:rsid w:val="00F16571"/>
    <w:rsid w:val="00F167B0"/>
    <w:rsid w:val="00F16A48"/>
    <w:rsid w:val="00F17260"/>
    <w:rsid w:val="00F17388"/>
    <w:rsid w:val="00F1756E"/>
    <w:rsid w:val="00F17D75"/>
    <w:rsid w:val="00F20030"/>
    <w:rsid w:val="00F2051A"/>
    <w:rsid w:val="00F21074"/>
    <w:rsid w:val="00F216A0"/>
    <w:rsid w:val="00F21E21"/>
    <w:rsid w:val="00F22173"/>
    <w:rsid w:val="00F22667"/>
    <w:rsid w:val="00F22707"/>
    <w:rsid w:val="00F22E24"/>
    <w:rsid w:val="00F22ECA"/>
    <w:rsid w:val="00F23096"/>
    <w:rsid w:val="00F236E1"/>
    <w:rsid w:val="00F23840"/>
    <w:rsid w:val="00F23A5C"/>
    <w:rsid w:val="00F23A7D"/>
    <w:rsid w:val="00F23AFD"/>
    <w:rsid w:val="00F241F1"/>
    <w:rsid w:val="00F24351"/>
    <w:rsid w:val="00F24690"/>
    <w:rsid w:val="00F24700"/>
    <w:rsid w:val="00F24857"/>
    <w:rsid w:val="00F24A20"/>
    <w:rsid w:val="00F24AFA"/>
    <w:rsid w:val="00F24B1B"/>
    <w:rsid w:val="00F2547B"/>
    <w:rsid w:val="00F2559E"/>
    <w:rsid w:val="00F25CAA"/>
    <w:rsid w:val="00F25CAE"/>
    <w:rsid w:val="00F26917"/>
    <w:rsid w:val="00F26B16"/>
    <w:rsid w:val="00F26C11"/>
    <w:rsid w:val="00F26F69"/>
    <w:rsid w:val="00F27041"/>
    <w:rsid w:val="00F27C29"/>
    <w:rsid w:val="00F303CB"/>
    <w:rsid w:val="00F30CF2"/>
    <w:rsid w:val="00F3188A"/>
    <w:rsid w:val="00F31891"/>
    <w:rsid w:val="00F31B66"/>
    <w:rsid w:val="00F31B7F"/>
    <w:rsid w:val="00F31EE8"/>
    <w:rsid w:val="00F320F5"/>
    <w:rsid w:val="00F32525"/>
    <w:rsid w:val="00F32753"/>
    <w:rsid w:val="00F32796"/>
    <w:rsid w:val="00F32B89"/>
    <w:rsid w:val="00F32DD3"/>
    <w:rsid w:val="00F32F08"/>
    <w:rsid w:val="00F3374C"/>
    <w:rsid w:val="00F34057"/>
    <w:rsid w:val="00F34906"/>
    <w:rsid w:val="00F34CA7"/>
    <w:rsid w:val="00F34D89"/>
    <w:rsid w:val="00F34DBA"/>
    <w:rsid w:val="00F3551F"/>
    <w:rsid w:val="00F35881"/>
    <w:rsid w:val="00F3593F"/>
    <w:rsid w:val="00F35A08"/>
    <w:rsid w:val="00F35A59"/>
    <w:rsid w:val="00F35B87"/>
    <w:rsid w:val="00F365C8"/>
    <w:rsid w:val="00F37901"/>
    <w:rsid w:val="00F37C61"/>
    <w:rsid w:val="00F40193"/>
    <w:rsid w:val="00F40610"/>
    <w:rsid w:val="00F408B1"/>
    <w:rsid w:val="00F40AA2"/>
    <w:rsid w:val="00F41143"/>
    <w:rsid w:val="00F415EA"/>
    <w:rsid w:val="00F41BAD"/>
    <w:rsid w:val="00F41CA1"/>
    <w:rsid w:val="00F4211F"/>
    <w:rsid w:val="00F42427"/>
    <w:rsid w:val="00F42BE4"/>
    <w:rsid w:val="00F43C76"/>
    <w:rsid w:val="00F43E9C"/>
    <w:rsid w:val="00F44E6B"/>
    <w:rsid w:val="00F454F0"/>
    <w:rsid w:val="00F4723F"/>
    <w:rsid w:val="00F4799F"/>
    <w:rsid w:val="00F47B48"/>
    <w:rsid w:val="00F47F8F"/>
    <w:rsid w:val="00F5016A"/>
    <w:rsid w:val="00F50B36"/>
    <w:rsid w:val="00F50CA7"/>
    <w:rsid w:val="00F50D56"/>
    <w:rsid w:val="00F50E1C"/>
    <w:rsid w:val="00F51470"/>
    <w:rsid w:val="00F519F5"/>
    <w:rsid w:val="00F522AC"/>
    <w:rsid w:val="00F524A0"/>
    <w:rsid w:val="00F52921"/>
    <w:rsid w:val="00F52C4B"/>
    <w:rsid w:val="00F52E44"/>
    <w:rsid w:val="00F53187"/>
    <w:rsid w:val="00F53AFC"/>
    <w:rsid w:val="00F547C4"/>
    <w:rsid w:val="00F54D59"/>
    <w:rsid w:val="00F55518"/>
    <w:rsid w:val="00F555E7"/>
    <w:rsid w:val="00F55613"/>
    <w:rsid w:val="00F56B81"/>
    <w:rsid w:val="00F579E4"/>
    <w:rsid w:val="00F57AFD"/>
    <w:rsid w:val="00F6015F"/>
    <w:rsid w:val="00F60766"/>
    <w:rsid w:val="00F60CC2"/>
    <w:rsid w:val="00F60DB5"/>
    <w:rsid w:val="00F61DD9"/>
    <w:rsid w:val="00F61F61"/>
    <w:rsid w:val="00F6263D"/>
    <w:rsid w:val="00F6266C"/>
    <w:rsid w:val="00F62725"/>
    <w:rsid w:val="00F63029"/>
    <w:rsid w:val="00F63109"/>
    <w:rsid w:val="00F635F4"/>
    <w:rsid w:val="00F63822"/>
    <w:rsid w:val="00F63ACE"/>
    <w:rsid w:val="00F64066"/>
    <w:rsid w:val="00F64076"/>
    <w:rsid w:val="00F6477D"/>
    <w:rsid w:val="00F64D13"/>
    <w:rsid w:val="00F65260"/>
    <w:rsid w:val="00F65361"/>
    <w:rsid w:val="00F654F9"/>
    <w:rsid w:val="00F66221"/>
    <w:rsid w:val="00F667FA"/>
    <w:rsid w:val="00F6719C"/>
    <w:rsid w:val="00F67732"/>
    <w:rsid w:val="00F67A61"/>
    <w:rsid w:val="00F70049"/>
    <w:rsid w:val="00F70153"/>
    <w:rsid w:val="00F70F90"/>
    <w:rsid w:val="00F7160A"/>
    <w:rsid w:val="00F7188C"/>
    <w:rsid w:val="00F71A1C"/>
    <w:rsid w:val="00F71EAD"/>
    <w:rsid w:val="00F721F9"/>
    <w:rsid w:val="00F7323B"/>
    <w:rsid w:val="00F752D4"/>
    <w:rsid w:val="00F76291"/>
    <w:rsid w:val="00F767EE"/>
    <w:rsid w:val="00F774D3"/>
    <w:rsid w:val="00F775BA"/>
    <w:rsid w:val="00F77BD7"/>
    <w:rsid w:val="00F801EB"/>
    <w:rsid w:val="00F801ED"/>
    <w:rsid w:val="00F80588"/>
    <w:rsid w:val="00F80683"/>
    <w:rsid w:val="00F81322"/>
    <w:rsid w:val="00F816A9"/>
    <w:rsid w:val="00F816C3"/>
    <w:rsid w:val="00F81DF6"/>
    <w:rsid w:val="00F81E6A"/>
    <w:rsid w:val="00F8244C"/>
    <w:rsid w:val="00F8260B"/>
    <w:rsid w:val="00F8319A"/>
    <w:rsid w:val="00F835DB"/>
    <w:rsid w:val="00F83636"/>
    <w:rsid w:val="00F8402A"/>
    <w:rsid w:val="00F84340"/>
    <w:rsid w:val="00F84381"/>
    <w:rsid w:val="00F84635"/>
    <w:rsid w:val="00F8497B"/>
    <w:rsid w:val="00F85055"/>
    <w:rsid w:val="00F854CA"/>
    <w:rsid w:val="00F85692"/>
    <w:rsid w:val="00F85AAF"/>
    <w:rsid w:val="00F8631F"/>
    <w:rsid w:val="00F86705"/>
    <w:rsid w:val="00F870CA"/>
    <w:rsid w:val="00F8759D"/>
    <w:rsid w:val="00F87624"/>
    <w:rsid w:val="00F87BC8"/>
    <w:rsid w:val="00F901B9"/>
    <w:rsid w:val="00F90601"/>
    <w:rsid w:val="00F90B15"/>
    <w:rsid w:val="00F90B85"/>
    <w:rsid w:val="00F90C06"/>
    <w:rsid w:val="00F90F78"/>
    <w:rsid w:val="00F91925"/>
    <w:rsid w:val="00F9271C"/>
    <w:rsid w:val="00F9297E"/>
    <w:rsid w:val="00F92AE2"/>
    <w:rsid w:val="00F92C78"/>
    <w:rsid w:val="00F92DDD"/>
    <w:rsid w:val="00F92EBD"/>
    <w:rsid w:val="00F93440"/>
    <w:rsid w:val="00F935FF"/>
    <w:rsid w:val="00F93D07"/>
    <w:rsid w:val="00F94001"/>
    <w:rsid w:val="00F94BE8"/>
    <w:rsid w:val="00F94DC7"/>
    <w:rsid w:val="00F95825"/>
    <w:rsid w:val="00F9607E"/>
    <w:rsid w:val="00F96A81"/>
    <w:rsid w:val="00F96B94"/>
    <w:rsid w:val="00F96DF9"/>
    <w:rsid w:val="00F978D8"/>
    <w:rsid w:val="00F97A77"/>
    <w:rsid w:val="00FA05A8"/>
    <w:rsid w:val="00FA0E67"/>
    <w:rsid w:val="00FA1108"/>
    <w:rsid w:val="00FA1164"/>
    <w:rsid w:val="00FA1339"/>
    <w:rsid w:val="00FA13BB"/>
    <w:rsid w:val="00FA16B5"/>
    <w:rsid w:val="00FA25F0"/>
    <w:rsid w:val="00FA26AB"/>
    <w:rsid w:val="00FA2806"/>
    <w:rsid w:val="00FA2A37"/>
    <w:rsid w:val="00FA2AE5"/>
    <w:rsid w:val="00FA3535"/>
    <w:rsid w:val="00FA36A3"/>
    <w:rsid w:val="00FA4183"/>
    <w:rsid w:val="00FA4709"/>
    <w:rsid w:val="00FA4DD1"/>
    <w:rsid w:val="00FA5605"/>
    <w:rsid w:val="00FA562E"/>
    <w:rsid w:val="00FA603B"/>
    <w:rsid w:val="00FA62EC"/>
    <w:rsid w:val="00FA674C"/>
    <w:rsid w:val="00FA7560"/>
    <w:rsid w:val="00FA7579"/>
    <w:rsid w:val="00FA77F0"/>
    <w:rsid w:val="00FA7BDB"/>
    <w:rsid w:val="00FA7D43"/>
    <w:rsid w:val="00FB06DF"/>
    <w:rsid w:val="00FB12C9"/>
    <w:rsid w:val="00FB1976"/>
    <w:rsid w:val="00FB1BF4"/>
    <w:rsid w:val="00FB2007"/>
    <w:rsid w:val="00FB216F"/>
    <w:rsid w:val="00FB250E"/>
    <w:rsid w:val="00FB25C7"/>
    <w:rsid w:val="00FB2818"/>
    <w:rsid w:val="00FB29A9"/>
    <w:rsid w:val="00FB2D3E"/>
    <w:rsid w:val="00FB3045"/>
    <w:rsid w:val="00FB313D"/>
    <w:rsid w:val="00FB3926"/>
    <w:rsid w:val="00FB3F27"/>
    <w:rsid w:val="00FB4175"/>
    <w:rsid w:val="00FB425F"/>
    <w:rsid w:val="00FB42CC"/>
    <w:rsid w:val="00FB4A33"/>
    <w:rsid w:val="00FB55A2"/>
    <w:rsid w:val="00FB591B"/>
    <w:rsid w:val="00FB5E6F"/>
    <w:rsid w:val="00FB61AF"/>
    <w:rsid w:val="00FB655A"/>
    <w:rsid w:val="00FB67FC"/>
    <w:rsid w:val="00FB6AAB"/>
    <w:rsid w:val="00FB6E56"/>
    <w:rsid w:val="00FB6EF8"/>
    <w:rsid w:val="00FB6F96"/>
    <w:rsid w:val="00FB7026"/>
    <w:rsid w:val="00FB78B7"/>
    <w:rsid w:val="00FB7A5E"/>
    <w:rsid w:val="00FC0C1F"/>
    <w:rsid w:val="00FC0FAE"/>
    <w:rsid w:val="00FC1302"/>
    <w:rsid w:val="00FC1EF3"/>
    <w:rsid w:val="00FC1FD7"/>
    <w:rsid w:val="00FC21B9"/>
    <w:rsid w:val="00FC22B6"/>
    <w:rsid w:val="00FC286E"/>
    <w:rsid w:val="00FC2BCE"/>
    <w:rsid w:val="00FC2EC0"/>
    <w:rsid w:val="00FC3888"/>
    <w:rsid w:val="00FC3C67"/>
    <w:rsid w:val="00FC3F1A"/>
    <w:rsid w:val="00FC4094"/>
    <w:rsid w:val="00FC421D"/>
    <w:rsid w:val="00FC47CF"/>
    <w:rsid w:val="00FC4A1E"/>
    <w:rsid w:val="00FC4B3E"/>
    <w:rsid w:val="00FC5158"/>
    <w:rsid w:val="00FC5351"/>
    <w:rsid w:val="00FC594D"/>
    <w:rsid w:val="00FC5EC8"/>
    <w:rsid w:val="00FC638D"/>
    <w:rsid w:val="00FC63D1"/>
    <w:rsid w:val="00FC6886"/>
    <w:rsid w:val="00FC6DB1"/>
    <w:rsid w:val="00FC6E2F"/>
    <w:rsid w:val="00FC7318"/>
    <w:rsid w:val="00FD022C"/>
    <w:rsid w:val="00FD06E5"/>
    <w:rsid w:val="00FD0A91"/>
    <w:rsid w:val="00FD0B1C"/>
    <w:rsid w:val="00FD10C0"/>
    <w:rsid w:val="00FD10F8"/>
    <w:rsid w:val="00FD1884"/>
    <w:rsid w:val="00FD2221"/>
    <w:rsid w:val="00FD227F"/>
    <w:rsid w:val="00FD3072"/>
    <w:rsid w:val="00FD3207"/>
    <w:rsid w:val="00FD3526"/>
    <w:rsid w:val="00FD3619"/>
    <w:rsid w:val="00FD3906"/>
    <w:rsid w:val="00FD3EAB"/>
    <w:rsid w:val="00FD4AB1"/>
    <w:rsid w:val="00FD4AD0"/>
    <w:rsid w:val="00FD4DA5"/>
    <w:rsid w:val="00FD4FFA"/>
    <w:rsid w:val="00FD546C"/>
    <w:rsid w:val="00FD5961"/>
    <w:rsid w:val="00FD5EBA"/>
    <w:rsid w:val="00FD5F1D"/>
    <w:rsid w:val="00FD613F"/>
    <w:rsid w:val="00FD6446"/>
    <w:rsid w:val="00FD6C76"/>
    <w:rsid w:val="00FD6F23"/>
    <w:rsid w:val="00FD7AE3"/>
    <w:rsid w:val="00FD7B1C"/>
    <w:rsid w:val="00FD7FB9"/>
    <w:rsid w:val="00FE04C4"/>
    <w:rsid w:val="00FE0560"/>
    <w:rsid w:val="00FE0767"/>
    <w:rsid w:val="00FE080D"/>
    <w:rsid w:val="00FE13E5"/>
    <w:rsid w:val="00FE15B9"/>
    <w:rsid w:val="00FE2079"/>
    <w:rsid w:val="00FE2198"/>
    <w:rsid w:val="00FE25B1"/>
    <w:rsid w:val="00FE28D4"/>
    <w:rsid w:val="00FE2BB1"/>
    <w:rsid w:val="00FE3022"/>
    <w:rsid w:val="00FE3684"/>
    <w:rsid w:val="00FE4243"/>
    <w:rsid w:val="00FE475D"/>
    <w:rsid w:val="00FE5184"/>
    <w:rsid w:val="00FE5A24"/>
    <w:rsid w:val="00FE6B0B"/>
    <w:rsid w:val="00FE6BAA"/>
    <w:rsid w:val="00FE6DA1"/>
    <w:rsid w:val="00FE74D6"/>
    <w:rsid w:val="00FE792F"/>
    <w:rsid w:val="00FF002F"/>
    <w:rsid w:val="00FF0388"/>
    <w:rsid w:val="00FF1728"/>
    <w:rsid w:val="00FF1917"/>
    <w:rsid w:val="00FF19F3"/>
    <w:rsid w:val="00FF1A13"/>
    <w:rsid w:val="00FF22FF"/>
    <w:rsid w:val="00FF2352"/>
    <w:rsid w:val="00FF371F"/>
    <w:rsid w:val="00FF3AB2"/>
    <w:rsid w:val="00FF3D30"/>
    <w:rsid w:val="00FF404B"/>
    <w:rsid w:val="00FF422A"/>
    <w:rsid w:val="00FF4DC9"/>
    <w:rsid w:val="00FF4E89"/>
    <w:rsid w:val="00FF5200"/>
    <w:rsid w:val="00FF52EE"/>
    <w:rsid w:val="00FF53CA"/>
    <w:rsid w:val="00FF5FAD"/>
    <w:rsid w:val="00FF6161"/>
    <w:rsid w:val="00FF643F"/>
    <w:rsid w:val="00FF6C27"/>
    <w:rsid w:val="00FF6EFA"/>
    <w:rsid w:val="00FF7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F14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E9"/>
  </w:style>
  <w:style w:type="paragraph" w:styleId="Heading2">
    <w:name w:val="heading 2"/>
    <w:basedOn w:val="Normal"/>
    <w:link w:val="Heading2Char"/>
    <w:uiPriority w:val="9"/>
    <w:qFormat/>
    <w:rsid w:val="00E16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C4094"/>
  </w:style>
  <w:style w:type="paragraph" w:styleId="ListParagraph">
    <w:name w:val="List Paragraph"/>
    <w:basedOn w:val="Normal"/>
    <w:uiPriority w:val="34"/>
    <w:qFormat/>
    <w:rsid w:val="00720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A"/>
  </w:style>
  <w:style w:type="paragraph" w:styleId="Footer">
    <w:name w:val="footer"/>
    <w:basedOn w:val="Normal"/>
    <w:link w:val="FooterChar"/>
    <w:uiPriority w:val="99"/>
    <w:unhideWhenUsed/>
    <w:rsid w:val="00B7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A"/>
  </w:style>
  <w:style w:type="paragraph" w:styleId="Revision">
    <w:name w:val="Revision"/>
    <w:hidden/>
    <w:uiPriority w:val="99"/>
    <w:semiHidden/>
    <w:rsid w:val="00447F7A"/>
    <w:pPr>
      <w:spacing w:after="0" w:line="240" w:lineRule="auto"/>
    </w:pPr>
  </w:style>
  <w:style w:type="character" w:customStyle="1" w:styleId="highlight">
    <w:name w:val="highlight"/>
    <w:basedOn w:val="DefaultParagraphFont"/>
    <w:rsid w:val="003E094F"/>
  </w:style>
  <w:style w:type="table" w:styleId="TableGrid">
    <w:name w:val="Table Grid"/>
    <w:basedOn w:val="TableNormal"/>
    <w:uiPriority w:val="39"/>
    <w:rsid w:val="0031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61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A7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C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32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05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3E9"/>
  </w:style>
  <w:style w:type="paragraph" w:styleId="Heading2">
    <w:name w:val="heading 2"/>
    <w:basedOn w:val="Normal"/>
    <w:link w:val="Heading2Char"/>
    <w:uiPriority w:val="9"/>
    <w:qFormat/>
    <w:rsid w:val="00E16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94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C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CE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62D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C4094"/>
  </w:style>
  <w:style w:type="paragraph" w:styleId="ListParagraph">
    <w:name w:val="List Paragraph"/>
    <w:basedOn w:val="Normal"/>
    <w:uiPriority w:val="34"/>
    <w:qFormat/>
    <w:rsid w:val="00720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E1A"/>
  </w:style>
  <w:style w:type="paragraph" w:styleId="Footer">
    <w:name w:val="footer"/>
    <w:basedOn w:val="Normal"/>
    <w:link w:val="FooterChar"/>
    <w:uiPriority w:val="99"/>
    <w:unhideWhenUsed/>
    <w:rsid w:val="00B75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E1A"/>
  </w:style>
  <w:style w:type="paragraph" w:styleId="Revision">
    <w:name w:val="Revision"/>
    <w:hidden/>
    <w:uiPriority w:val="99"/>
    <w:semiHidden/>
    <w:rsid w:val="00447F7A"/>
    <w:pPr>
      <w:spacing w:after="0" w:line="240" w:lineRule="auto"/>
    </w:pPr>
  </w:style>
  <w:style w:type="character" w:customStyle="1" w:styleId="highlight">
    <w:name w:val="highlight"/>
    <w:basedOn w:val="DefaultParagraphFont"/>
    <w:rsid w:val="003E094F"/>
  </w:style>
  <w:style w:type="table" w:styleId="TableGrid">
    <w:name w:val="Table Grid"/>
    <w:basedOn w:val="TableNormal"/>
    <w:uiPriority w:val="39"/>
    <w:rsid w:val="0031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615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A7C9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7C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132D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80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4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2494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8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22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52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01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56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99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7FB57-B50C-4C2C-834B-1BE4723A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 H</dc:creator>
  <cp:lastModifiedBy>Manos, Diana Rose</cp:lastModifiedBy>
  <cp:revision>2</cp:revision>
  <cp:lastPrinted>2018-08-03T13:35:00Z</cp:lastPrinted>
  <dcterms:created xsi:type="dcterms:W3CDTF">2018-11-09T21:32:00Z</dcterms:created>
  <dcterms:modified xsi:type="dcterms:W3CDTF">2018-11-09T21:32:00Z</dcterms:modified>
</cp:coreProperties>
</file>